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3C555" w14:textId="77777777" w:rsidR="00B60D70" w:rsidRDefault="00B60D70" w:rsidP="00596730">
      <w:pPr>
        <w:spacing w:after="0" w:line="240" w:lineRule="auto"/>
        <w:jc w:val="center"/>
        <w:rPr>
          <w:rFonts w:ascii="Arial" w:hAnsi="Arial" w:cs="Arial"/>
          <w:b/>
          <w:caps/>
        </w:rPr>
      </w:pPr>
    </w:p>
    <w:p w14:paraId="6CEB0791" w14:textId="77777777" w:rsidR="00596730" w:rsidRPr="00596730" w:rsidRDefault="00596730" w:rsidP="00596730">
      <w:pPr>
        <w:spacing w:after="0" w:line="240" w:lineRule="auto"/>
        <w:jc w:val="center"/>
        <w:rPr>
          <w:rFonts w:ascii="Arial" w:hAnsi="Arial" w:cs="Arial"/>
          <w:b/>
          <w:caps/>
        </w:rPr>
      </w:pPr>
      <w:r w:rsidRPr="00596730">
        <w:rPr>
          <w:rFonts w:ascii="Arial" w:hAnsi="Arial" w:cs="Arial"/>
          <w:b/>
          <w:caps/>
        </w:rPr>
        <w:t>Zmluva o dielo č. ................</w:t>
      </w:r>
    </w:p>
    <w:p w14:paraId="0F8E3D1D"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uzavretá podľa § 536 a nasl. zákona č. 513/1991 Zb. Obchodný zákonník</w:t>
      </w:r>
    </w:p>
    <w:p w14:paraId="5ECB49B1"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 xml:space="preserve">v znení neskorších predpisov </w:t>
      </w:r>
    </w:p>
    <w:p w14:paraId="37D6E212" w14:textId="77777777" w:rsidR="00596730" w:rsidRPr="00596730" w:rsidRDefault="00596730" w:rsidP="00596730">
      <w:pPr>
        <w:spacing w:after="0" w:line="240" w:lineRule="auto"/>
        <w:jc w:val="center"/>
        <w:rPr>
          <w:rFonts w:ascii="Arial" w:hAnsi="Arial" w:cs="Arial"/>
          <w:sz w:val="18"/>
          <w:szCs w:val="18"/>
        </w:rPr>
      </w:pPr>
      <w:r w:rsidRPr="00596730">
        <w:rPr>
          <w:rFonts w:ascii="Arial" w:hAnsi="Arial" w:cs="Arial"/>
          <w:sz w:val="18"/>
          <w:szCs w:val="18"/>
        </w:rPr>
        <w:t>(ďalej len „zmluva“)</w:t>
      </w:r>
    </w:p>
    <w:p w14:paraId="49AB8D0D" w14:textId="77777777" w:rsidR="00596730" w:rsidRPr="00596730" w:rsidRDefault="00596730" w:rsidP="00596730">
      <w:pPr>
        <w:spacing w:after="0" w:line="240" w:lineRule="auto"/>
        <w:rPr>
          <w:rFonts w:ascii="Arial" w:hAnsi="Arial" w:cs="Arial"/>
          <w:sz w:val="18"/>
          <w:szCs w:val="18"/>
        </w:rPr>
      </w:pPr>
    </w:p>
    <w:p w14:paraId="554F149F" w14:textId="77777777" w:rsidR="00596730" w:rsidRPr="00596730" w:rsidRDefault="00596730" w:rsidP="00596730">
      <w:pPr>
        <w:spacing w:after="0" w:line="240" w:lineRule="auto"/>
        <w:jc w:val="both"/>
        <w:rPr>
          <w:rFonts w:ascii="Arial" w:hAnsi="Arial" w:cs="Arial"/>
          <w:sz w:val="18"/>
          <w:szCs w:val="18"/>
        </w:rPr>
      </w:pPr>
    </w:p>
    <w:p w14:paraId="68A600C1" w14:textId="77777777" w:rsidR="00B60D70" w:rsidRDefault="00B60D70" w:rsidP="00596730">
      <w:pPr>
        <w:spacing w:after="0" w:line="240" w:lineRule="auto"/>
        <w:jc w:val="both"/>
        <w:rPr>
          <w:rFonts w:ascii="Arial" w:hAnsi="Arial" w:cs="Arial"/>
          <w:b/>
          <w:sz w:val="18"/>
          <w:szCs w:val="18"/>
        </w:rPr>
      </w:pPr>
    </w:p>
    <w:p w14:paraId="55D6FCFD"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b/>
          <w:sz w:val="18"/>
          <w:szCs w:val="18"/>
        </w:rPr>
        <w:t>Dodávateľ</w:t>
      </w:r>
      <w:r w:rsidRPr="00596730">
        <w:rPr>
          <w:rFonts w:ascii="Arial" w:hAnsi="Arial" w:cs="Arial"/>
          <w:b/>
          <w:sz w:val="18"/>
          <w:szCs w:val="18"/>
        </w:rPr>
        <w:tab/>
        <w:t xml:space="preserve">              </w:t>
      </w:r>
    </w:p>
    <w:p w14:paraId="33B45EF6"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Obchodné meno:</w:t>
      </w:r>
      <w:r w:rsidRPr="00596730">
        <w:rPr>
          <w:rFonts w:ascii="Arial" w:hAnsi="Arial" w:cs="Arial"/>
          <w:sz w:val="18"/>
          <w:szCs w:val="18"/>
        </w:rPr>
        <w:tab/>
      </w:r>
    </w:p>
    <w:p w14:paraId="29ABD02C"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 xml:space="preserve">So sídlom: </w:t>
      </w:r>
      <w:r w:rsidRPr="00596730">
        <w:rPr>
          <w:rFonts w:ascii="Arial" w:hAnsi="Arial" w:cs="Arial"/>
          <w:sz w:val="18"/>
          <w:szCs w:val="18"/>
        </w:rPr>
        <w:tab/>
      </w:r>
      <w:r w:rsidRPr="00596730">
        <w:rPr>
          <w:rFonts w:ascii="Arial" w:hAnsi="Arial" w:cs="Arial"/>
          <w:sz w:val="18"/>
          <w:szCs w:val="18"/>
        </w:rPr>
        <w:tab/>
      </w:r>
    </w:p>
    <w:p w14:paraId="3F5DE26E" w14:textId="77777777" w:rsidR="00596730" w:rsidRPr="00596730" w:rsidRDefault="00596730" w:rsidP="00596730">
      <w:pPr>
        <w:spacing w:after="0" w:line="240" w:lineRule="auto"/>
        <w:jc w:val="both"/>
        <w:rPr>
          <w:rFonts w:ascii="Arial" w:hAnsi="Arial" w:cs="Arial"/>
          <w:b/>
          <w:sz w:val="18"/>
          <w:szCs w:val="18"/>
        </w:rPr>
      </w:pPr>
      <w:r w:rsidRPr="00596730">
        <w:rPr>
          <w:rFonts w:ascii="Arial" w:hAnsi="Arial" w:cs="Arial"/>
          <w:sz w:val="18"/>
          <w:szCs w:val="18"/>
        </w:rPr>
        <w:t>Zastúpený:</w:t>
      </w:r>
      <w:r w:rsidRPr="00596730">
        <w:rPr>
          <w:rFonts w:ascii="Arial" w:hAnsi="Arial" w:cs="Arial"/>
          <w:sz w:val="18"/>
          <w:szCs w:val="18"/>
        </w:rPr>
        <w:tab/>
      </w:r>
      <w:r w:rsidRPr="00596730">
        <w:rPr>
          <w:rFonts w:ascii="Arial" w:hAnsi="Arial" w:cs="Arial"/>
          <w:sz w:val="18"/>
          <w:szCs w:val="18"/>
        </w:rPr>
        <w:tab/>
      </w:r>
    </w:p>
    <w:p w14:paraId="0FC4638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O:</w:t>
      </w:r>
      <w:r w:rsidRPr="00596730">
        <w:rPr>
          <w:rFonts w:ascii="Arial" w:hAnsi="Arial" w:cs="Arial"/>
          <w:sz w:val="18"/>
          <w:szCs w:val="18"/>
        </w:rPr>
        <w:tab/>
      </w:r>
      <w:r w:rsidRPr="00596730">
        <w:rPr>
          <w:rFonts w:ascii="Arial" w:hAnsi="Arial" w:cs="Arial"/>
          <w:sz w:val="18"/>
          <w:szCs w:val="18"/>
        </w:rPr>
        <w:tab/>
        <w:t xml:space="preserve">              </w:t>
      </w:r>
    </w:p>
    <w:p w14:paraId="7C2A725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Č DPH:</w:t>
      </w:r>
      <w:r w:rsidRPr="00596730">
        <w:rPr>
          <w:rFonts w:ascii="Arial" w:hAnsi="Arial" w:cs="Arial"/>
          <w:sz w:val="18"/>
          <w:szCs w:val="18"/>
        </w:rPr>
        <w:tab/>
      </w:r>
      <w:r w:rsidRPr="00596730">
        <w:rPr>
          <w:rFonts w:ascii="Arial" w:hAnsi="Arial" w:cs="Arial"/>
          <w:sz w:val="18"/>
          <w:szCs w:val="18"/>
        </w:rPr>
        <w:tab/>
        <w:t xml:space="preserve">              </w:t>
      </w:r>
    </w:p>
    <w:p w14:paraId="0371D7C4"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DIČ:</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p>
    <w:p w14:paraId="416F316D"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Bankové spojenie :</w:t>
      </w:r>
      <w:r w:rsidRPr="00596730">
        <w:rPr>
          <w:rFonts w:ascii="Arial" w:hAnsi="Arial" w:cs="Arial"/>
          <w:sz w:val="18"/>
          <w:szCs w:val="18"/>
        </w:rPr>
        <w:tab/>
      </w:r>
    </w:p>
    <w:p w14:paraId="61C7F76A"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sz w:val="18"/>
          <w:szCs w:val="18"/>
        </w:rPr>
        <w:t>IBAN:</w:t>
      </w:r>
      <w:r w:rsidRPr="00596730">
        <w:rPr>
          <w:rFonts w:ascii="Arial" w:hAnsi="Arial" w:cs="Arial"/>
          <w:sz w:val="18"/>
          <w:szCs w:val="18"/>
        </w:rPr>
        <w:tab/>
      </w:r>
      <w:r w:rsidRPr="00596730">
        <w:rPr>
          <w:rFonts w:ascii="Arial" w:hAnsi="Arial" w:cs="Arial"/>
          <w:sz w:val="18"/>
          <w:szCs w:val="18"/>
        </w:rPr>
        <w:tab/>
        <w:t xml:space="preserve">              </w:t>
      </w:r>
    </w:p>
    <w:p w14:paraId="4F6B8F06"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 xml:space="preserve">Zapísaný:                        </w:t>
      </w:r>
    </w:p>
    <w:p w14:paraId="6C5ABA22" w14:textId="77777777" w:rsidR="00596730" w:rsidRPr="00596730" w:rsidRDefault="00596730" w:rsidP="00596730">
      <w:pPr>
        <w:spacing w:after="0" w:line="240" w:lineRule="auto"/>
        <w:jc w:val="both"/>
        <w:rPr>
          <w:rFonts w:ascii="Arial" w:hAnsi="Arial" w:cs="Arial"/>
          <w:sz w:val="18"/>
          <w:szCs w:val="18"/>
        </w:rPr>
      </w:pPr>
    </w:p>
    <w:p w14:paraId="6FA3AC33"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w:t>
      </w:r>
      <w:r w:rsidRPr="00596730">
        <w:rPr>
          <w:rFonts w:ascii="Arial" w:hAnsi="Arial" w:cs="Arial"/>
          <w:sz w:val="18"/>
          <w:szCs w:val="18"/>
        </w:rPr>
        <w:t xml:space="preserve"> „</w:t>
      </w:r>
      <w:r w:rsidRPr="00596730">
        <w:rPr>
          <w:rFonts w:ascii="Arial" w:hAnsi="Arial" w:cs="Arial"/>
          <w:i/>
          <w:sz w:val="18"/>
          <w:szCs w:val="18"/>
        </w:rPr>
        <w:t>dodávateľ</w:t>
      </w:r>
      <w:r w:rsidRPr="00596730">
        <w:rPr>
          <w:rFonts w:ascii="Arial" w:hAnsi="Arial" w:cs="Arial"/>
          <w:sz w:val="18"/>
          <w:szCs w:val="18"/>
        </w:rPr>
        <w:t>“)</w:t>
      </w:r>
    </w:p>
    <w:p w14:paraId="7512187C"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ab/>
      </w:r>
    </w:p>
    <w:p w14:paraId="524245E8" w14:textId="77777777" w:rsidR="00596730" w:rsidRPr="00596730" w:rsidRDefault="00596730" w:rsidP="00596730">
      <w:pPr>
        <w:tabs>
          <w:tab w:val="left" w:pos="1440"/>
        </w:tabs>
        <w:spacing w:after="0" w:line="240" w:lineRule="auto"/>
        <w:jc w:val="both"/>
        <w:rPr>
          <w:rFonts w:ascii="Arial" w:hAnsi="Arial" w:cs="Arial"/>
          <w:b/>
          <w:sz w:val="18"/>
          <w:szCs w:val="18"/>
        </w:rPr>
      </w:pPr>
    </w:p>
    <w:p w14:paraId="4377D2C4" w14:textId="77777777" w:rsidR="00B60D70" w:rsidRDefault="00B60D70" w:rsidP="00596730">
      <w:pPr>
        <w:tabs>
          <w:tab w:val="left" w:pos="1440"/>
        </w:tabs>
        <w:spacing w:after="0" w:line="240" w:lineRule="auto"/>
        <w:jc w:val="both"/>
        <w:rPr>
          <w:rFonts w:ascii="Arial" w:hAnsi="Arial" w:cs="Arial"/>
          <w:b/>
          <w:sz w:val="18"/>
          <w:szCs w:val="18"/>
        </w:rPr>
      </w:pPr>
    </w:p>
    <w:p w14:paraId="5380AEAB" w14:textId="77777777" w:rsidR="00596730" w:rsidRPr="00596730" w:rsidRDefault="00596730" w:rsidP="00596730">
      <w:pPr>
        <w:tabs>
          <w:tab w:val="left" w:pos="1440"/>
        </w:tabs>
        <w:spacing w:after="0" w:line="240" w:lineRule="auto"/>
        <w:jc w:val="both"/>
        <w:rPr>
          <w:rFonts w:ascii="Arial" w:hAnsi="Arial" w:cs="Arial"/>
          <w:b/>
          <w:sz w:val="18"/>
          <w:szCs w:val="18"/>
        </w:rPr>
      </w:pPr>
      <w:r w:rsidRPr="00596730">
        <w:rPr>
          <w:rFonts w:ascii="Arial" w:hAnsi="Arial" w:cs="Arial"/>
          <w:b/>
          <w:sz w:val="18"/>
          <w:szCs w:val="18"/>
        </w:rPr>
        <w:t>Objednávateľ</w:t>
      </w:r>
      <w:r w:rsidRPr="00596730">
        <w:rPr>
          <w:rFonts w:ascii="Arial" w:hAnsi="Arial" w:cs="Arial"/>
          <w:b/>
          <w:sz w:val="18"/>
          <w:szCs w:val="18"/>
        </w:rPr>
        <w:tab/>
      </w:r>
    </w:p>
    <w:p w14:paraId="76D28072" w14:textId="22663904" w:rsidR="00C97285" w:rsidRPr="0088449D" w:rsidRDefault="00596730" w:rsidP="00C97285">
      <w:pPr>
        <w:spacing w:after="0" w:line="240" w:lineRule="auto"/>
        <w:jc w:val="both"/>
        <w:rPr>
          <w:rFonts w:ascii="Arial" w:hAnsi="Arial" w:cs="Arial"/>
          <w:b/>
          <w:sz w:val="18"/>
          <w:szCs w:val="18"/>
        </w:rPr>
      </w:pPr>
      <w:r w:rsidRPr="00596730">
        <w:rPr>
          <w:rFonts w:ascii="Arial" w:hAnsi="Arial" w:cs="Arial"/>
          <w:sz w:val="18"/>
          <w:szCs w:val="18"/>
        </w:rPr>
        <w:t xml:space="preserve">Obchodné meno:                         </w:t>
      </w:r>
      <w:r w:rsidR="00C97285">
        <w:rPr>
          <w:rFonts w:ascii="Arial" w:hAnsi="Arial" w:cs="Arial"/>
          <w:b/>
          <w:sz w:val="18"/>
          <w:szCs w:val="18"/>
        </w:rPr>
        <w:t xml:space="preserve">Nemocnica s poliklinikou </w:t>
      </w:r>
      <w:r w:rsidR="004B423D">
        <w:rPr>
          <w:rFonts w:ascii="Arial" w:hAnsi="Arial" w:cs="Arial"/>
          <w:b/>
          <w:sz w:val="18"/>
          <w:szCs w:val="18"/>
        </w:rPr>
        <w:t>Sv. Lukáša Galanta</w:t>
      </w:r>
      <w:r w:rsidR="00C97285">
        <w:rPr>
          <w:rFonts w:ascii="Arial" w:hAnsi="Arial" w:cs="Arial"/>
          <w:b/>
          <w:sz w:val="18"/>
          <w:szCs w:val="18"/>
        </w:rPr>
        <w:t>, a.s.</w:t>
      </w:r>
    </w:p>
    <w:p w14:paraId="04969E64" w14:textId="3BF3293E"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So sídlom:     </w:t>
      </w:r>
      <w:r>
        <w:rPr>
          <w:rFonts w:ascii="Arial" w:hAnsi="Arial" w:cs="Arial"/>
          <w:sz w:val="18"/>
          <w:szCs w:val="18"/>
        </w:rPr>
        <w:t xml:space="preserve">                               </w:t>
      </w:r>
      <w:r w:rsidR="004B423D">
        <w:rPr>
          <w:rFonts w:ascii="Arial" w:hAnsi="Arial" w:cs="Arial"/>
          <w:sz w:val="18"/>
          <w:szCs w:val="18"/>
        </w:rPr>
        <w:t>Hodská 373/38, 924 22 Galanta</w:t>
      </w:r>
    </w:p>
    <w:p w14:paraId="21470805"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Konajúci prostredníctvom:</w:t>
      </w:r>
      <w:r w:rsidRPr="0088449D">
        <w:rPr>
          <w:rFonts w:ascii="Arial" w:hAnsi="Arial" w:cs="Arial"/>
          <w:sz w:val="18"/>
          <w:szCs w:val="18"/>
        </w:rPr>
        <w:tab/>
        <w:t xml:space="preserve">           </w:t>
      </w:r>
      <w:r w:rsidRPr="0088449D">
        <w:rPr>
          <w:rFonts w:ascii="Arial" w:hAnsi="Arial" w:cs="Arial"/>
          <w:b/>
          <w:sz w:val="18"/>
          <w:szCs w:val="18"/>
        </w:rPr>
        <w:t>MUDr. Vladimír Dvorový, MPH</w:t>
      </w:r>
      <w:r w:rsidRPr="0088449D">
        <w:rPr>
          <w:rFonts w:ascii="Arial" w:hAnsi="Arial" w:cs="Arial"/>
          <w:sz w:val="18"/>
          <w:szCs w:val="18"/>
        </w:rPr>
        <w:t>, predseda predstavenstva</w:t>
      </w:r>
    </w:p>
    <w:p w14:paraId="3D0B694E" w14:textId="77777777" w:rsidR="00C97285" w:rsidRPr="0088449D" w:rsidRDefault="00C97285" w:rsidP="00C97285">
      <w:pPr>
        <w:spacing w:after="0" w:line="240" w:lineRule="auto"/>
        <w:jc w:val="both"/>
        <w:rPr>
          <w:rFonts w:ascii="Arial" w:hAnsi="Arial" w:cs="Arial"/>
          <w:sz w:val="18"/>
          <w:szCs w:val="18"/>
        </w:rPr>
      </w:pPr>
      <w:r w:rsidRPr="0088449D">
        <w:rPr>
          <w:rFonts w:ascii="Arial" w:hAnsi="Arial" w:cs="Arial"/>
          <w:b/>
          <w:sz w:val="18"/>
          <w:szCs w:val="18"/>
        </w:rPr>
        <w:t xml:space="preserve">                                                     Ing. Lenka Smreková, FCCA</w:t>
      </w:r>
      <w:r w:rsidRPr="0088449D">
        <w:rPr>
          <w:rFonts w:ascii="Arial" w:hAnsi="Arial" w:cs="Arial"/>
          <w:sz w:val="18"/>
          <w:szCs w:val="18"/>
        </w:rPr>
        <w:t>, podpredseda predstavenstva</w:t>
      </w:r>
      <w:r w:rsidRPr="0088449D">
        <w:rPr>
          <w:rFonts w:ascii="Arial" w:hAnsi="Arial" w:cs="Arial"/>
          <w:sz w:val="18"/>
          <w:szCs w:val="18"/>
        </w:rPr>
        <w:tab/>
      </w:r>
    </w:p>
    <w:p w14:paraId="79D3A5BB" w14:textId="42D62889"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IČO:                       </w:t>
      </w:r>
      <w:r>
        <w:rPr>
          <w:rFonts w:ascii="Arial" w:hAnsi="Arial" w:cs="Arial"/>
          <w:sz w:val="18"/>
          <w:szCs w:val="18"/>
        </w:rPr>
        <w:t xml:space="preserve">                      </w:t>
      </w:r>
      <w:r w:rsidR="004B423D">
        <w:rPr>
          <w:rFonts w:ascii="Arial" w:hAnsi="Arial" w:cs="Arial"/>
          <w:sz w:val="18"/>
          <w:szCs w:val="18"/>
        </w:rPr>
        <w:t>44 452 519</w:t>
      </w:r>
      <w:r w:rsidRPr="0088449D">
        <w:rPr>
          <w:rFonts w:ascii="Arial" w:hAnsi="Arial" w:cs="Arial"/>
          <w:sz w:val="18"/>
          <w:szCs w:val="18"/>
        </w:rPr>
        <w:t xml:space="preserve">                           </w:t>
      </w:r>
      <w:r w:rsidRPr="0088449D">
        <w:rPr>
          <w:rFonts w:ascii="Arial" w:hAnsi="Arial" w:cs="Arial"/>
          <w:sz w:val="18"/>
          <w:szCs w:val="18"/>
        </w:rPr>
        <w:tab/>
        <w:t xml:space="preserve">           </w:t>
      </w:r>
    </w:p>
    <w:p w14:paraId="4789F350" w14:textId="2FE9106C" w:rsidR="00C97285" w:rsidRPr="00726B4C"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DIČ:                                 </w:t>
      </w:r>
      <w:r w:rsidRPr="0088449D">
        <w:rPr>
          <w:rFonts w:ascii="Arial" w:hAnsi="Arial" w:cs="Arial"/>
          <w:sz w:val="18"/>
          <w:szCs w:val="18"/>
        </w:rPr>
        <w:tab/>
        <w:t xml:space="preserve">          </w:t>
      </w:r>
      <w:r w:rsidR="004B423D" w:rsidRPr="00726B4C">
        <w:rPr>
          <w:rFonts w:ascii="Arial" w:hAnsi="Arial" w:cs="Arial"/>
          <w:sz w:val="18"/>
          <w:szCs w:val="18"/>
        </w:rPr>
        <w:t>202272</w:t>
      </w:r>
      <w:r w:rsidR="003D77C6" w:rsidRPr="00726B4C">
        <w:rPr>
          <w:rFonts w:ascii="Arial" w:hAnsi="Arial" w:cs="Arial"/>
          <w:sz w:val="18"/>
          <w:szCs w:val="18"/>
        </w:rPr>
        <w:t>8796</w:t>
      </w:r>
      <w:r w:rsidRPr="00726B4C">
        <w:rPr>
          <w:rFonts w:ascii="Arial" w:hAnsi="Arial" w:cs="Arial"/>
          <w:sz w:val="18"/>
          <w:szCs w:val="18"/>
        </w:rPr>
        <w:tab/>
      </w:r>
    </w:p>
    <w:p w14:paraId="124831FC"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 xml:space="preserve">IČ DPH: </w:t>
      </w:r>
      <w:r w:rsidRPr="00726B4C">
        <w:rPr>
          <w:rFonts w:ascii="Arial" w:hAnsi="Arial" w:cs="Arial"/>
          <w:sz w:val="18"/>
          <w:szCs w:val="18"/>
        </w:rPr>
        <w:tab/>
      </w:r>
      <w:r w:rsidRPr="00726B4C">
        <w:rPr>
          <w:rFonts w:ascii="Arial" w:hAnsi="Arial" w:cs="Arial"/>
          <w:sz w:val="18"/>
          <w:szCs w:val="18"/>
        </w:rPr>
        <w:tab/>
        <w:t xml:space="preserve">          SK7020000669</w:t>
      </w:r>
      <w:r w:rsidRPr="00726B4C">
        <w:rPr>
          <w:rFonts w:ascii="Arial" w:hAnsi="Arial" w:cs="Arial"/>
          <w:sz w:val="18"/>
          <w:szCs w:val="18"/>
        </w:rPr>
        <w:tab/>
      </w:r>
    </w:p>
    <w:p w14:paraId="76B255ED" w14:textId="77777777" w:rsidR="00C97285" w:rsidRPr="00726B4C" w:rsidRDefault="00C97285" w:rsidP="00C97285">
      <w:pPr>
        <w:spacing w:after="0" w:line="240" w:lineRule="auto"/>
        <w:jc w:val="both"/>
        <w:rPr>
          <w:rFonts w:ascii="Arial" w:hAnsi="Arial" w:cs="Arial"/>
          <w:sz w:val="18"/>
          <w:szCs w:val="18"/>
        </w:rPr>
      </w:pPr>
      <w:r w:rsidRPr="00726B4C">
        <w:rPr>
          <w:rFonts w:ascii="Arial" w:hAnsi="Arial" w:cs="Arial"/>
          <w:sz w:val="18"/>
          <w:szCs w:val="18"/>
        </w:rPr>
        <w:t>Bankové spojenie:</w:t>
      </w:r>
      <w:r w:rsidRPr="00726B4C">
        <w:rPr>
          <w:rFonts w:ascii="Arial" w:hAnsi="Arial" w:cs="Arial"/>
          <w:sz w:val="18"/>
          <w:szCs w:val="18"/>
        </w:rPr>
        <w:tab/>
        <w:t xml:space="preserve">          Tatra banka, a.s.</w:t>
      </w:r>
      <w:r w:rsidRPr="00726B4C">
        <w:rPr>
          <w:rFonts w:ascii="Arial" w:hAnsi="Arial" w:cs="Arial"/>
          <w:sz w:val="18"/>
          <w:szCs w:val="18"/>
        </w:rPr>
        <w:tab/>
      </w:r>
    </w:p>
    <w:p w14:paraId="2123B42A" w14:textId="6FCC56AC" w:rsidR="00726B4C" w:rsidRPr="00726B4C" w:rsidRDefault="00C97285" w:rsidP="00C97285">
      <w:pPr>
        <w:spacing w:after="0" w:line="240" w:lineRule="auto"/>
        <w:jc w:val="both"/>
        <w:rPr>
          <w:rFonts w:ascii="Arial" w:hAnsi="Arial" w:cs="Arial"/>
          <w:color w:val="000000"/>
          <w:sz w:val="18"/>
          <w:szCs w:val="18"/>
          <w:lang w:eastAsia="sk-SK"/>
        </w:rPr>
      </w:pPr>
      <w:r w:rsidRPr="00726B4C">
        <w:rPr>
          <w:rFonts w:ascii="Arial" w:hAnsi="Arial" w:cs="Arial"/>
          <w:sz w:val="18"/>
          <w:szCs w:val="18"/>
        </w:rPr>
        <w:t>IBAN:</w:t>
      </w:r>
      <w:r w:rsidRPr="00726B4C">
        <w:rPr>
          <w:rFonts w:ascii="Arial" w:hAnsi="Arial" w:cs="Arial"/>
          <w:sz w:val="18"/>
          <w:szCs w:val="18"/>
        </w:rPr>
        <w:tab/>
      </w:r>
      <w:r w:rsidRPr="00726B4C">
        <w:rPr>
          <w:rFonts w:ascii="Arial" w:hAnsi="Arial" w:cs="Arial"/>
          <w:sz w:val="18"/>
          <w:szCs w:val="18"/>
        </w:rPr>
        <w:tab/>
      </w:r>
      <w:r w:rsidRPr="00726B4C">
        <w:rPr>
          <w:rFonts w:ascii="Arial" w:hAnsi="Arial" w:cs="Arial"/>
          <w:sz w:val="18"/>
          <w:szCs w:val="18"/>
        </w:rPr>
        <w:tab/>
      </w:r>
      <w:r w:rsidR="00726B4C" w:rsidRPr="00726B4C">
        <w:rPr>
          <w:rFonts w:ascii="Arial" w:hAnsi="Arial" w:cs="Arial"/>
          <w:sz w:val="18"/>
          <w:szCs w:val="18"/>
        </w:rPr>
        <w:t xml:space="preserve">          </w:t>
      </w:r>
      <w:r w:rsidR="00726B4C" w:rsidRPr="00726B4C">
        <w:rPr>
          <w:rFonts w:ascii="Arial" w:hAnsi="Arial" w:cs="Arial"/>
          <w:color w:val="000000"/>
          <w:sz w:val="18"/>
          <w:szCs w:val="18"/>
          <w:lang w:eastAsia="sk-SK"/>
        </w:rPr>
        <w:t xml:space="preserve">SK4911000000002940042947 </w:t>
      </w:r>
    </w:p>
    <w:p w14:paraId="763B3F86" w14:textId="71C3637B" w:rsidR="00C97285" w:rsidRPr="0088449D" w:rsidRDefault="00C97285" w:rsidP="00C97285">
      <w:pPr>
        <w:spacing w:after="0" w:line="240" w:lineRule="auto"/>
        <w:jc w:val="both"/>
        <w:rPr>
          <w:rFonts w:ascii="Arial" w:hAnsi="Arial" w:cs="Arial"/>
          <w:sz w:val="18"/>
          <w:szCs w:val="18"/>
        </w:rPr>
      </w:pPr>
      <w:r w:rsidRPr="00726B4C">
        <w:rPr>
          <w:rFonts w:ascii="Arial" w:hAnsi="Arial" w:cs="Arial"/>
          <w:sz w:val="18"/>
          <w:szCs w:val="18"/>
        </w:rPr>
        <w:t>Zapísaný:</w:t>
      </w:r>
      <w:r w:rsidRPr="00726B4C">
        <w:rPr>
          <w:rFonts w:ascii="Arial" w:hAnsi="Arial" w:cs="Arial"/>
          <w:sz w:val="18"/>
          <w:szCs w:val="18"/>
        </w:rPr>
        <w:tab/>
      </w:r>
      <w:r w:rsidRPr="00726B4C">
        <w:rPr>
          <w:rFonts w:ascii="Arial" w:hAnsi="Arial" w:cs="Arial"/>
          <w:sz w:val="18"/>
          <w:szCs w:val="18"/>
        </w:rPr>
        <w:tab/>
        <w:t xml:space="preserve">          v Obchodnom registri</w:t>
      </w:r>
      <w:r>
        <w:rPr>
          <w:rFonts w:ascii="Arial" w:hAnsi="Arial" w:cs="Arial"/>
          <w:sz w:val="18"/>
          <w:szCs w:val="18"/>
        </w:rPr>
        <w:t xml:space="preserve"> vedenom Okresným súdom Trnava</w:t>
      </w:r>
      <w:r w:rsidRPr="0088449D">
        <w:rPr>
          <w:rFonts w:ascii="Arial" w:hAnsi="Arial" w:cs="Arial"/>
          <w:sz w:val="18"/>
          <w:szCs w:val="18"/>
        </w:rPr>
        <w:t xml:space="preserve">, Odd.: Sa, </w:t>
      </w:r>
    </w:p>
    <w:p w14:paraId="5A01000C" w14:textId="5E83D054" w:rsidR="00C97285" w:rsidRPr="0088449D" w:rsidRDefault="00C97285" w:rsidP="00C97285">
      <w:pPr>
        <w:spacing w:after="0" w:line="240" w:lineRule="auto"/>
        <w:jc w:val="both"/>
        <w:rPr>
          <w:rFonts w:ascii="Arial" w:hAnsi="Arial" w:cs="Arial"/>
          <w:sz w:val="18"/>
          <w:szCs w:val="18"/>
        </w:rPr>
      </w:pPr>
      <w:r w:rsidRPr="0088449D">
        <w:rPr>
          <w:rFonts w:ascii="Arial" w:hAnsi="Arial" w:cs="Arial"/>
          <w:sz w:val="18"/>
          <w:szCs w:val="18"/>
        </w:rPr>
        <w:t xml:space="preserve">                                      </w:t>
      </w:r>
      <w:r w:rsidR="003D77C6">
        <w:rPr>
          <w:rFonts w:ascii="Arial" w:hAnsi="Arial" w:cs="Arial"/>
          <w:sz w:val="18"/>
          <w:szCs w:val="18"/>
        </w:rPr>
        <w:t xml:space="preserve">               vložka č. 10509</w:t>
      </w:r>
      <w:r>
        <w:rPr>
          <w:rFonts w:ascii="Arial" w:hAnsi="Arial" w:cs="Arial"/>
          <w:sz w:val="18"/>
          <w:szCs w:val="18"/>
        </w:rPr>
        <w:t>/T</w:t>
      </w:r>
      <w:r w:rsidRPr="0088449D">
        <w:rPr>
          <w:rFonts w:ascii="Arial" w:hAnsi="Arial" w:cs="Arial"/>
          <w:sz w:val="18"/>
          <w:szCs w:val="18"/>
        </w:rPr>
        <w:tab/>
      </w:r>
    </w:p>
    <w:p w14:paraId="1768CA53" w14:textId="77777777" w:rsidR="00596730" w:rsidRPr="00596730" w:rsidRDefault="00596730" w:rsidP="00596730">
      <w:pPr>
        <w:spacing w:after="0" w:line="240" w:lineRule="auto"/>
        <w:jc w:val="both"/>
        <w:rPr>
          <w:rFonts w:ascii="Arial" w:hAnsi="Arial" w:cs="Arial"/>
          <w:sz w:val="18"/>
          <w:szCs w:val="18"/>
        </w:rPr>
      </w:pPr>
    </w:p>
    <w:p w14:paraId="2A2682DB" w14:textId="77777777" w:rsidR="00596730" w:rsidRPr="00596730" w:rsidRDefault="00596730" w:rsidP="00596730">
      <w:pPr>
        <w:spacing w:after="0" w:line="240" w:lineRule="auto"/>
        <w:jc w:val="both"/>
        <w:rPr>
          <w:rFonts w:ascii="Arial" w:hAnsi="Arial" w:cs="Arial"/>
          <w:sz w:val="18"/>
          <w:szCs w:val="18"/>
        </w:rPr>
      </w:pPr>
      <w:r w:rsidRPr="00596730">
        <w:rPr>
          <w:rFonts w:ascii="Arial" w:hAnsi="Arial" w:cs="Arial"/>
          <w:i/>
          <w:sz w:val="18"/>
          <w:szCs w:val="18"/>
        </w:rPr>
        <w:t>(ďalej ako „objednávateľ“)</w:t>
      </w:r>
    </w:p>
    <w:p w14:paraId="46AD0754" w14:textId="77777777" w:rsidR="00596730" w:rsidRPr="00596730" w:rsidRDefault="00596730" w:rsidP="00596730">
      <w:pPr>
        <w:spacing w:after="0" w:line="240" w:lineRule="auto"/>
        <w:jc w:val="both"/>
        <w:rPr>
          <w:rFonts w:ascii="Arial" w:hAnsi="Arial" w:cs="Arial"/>
          <w:i/>
          <w:sz w:val="18"/>
          <w:szCs w:val="18"/>
        </w:rPr>
      </w:pPr>
    </w:p>
    <w:p w14:paraId="30EC0D7D" w14:textId="725CE920" w:rsidR="00596730" w:rsidRDefault="00596730" w:rsidP="00711DB0">
      <w:pPr>
        <w:spacing w:after="0" w:line="240" w:lineRule="auto"/>
        <w:jc w:val="both"/>
        <w:rPr>
          <w:rFonts w:ascii="Arial" w:hAnsi="Arial" w:cs="Arial"/>
          <w:i/>
          <w:sz w:val="18"/>
          <w:szCs w:val="18"/>
        </w:rPr>
      </w:pPr>
      <w:r w:rsidRPr="00596730">
        <w:rPr>
          <w:rFonts w:ascii="Arial" w:hAnsi="Arial" w:cs="Arial"/>
          <w:i/>
          <w:sz w:val="18"/>
          <w:szCs w:val="18"/>
        </w:rPr>
        <w:t>Dodávateľ a objednávateľ ďalej označení jednotlivo aj ako „zmluvná strana“ a sp</w:t>
      </w:r>
      <w:r w:rsidR="00711DB0">
        <w:rPr>
          <w:rFonts w:ascii="Arial" w:hAnsi="Arial" w:cs="Arial"/>
          <w:i/>
          <w:sz w:val="18"/>
          <w:szCs w:val="18"/>
        </w:rPr>
        <w:t>oločne aj ako „zmluvné strany“.</w:t>
      </w:r>
    </w:p>
    <w:p w14:paraId="71686AE8" w14:textId="77777777" w:rsidR="00711DB0" w:rsidRPr="00711DB0" w:rsidRDefault="00711DB0" w:rsidP="00711DB0">
      <w:pPr>
        <w:spacing w:after="0" w:line="240" w:lineRule="auto"/>
        <w:jc w:val="both"/>
        <w:rPr>
          <w:rFonts w:ascii="Arial" w:hAnsi="Arial" w:cs="Arial"/>
          <w:i/>
          <w:sz w:val="18"/>
          <w:szCs w:val="18"/>
        </w:rPr>
      </w:pPr>
    </w:p>
    <w:p w14:paraId="6ACE3BAA" w14:textId="77777777" w:rsidR="00596730" w:rsidRPr="00596730" w:rsidRDefault="00596730" w:rsidP="00596730">
      <w:pPr>
        <w:tabs>
          <w:tab w:val="left" w:pos="3600"/>
        </w:tabs>
        <w:spacing w:before="240" w:after="0" w:line="240" w:lineRule="auto"/>
        <w:jc w:val="center"/>
        <w:rPr>
          <w:rFonts w:ascii="Arial" w:hAnsi="Arial" w:cs="Arial"/>
          <w:b/>
          <w:bCs/>
          <w:sz w:val="18"/>
          <w:szCs w:val="18"/>
        </w:rPr>
      </w:pPr>
      <w:r w:rsidRPr="00596730">
        <w:rPr>
          <w:rFonts w:ascii="Arial" w:hAnsi="Arial" w:cs="Arial"/>
          <w:b/>
          <w:bCs/>
          <w:sz w:val="18"/>
          <w:szCs w:val="18"/>
        </w:rPr>
        <w:t>Článok 1</w:t>
      </w:r>
    </w:p>
    <w:p w14:paraId="04D3DF00" w14:textId="77777777" w:rsidR="00596730" w:rsidRPr="00596730" w:rsidRDefault="00596730" w:rsidP="00596730">
      <w:pPr>
        <w:tabs>
          <w:tab w:val="left" w:pos="3600"/>
        </w:tabs>
        <w:spacing w:after="120" w:line="240" w:lineRule="auto"/>
        <w:jc w:val="center"/>
        <w:rPr>
          <w:rFonts w:ascii="Arial" w:hAnsi="Arial" w:cs="Arial"/>
          <w:b/>
          <w:bCs/>
          <w:sz w:val="18"/>
          <w:szCs w:val="18"/>
        </w:rPr>
      </w:pPr>
      <w:r w:rsidRPr="00596730">
        <w:rPr>
          <w:rFonts w:ascii="Arial" w:hAnsi="Arial" w:cs="Arial"/>
          <w:b/>
          <w:bCs/>
          <w:sz w:val="18"/>
          <w:szCs w:val="18"/>
        </w:rPr>
        <w:t>Preambula</w:t>
      </w:r>
    </w:p>
    <w:p w14:paraId="4F1EA863" w14:textId="05E92FB3" w:rsidR="00596730" w:rsidRPr="00596730" w:rsidRDefault="00596730" w:rsidP="00596730">
      <w:pPr>
        <w:numPr>
          <w:ilvl w:val="1"/>
          <w:numId w:val="41"/>
        </w:numPr>
        <w:tabs>
          <w:tab w:val="left" w:pos="3600"/>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596730">
        <w:rPr>
          <w:rFonts w:ascii="Arial" w:hAnsi="Arial" w:cs="Arial"/>
          <w:i/>
          <w:sz w:val="18"/>
          <w:szCs w:val="18"/>
        </w:rPr>
        <w:t>(ďalej len „Zákon o verejnom obstarávaní“)</w:t>
      </w:r>
      <w:r w:rsidRPr="00596730">
        <w:rPr>
          <w:rFonts w:ascii="Arial" w:hAnsi="Arial" w:cs="Arial"/>
          <w:sz w:val="18"/>
          <w:szCs w:val="18"/>
        </w:rPr>
        <w:t xml:space="preserve"> vyhlásenej vo Vestníku verejného obstarávania, ktorej predmetom je „</w:t>
      </w:r>
      <w:r w:rsidRPr="00596730">
        <w:rPr>
          <w:rFonts w:ascii="Arial" w:hAnsi="Arial" w:cs="Arial"/>
          <w:b/>
          <w:sz w:val="18"/>
          <w:szCs w:val="18"/>
        </w:rPr>
        <w:t xml:space="preserve">Rekonštrukcia nemocnice </w:t>
      </w:r>
      <w:r w:rsidR="00726B4C">
        <w:rPr>
          <w:rFonts w:ascii="Arial" w:hAnsi="Arial" w:cs="Arial"/>
          <w:b/>
          <w:sz w:val="18"/>
          <w:szCs w:val="18"/>
        </w:rPr>
        <w:t>Galanta</w:t>
      </w:r>
      <w:r w:rsidRPr="00596730">
        <w:rPr>
          <w:rFonts w:ascii="Arial" w:hAnsi="Arial" w:cs="Arial"/>
          <w:sz w:val="18"/>
          <w:szCs w:val="18"/>
        </w:rPr>
        <w:t>“.</w:t>
      </w:r>
    </w:p>
    <w:p w14:paraId="662ED04E" w14:textId="77777777" w:rsidR="00596730" w:rsidRPr="00596730" w:rsidRDefault="00596730" w:rsidP="00596730">
      <w:pPr>
        <w:tabs>
          <w:tab w:val="left" w:pos="3600"/>
        </w:tabs>
        <w:ind w:left="567"/>
        <w:contextualSpacing/>
        <w:jc w:val="both"/>
        <w:rPr>
          <w:rFonts w:ascii="Arial" w:hAnsi="Arial" w:cs="Arial"/>
          <w:b/>
          <w:sz w:val="18"/>
          <w:szCs w:val="18"/>
        </w:rPr>
      </w:pPr>
    </w:p>
    <w:p w14:paraId="2CFA2138" w14:textId="77777777" w:rsidR="00596730" w:rsidRPr="00596730" w:rsidRDefault="00596730" w:rsidP="00596730">
      <w:pPr>
        <w:numPr>
          <w:ilvl w:val="1"/>
          <w:numId w:val="4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596730">
        <w:rPr>
          <w:rFonts w:ascii="Arial" w:eastAsia="Times New Roman" w:hAnsi="Arial" w:cs="Arial"/>
          <w:sz w:val="18"/>
          <w:szCs w:val="18"/>
          <w:lang w:val="x-none" w:eastAsia="x-none"/>
        </w:rPr>
        <w:t>Ministerstvo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w:t>
      </w:r>
      <w:r w:rsidRPr="00596730">
        <w:rPr>
          <w:rFonts w:ascii="Arial" w:hAnsi="Arial" w:cs="Arial"/>
          <w:sz w:val="18"/>
          <w:szCs w:val="18"/>
        </w:rPr>
        <w:t xml:space="preserve"> a objednávateľom a to na základe jeho Žiadosti o nenávratný finančný príspevok (ŽoNFP).</w:t>
      </w:r>
    </w:p>
    <w:p w14:paraId="12D935DE" w14:textId="77777777" w:rsidR="00596730" w:rsidRPr="00596730" w:rsidRDefault="00596730" w:rsidP="00596730">
      <w:pPr>
        <w:spacing w:after="0" w:line="240" w:lineRule="auto"/>
        <w:contextualSpacing/>
        <w:jc w:val="both"/>
        <w:rPr>
          <w:rFonts w:ascii="Arial" w:hAnsi="Arial" w:cs="Arial"/>
          <w:sz w:val="18"/>
          <w:szCs w:val="18"/>
        </w:rPr>
      </w:pPr>
    </w:p>
    <w:p w14:paraId="31F434EE" w14:textId="77777777" w:rsidR="00596730" w:rsidRPr="00596730" w:rsidRDefault="00596730" w:rsidP="00596730">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596730">
        <w:rPr>
          <w:rFonts w:ascii="Arial" w:hAnsi="Arial" w:cs="Arial"/>
          <w:sz w:val="18"/>
          <w:szCs w:val="18"/>
        </w:rPr>
        <w:t xml:space="preserve">Realizácia diela, definovaného v Čl. 3 tejto zmluvy </w:t>
      </w:r>
      <w:r w:rsidRPr="00596730">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596730">
        <w:rPr>
          <w:rFonts w:ascii="Arial" w:eastAsia="Times New Roman" w:hAnsi="Arial" w:cs="Arial"/>
          <w:sz w:val="18"/>
          <w:szCs w:val="18"/>
          <w:lang w:eastAsia="x-none"/>
        </w:rPr>
        <w:t xml:space="preserve"> v zastúpení Ministerstva zdravotníctva SR</w:t>
      </w:r>
      <w:r w:rsidRPr="00596730">
        <w:rPr>
          <w:rFonts w:ascii="Arial" w:eastAsia="Times New Roman" w:hAnsi="Arial" w:cs="Arial"/>
          <w:sz w:val="18"/>
          <w:szCs w:val="18"/>
          <w:lang w:val="x-none" w:eastAsia="x-none"/>
        </w:rPr>
        <w:t xml:space="preserve"> (</w:t>
      </w:r>
      <w:r w:rsidRPr="00596730">
        <w:rPr>
          <w:rFonts w:ascii="Arial" w:eastAsia="Times New Roman" w:hAnsi="Arial" w:cs="Arial"/>
          <w:i/>
          <w:sz w:val="18"/>
          <w:szCs w:val="18"/>
          <w:lang w:val="x-none" w:eastAsia="x-none"/>
        </w:rPr>
        <w:t>ďalej len „Poskytovateľ“)</w:t>
      </w:r>
      <w:r w:rsidRPr="00596730">
        <w:rPr>
          <w:rFonts w:ascii="Arial" w:eastAsia="Times New Roman" w:hAnsi="Arial" w:cs="Arial"/>
          <w:sz w:val="18"/>
          <w:szCs w:val="18"/>
          <w:lang w:val="x-none" w:eastAsia="x-none"/>
        </w:rPr>
        <w:t xml:space="preserve"> v rámci </w:t>
      </w:r>
      <w:r w:rsidRPr="00596730">
        <w:rPr>
          <w:rFonts w:ascii="Arial" w:eastAsia="Times New Roman" w:hAnsi="Arial" w:cs="Arial"/>
          <w:sz w:val="18"/>
          <w:szCs w:val="18"/>
          <w:lang w:eastAsia="x-none"/>
        </w:rPr>
        <w:t xml:space="preserve">Integrovaného regionálneho operačného programu, </w:t>
      </w:r>
      <w:r w:rsidRPr="00596730">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596730">
        <w:rPr>
          <w:rFonts w:ascii="Arial" w:eastAsia="Times New Roman" w:hAnsi="Arial" w:cs="Arial"/>
          <w:sz w:val="18"/>
          <w:szCs w:val="18"/>
          <w:lang w:eastAsia="x-none"/>
        </w:rPr>
        <w:t>.</w:t>
      </w:r>
      <w:r w:rsidRPr="00596730">
        <w:rPr>
          <w:rFonts w:ascii="Arial" w:eastAsia="Times New Roman" w:hAnsi="Arial" w:cs="Arial"/>
          <w:sz w:val="18"/>
          <w:szCs w:val="18"/>
          <w:lang w:val="x-none" w:eastAsia="x-none"/>
        </w:rPr>
        <w:t xml:space="preserve"> </w:t>
      </w:r>
    </w:p>
    <w:p w14:paraId="009F598B" w14:textId="77777777" w:rsidR="00596730" w:rsidRPr="00596730" w:rsidRDefault="00596730" w:rsidP="00596730">
      <w:pPr>
        <w:spacing w:after="0" w:line="240" w:lineRule="auto"/>
        <w:jc w:val="both"/>
        <w:rPr>
          <w:rFonts w:ascii="Arial" w:hAnsi="Arial" w:cs="Arial"/>
          <w:b/>
          <w:sz w:val="20"/>
          <w:szCs w:val="20"/>
        </w:rPr>
      </w:pPr>
    </w:p>
    <w:p w14:paraId="7C3ADD1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2</w:t>
      </w:r>
    </w:p>
    <w:p w14:paraId="7941CDDE"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Úvodné ustanovenia</w:t>
      </w:r>
    </w:p>
    <w:p w14:paraId="6C83C0B2" w14:textId="77777777" w:rsidR="00596730" w:rsidRPr="00596730" w:rsidRDefault="00596730" w:rsidP="00596730">
      <w:pPr>
        <w:spacing w:after="0" w:line="240" w:lineRule="auto"/>
        <w:jc w:val="center"/>
        <w:rPr>
          <w:rFonts w:ascii="Arial" w:hAnsi="Arial" w:cs="Arial"/>
          <w:b/>
          <w:sz w:val="18"/>
          <w:szCs w:val="18"/>
        </w:rPr>
      </w:pPr>
    </w:p>
    <w:p w14:paraId="15846108"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je vlastníkom a/alebo oprávneným užívateľom objektov a priestorov, v ktorých bude dodávateľ realizovať dielo definované v Čl. 3 zmluvy </w:t>
      </w:r>
      <w:r w:rsidRPr="00596730">
        <w:rPr>
          <w:rFonts w:ascii="Arial" w:hAnsi="Arial" w:cs="Arial"/>
          <w:i/>
          <w:sz w:val="18"/>
          <w:szCs w:val="18"/>
        </w:rPr>
        <w:t>(ďalej len „Stavenisko“).</w:t>
      </w:r>
      <w:r w:rsidRPr="00596730">
        <w:rPr>
          <w:rFonts w:ascii="Arial" w:hAnsi="Arial" w:cs="Arial"/>
          <w:sz w:val="18"/>
          <w:szCs w:val="18"/>
        </w:rPr>
        <w:t xml:space="preserve"> </w:t>
      </w:r>
    </w:p>
    <w:p w14:paraId="128B26D5" w14:textId="77777777" w:rsidR="00596730" w:rsidRPr="00596730" w:rsidRDefault="00596730" w:rsidP="00596730">
      <w:pPr>
        <w:ind w:left="720"/>
        <w:contextualSpacing/>
        <w:jc w:val="both"/>
        <w:rPr>
          <w:rFonts w:ascii="Arial" w:hAnsi="Arial" w:cs="Arial"/>
          <w:sz w:val="18"/>
          <w:szCs w:val="18"/>
        </w:rPr>
      </w:pPr>
    </w:p>
    <w:p w14:paraId="7F5D7252" w14:textId="77777777" w:rsidR="00596730" w:rsidRPr="00596730" w:rsidRDefault="00596730" w:rsidP="00596730">
      <w:pPr>
        <w:numPr>
          <w:ilvl w:val="1"/>
          <w:numId w:val="4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w:t>
      </w:r>
    </w:p>
    <w:p w14:paraId="3EF7B5CA" w14:textId="77777777" w:rsidR="00596730" w:rsidRPr="00596730" w:rsidRDefault="00596730" w:rsidP="00596730">
      <w:pPr>
        <w:numPr>
          <w:ilvl w:val="0"/>
          <w:numId w:val="23"/>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yhlasuje, že je spoločnosťou, ktorej predmetom podnikania je stavebná činnosť a je oprávnený uzavrieť túto zmluvu,</w:t>
      </w:r>
    </w:p>
    <w:p w14:paraId="4005E5EB"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3D52328D"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156A1E52"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potvrdzuje, že disponuje a/alebo má k dispozícii také odborné, technické a iné kapacity, ktoré mu umožnia riadne vykonanie diela podľa podmienok a požiadaviek tejto zmluvy,</w:t>
      </w:r>
    </w:p>
    <w:p w14:paraId="2319F420" w14:textId="77777777" w:rsidR="00596730" w:rsidRPr="00596730" w:rsidRDefault="00596730" w:rsidP="00596730">
      <w:pPr>
        <w:numPr>
          <w:ilvl w:val="0"/>
          <w:numId w:val="23"/>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596730">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B73C47" w14:textId="77777777" w:rsidR="00596730" w:rsidRPr="00596730" w:rsidRDefault="00596730" w:rsidP="00596730">
      <w:pPr>
        <w:spacing w:after="0" w:line="240" w:lineRule="auto"/>
        <w:jc w:val="both"/>
        <w:rPr>
          <w:rFonts w:ascii="Arial" w:hAnsi="Arial" w:cs="Arial"/>
          <w:b/>
          <w:sz w:val="18"/>
          <w:szCs w:val="18"/>
        </w:rPr>
      </w:pPr>
    </w:p>
    <w:p w14:paraId="519042AA" w14:textId="77777777" w:rsidR="00596730" w:rsidRPr="00596730" w:rsidRDefault="00596730" w:rsidP="00596730">
      <w:pPr>
        <w:spacing w:after="0" w:line="240" w:lineRule="auto"/>
        <w:ind w:left="993" w:hanging="633"/>
        <w:jc w:val="both"/>
        <w:rPr>
          <w:rFonts w:ascii="Arial" w:hAnsi="Arial" w:cs="Arial"/>
          <w:b/>
          <w:sz w:val="18"/>
          <w:szCs w:val="18"/>
        </w:rPr>
      </w:pPr>
    </w:p>
    <w:p w14:paraId="265A49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3</w:t>
      </w:r>
    </w:p>
    <w:p w14:paraId="70C47F3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redmet zmluvy</w:t>
      </w:r>
    </w:p>
    <w:p w14:paraId="3D5218E8" w14:textId="77777777" w:rsidR="00596730" w:rsidRPr="00596730" w:rsidRDefault="00596730" w:rsidP="00596730">
      <w:pPr>
        <w:spacing w:after="0" w:line="240" w:lineRule="auto"/>
        <w:ind w:left="993" w:hanging="633"/>
        <w:jc w:val="center"/>
        <w:rPr>
          <w:rFonts w:ascii="Arial" w:hAnsi="Arial" w:cs="Arial"/>
          <w:b/>
          <w:sz w:val="18"/>
          <w:szCs w:val="18"/>
        </w:rPr>
      </w:pPr>
    </w:p>
    <w:p w14:paraId="11925CB8" w14:textId="549C223B" w:rsidR="00596730" w:rsidRPr="00045AEF" w:rsidRDefault="00596730" w:rsidP="00596730">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045AEF">
        <w:rPr>
          <w:rFonts w:ascii="Arial" w:hAnsi="Arial" w:cs="Arial"/>
          <w:sz w:val="18"/>
          <w:szCs w:val="18"/>
          <w:lang w:eastAsia="ar-SA"/>
        </w:rPr>
        <w:t xml:space="preserve">Predmetom tejto zmluvy je zhotovenie diela: </w:t>
      </w:r>
      <w:r w:rsidRPr="00045AEF">
        <w:rPr>
          <w:rFonts w:ascii="Arial" w:hAnsi="Arial" w:cs="Arial"/>
          <w:b/>
          <w:sz w:val="18"/>
          <w:szCs w:val="18"/>
          <w:lang w:eastAsia="ar-SA"/>
        </w:rPr>
        <w:t>„</w:t>
      </w:r>
      <w:r w:rsidR="00045AEF" w:rsidRPr="00045AEF">
        <w:rPr>
          <w:rFonts w:ascii="Arial" w:hAnsi="Arial" w:cs="Arial"/>
          <w:b/>
          <w:sz w:val="18"/>
          <w:szCs w:val="18"/>
          <w:lang w:eastAsia="ar-SA"/>
        </w:rPr>
        <w:t xml:space="preserve">Rekonštrukcia nemocnice </w:t>
      </w:r>
      <w:r w:rsidR="00726B4C">
        <w:rPr>
          <w:rFonts w:ascii="Arial" w:hAnsi="Arial" w:cs="Arial"/>
          <w:b/>
          <w:sz w:val="18"/>
          <w:szCs w:val="18"/>
          <w:lang w:eastAsia="ar-SA"/>
        </w:rPr>
        <w:t>Galanta</w:t>
      </w:r>
      <w:r w:rsidR="00045AEF" w:rsidRPr="00045AEF">
        <w:rPr>
          <w:rFonts w:ascii="Arial" w:hAnsi="Arial" w:cs="Arial"/>
          <w:b/>
          <w:sz w:val="18"/>
          <w:szCs w:val="18"/>
          <w:lang w:eastAsia="ar-SA"/>
        </w:rPr>
        <w:t xml:space="preserve"> </w:t>
      </w:r>
      <w:r w:rsidR="0038460D">
        <w:rPr>
          <w:rFonts w:ascii="Arial" w:hAnsi="Arial" w:cs="Arial"/>
          <w:b/>
          <w:sz w:val="18"/>
          <w:szCs w:val="18"/>
          <w:lang w:eastAsia="ar-SA"/>
        </w:rPr>
        <w:t xml:space="preserve">– </w:t>
      </w:r>
      <w:r w:rsidR="00726B4C">
        <w:rPr>
          <w:rFonts w:ascii="Arial" w:hAnsi="Arial" w:cs="Arial"/>
          <w:b/>
          <w:sz w:val="18"/>
          <w:szCs w:val="18"/>
          <w:lang w:eastAsia="ar-SA"/>
        </w:rPr>
        <w:t>Blok A, B, C, 2. NP – OMIS, Urgent – zmena dokončenej stavby</w:t>
      </w:r>
      <w:r w:rsidRPr="00045AEF">
        <w:rPr>
          <w:rFonts w:ascii="Arial" w:eastAsia="Times New Roman" w:hAnsi="Arial" w:cs="Arial"/>
          <w:b/>
          <w:sz w:val="18"/>
          <w:szCs w:val="18"/>
          <w:lang w:eastAsia="cs-CZ"/>
        </w:rPr>
        <w:t xml:space="preserve">“ </w:t>
      </w:r>
      <w:r w:rsidR="0038460D">
        <w:rPr>
          <w:rFonts w:ascii="Arial" w:hAnsi="Arial" w:cs="Arial"/>
          <w:i/>
          <w:sz w:val="18"/>
          <w:szCs w:val="18"/>
          <w:lang w:eastAsia="ar-SA"/>
        </w:rPr>
        <w:t>(ďalej</w:t>
      </w:r>
      <w:r w:rsidR="00045AEF">
        <w:rPr>
          <w:rFonts w:ascii="Arial" w:hAnsi="Arial" w:cs="Arial"/>
          <w:i/>
          <w:sz w:val="18"/>
          <w:szCs w:val="18"/>
          <w:lang w:eastAsia="ar-SA"/>
        </w:rPr>
        <w:t xml:space="preserve"> </w:t>
      </w:r>
      <w:r w:rsidRPr="00045AEF">
        <w:rPr>
          <w:rFonts w:ascii="Arial" w:hAnsi="Arial" w:cs="Arial"/>
          <w:i/>
          <w:sz w:val="18"/>
          <w:szCs w:val="18"/>
          <w:lang w:eastAsia="ar-SA"/>
        </w:rPr>
        <w:t xml:space="preserve">len „Dielo“) </w:t>
      </w:r>
      <w:r w:rsidRPr="00045AEF">
        <w:rPr>
          <w:rFonts w:ascii="Arial" w:hAnsi="Arial" w:cs="Arial"/>
          <w:sz w:val="18"/>
          <w:szCs w:val="18"/>
          <w:lang w:eastAsia="ar-SA"/>
        </w:rPr>
        <w:t>v špecifikácii a v rozsahu prác a dodávok podľa cenovej p</w:t>
      </w:r>
      <w:r w:rsidRPr="00045AEF">
        <w:rPr>
          <w:rFonts w:ascii="Arial" w:hAnsi="Arial" w:cs="Arial"/>
          <w:snapToGrid w:val="0"/>
          <w:sz w:val="18"/>
          <w:szCs w:val="18"/>
        </w:rPr>
        <w:t>onuky dodávateľa</w:t>
      </w:r>
      <w:r w:rsidRPr="00045AEF">
        <w:rPr>
          <w:rFonts w:ascii="Arial" w:hAnsi="Arial" w:cs="Arial"/>
          <w:bCs/>
          <w:snapToGrid w:val="0"/>
          <w:sz w:val="18"/>
          <w:szCs w:val="18"/>
        </w:rPr>
        <w:t xml:space="preserve"> zo dňa .........................., ktorá tvorí vo forme Prílohy č. 1 nedeliteľnú súčasť tejto zmluvy, a to</w:t>
      </w:r>
      <w:r w:rsidRPr="00045AEF">
        <w:rPr>
          <w:rFonts w:ascii="Arial" w:hAnsi="Arial" w:cs="Arial"/>
          <w:sz w:val="18"/>
          <w:szCs w:val="18"/>
        </w:rPr>
        <w:t xml:space="preserve"> na Stavenisku, v rozsahu opísanom a špecifikovanom touto zmluvou vrátane jej príloh a podľa v zmluve uvedených požiadaviek na Dielo.</w:t>
      </w:r>
    </w:p>
    <w:p w14:paraId="36FBA98E" w14:textId="77777777" w:rsidR="00596730" w:rsidRPr="00045AEF" w:rsidRDefault="00596730" w:rsidP="00596730">
      <w:pPr>
        <w:spacing w:after="0" w:line="240" w:lineRule="auto"/>
        <w:ind w:left="720"/>
        <w:contextualSpacing/>
        <w:rPr>
          <w:rFonts w:ascii="Arial" w:hAnsi="Arial" w:cs="Arial"/>
          <w:sz w:val="18"/>
          <w:szCs w:val="18"/>
        </w:rPr>
      </w:pPr>
    </w:p>
    <w:p w14:paraId="6FA47497" w14:textId="77777777" w:rsidR="00596730" w:rsidRPr="00045AEF"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1319B40D" w14:textId="77777777" w:rsidR="00596730" w:rsidRPr="00045AEF" w:rsidRDefault="00596730" w:rsidP="00596730">
      <w:pPr>
        <w:spacing w:after="0" w:line="240" w:lineRule="auto"/>
        <w:ind w:left="720"/>
        <w:contextualSpacing/>
        <w:rPr>
          <w:rFonts w:ascii="Arial" w:hAnsi="Arial" w:cs="Arial"/>
          <w:sz w:val="18"/>
          <w:szCs w:val="18"/>
        </w:rPr>
      </w:pPr>
    </w:p>
    <w:p w14:paraId="5C1D1F7A"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045AEF">
        <w:rPr>
          <w:rFonts w:ascii="Arial" w:hAnsi="Arial" w:cs="Arial"/>
          <w:sz w:val="18"/>
          <w:szCs w:val="18"/>
        </w:rPr>
        <w:t>Dielo bude realizované podľa spracovanej stavebno-technickej dokumentácie vzťahujúcej sa k Dielu bližšie špecifikovanej touto</w:t>
      </w:r>
      <w:r w:rsidRPr="00596730">
        <w:rPr>
          <w:rFonts w:ascii="Arial" w:hAnsi="Arial" w:cs="Arial"/>
          <w:sz w:val="18"/>
          <w:szCs w:val="18"/>
        </w:rPr>
        <w:t xml:space="preserve"> zmluvou. Dodávateľ je oprávnený použiť tieto podklady a dokumentáciu pre realizáciu Diela výhradne pre účely plnenia tejto zmluvy. Stavebno-technickou dokumentáciou k Dielu sa rozumie najmä/ale nie výlučne:</w:t>
      </w:r>
    </w:p>
    <w:p w14:paraId="644D7378"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ojektová dokumentácia</w:t>
      </w:r>
    </w:p>
    <w:p w14:paraId="0A53AEDE"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ýkaz výmer</w:t>
      </w:r>
    </w:p>
    <w:p w14:paraId="4768402F"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Stavebné povolenie </w:t>
      </w:r>
    </w:p>
    <w:p w14:paraId="05731422" w14:textId="77777777" w:rsidR="00596730" w:rsidRPr="00596730" w:rsidRDefault="00596730" w:rsidP="00596730">
      <w:pPr>
        <w:numPr>
          <w:ilvl w:val="0"/>
          <w:numId w:val="1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Iná dokumentácia spôsobilá pre ustanovenie podmienok plnenia Diela.</w:t>
      </w:r>
    </w:p>
    <w:p w14:paraId="2AD813A6" w14:textId="77777777" w:rsidR="00596730" w:rsidRPr="00596730" w:rsidRDefault="00596730" w:rsidP="00596730">
      <w:pPr>
        <w:spacing w:after="0" w:line="240" w:lineRule="auto"/>
        <w:contextualSpacing/>
        <w:jc w:val="both"/>
        <w:rPr>
          <w:rFonts w:ascii="Arial" w:hAnsi="Arial" w:cs="Arial"/>
          <w:sz w:val="18"/>
          <w:szCs w:val="18"/>
        </w:rPr>
      </w:pPr>
    </w:p>
    <w:p w14:paraId="3E76A318"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685B96C0" w14:textId="77777777" w:rsidR="00596730" w:rsidRPr="00596730" w:rsidRDefault="00596730" w:rsidP="00596730">
      <w:pPr>
        <w:spacing w:after="0" w:line="240" w:lineRule="auto"/>
        <w:ind w:left="567"/>
        <w:contextualSpacing/>
        <w:jc w:val="both"/>
        <w:rPr>
          <w:rFonts w:ascii="Arial" w:hAnsi="Arial" w:cs="Arial"/>
          <w:sz w:val="18"/>
          <w:szCs w:val="18"/>
        </w:rPr>
      </w:pPr>
    </w:p>
    <w:p w14:paraId="1CB32516"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Realizácia Diela (resp. dotknutej časti Diela) bola príslušnými orgánmi verejnej správy povolená na základe stavebného povolenia </w:t>
      </w:r>
      <w:r w:rsidRPr="00596730">
        <w:rPr>
          <w:rFonts w:ascii="Arial" w:hAnsi="Arial" w:cs="Arial"/>
          <w:i/>
          <w:sz w:val="18"/>
          <w:szCs w:val="18"/>
        </w:rPr>
        <w:t xml:space="preserve">(ďalej len „Stavebné povolenie“) </w:t>
      </w:r>
      <w:r w:rsidRPr="00596730">
        <w:rPr>
          <w:rFonts w:ascii="Arial" w:hAnsi="Arial" w:cs="Arial"/>
          <w:sz w:val="18"/>
          <w:szCs w:val="18"/>
        </w:rPr>
        <w:t>alebo ohlásenia stavebných úprav.</w:t>
      </w:r>
    </w:p>
    <w:p w14:paraId="1FA26E99" w14:textId="77777777" w:rsidR="00596730" w:rsidRPr="00596730" w:rsidRDefault="00596730" w:rsidP="00596730">
      <w:pPr>
        <w:spacing w:after="0" w:line="240" w:lineRule="auto"/>
        <w:ind w:left="720"/>
        <w:contextualSpacing/>
        <w:rPr>
          <w:rFonts w:ascii="Arial" w:hAnsi="Arial" w:cs="Arial"/>
          <w:sz w:val="18"/>
          <w:szCs w:val="18"/>
        </w:rPr>
      </w:pPr>
    </w:p>
    <w:p w14:paraId="3579A08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na základe zmluvy zabezpečí realizáciu Diela v súlade s platnými právnymi predpismi Slovenskej republiky a s platnými technickými a technologickými normami.</w:t>
      </w:r>
    </w:p>
    <w:p w14:paraId="160F1BD4" w14:textId="77777777" w:rsidR="00596730" w:rsidRPr="00596730" w:rsidRDefault="00596730" w:rsidP="00596730">
      <w:pPr>
        <w:spacing w:after="0" w:line="240" w:lineRule="auto"/>
        <w:ind w:left="720"/>
        <w:contextualSpacing/>
        <w:rPr>
          <w:rFonts w:ascii="Arial" w:hAnsi="Arial" w:cs="Arial"/>
          <w:sz w:val="18"/>
          <w:szCs w:val="18"/>
        </w:rPr>
      </w:pPr>
    </w:p>
    <w:p w14:paraId="5CAB58E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347D6071" w14:textId="77777777" w:rsidR="00596730" w:rsidRPr="00596730" w:rsidRDefault="00596730" w:rsidP="00596730">
      <w:pPr>
        <w:spacing w:after="0" w:line="240" w:lineRule="auto"/>
        <w:jc w:val="both"/>
        <w:rPr>
          <w:rFonts w:ascii="Arial" w:hAnsi="Arial" w:cs="Arial"/>
          <w:sz w:val="18"/>
          <w:szCs w:val="18"/>
        </w:rPr>
      </w:pPr>
    </w:p>
    <w:p w14:paraId="48E9AB70" w14:textId="77777777" w:rsidR="00596730" w:rsidRPr="00596730" w:rsidRDefault="00596730" w:rsidP="00596730">
      <w:pPr>
        <w:numPr>
          <w:ilvl w:val="1"/>
          <w:numId w:val="43"/>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súčasne prehlasuje a potvrdzuje, že</w:t>
      </w:r>
    </w:p>
    <w:p w14:paraId="4762C01A" w14:textId="77777777" w:rsidR="00596730" w:rsidRP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32708C2C" w14:textId="77777777" w:rsidR="00596730" w:rsidRDefault="00596730" w:rsidP="00596730">
      <w:pPr>
        <w:numPr>
          <w:ilvl w:val="0"/>
          <w:numId w:val="1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7A7DA8C" w14:textId="77777777" w:rsidR="008D4D4B" w:rsidRPr="00596730" w:rsidRDefault="008D4D4B" w:rsidP="008D4D4B">
      <w:pPr>
        <w:spacing w:after="0" w:line="240" w:lineRule="auto"/>
        <w:ind w:left="993"/>
        <w:contextualSpacing/>
        <w:jc w:val="both"/>
        <w:rPr>
          <w:rFonts w:ascii="Arial" w:hAnsi="Arial" w:cs="Arial"/>
          <w:sz w:val="18"/>
          <w:szCs w:val="18"/>
        </w:rPr>
      </w:pPr>
    </w:p>
    <w:p w14:paraId="22BE4EF3" w14:textId="77777777" w:rsidR="00596730" w:rsidRPr="00596730" w:rsidRDefault="00596730" w:rsidP="00596730">
      <w:pPr>
        <w:numPr>
          <w:ilvl w:val="1"/>
          <w:numId w:val="43"/>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79E78762" w14:textId="77777777" w:rsidR="00596730" w:rsidRPr="00596730" w:rsidRDefault="00596730" w:rsidP="00596730">
      <w:pPr>
        <w:tabs>
          <w:tab w:val="left" w:pos="567"/>
        </w:tabs>
        <w:spacing w:after="0" w:line="240" w:lineRule="auto"/>
        <w:contextualSpacing/>
        <w:jc w:val="both"/>
        <w:rPr>
          <w:rFonts w:ascii="Arial" w:hAnsi="Arial" w:cs="Arial"/>
          <w:sz w:val="14"/>
          <w:szCs w:val="14"/>
        </w:rPr>
      </w:pPr>
    </w:p>
    <w:p w14:paraId="4241A2E7" w14:textId="77777777" w:rsidR="00596730" w:rsidRPr="00596730" w:rsidRDefault="00596730" w:rsidP="00596730">
      <w:pPr>
        <w:tabs>
          <w:tab w:val="left" w:pos="567"/>
        </w:tabs>
        <w:ind w:left="567"/>
        <w:contextualSpacing/>
        <w:jc w:val="both"/>
        <w:rPr>
          <w:rFonts w:ascii="Arial" w:hAnsi="Arial" w:cs="Arial"/>
          <w:sz w:val="18"/>
          <w:szCs w:val="18"/>
        </w:rPr>
      </w:pPr>
    </w:p>
    <w:p w14:paraId="6B134BC3" w14:textId="77777777" w:rsidR="00596730" w:rsidRPr="00596730" w:rsidRDefault="00596730" w:rsidP="00596730">
      <w:pPr>
        <w:numPr>
          <w:ilvl w:val="1"/>
          <w:numId w:val="43"/>
        </w:numPr>
        <w:tabs>
          <w:tab w:val="left" w:pos="567"/>
        </w:tabs>
        <w:spacing w:after="0" w:line="240" w:lineRule="auto"/>
        <w:ind w:left="567" w:hanging="567"/>
        <w:contextualSpacing/>
        <w:jc w:val="both"/>
        <w:rPr>
          <w:rFonts w:ascii="Arial" w:hAnsi="Arial" w:cs="Arial"/>
          <w:b/>
          <w:sz w:val="18"/>
          <w:szCs w:val="18"/>
        </w:rPr>
      </w:pPr>
      <w:r w:rsidRPr="00596730">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5E4E5B7E" w14:textId="77777777" w:rsidR="00596730" w:rsidRPr="00596730" w:rsidRDefault="00596730" w:rsidP="00596730">
      <w:pPr>
        <w:spacing w:after="0" w:line="240" w:lineRule="auto"/>
        <w:ind w:left="993" w:hanging="633"/>
        <w:jc w:val="center"/>
        <w:rPr>
          <w:rFonts w:ascii="Arial" w:hAnsi="Arial" w:cs="Arial"/>
          <w:b/>
          <w:sz w:val="18"/>
          <w:szCs w:val="18"/>
        </w:rPr>
      </w:pPr>
    </w:p>
    <w:p w14:paraId="7F18E116" w14:textId="77777777" w:rsidR="00596730" w:rsidRPr="00596730" w:rsidRDefault="00596730" w:rsidP="00596730">
      <w:pPr>
        <w:spacing w:after="0" w:line="240" w:lineRule="auto"/>
        <w:ind w:left="993" w:hanging="633"/>
        <w:jc w:val="center"/>
        <w:rPr>
          <w:rFonts w:ascii="Arial" w:hAnsi="Arial" w:cs="Arial"/>
          <w:b/>
          <w:sz w:val="18"/>
          <w:szCs w:val="18"/>
        </w:rPr>
      </w:pPr>
    </w:p>
    <w:p w14:paraId="788013E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4</w:t>
      </w:r>
    </w:p>
    <w:p w14:paraId="6488A27E"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mienky prevzatia Staveniska a termín realizácie Diela</w:t>
      </w:r>
    </w:p>
    <w:p w14:paraId="68CE9550" w14:textId="77777777" w:rsidR="00596730" w:rsidRPr="00596730" w:rsidRDefault="00596730" w:rsidP="00596730">
      <w:pPr>
        <w:spacing w:after="0" w:line="240" w:lineRule="auto"/>
        <w:ind w:left="993" w:hanging="633"/>
        <w:jc w:val="center"/>
        <w:rPr>
          <w:rFonts w:ascii="Arial" w:hAnsi="Arial" w:cs="Arial"/>
          <w:b/>
          <w:sz w:val="18"/>
          <w:szCs w:val="18"/>
        </w:rPr>
      </w:pPr>
    </w:p>
    <w:p w14:paraId="5842FA39" w14:textId="65138240"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vykonanie Diela bude dodávateľ realizovať na základe časového harmonogramu postupov stavebných prác </w:t>
      </w:r>
      <w:r w:rsidRPr="00596730">
        <w:rPr>
          <w:rFonts w:ascii="Arial" w:hAnsi="Arial" w:cs="Arial"/>
          <w:i/>
          <w:sz w:val="18"/>
          <w:szCs w:val="18"/>
        </w:rPr>
        <w:t>(ďalej len „Časový harmonogram“)</w:t>
      </w:r>
      <w:r w:rsidRPr="00596730">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w:t>
      </w:r>
      <w:r w:rsidR="00B8190A">
        <w:rPr>
          <w:rFonts w:ascii="Arial" w:hAnsi="Arial" w:cs="Arial"/>
          <w:sz w:val="18"/>
          <w:szCs w:val="18"/>
        </w:rPr>
        <w:t xml:space="preserve">(resp. e-mailového) </w:t>
      </w:r>
      <w:r w:rsidRPr="00596730">
        <w:rPr>
          <w:rFonts w:ascii="Arial" w:hAnsi="Arial" w:cs="Arial"/>
          <w:sz w:val="18"/>
          <w:szCs w:val="18"/>
        </w:rPr>
        <w:t xml:space="preserve">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C864695" w14:textId="77777777" w:rsidR="00596730" w:rsidRPr="00596730" w:rsidRDefault="00596730" w:rsidP="00596730">
      <w:pPr>
        <w:ind w:left="360"/>
        <w:contextualSpacing/>
        <w:jc w:val="both"/>
        <w:rPr>
          <w:rFonts w:ascii="Arial" w:hAnsi="Arial" w:cs="Arial"/>
          <w:sz w:val="18"/>
          <w:szCs w:val="18"/>
        </w:rPr>
      </w:pPr>
    </w:p>
    <w:p w14:paraId="664E8EDA"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podľa:</w:t>
      </w:r>
    </w:p>
    <w:p w14:paraId="6ECB4165" w14:textId="77777777" w:rsidR="00596730" w:rsidRDefault="00596730" w:rsidP="00596730">
      <w:pPr>
        <w:numPr>
          <w:ilvl w:val="0"/>
          <w:numId w:val="1"/>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oceneného Výkazu výmer doplnenom </w:t>
      </w:r>
      <w:r w:rsidRPr="000C559E">
        <w:rPr>
          <w:rFonts w:ascii="Arial" w:hAnsi="Arial" w:cs="Arial"/>
          <w:sz w:val="18"/>
          <w:szCs w:val="18"/>
        </w:rPr>
        <w:t>dodávateľom o všetky ceny jednotlivých položiek uvedených vo Výkaze výmer na základe podkladov poskytnutých objednávateľom,</w:t>
      </w:r>
    </w:p>
    <w:p w14:paraId="0698B7BB" w14:textId="5394C55F" w:rsidR="00596730" w:rsidRPr="002C4717" w:rsidRDefault="008E07AF" w:rsidP="000C559E">
      <w:pPr>
        <w:numPr>
          <w:ilvl w:val="0"/>
          <w:numId w:val="1"/>
        </w:numPr>
        <w:spacing w:after="0" w:line="240" w:lineRule="auto"/>
        <w:ind w:left="993" w:hanging="426"/>
        <w:contextualSpacing/>
        <w:jc w:val="both"/>
        <w:rPr>
          <w:rFonts w:ascii="Arial" w:hAnsi="Arial" w:cs="Arial"/>
          <w:sz w:val="18"/>
          <w:szCs w:val="18"/>
        </w:rPr>
      </w:pPr>
      <w:r>
        <w:rPr>
          <w:rFonts w:ascii="Arial" w:hAnsi="Arial" w:cs="Arial"/>
          <w:sz w:val="18"/>
          <w:szCs w:val="18"/>
        </w:rPr>
        <w:t>spracovaného po jednotlivých pracovných činnostiach vrátane grafického znázornenia vzájomných väzieb a kritickej cesty projektu (Ganttov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 mesiaci pre nasledujúci mesiac,</w:t>
      </w:r>
    </w:p>
    <w:p w14:paraId="2BCD341C" w14:textId="77777777" w:rsidR="00596730" w:rsidRPr="00373DED" w:rsidRDefault="00596730" w:rsidP="00596730">
      <w:pPr>
        <w:numPr>
          <w:ilvl w:val="0"/>
          <w:numId w:val="1"/>
        </w:numPr>
        <w:spacing w:after="0" w:line="240" w:lineRule="auto"/>
        <w:ind w:left="993" w:hanging="426"/>
        <w:contextualSpacing/>
        <w:jc w:val="both"/>
        <w:rPr>
          <w:rFonts w:ascii="Arial" w:hAnsi="Arial" w:cs="Arial"/>
          <w:sz w:val="18"/>
          <w:szCs w:val="18"/>
        </w:rPr>
      </w:pPr>
      <w:r w:rsidRPr="000C559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7A54F255" w14:textId="77777777" w:rsidR="005440A3" w:rsidRPr="00BB32F1" w:rsidRDefault="005440A3" w:rsidP="006F6CBD">
      <w:pPr>
        <w:spacing w:after="0" w:line="240" w:lineRule="auto"/>
        <w:ind w:left="993"/>
        <w:contextualSpacing/>
        <w:jc w:val="both"/>
        <w:rPr>
          <w:rFonts w:ascii="Arial" w:hAnsi="Arial" w:cs="Arial"/>
          <w:sz w:val="18"/>
          <w:szCs w:val="18"/>
        </w:rPr>
      </w:pPr>
    </w:p>
    <w:p w14:paraId="27E190C1" w14:textId="2FAABD12" w:rsidR="00596730" w:rsidRDefault="00596730" w:rsidP="00BB32F1">
      <w:pPr>
        <w:numPr>
          <w:ilvl w:val="1"/>
          <w:numId w:val="44"/>
        </w:numPr>
        <w:spacing w:after="0" w:line="240" w:lineRule="auto"/>
        <w:ind w:left="567" w:hanging="567"/>
        <w:contextualSpacing/>
        <w:jc w:val="both"/>
        <w:rPr>
          <w:rFonts w:ascii="Arial" w:hAnsi="Arial" w:cs="Arial"/>
          <w:sz w:val="18"/>
          <w:szCs w:val="18"/>
        </w:rPr>
      </w:pPr>
      <w:r w:rsidRPr="00BB32F1">
        <w:rPr>
          <w:rFonts w:ascii="Arial" w:hAnsi="Arial" w:cs="Arial"/>
          <w:sz w:val="18"/>
          <w:szCs w:val="18"/>
        </w:rPr>
        <w:t xml:space="preserve">Dodávateľ je povinný prevziať Stavenisko od objednávateľa najneskôr </w:t>
      </w:r>
      <w:r w:rsidRPr="00045AEF">
        <w:rPr>
          <w:rFonts w:ascii="Arial" w:hAnsi="Arial" w:cs="Arial"/>
          <w:b/>
          <w:sz w:val="18"/>
          <w:szCs w:val="18"/>
        </w:rPr>
        <w:t xml:space="preserve">do </w:t>
      </w:r>
      <w:r w:rsidR="005A5393" w:rsidRPr="00045AEF">
        <w:rPr>
          <w:rFonts w:ascii="Arial" w:hAnsi="Arial" w:cs="Arial"/>
          <w:b/>
          <w:sz w:val="18"/>
          <w:szCs w:val="18"/>
        </w:rPr>
        <w:t>štrnástich</w:t>
      </w:r>
      <w:r w:rsidRPr="00045AEF">
        <w:rPr>
          <w:rFonts w:ascii="Arial" w:hAnsi="Arial" w:cs="Arial"/>
          <w:b/>
          <w:sz w:val="18"/>
          <w:szCs w:val="18"/>
        </w:rPr>
        <w:t xml:space="preserve"> (</w:t>
      </w:r>
      <w:r w:rsidR="005A5393" w:rsidRPr="00045AEF">
        <w:rPr>
          <w:rFonts w:ascii="Arial" w:hAnsi="Arial" w:cs="Arial"/>
          <w:b/>
          <w:sz w:val="18"/>
          <w:szCs w:val="18"/>
        </w:rPr>
        <w:t>14</w:t>
      </w:r>
      <w:r w:rsidRPr="00045AEF">
        <w:rPr>
          <w:rFonts w:ascii="Arial" w:hAnsi="Arial" w:cs="Arial"/>
          <w:b/>
          <w:sz w:val="18"/>
          <w:szCs w:val="18"/>
        </w:rPr>
        <w:t>) kalendárnych dní</w:t>
      </w:r>
      <w:r w:rsidRPr="00BB32F1">
        <w:rPr>
          <w:rFonts w:ascii="Arial" w:hAnsi="Arial" w:cs="Arial"/>
          <w:sz w:val="18"/>
          <w:szCs w:val="18"/>
        </w:rPr>
        <w:t xml:space="preserve"> odo dňa písomného </w:t>
      </w:r>
      <w:r w:rsidR="00B8190A">
        <w:rPr>
          <w:rFonts w:ascii="Arial" w:hAnsi="Arial" w:cs="Arial"/>
          <w:sz w:val="18"/>
          <w:szCs w:val="18"/>
        </w:rPr>
        <w:t xml:space="preserve">(resp. e-mailového) </w:t>
      </w:r>
      <w:r w:rsidRPr="00BB32F1">
        <w:rPr>
          <w:rFonts w:ascii="Arial" w:hAnsi="Arial" w:cs="Arial"/>
          <w:sz w:val="18"/>
          <w:szCs w:val="18"/>
        </w:rPr>
        <w:t>doručenia "Výzvy na prevzatie Staveniska", ktorá bude dodávateľovi zaslaná objednávateľom. O odovzdaní a prevzatí Staveniska spíšu Zmluvné strany zápis.</w:t>
      </w:r>
      <w:r w:rsidR="006F6CBD" w:rsidRPr="00BB32F1">
        <w:rPr>
          <w:rFonts w:ascii="Arial" w:hAnsi="Arial" w:cs="Arial"/>
          <w:sz w:val="18"/>
          <w:szCs w:val="18"/>
        </w:rPr>
        <w:t xml:space="preserve"> Dodávateľ je povinný prevziať Stavenisko aj v prípade, ak je možné začať vykonávať práce čo i len na časti Diela. </w:t>
      </w:r>
    </w:p>
    <w:p w14:paraId="137B08EB" w14:textId="77777777" w:rsidR="00BB32F1" w:rsidRPr="00BB32F1" w:rsidRDefault="00BB32F1" w:rsidP="00BB32F1">
      <w:pPr>
        <w:spacing w:after="0" w:line="240" w:lineRule="auto"/>
        <w:ind w:left="360"/>
        <w:contextualSpacing/>
        <w:jc w:val="both"/>
        <w:rPr>
          <w:rFonts w:ascii="Arial" w:hAnsi="Arial" w:cs="Arial"/>
          <w:sz w:val="18"/>
          <w:szCs w:val="18"/>
        </w:rPr>
      </w:pPr>
    </w:p>
    <w:p w14:paraId="7211D9D0" w14:textId="77777777" w:rsidR="00596730" w:rsidRPr="00596730"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31DDF47A" w14:textId="77777777" w:rsidR="00596730" w:rsidRPr="00596730" w:rsidRDefault="00596730" w:rsidP="00596730">
      <w:pPr>
        <w:spacing w:after="0" w:line="240" w:lineRule="auto"/>
        <w:ind w:left="720"/>
        <w:contextualSpacing/>
        <w:rPr>
          <w:rFonts w:ascii="Arial" w:hAnsi="Arial" w:cs="Arial"/>
          <w:sz w:val="18"/>
          <w:szCs w:val="18"/>
        </w:rPr>
      </w:pPr>
    </w:p>
    <w:p w14:paraId="2AF8C629"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w:t>
      </w:r>
      <w:r w:rsidRPr="000C0B1A">
        <w:rPr>
          <w:rFonts w:ascii="Arial" w:hAnsi="Arial" w:cs="Arial"/>
          <w:sz w:val="18"/>
          <w:szCs w:val="18"/>
        </w:rPr>
        <w:t>Úradu pre normalizáciu, metrológiu a skúšobníctvo SR č. 210/2000Z.z. o meradlách a metrologickej kontrole.</w:t>
      </w:r>
    </w:p>
    <w:p w14:paraId="24D6E491" w14:textId="77777777" w:rsidR="00596730" w:rsidRPr="000C0B1A" w:rsidRDefault="00596730" w:rsidP="00596730">
      <w:pPr>
        <w:spacing w:after="0" w:line="240" w:lineRule="auto"/>
        <w:ind w:left="720"/>
        <w:contextualSpacing/>
        <w:rPr>
          <w:rFonts w:ascii="Arial" w:hAnsi="Arial" w:cs="Arial"/>
          <w:sz w:val="18"/>
          <w:szCs w:val="18"/>
        </w:rPr>
      </w:pPr>
    </w:p>
    <w:p w14:paraId="630B6810" w14:textId="77777777" w:rsidR="00596730" w:rsidRPr="000C0B1A" w:rsidRDefault="0059673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2CCE7FA" w14:textId="77777777" w:rsidR="007961B0" w:rsidRPr="000C0B1A" w:rsidRDefault="007961B0" w:rsidP="007961B0">
      <w:pPr>
        <w:pStyle w:val="Odsekzoznamu"/>
        <w:rPr>
          <w:rFonts w:ascii="Arial" w:hAnsi="Arial" w:cs="Arial"/>
          <w:sz w:val="18"/>
          <w:szCs w:val="18"/>
        </w:rPr>
      </w:pPr>
    </w:p>
    <w:p w14:paraId="2F643834" w14:textId="5FEE709A" w:rsidR="007961B0" w:rsidRDefault="007961B0" w:rsidP="00596730">
      <w:pPr>
        <w:numPr>
          <w:ilvl w:val="1"/>
          <w:numId w:val="44"/>
        </w:numPr>
        <w:spacing w:after="0" w:line="240" w:lineRule="auto"/>
        <w:ind w:left="567" w:hanging="567"/>
        <w:contextualSpacing/>
        <w:jc w:val="both"/>
        <w:rPr>
          <w:rFonts w:ascii="Arial" w:hAnsi="Arial" w:cs="Arial"/>
          <w:sz w:val="18"/>
          <w:szCs w:val="18"/>
        </w:rPr>
      </w:pPr>
      <w:r w:rsidRPr="000C0B1A">
        <w:rPr>
          <w:rFonts w:ascii="Arial" w:hAnsi="Arial" w:cs="Arial"/>
          <w:sz w:val="18"/>
          <w:szCs w:val="18"/>
        </w:rPr>
        <w:t>Ak je to relevantné a dodávateľ preberá v rámci realizácie jednotlivých samostatných častí Diela viac ako jedno (1) Stavenisko, vzťahujú sa ustanovenia tohto Článku, ako aj ustanovenia ostatných Článkov tejto zmluvy o Stavenisku na všetky preberané Staveniská.</w:t>
      </w:r>
    </w:p>
    <w:p w14:paraId="3A375811" w14:textId="77777777" w:rsidR="006254DC" w:rsidRDefault="006254DC" w:rsidP="006254DC">
      <w:pPr>
        <w:pStyle w:val="Odsekzoznamu"/>
        <w:rPr>
          <w:rFonts w:ascii="Arial" w:hAnsi="Arial" w:cs="Arial"/>
          <w:sz w:val="18"/>
          <w:szCs w:val="18"/>
        </w:rPr>
      </w:pPr>
    </w:p>
    <w:p w14:paraId="783A6042" w14:textId="77777777" w:rsidR="006254DC" w:rsidRPr="00B51638" w:rsidRDefault="006254DC" w:rsidP="006254D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7A42267" w14:textId="77777777" w:rsidR="00BB32F1" w:rsidRPr="000C0B1A" w:rsidRDefault="00BB32F1" w:rsidP="00BB32F1">
      <w:pPr>
        <w:pStyle w:val="Odsekzoznamu"/>
        <w:rPr>
          <w:rFonts w:ascii="Arial" w:hAnsi="Arial" w:cs="Arial"/>
          <w:sz w:val="18"/>
          <w:szCs w:val="18"/>
        </w:rPr>
      </w:pPr>
    </w:p>
    <w:p w14:paraId="28AB7B98" w14:textId="77777777" w:rsidR="002136EB" w:rsidRPr="000C0B1A" w:rsidRDefault="002136EB" w:rsidP="00045AEF">
      <w:pPr>
        <w:spacing w:after="0" w:line="240" w:lineRule="auto"/>
        <w:rPr>
          <w:rFonts w:ascii="Arial" w:hAnsi="Arial" w:cs="Arial"/>
          <w:b/>
          <w:sz w:val="18"/>
          <w:szCs w:val="18"/>
        </w:rPr>
      </w:pPr>
    </w:p>
    <w:p w14:paraId="1DC9B565" w14:textId="77777777" w:rsidR="0026240D" w:rsidRDefault="0026240D" w:rsidP="00596730">
      <w:pPr>
        <w:spacing w:after="0" w:line="240" w:lineRule="auto"/>
        <w:ind w:left="993" w:hanging="633"/>
        <w:jc w:val="center"/>
        <w:rPr>
          <w:rFonts w:ascii="Arial" w:hAnsi="Arial" w:cs="Arial"/>
          <w:b/>
          <w:sz w:val="18"/>
          <w:szCs w:val="18"/>
        </w:rPr>
      </w:pPr>
    </w:p>
    <w:p w14:paraId="5E40A075" w14:textId="77777777" w:rsidR="0026240D" w:rsidRDefault="0026240D" w:rsidP="00596730">
      <w:pPr>
        <w:spacing w:after="0" w:line="240" w:lineRule="auto"/>
        <w:ind w:left="993" w:hanging="633"/>
        <w:jc w:val="center"/>
        <w:rPr>
          <w:rFonts w:ascii="Arial" w:hAnsi="Arial" w:cs="Arial"/>
          <w:b/>
          <w:sz w:val="18"/>
          <w:szCs w:val="18"/>
        </w:rPr>
      </w:pPr>
    </w:p>
    <w:p w14:paraId="55B14F75"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lastRenderedPageBreak/>
        <w:t>Článok 5</w:t>
      </w:r>
    </w:p>
    <w:p w14:paraId="0E422229" w14:textId="77777777" w:rsidR="00596730" w:rsidRPr="000C0B1A" w:rsidRDefault="00596730" w:rsidP="00596730">
      <w:pPr>
        <w:spacing w:after="0" w:line="240" w:lineRule="auto"/>
        <w:ind w:left="993" w:hanging="633"/>
        <w:jc w:val="center"/>
        <w:rPr>
          <w:rFonts w:ascii="Arial" w:hAnsi="Arial" w:cs="Arial"/>
          <w:b/>
          <w:sz w:val="18"/>
          <w:szCs w:val="18"/>
        </w:rPr>
      </w:pPr>
      <w:r w:rsidRPr="000C0B1A">
        <w:rPr>
          <w:rFonts w:ascii="Arial" w:hAnsi="Arial" w:cs="Arial"/>
          <w:b/>
          <w:sz w:val="18"/>
          <w:szCs w:val="18"/>
        </w:rPr>
        <w:t>Cena Diela a platobné podmienky</w:t>
      </w:r>
    </w:p>
    <w:p w14:paraId="1A252C87" w14:textId="77777777" w:rsidR="00596730" w:rsidRPr="000C0B1A" w:rsidRDefault="00596730" w:rsidP="00596730">
      <w:pPr>
        <w:spacing w:after="0" w:line="240" w:lineRule="auto"/>
        <w:ind w:left="993" w:hanging="633"/>
        <w:jc w:val="center"/>
        <w:rPr>
          <w:rFonts w:ascii="Arial" w:hAnsi="Arial" w:cs="Arial"/>
          <w:b/>
          <w:sz w:val="18"/>
          <w:szCs w:val="18"/>
        </w:rPr>
      </w:pPr>
    </w:p>
    <w:p w14:paraId="1F2A0246" w14:textId="77777777" w:rsidR="00596730" w:rsidRPr="000C0B1A" w:rsidRDefault="00596730" w:rsidP="00596730">
      <w:pPr>
        <w:tabs>
          <w:tab w:val="left" w:pos="426"/>
        </w:tabs>
        <w:ind w:left="567" w:hanging="567"/>
        <w:contextualSpacing/>
        <w:jc w:val="both"/>
        <w:rPr>
          <w:rFonts w:ascii="Arial" w:hAnsi="Arial" w:cs="Arial"/>
          <w:sz w:val="18"/>
          <w:szCs w:val="18"/>
        </w:rPr>
      </w:pPr>
      <w:r w:rsidRPr="000C0B1A">
        <w:rPr>
          <w:rFonts w:ascii="Arial" w:hAnsi="Arial" w:cs="Arial"/>
          <w:sz w:val="18"/>
          <w:szCs w:val="18"/>
        </w:rPr>
        <w:t>5.1     Cena Diela je</w:t>
      </w:r>
      <w:r w:rsidRPr="000C0B1A">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0C0B1A">
        <w:rPr>
          <w:rFonts w:ascii="Arial" w:hAnsi="Arial" w:cs="Arial"/>
          <w:sz w:val="18"/>
          <w:szCs w:val="18"/>
        </w:rPr>
        <w:t>:</w:t>
      </w:r>
    </w:p>
    <w:p w14:paraId="29A5F8FE" w14:textId="77777777" w:rsidR="00596730" w:rsidRPr="000C0B1A" w:rsidRDefault="00596730" w:rsidP="00596730">
      <w:pPr>
        <w:tabs>
          <w:tab w:val="left" w:pos="426"/>
        </w:tabs>
        <w:ind w:left="993" w:hanging="993"/>
        <w:contextualSpacing/>
        <w:jc w:val="both"/>
        <w:rPr>
          <w:rFonts w:ascii="Arial" w:hAnsi="Arial" w:cs="Arial"/>
          <w:sz w:val="18"/>
          <w:szCs w:val="18"/>
        </w:rPr>
      </w:pPr>
    </w:p>
    <w:p w14:paraId="5F4DFFA3" w14:textId="77777777" w:rsidR="00596730" w:rsidRPr="000C0B1A"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Cena bez DPH</w:t>
      </w:r>
      <w:r w:rsidRPr="000C0B1A">
        <w:rPr>
          <w:rFonts w:ascii="Arial" w:hAnsi="Arial" w:cs="Arial"/>
          <w:sz w:val="18"/>
          <w:szCs w:val="18"/>
        </w:rPr>
        <w:tab/>
      </w:r>
      <w:r w:rsidRPr="000C0B1A">
        <w:rPr>
          <w:rFonts w:ascii="Arial" w:hAnsi="Arial" w:cs="Arial"/>
          <w:sz w:val="18"/>
          <w:szCs w:val="18"/>
        </w:rPr>
        <w:tab/>
      </w:r>
      <w:r w:rsidRPr="000C0B1A">
        <w:rPr>
          <w:rFonts w:ascii="Arial" w:hAnsi="Arial" w:cs="Arial"/>
          <w:sz w:val="18"/>
          <w:szCs w:val="18"/>
        </w:rPr>
        <w:tab/>
        <w:t>................ EUR</w:t>
      </w:r>
    </w:p>
    <w:p w14:paraId="4E550879"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0C0B1A">
        <w:rPr>
          <w:rFonts w:ascii="Arial" w:hAnsi="Arial" w:cs="Arial"/>
          <w:sz w:val="18"/>
          <w:szCs w:val="18"/>
        </w:rPr>
        <w:t xml:space="preserve">      DPH</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EUR</w:t>
      </w:r>
    </w:p>
    <w:p w14:paraId="2F32F841" w14:textId="77777777" w:rsidR="00596730" w:rsidRPr="00596730" w:rsidRDefault="00596730" w:rsidP="00596730">
      <w:pPr>
        <w:tabs>
          <w:tab w:val="left" w:pos="426"/>
        </w:tabs>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Cena celkom vrátane DPH</w:t>
      </w:r>
      <w:r w:rsidRPr="00596730">
        <w:rPr>
          <w:rFonts w:ascii="Arial" w:hAnsi="Arial" w:cs="Arial"/>
          <w:sz w:val="18"/>
          <w:szCs w:val="18"/>
        </w:rPr>
        <w:tab/>
      </w:r>
      <w:r w:rsidRPr="00596730">
        <w:rPr>
          <w:rFonts w:ascii="Arial" w:hAnsi="Arial" w:cs="Arial"/>
          <w:sz w:val="18"/>
          <w:szCs w:val="18"/>
        </w:rPr>
        <w:tab/>
        <w:t>................ EUR</w:t>
      </w:r>
    </w:p>
    <w:p w14:paraId="516A9779"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w:t>
      </w:r>
    </w:p>
    <w:p w14:paraId="0141F033" w14:textId="77777777" w:rsidR="00596730" w:rsidRPr="00596730" w:rsidRDefault="00596730" w:rsidP="00596730">
      <w:pPr>
        <w:spacing w:after="0" w:line="240" w:lineRule="auto"/>
        <w:ind w:left="993" w:hanging="709"/>
        <w:contextualSpacing/>
        <w:jc w:val="both"/>
        <w:rPr>
          <w:rFonts w:ascii="Arial" w:hAnsi="Arial" w:cs="Arial"/>
          <w:sz w:val="18"/>
          <w:szCs w:val="18"/>
        </w:rPr>
      </w:pPr>
      <w:r w:rsidRPr="00596730">
        <w:rPr>
          <w:rFonts w:ascii="Arial" w:hAnsi="Arial" w:cs="Arial"/>
          <w:sz w:val="18"/>
          <w:szCs w:val="18"/>
        </w:rPr>
        <w:t xml:space="preserve">      slovom: ...................... eur a .............. eurocentov vrátane DPH.</w:t>
      </w:r>
    </w:p>
    <w:p w14:paraId="59A895F0" w14:textId="77777777" w:rsidR="00596730" w:rsidRPr="00596730" w:rsidRDefault="00596730" w:rsidP="00596730">
      <w:pPr>
        <w:spacing w:after="0" w:line="240" w:lineRule="auto"/>
        <w:ind w:left="993" w:hanging="709"/>
        <w:contextualSpacing/>
        <w:jc w:val="both"/>
        <w:rPr>
          <w:rFonts w:ascii="Arial" w:hAnsi="Arial" w:cs="Arial"/>
          <w:sz w:val="18"/>
          <w:szCs w:val="18"/>
        </w:rPr>
      </w:pPr>
    </w:p>
    <w:p w14:paraId="338D07FC" w14:textId="77777777" w:rsidR="00596730" w:rsidRPr="00596730" w:rsidRDefault="00596730" w:rsidP="00596730">
      <w:pPr>
        <w:autoSpaceDE w:val="0"/>
        <w:autoSpaceDN w:val="0"/>
        <w:spacing w:after="0" w:line="240" w:lineRule="auto"/>
        <w:ind w:left="567" w:hanging="567"/>
        <w:jc w:val="both"/>
        <w:rPr>
          <w:rFonts w:ascii="Arial" w:eastAsia="Times New Roman" w:hAnsi="Arial" w:cs="Arial"/>
          <w:sz w:val="18"/>
          <w:szCs w:val="18"/>
          <w:lang w:eastAsia="sk-SK"/>
        </w:rPr>
      </w:pPr>
      <w:r w:rsidRPr="00596730">
        <w:rPr>
          <w:rFonts w:ascii="Arial" w:hAnsi="Arial" w:cs="Arial"/>
          <w:sz w:val="18"/>
          <w:szCs w:val="18"/>
        </w:rPr>
        <w:t xml:space="preserve">5.2     </w:t>
      </w:r>
      <w:r w:rsidRPr="00596730">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596730">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44780DC9" w14:textId="77777777" w:rsidR="00596730" w:rsidRPr="00596730" w:rsidRDefault="00596730" w:rsidP="00596730">
      <w:pPr>
        <w:tabs>
          <w:tab w:val="left" w:pos="1395"/>
        </w:tabs>
        <w:autoSpaceDE w:val="0"/>
        <w:autoSpaceDN w:val="0"/>
        <w:spacing w:after="0" w:line="240" w:lineRule="auto"/>
        <w:rPr>
          <w:rFonts w:ascii="Arial" w:eastAsia="Times New Roman" w:hAnsi="Arial" w:cs="Arial"/>
          <w:sz w:val="18"/>
          <w:szCs w:val="18"/>
          <w:lang w:eastAsia="cs-CZ"/>
        </w:rPr>
      </w:pPr>
      <w:r w:rsidRPr="00596730">
        <w:rPr>
          <w:rFonts w:ascii="Arial" w:eastAsia="Times New Roman" w:hAnsi="Arial" w:cs="Arial"/>
          <w:sz w:val="18"/>
          <w:szCs w:val="18"/>
          <w:lang w:eastAsia="cs-CZ"/>
        </w:rPr>
        <w:tab/>
      </w:r>
    </w:p>
    <w:p w14:paraId="4CB5BD8C"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335826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loženie, skladovanie materiálov;</w:t>
      </w:r>
    </w:p>
    <w:p w14:paraId="66D9258D"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3382749B"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2EC024BE"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C4E5CF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poskytnutím záruky na realizované Dielo, v dôsledku porušenia povinnosti dodávateľom;</w:t>
      </w:r>
    </w:p>
    <w:p w14:paraId="05518F0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 xml:space="preserve">vypratanie Staveniska a odvoz stavebného odpadu a sute, prípadné náklady na geodetické vytýčenie pre účely vytyčovania realizácie Diela a porealizačné geodetické zameranie stavby Diela; </w:t>
      </w:r>
    </w:p>
    <w:p w14:paraId="24E8DFD4"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ov na poistenie Diela;</w:t>
      </w:r>
    </w:p>
    <w:p w14:paraId="14DF8B28"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spojené s dovozom materiálov a výrobkov zo zahraničia, (vrátane colných a iných poplatkov), dopravných nákladov, certifikácie výrobkov a materiálov;</w:t>
      </w:r>
    </w:p>
    <w:p w14:paraId="5EEA276A"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ykonanie všetkých potrebných skúšok k realizácií, prevádzke a odovzdaniu Diela;</w:t>
      </w:r>
    </w:p>
    <w:p w14:paraId="57F6FBF3"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dodávku vody, elektrickej energie, plynu a pod. na Stavenisku;</w:t>
      </w:r>
    </w:p>
    <w:p w14:paraId="392C8F71"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ochranu a stráženie Staveniska,</w:t>
      </w:r>
    </w:p>
    <w:p w14:paraId="7D87A6AF"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výkonovú bankovú záruku počas realizácie Diela a  bankovú záruku garantujúcu kvalitu Diela počas plynutia záručnej lehoty;</w:t>
      </w:r>
    </w:p>
    <w:p w14:paraId="58127019" w14:textId="77777777" w:rsidR="00596730" w:rsidRPr="00596730" w:rsidRDefault="00596730" w:rsidP="00596730">
      <w:pPr>
        <w:numPr>
          <w:ilvl w:val="0"/>
          <w:numId w:val="2"/>
        </w:numPr>
        <w:spacing w:after="0" w:line="240" w:lineRule="auto"/>
        <w:ind w:left="993" w:hanging="426"/>
        <w:contextualSpacing/>
        <w:jc w:val="both"/>
        <w:rPr>
          <w:rFonts w:ascii="Arial" w:hAnsi="Arial" w:cs="Arial"/>
          <w:sz w:val="18"/>
          <w:szCs w:val="18"/>
        </w:rPr>
      </w:pPr>
      <w:r w:rsidRPr="00596730">
        <w:rPr>
          <w:rFonts w:ascii="Arial" w:hAnsi="Arial" w:cs="Arial"/>
          <w:sz w:val="18"/>
          <w:szCs w:val="18"/>
        </w:rPr>
        <w:t>náklady na zriadenie ochranného koridoru pre chodcov a náklady na zriadenie zariadenia Staveniska a jeho likvidáciu;</w:t>
      </w:r>
    </w:p>
    <w:p w14:paraId="566357E8"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akékoľvek vedľajšie rozpočtové náklady (najmä/ale nie výlučne mimo Stavenisková doprava, územné vplyvy, prevádzkové vplyvy);</w:t>
      </w:r>
    </w:p>
    <w:p w14:paraId="3C303D8B"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ojekt dočasného dopravného značenia ak bude potrebný pre realizáciu Diela alebo jeho časti a náklady na zriadenie mobilných chemických suchých WC;</w:t>
      </w:r>
    </w:p>
    <w:p w14:paraId="21B5C44E"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osadenie statických terčov pre kontrolu statickej stability susedných objektov, ak tak pri uskutočnení Diela určia projektant a/alebo stavebný dozor a/alebo technický dozor;</w:t>
      </w:r>
    </w:p>
    <w:p w14:paraId="5538B0C3"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7AE20D2A"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za dočasné zábery a rozkopávky verejných priestranstiev (chodníky, komunikácie);</w:t>
      </w:r>
    </w:p>
    <w:p w14:paraId="4D200CC7"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61970655"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náklady na školenia a zaučenie prevádzkového technika (technikov) počas kompletizačných prác technológie a príprav na skúšky;</w:t>
      </w:r>
    </w:p>
    <w:p w14:paraId="79DAD520"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náklady spojené s prípadným prenájmom nehnuteľností potrebných na zriadenie Staveniska;</w:t>
      </w:r>
    </w:p>
    <w:p w14:paraId="5B2F1C31" w14:textId="77777777" w:rsidR="00596730" w:rsidRPr="00596730" w:rsidRDefault="00596730" w:rsidP="00596730">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596730">
        <w:rPr>
          <w:rFonts w:ascii="Arial" w:hAnsi="Arial" w:cs="Arial"/>
          <w:sz w:val="18"/>
          <w:szCs w:val="18"/>
        </w:rPr>
        <w:t>náklady spojené s požadovaným stiahnutím, uložením a vrátením ornice na Stavenisko;</w:t>
      </w:r>
    </w:p>
    <w:p w14:paraId="39596F79" w14:textId="77777777" w:rsidR="00596730" w:rsidRPr="00596730" w:rsidRDefault="00596730" w:rsidP="00596730">
      <w:pPr>
        <w:numPr>
          <w:ilvl w:val="0"/>
          <w:numId w:val="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akékoľvek iné náklady, ktoré vzniknú dodávateľovi pri realizácii Diela podľa zmluvy.</w:t>
      </w:r>
    </w:p>
    <w:p w14:paraId="37164F79" w14:textId="77777777" w:rsidR="00596730" w:rsidRPr="00596730" w:rsidRDefault="00596730" w:rsidP="00596730">
      <w:pPr>
        <w:spacing w:after="0" w:line="240" w:lineRule="auto"/>
        <w:ind w:left="993"/>
        <w:contextualSpacing/>
        <w:jc w:val="both"/>
        <w:rPr>
          <w:rFonts w:ascii="Arial" w:hAnsi="Arial" w:cs="Arial"/>
          <w:sz w:val="18"/>
          <w:szCs w:val="18"/>
        </w:rPr>
      </w:pPr>
    </w:p>
    <w:p w14:paraId="6DF3989D"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596730">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596730">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3532C010" w14:textId="77777777" w:rsidR="00596730" w:rsidRPr="00596730" w:rsidRDefault="00596730" w:rsidP="00596730">
      <w:pPr>
        <w:spacing w:after="0" w:line="240" w:lineRule="auto"/>
        <w:ind w:left="567"/>
        <w:contextualSpacing/>
        <w:jc w:val="both"/>
        <w:rPr>
          <w:rFonts w:ascii="Arial" w:hAnsi="Arial" w:cs="Arial"/>
          <w:sz w:val="18"/>
          <w:szCs w:val="18"/>
        </w:rPr>
      </w:pPr>
    </w:p>
    <w:p w14:paraId="76FEF78E"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2E6C094F" w14:textId="77777777" w:rsidR="00596730" w:rsidRPr="00596730" w:rsidRDefault="00596730" w:rsidP="00596730">
      <w:pPr>
        <w:spacing w:after="0" w:line="240" w:lineRule="auto"/>
        <w:ind w:left="720"/>
        <w:contextualSpacing/>
        <w:rPr>
          <w:rFonts w:ascii="Arial" w:hAnsi="Arial" w:cs="Arial"/>
          <w:sz w:val="18"/>
          <w:szCs w:val="18"/>
        </w:rPr>
      </w:pPr>
    </w:p>
    <w:p w14:paraId="01ADE5F5"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075B9BB5" w14:textId="77777777" w:rsidR="00596730" w:rsidRPr="00596730" w:rsidRDefault="00596730" w:rsidP="00596730">
      <w:pPr>
        <w:spacing w:after="0" w:line="240" w:lineRule="auto"/>
        <w:jc w:val="both"/>
        <w:rPr>
          <w:rFonts w:ascii="Arial" w:hAnsi="Arial" w:cs="Arial"/>
          <w:sz w:val="18"/>
          <w:szCs w:val="18"/>
        </w:rPr>
      </w:pPr>
    </w:p>
    <w:p w14:paraId="60712EF8" w14:textId="77777777" w:rsidR="00596730" w:rsidRPr="00596730" w:rsidRDefault="00596730" w:rsidP="00596730">
      <w:pPr>
        <w:numPr>
          <w:ilvl w:val="1"/>
          <w:numId w:val="4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odmienky fakturácie:</w:t>
      </w:r>
    </w:p>
    <w:p w14:paraId="7123C41C" w14:textId="77777777" w:rsidR="00596730" w:rsidRPr="00596730" w:rsidRDefault="00596730" w:rsidP="00596730">
      <w:pPr>
        <w:spacing w:after="0" w:line="240" w:lineRule="auto"/>
        <w:jc w:val="both"/>
        <w:rPr>
          <w:rFonts w:ascii="Arial" w:hAnsi="Arial" w:cs="Arial"/>
          <w:sz w:val="18"/>
          <w:szCs w:val="18"/>
        </w:rPr>
      </w:pPr>
    </w:p>
    <w:p w14:paraId="042769E6"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dodávateľ je oprávnený fakturovať iba skutočne vykonané práce </w:t>
      </w:r>
    </w:p>
    <w:p w14:paraId="77165C9E"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2FEBFEDA"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596730">
        <w:rPr>
          <w:rFonts w:ascii="Arial" w:hAnsi="Arial" w:cs="Arial"/>
          <w:i/>
          <w:sz w:val="18"/>
          <w:szCs w:val="18"/>
        </w:rPr>
        <w:t>„Súpis vykonaných prác</w:t>
      </w:r>
      <w:r w:rsidRPr="00596730">
        <w:rPr>
          <w:rFonts w:ascii="Arial" w:hAnsi="Arial" w:cs="Arial"/>
          <w:sz w:val="18"/>
          <w:szCs w:val="18"/>
        </w:rPr>
        <w:t xml:space="preserve">“). Ak sa Objednávateľ v danej lehote k predloženému Súpisu vykonaných prác nevyjadrí, </w:t>
      </w:r>
      <w:r w:rsidRPr="00596730">
        <w:rPr>
          <w:rFonts w:ascii="Arial" w:eastAsia="Times New Roman" w:hAnsi="Arial" w:cs="Arial"/>
          <w:sz w:val="18"/>
          <w:szCs w:val="18"/>
          <w:lang w:eastAsia="cs-CZ"/>
        </w:rPr>
        <w:t>márnym uplynutím dohodnutej lehoty platí, že s jeho obsahom bez výhrad súhlasí (dohodnutá fikcia súhlasu),</w:t>
      </w:r>
    </w:p>
    <w:p w14:paraId="0B9CC8F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8D56D91"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šetky Súpisy vykonaných prác predložené dodávateľom, musia byť členené podľa položiek, množstva a zoznamu prác,</w:t>
      </w:r>
    </w:p>
    <w:p w14:paraId="4ED90700"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uplatniť voči dodávateľovi sankčný postih podľa tejto zmluvy a v prípade opakovaného takéhoto konania na strane dodávateľa sa uvedené považuje za podstatné porušenie tejto zmluvy (opakovaným konaním sa rozumie konanie min. 2 a viackrát),</w:t>
      </w:r>
    </w:p>
    <w:p w14:paraId="76EE7518"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350F21B7" w14:textId="77777777" w:rsidR="00596730" w:rsidRPr="00596730" w:rsidRDefault="00596730" w:rsidP="00596730">
      <w:pPr>
        <w:numPr>
          <w:ilvl w:val="0"/>
          <w:numId w:val="22"/>
        </w:numPr>
        <w:spacing w:after="0" w:line="240" w:lineRule="auto"/>
        <w:ind w:left="993" w:hanging="567"/>
        <w:contextualSpacing/>
        <w:jc w:val="both"/>
        <w:rPr>
          <w:rFonts w:ascii="Arial" w:hAnsi="Arial" w:cs="Arial"/>
          <w:sz w:val="18"/>
          <w:szCs w:val="18"/>
        </w:rPr>
      </w:pPr>
      <w:r w:rsidRPr="00596730">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08D3709" w14:textId="77777777" w:rsidR="00596730" w:rsidRPr="00596730" w:rsidRDefault="00596730" w:rsidP="00596730">
      <w:pPr>
        <w:spacing w:after="0" w:line="240" w:lineRule="auto"/>
        <w:ind w:left="993" w:hanging="567"/>
        <w:contextualSpacing/>
        <w:jc w:val="both"/>
        <w:rPr>
          <w:rFonts w:ascii="Arial" w:hAnsi="Arial" w:cs="Arial"/>
          <w:sz w:val="18"/>
          <w:szCs w:val="18"/>
        </w:rPr>
      </w:pPr>
    </w:p>
    <w:p w14:paraId="648507AB" w14:textId="794DE887" w:rsidR="00596730" w:rsidRPr="00596730" w:rsidRDefault="00596730" w:rsidP="00596730">
      <w:pPr>
        <w:spacing w:after="0" w:line="240" w:lineRule="auto"/>
        <w:ind w:left="567" w:hanging="567"/>
        <w:jc w:val="both"/>
        <w:rPr>
          <w:rFonts w:ascii="Arial" w:hAnsi="Arial" w:cs="Arial"/>
          <w:sz w:val="18"/>
          <w:szCs w:val="18"/>
        </w:rPr>
      </w:pPr>
      <w:r w:rsidRPr="00596730">
        <w:rPr>
          <w:rFonts w:ascii="Arial" w:hAnsi="Arial" w:cs="Arial"/>
          <w:sz w:val="18"/>
          <w:szCs w:val="18"/>
        </w:rPr>
        <w:t xml:space="preserve">5.7     Dodávateľ predloží </w:t>
      </w:r>
      <w:r w:rsidR="00B8190A">
        <w:rPr>
          <w:rFonts w:ascii="Arial" w:hAnsi="Arial" w:cs="Arial"/>
          <w:sz w:val="18"/>
          <w:szCs w:val="18"/>
        </w:rPr>
        <w:t xml:space="preserve">záverečnú </w:t>
      </w:r>
      <w:r w:rsidRPr="00596730">
        <w:rPr>
          <w:rFonts w:ascii="Arial" w:hAnsi="Arial" w:cs="Arial"/>
          <w:sz w:val="18"/>
          <w:szCs w:val="18"/>
        </w:rPr>
        <w:t xml:space="preserve">faktúru do pätnástich (15) kalendárnych dní odo dňa podpisu Preberacieho protokolu objednávateľom. Súčasťou </w:t>
      </w:r>
      <w:r w:rsidR="00B8190A">
        <w:rPr>
          <w:rFonts w:ascii="Arial" w:hAnsi="Arial" w:cs="Arial"/>
          <w:sz w:val="18"/>
          <w:szCs w:val="18"/>
        </w:rPr>
        <w:t xml:space="preserve">záverečnej </w:t>
      </w:r>
      <w:r w:rsidRPr="00596730">
        <w:rPr>
          <w:rFonts w:ascii="Arial" w:hAnsi="Arial" w:cs="Arial"/>
          <w:sz w:val="18"/>
          <w:szCs w:val="18"/>
        </w:rPr>
        <w:t>faktúry bude aj záverečné zúčtovanie stavby Diela. Podmienkou zaplatenia faktúry je aj splnenie všetkých povinností dodávateľa vo veci predloženia predpísanej a dohodnutej dokladovej časti Diela.</w:t>
      </w:r>
    </w:p>
    <w:p w14:paraId="5E841C30" w14:textId="77777777" w:rsidR="00596730" w:rsidRPr="00596730" w:rsidRDefault="00596730" w:rsidP="00596730">
      <w:pPr>
        <w:ind w:left="567"/>
        <w:contextualSpacing/>
        <w:jc w:val="both"/>
        <w:rPr>
          <w:rFonts w:ascii="Arial" w:hAnsi="Arial" w:cs="Arial"/>
          <w:sz w:val="18"/>
          <w:szCs w:val="18"/>
        </w:rPr>
      </w:pPr>
    </w:p>
    <w:p w14:paraId="0D3A3AF4"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DF44A22" w14:textId="77777777" w:rsidR="00596730" w:rsidRPr="00596730" w:rsidRDefault="00596730" w:rsidP="00596730">
      <w:pPr>
        <w:spacing w:after="0" w:line="240" w:lineRule="auto"/>
        <w:ind w:left="720"/>
        <w:contextualSpacing/>
        <w:rPr>
          <w:rFonts w:ascii="Arial" w:hAnsi="Arial" w:cs="Arial"/>
          <w:sz w:val="18"/>
          <w:szCs w:val="18"/>
        </w:rPr>
      </w:pPr>
    </w:p>
    <w:p w14:paraId="6FCCA343"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w:t>
      </w:r>
      <w:r w:rsidRPr="00596730">
        <w:rPr>
          <w:rFonts w:ascii="Arial" w:hAnsi="Arial" w:cs="Arial"/>
          <w:sz w:val="18"/>
          <w:szCs w:val="18"/>
        </w:rPr>
        <w:lastRenderedPageBreak/>
        <w:t>objednávateľa v súlade s týmto bodom zmluvy sa nepovažuje za porušenie zmluvy a objednávateľ sa nedostáva do akéhokoľvek omeškania.</w:t>
      </w:r>
    </w:p>
    <w:p w14:paraId="18A021ED" w14:textId="77777777" w:rsidR="00596730" w:rsidRPr="00596730" w:rsidRDefault="00596730" w:rsidP="00596730">
      <w:pPr>
        <w:spacing w:after="0" w:line="240" w:lineRule="auto"/>
        <w:ind w:left="720"/>
        <w:contextualSpacing/>
        <w:rPr>
          <w:rFonts w:ascii="Arial" w:hAnsi="Arial" w:cs="Arial"/>
          <w:sz w:val="18"/>
          <w:szCs w:val="18"/>
        </w:rPr>
      </w:pPr>
    </w:p>
    <w:p w14:paraId="524239D1" w14:textId="211EFD9E"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596730">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596730">
        <w:rPr>
          <w:rFonts w:ascii="Arial" w:eastAsia="Times New Roman" w:hAnsi="Arial" w:cs="Arial"/>
          <w:sz w:val="18"/>
          <w:szCs w:val="18"/>
          <w:lang w:eastAsia="cs-CZ"/>
        </w:rPr>
        <w:t xml:space="preserve">). Emailový kontakt objednávateľa pre účely fakturácie: </w:t>
      </w:r>
      <w:hyperlink r:id="rId8" w:history="1">
        <w:r w:rsidR="00726B4C" w:rsidRPr="009C4003">
          <w:rPr>
            <w:rStyle w:val="Hypertextovprepojenie"/>
            <w:rFonts w:ascii="Arial" w:eastAsia="Times New Roman" w:hAnsi="Arial" w:cs="Arial"/>
            <w:sz w:val="18"/>
            <w:szCs w:val="18"/>
            <w:lang w:eastAsia="cs-CZ"/>
          </w:rPr>
          <w:t>fakturacia.GA@svetzdravia.com</w:t>
        </w:r>
      </w:hyperlink>
      <w:r w:rsidRPr="00596730">
        <w:rPr>
          <w:rFonts w:ascii="Arial" w:eastAsia="Times New Roman" w:hAnsi="Arial" w:cs="Arial"/>
          <w:sz w:val="18"/>
          <w:szCs w:val="18"/>
          <w:lang w:eastAsia="cs-CZ"/>
        </w:rPr>
        <w:t>.</w:t>
      </w:r>
    </w:p>
    <w:p w14:paraId="51B0F405" w14:textId="77777777" w:rsidR="00596730" w:rsidRPr="00596730" w:rsidRDefault="00596730" w:rsidP="00596730">
      <w:pPr>
        <w:spacing w:after="0" w:line="240" w:lineRule="auto"/>
        <w:ind w:left="567"/>
        <w:contextualSpacing/>
        <w:jc w:val="both"/>
        <w:rPr>
          <w:rFonts w:ascii="Arial" w:eastAsia="Times New Roman" w:hAnsi="Arial" w:cs="Arial"/>
          <w:sz w:val="18"/>
          <w:szCs w:val="18"/>
          <w:lang w:eastAsia="cs-CZ"/>
        </w:rPr>
      </w:pPr>
    </w:p>
    <w:p w14:paraId="0C8E4FA4" w14:textId="77777777" w:rsidR="00596730" w:rsidRPr="00596730" w:rsidRDefault="00596730" w:rsidP="00596730">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4A9208AA" w14:textId="77777777" w:rsidR="00596730" w:rsidRPr="00596730" w:rsidRDefault="00596730" w:rsidP="00596730">
      <w:pPr>
        <w:spacing w:after="0" w:line="240" w:lineRule="auto"/>
        <w:rPr>
          <w:rFonts w:ascii="Arial" w:hAnsi="Arial" w:cs="Arial"/>
          <w:sz w:val="18"/>
          <w:szCs w:val="18"/>
        </w:rPr>
      </w:pPr>
    </w:p>
    <w:p w14:paraId="5F63438A" w14:textId="77777777" w:rsidR="00596730" w:rsidRPr="00596730" w:rsidRDefault="00596730" w:rsidP="00596730">
      <w:pPr>
        <w:numPr>
          <w:ilvl w:val="1"/>
          <w:numId w:val="4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ložka o zákonnej povinnosti prenesenia daňovej povinnosť v prípade, ak je dodávateľ platcom DPH: </w:t>
      </w:r>
    </w:p>
    <w:p w14:paraId="7E22E08B" w14:textId="77777777" w:rsidR="00596730" w:rsidRPr="00596730" w:rsidRDefault="00596730" w:rsidP="00596730">
      <w:pPr>
        <w:autoSpaceDE w:val="0"/>
        <w:autoSpaceDN w:val="0"/>
        <w:adjustRightInd w:val="0"/>
        <w:spacing w:after="0" w:line="240" w:lineRule="auto"/>
        <w:ind w:left="567"/>
        <w:contextualSpacing/>
        <w:jc w:val="both"/>
        <w:rPr>
          <w:rFonts w:ascii="Arial" w:hAnsi="Arial" w:cs="Arial"/>
          <w:i/>
          <w:iCs/>
          <w:sz w:val="18"/>
          <w:szCs w:val="18"/>
        </w:rPr>
      </w:pPr>
      <w:r w:rsidRPr="00596730">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596730">
        <w:rPr>
          <w:rFonts w:ascii="Arial" w:hAnsi="Arial" w:cs="Arial"/>
          <w:i/>
          <w:iCs/>
          <w:sz w:val="18"/>
          <w:szCs w:val="18"/>
        </w:rPr>
        <w:t xml:space="preserve">„Uplatňuje sa prenesenie daňovej povinnosti na objednávateľa </w:t>
      </w:r>
      <w:r w:rsidRPr="00596730">
        <w:rPr>
          <w:rFonts w:ascii="Arial" w:hAnsi="Arial" w:cs="Arial"/>
          <w:sz w:val="18"/>
          <w:szCs w:val="18"/>
        </w:rPr>
        <w:t xml:space="preserve">v </w:t>
      </w:r>
      <w:r w:rsidRPr="00596730">
        <w:rPr>
          <w:rFonts w:ascii="Arial" w:hAnsi="Arial" w:cs="Arial"/>
          <w:i/>
          <w:iCs/>
          <w:sz w:val="18"/>
          <w:szCs w:val="18"/>
        </w:rPr>
        <w:t xml:space="preserve">zmysle § 69 ods. 12 písm. j)zákona č. 222/2004 Z.z. o dani z pridanej hodnoty </w:t>
      </w:r>
      <w:r w:rsidRPr="00596730">
        <w:rPr>
          <w:rFonts w:ascii="Arial" w:hAnsi="Arial" w:cs="Arial"/>
          <w:sz w:val="18"/>
          <w:szCs w:val="18"/>
        </w:rPr>
        <w:t xml:space="preserve">v </w:t>
      </w:r>
      <w:r w:rsidRPr="00596730">
        <w:rPr>
          <w:rFonts w:ascii="Arial" w:hAnsi="Arial" w:cs="Arial"/>
          <w:i/>
          <w:iCs/>
          <w:sz w:val="18"/>
          <w:szCs w:val="18"/>
        </w:rPr>
        <w:t>platnom znení.“</w:t>
      </w:r>
    </w:p>
    <w:p w14:paraId="1B0D256A" w14:textId="77777777" w:rsidR="00596730" w:rsidRPr="00596730" w:rsidRDefault="00596730" w:rsidP="00596730">
      <w:pPr>
        <w:autoSpaceDE w:val="0"/>
        <w:autoSpaceDN w:val="0"/>
        <w:adjustRightInd w:val="0"/>
        <w:spacing w:after="0" w:line="240" w:lineRule="auto"/>
        <w:jc w:val="both"/>
        <w:rPr>
          <w:rFonts w:ascii="Arial" w:hAnsi="Arial" w:cs="Arial"/>
          <w:sz w:val="18"/>
          <w:szCs w:val="18"/>
        </w:rPr>
      </w:pPr>
    </w:p>
    <w:p w14:paraId="62612328" w14:textId="77777777" w:rsidR="00596730" w:rsidRPr="00596730" w:rsidRDefault="00596730" w:rsidP="00596730">
      <w:pPr>
        <w:spacing w:after="0" w:line="240" w:lineRule="auto"/>
        <w:ind w:left="993" w:hanging="633"/>
        <w:jc w:val="both"/>
        <w:rPr>
          <w:rFonts w:ascii="Arial" w:hAnsi="Arial" w:cs="Arial"/>
          <w:b/>
          <w:sz w:val="18"/>
          <w:szCs w:val="18"/>
        </w:rPr>
      </w:pPr>
    </w:p>
    <w:p w14:paraId="438E929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6</w:t>
      </w:r>
    </w:p>
    <w:p w14:paraId="4F9A9B9F" w14:textId="066DD726"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Bankové záruky</w:t>
      </w:r>
      <w:r w:rsidR="00637DD5" w:rsidRPr="00D3127D">
        <w:rPr>
          <w:rFonts w:ascii="Arial" w:hAnsi="Arial" w:cs="Arial"/>
          <w:b/>
          <w:color w:val="FF0000"/>
          <w:sz w:val="18"/>
          <w:szCs w:val="18"/>
        </w:rPr>
        <w:t>/Zábezpeka</w:t>
      </w:r>
    </w:p>
    <w:p w14:paraId="79510AC2" w14:textId="77777777" w:rsidR="00596730" w:rsidRPr="00596730" w:rsidRDefault="00596730" w:rsidP="00596730">
      <w:pPr>
        <w:spacing w:after="0" w:line="240" w:lineRule="auto"/>
        <w:ind w:left="993" w:hanging="633"/>
        <w:jc w:val="both"/>
        <w:rPr>
          <w:rFonts w:ascii="Arial" w:hAnsi="Arial" w:cs="Arial"/>
          <w:b/>
          <w:sz w:val="18"/>
          <w:szCs w:val="18"/>
        </w:rPr>
      </w:pPr>
    </w:p>
    <w:p w14:paraId="590197D6" w14:textId="2522C078" w:rsidR="006254DC" w:rsidRPr="00637DD5" w:rsidRDefault="00596730" w:rsidP="006254DC">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w:t>
      </w:r>
      <w:r w:rsidR="006254DC" w:rsidRPr="00596730">
        <w:rPr>
          <w:rFonts w:ascii="Arial" w:hAnsi="Arial" w:cs="Arial"/>
          <w:sz w:val="18"/>
          <w:szCs w:val="18"/>
        </w:rPr>
        <w:t>povinný najneskôr ku dňu uzatvorenia (podpisu) zmluvy odovzdať objednávateľovi „Bankovú záruku za riadne vykonanie Diela“</w:t>
      </w:r>
      <w:r w:rsidR="006254DC"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006254DC" w:rsidRPr="00596730">
        <w:rPr>
          <w:rFonts w:ascii="Arial" w:hAnsi="Arial" w:cs="Arial"/>
          <w:i/>
          <w:iCs/>
          <w:sz w:val="18"/>
          <w:szCs w:val="18"/>
        </w:rPr>
        <w:t>výkonová</w:t>
      </w:r>
      <w:r w:rsidR="006254DC" w:rsidRPr="00596730">
        <w:rPr>
          <w:rFonts w:ascii="Arial" w:hAnsi="Arial" w:cs="Arial"/>
          <w:iCs/>
          <w:sz w:val="18"/>
          <w:szCs w:val="18"/>
        </w:rPr>
        <w:t xml:space="preserve"> </w:t>
      </w:r>
      <w:r w:rsidR="006254DC" w:rsidRPr="00596730">
        <w:rPr>
          <w:rFonts w:ascii="Arial" w:hAnsi="Arial" w:cs="Arial"/>
          <w:i/>
          <w:iCs/>
          <w:sz w:val="18"/>
          <w:szCs w:val="18"/>
        </w:rPr>
        <w:t>banková záruka</w:t>
      </w:r>
      <w:r w:rsidR="006254DC" w:rsidRPr="00596730">
        <w:rPr>
          <w:rFonts w:ascii="Arial" w:hAnsi="Arial" w:cs="Arial"/>
          <w:iCs/>
          <w:sz w:val="18"/>
          <w:szCs w:val="18"/>
        </w:rPr>
        <w:t>“).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10% z ceny Diela bez DPH</w:t>
      </w:r>
      <w:r w:rsidR="006254DC">
        <w:rPr>
          <w:rFonts w:ascii="Arial" w:hAnsi="Arial" w:cs="Arial"/>
          <w:iCs/>
          <w:sz w:val="18"/>
          <w:szCs w:val="18"/>
        </w:rPr>
        <w:t>, ak nárok na jej vyplatenie vznikol</w:t>
      </w:r>
      <w:r w:rsidR="006254DC" w:rsidRPr="00596730">
        <w:rPr>
          <w:rFonts w:ascii="Arial" w:hAnsi="Arial" w:cs="Arial"/>
          <w:iCs/>
          <w:sz w:val="18"/>
          <w:szCs w:val="18"/>
        </w:rPr>
        <w:t xml:space="preserve"> </w:t>
      </w:r>
      <w:r w:rsidR="006254DC">
        <w:rPr>
          <w:rFonts w:ascii="Arial" w:hAnsi="Arial" w:cs="Arial"/>
          <w:iCs/>
          <w:sz w:val="18"/>
          <w:szCs w:val="18"/>
        </w:rPr>
        <w:t xml:space="preserve">v súvislosti s realizáciou Diela </w:t>
      </w:r>
      <w:r w:rsidR="006254DC" w:rsidRPr="00596730">
        <w:rPr>
          <w:rFonts w:ascii="Arial" w:hAnsi="Arial" w:cs="Arial"/>
          <w:iCs/>
          <w:sz w:val="18"/>
          <w:szCs w:val="18"/>
        </w:rPr>
        <w:t xml:space="preserve">v období </w:t>
      </w:r>
      <w:r w:rsidR="006254DC">
        <w:rPr>
          <w:rFonts w:ascii="Arial" w:hAnsi="Arial" w:cs="Arial"/>
          <w:iCs/>
          <w:sz w:val="18"/>
          <w:szCs w:val="18"/>
        </w:rPr>
        <w:t>od okamihu</w:t>
      </w:r>
      <w:r w:rsidR="006254DC" w:rsidRPr="00596730">
        <w:rPr>
          <w:rFonts w:ascii="Arial" w:hAnsi="Arial" w:cs="Arial"/>
          <w:iCs/>
          <w:sz w:val="18"/>
          <w:szCs w:val="18"/>
        </w:rPr>
        <w:t xml:space="preserve"> prevzat</w:t>
      </w:r>
      <w:r w:rsidR="006254DC">
        <w:rPr>
          <w:rFonts w:ascii="Arial" w:hAnsi="Arial" w:cs="Arial"/>
          <w:iCs/>
          <w:sz w:val="18"/>
          <w:szCs w:val="18"/>
        </w:rPr>
        <w:t>ia</w:t>
      </w:r>
      <w:r w:rsidR="006254DC" w:rsidRPr="00596730">
        <w:rPr>
          <w:rFonts w:ascii="Arial" w:hAnsi="Arial" w:cs="Arial"/>
          <w:iCs/>
          <w:sz w:val="18"/>
          <w:szCs w:val="18"/>
        </w:rPr>
        <w:t xml:space="preserve"> Staveniska a</w:t>
      </w:r>
      <w:r w:rsidR="006254DC">
        <w:rPr>
          <w:rFonts w:ascii="Arial" w:hAnsi="Arial" w:cs="Arial"/>
          <w:iCs/>
          <w:sz w:val="18"/>
          <w:szCs w:val="18"/>
        </w:rPr>
        <w:t xml:space="preserve">ž do uplynutia štyroch (4) mesiacov od </w:t>
      </w:r>
      <w:r w:rsidR="006254DC" w:rsidRPr="00596730">
        <w:rPr>
          <w:rFonts w:ascii="Arial" w:hAnsi="Arial" w:cs="Arial"/>
          <w:iCs/>
          <w:sz w:val="18"/>
          <w:szCs w:val="18"/>
        </w:rPr>
        <w:t xml:space="preserve"> podpis</w:t>
      </w:r>
      <w:r w:rsidR="006254DC">
        <w:rPr>
          <w:rFonts w:ascii="Arial" w:hAnsi="Arial" w:cs="Arial"/>
          <w:iCs/>
          <w:sz w:val="18"/>
          <w:szCs w:val="18"/>
        </w:rPr>
        <w:t>u</w:t>
      </w:r>
      <w:r w:rsidR="006254DC"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sidR="006254DC">
        <w:rPr>
          <w:rFonts w:ascii="Arial" w:hAnsi="Arial" w:cs="Arial"/>
          <w:iCs/>
          <w:sz w:val="18"/>
          <w:szCs w:val="18"/>
        </w:rPr>
        <w:t xml:space="preserve">peňažných záväzkov voči svojim subdodávateľom, </w:t>
      </w:r>
      <w:r w:rsidR="006254DC"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006254DC" w:rsidRPr="00596730">
        <w:rPr>
          <w:rFonts w:ascii="Arial" w:hAnsi="Arial" w:cs="Arial"/>
          <w:iCs/>
          <w:sz w:val="18"/>
          <w:szCs w:val="18"/>
        </w:rPr>
        <w:t>V prípade využitia bankovej záruky alebo jej časti objednávateľom, bude dodávateľ bez zbytočného odkladu povinný doplniť bankovú záruku do plnej výšky, t.j. 10 % z ceny Diela bez DPH, a to najneskôr do 15 dní od doručenia výzvy objednávateľa na jej doplnenie. V prípade riadneho ukončenia zmluvy sa banková záruka vráti dodávateľovi do 30 dní po odovzdaní a prevzatí ukončeného Diela</w:t>
      </w:r>
      <w:r w:rsidR="006254D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00637DD5">
        <w:rPr>
          <w:rFonts w:ascii="Arial" w:hAnsi="Arial" w:cs="Arial"/>
          <w:iCs/>
          <w:sz w:val="18"/>
          <w:szCs w:val="18"/>
        </w:rPr>
        <w:t>.</w:t>
      </w:r>
    </w:p>
    <w:p w14:paraId="26D3C469" w14:textId="413E8AA5" w:rsidR="00637DD5" w:rsidRPr="00596730" w:rsidRDefault="00637DD5" w:rsidP="00637DD5">
      <w:pPr>
        <w:numPr>
          <w:ilvl w:val="2"/>
          <w:numId w:val="47"/>
        </w:numPr>
        <w:spacing w:after="0" w:line="240" w:lineRule="auto"/>
        <w:contextualSpacing/>
        <w:jc w:val="both"/>
        <w:rPr>
          <w:rFonts w:ascii="Arial" w:hAnsi="Arial" w:cs="Arial"/>
          <w:sz w:val="18"/>
          <w:szCs w:val="18"/>
        </w:rPr>
      </w:pPr>
      <w:r w:rsidRPr="00D3127D">
        <w:rPr>
          <w:rFonts w:ascii="Arial" w:hAnsi="Arial" w:cs="Arial"/>
          <w:iCs/>
          <w:color w:val="FF0000"/>
          <w:sz w:val="18"/>
          <w:szCs w:val="18"/>
        </w:rPr>
        <w:t>Namiesto odovzdania výkonovej bankovej záruky je dodávateľ oprávnený najneskôr ku dňu uzatvorenia (podpisu) zmluvy zložiť bezhotovostným vkladom na bankový účet objednávateľa, č. účtu: ........................................., zábezpeku vo výške 10% z ceny Diela (bez DPH) a to pre prípad, že dodávateľ nebude plniť svoje povinnosti podľa tejto zmluvy a objednávateľovi vznikne voči nemu nárok a/alebo pohľadávka (ďalej len „</w:t>
      </w:r>
      <w:r w:rsidRPr="00D3127D">
        <w:rPr>
          <w:rFonts w:ascii="Arial" w:hAnsi="Arial" w:cs="Arial"/>
          <w:i/>
          <w:iCs/>
          <w:color w:val="FF0000"/>
          <w:sz w:val="18"/>
          <w:szCs w:val="18"/>
        </w:rPr>
        <w:t>výkonová zábezpeka</w:t>
      </w:r>
      <w:r w:rsidRPr="00D3127D">
        <w:rPr>
          <w:rFonts w:ascii="Arial" w:hAnsi="Arial" w:cs="Arial"/>
          <w:iCs/>
          <w:color w:val="FF0000"/>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j. 10 % z ceny Diela bez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43CAC133" w14:textId="77777777" w:rsidR="00596730" w:rsidRPr="00596730" w:rsidRDefault="00596730" w:rsidP="00596730">
      <w:pPr>
        <w:ind w:left="567"/>
        <w:contextualSpacing/>
        <w:jc w:val="both"/>
        <w:rPr>
          <w:rFonts w:ascii="Arial" w:hAnsi="Arial" w:cs="Arial"/>
          <w:sz w:val="18"/>
          <w:szCs w:val="18"/>
        </w:rPr>
      </w:pPr>
    </w:p>
    <w:p w14:paraId="546290CD"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najneskôr ku dňu podpísania Preberacieho protokolu odovzdať objednávateľovi </w:t>
      </w:r>
      <w:r w:rsidRPr="00596730">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do výšky akejkoľvek splatnej peňažnej pohľadávky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voči </w:t>
      </w:r>
      <w:r w:rsidRPr="00596730">
        <w:rPr>
          <w:rFonts w:ascii="Arial" w:eastAsia="Times New Roman" w:hAnsi="Arial" w:cs="Arial"/>
          <w:bCs/>
          <w:iCs/>
          <w:sz w:val="18"/>
          <w:szCs w:val="18"/>
          <w:lang w:eastAsia="cs-CZ"/>
        </w:rPr>
        <w:t>dodávateľovi</w:t>
      </w:r>
      <w:r w:rsidRPr="00596730">
        <w:rPr>
          <w:rFonts w:ascii="Arial" w:eastAsia="Times New Roman" w:hAnsi="Arial" w:cs="Arial"/>
          <w:bCs/>
          <w:sz w:val="18"/>
          <w:szCs w:val="18"/>
          <w:lang w:eastAsia="cs-CZ"/>
        </w:rPr>
        <w:t xml:space="preserve"> z titulu zodpovednosti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za vady Diela podľa tejto zmluvy alebo v súvislosti s ňou a to vo výške 5% z </w:t>
      </w:r>
      <w:r w:rsidRPr="00596730">
        <w:rPr>
          <w:rFonts w:ascii="Arial" w:eastAsia="Times New Roman" w:hAnsi="Arial" w:cs="Arial"/>
          <w:bCs/>
          <w:iCs/>
          <w:sz w:val="18"/>
          <w:szCs w:val="18"/>
          <w:lang w:eastAsia="cs-CZ"/>
        </w:rPr>
        <w:t>ceny Diela</w:t>
      </w:r>
      <w:r w:rsidRPr="00596730">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w:t>
      </w:r>
      <w:r w:rsidRPr="00596730">
        <w:rPr>
          <w:rFonts w:ascii="Arial" w:eastAsia="Times New Roman" w:hAnsi="Arial" w:cs="Arial"/>
          <w:bCs/>
          <w:sz w:val="18"/>
          <w:szCs w:val="18"/>
          <w:lang w:eastAsia="cs-CZ"/>
        </w:rPr>
        <w:lastRenderedPageBreak/>
        <w:t xml:space="preserve">pravosti podpisov alebo predloženie výpisu z obchodného registra </w:t>
      </w:r>
      <w:r w:rsidRPr="00596730">
        <w:rPr>
          <w:rFonts w:ascii="Arial" w:eastAsia="Times New Roman" w:hAnsi="Arial" w:cs="Arial"/>
          <w:bCs/>
          <w:iCs/>
          <w:sz w:val="18"/>
          <w:szCs w:val="18"/>
          <w:lang w:eastAsia="cs-CZ"/>
        </w:rPr>
        <w:t>objednávateľa</w:t>
      </w:r>
      <w:r w:rsidRPr="00596730">
        <w:rPr>
          <w:rFonts w:ascii="Arial" w:eastAsia="Times New Roman" w:hAnsi="Arial" w:cs="Arial"/>
          <w:bCs/>
          <w:sz w:val="18"/>
          <w:szCs w:val="18"/>
          <w:lang w:eastAsia="cs-CZ"/>
        </w:rPr>
        <w:t xml:space="preserve"> sa nepovažujú za podmienenie plnenia banky z bankovej záruky) (ďalej len “</w:t>
      </w:r>
      <w:r w:rsidRPr="00596730">
        <w:rPr>
          <w:rFonts w:ascii="Arial" w:eastAsia="Times New Roman" w:hAnsi="Arial" w:cs="Arial"/>
          <w:bCs/>
          <w:i/>
          <w:iCs/>
          <w:sz w:val="18"/>
          <w:szCs w:val="18"/>
          <w:lang w:eastAsia="cs-CZ"/>
        </w:rPr>
        <w:t>garančná banková záruka</w:t>
      </w:r>
      <w:r w:rsidRPr="00596730">
        <w:rPr>
          <w:rFonts w:ascii="Arial" w:eastAsia="Times New Roman" w:hAnsi="Arial" w:cs="Arial"/>
          <w:bCs/>
          <w:sz w:val="18"/>
          <w:szCs w:val="18"/>
          <w:lang w:eastAsia="cs-CZ"/>
        </w:rPr>
        <w:t>“). O uplatnení si nároku na plnenie z </w:t>
      </w:r>
      <w:r w:rsidRPr="00596730">
        <w:rPr>
          <w:rFonts w:ascii="Arial" w:eastAsia="Times New Roman" w:hAnsi="Arial" w:cs="Arial"/>
          <w:bCs/>
          <w:iCs/>
          <w:sz w:val="18"/>
          <w:szCs w:val="18"/>
          <w:lang w:eastAsia="cs-CZ"/>
        </w:rPr>
        <w:t>garančnej bankovej záruky</w:t>
      </w:r>
      <w:r w:rsidRPr="00596730">
        <w:rPr>
          <w:rFonts w:ascii="Arial" w:eastAsia="Times New Roman" w:hAnsi="Arial" w:cs="Arial"/>
          <w:bCs/>
          <w:sz w:val="18"/>
          <w:szCs w:val="18"/>
          <w:lang w:eastAsia="cs-CZ"/>
        </w:rPr>
        <w:t xml:space="preserve"> voči banke </w:t>
      </w:r>
      <w:r w:rsidRPr="00596730">
        <w:rPr>
          <w:rFonts w:ascii="Arial" w:eastAsia="Times New Roman" w:hAnsi="Arial" w:cs="Arial"/>
          <w:bCs/>
          <w:iCs/>
          <w:sz w:val="18"/>
          <w:szCs w:val="18"/>
          <w:lang w:eastAsia="cs-CZ"/>
        </w:rPr>
        <w:t>objednávateľ</w:t>
      </w:r>
      <w:r w:rsidRPr="00596730">
        <w:rPr>
          <w:rFonts w:ascii="Arial" w:eastAsia="Times New Roman" w:hAnsi="Arial" w:cs="Arial"/>
          <w:bCs/>
          <w:sz w:val="18"/>
          <w:szCs w:val="18"/>
          <w:lang w:eastAsia="cs-CZ"/>
        </w:rPr>
        <w:t xml:space="preserve"> </w:t>
      </w:r>
      <w:r w:rsidRPr="00596730">
        <w:rPr>
          <w:rFonts w:ascii="Arial" w:eastAsia="Times New Roman" w:hAnsi="Arial" w:cs="Arial"/>
          <w:bCs/>
          <w:iCs/>
          <w:sz w:val="18"/>
          <w:szCs w:val="18"/>
          <w:lang w:eastAsia="cs-CZ"/>
        </w:rPr>
        <w:t>dodávateľa</w:t>
      </w:r>
      <w:r w:rsidRPr="00596730">
        <w:rPr>
          <w:rFonts w:ascii="Arial" w:eastAsia="Times New Roman" w:hAnsi="Arial" w:cs="Arial"/>
          <w:bCs/>
          <w:sz w:val="18"/>
          <w:szCs w:val="18"/>
          <w:lang w:eastAsia="cs-CZ"/>
        </w:rPr>
        <w:t xml:space="preserve"> bezodkladne informuje.</w:t>
      </w:r>
    </w:p>
    <w:p w14:paraId="6459E90E" w14:textId="77777777" w:rsidR="00596730" w:rsidRPr="00596730" w:rsidRDefault="00596730" w:rsidP="00596730">
      <w:pPr>
        <w:spacing w:after="0" w:line="240" w:lineRule="auto"/>
        <w:jc w:val="both"/>
        <w:rPr>
          <w:rFonts w:ascii="Arial" w:hAnsi="Arial" w:cs="Arial"/>
          <w:sz w:val="18"/>
          <w:szCs w:val="18"/>
        </w:rPr>
      </w:pPr>
    </w:p>
    <w:p w14:paraId="684E9D18" w14:textId="77777777" w:rsidR="00596730" w:rsidRPr="00596730" w:rsidRDefault="00596730" w:rsidP="00596730">
      <w:pPr>
        <w:numPr>
          <w:ilvl w:val="1"/>
          <w:numId w:val="47"/>
        </w:numPr>
        <w:spacing w:after="0" w:line="240" w:lineRule="auto"/>
        <w:ind w:left="567" w:hanging="567"/>
        <w:contextualSpacing/>
        <w:jc w:val="both"/>
        <w:rPr>
          <w:rFonts w:ascii="Arial" w:hAnsi="Arial" w:cs="Arial"/>
          <w:sz w:val="18"/>
          <w:szCs w:val="18"/>
        </w:rPr>
      </w:pPr>
      <w:r w:rsidRPr="00596730">
        <w:rPr>
          <w:rFonts w:ascii="Arial" w:eastAsia="Times New Roman" w:hAnsi="Arial" w:cs="Arial"/>
          <w:iCs/>
          <w:sz w:val="18"/>
          <w:szCs w:val="18"/>
          <w:lang w:eastAsia="cs-CZ"/>
        </w:rPr>
        <w:t>Garančná banková záruka</w:t>
      </w:r>
      <w:r w:rsidRPr="00596730">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596730">
        <w:rPr>
          <w:rFonts w:ascii="Arial" w:eastAsia="Times New Roman" w:hAnsi="Arial" w:cs="Arial"/>
          <w:iCs/>
          <w:sz w:val="18"/>
          <w:szCs w:val="18"/>
          <w:lang w:eastAsia="cs-CZ"/>
        </w:rPr>
        <w:t>Dodávateľ</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je povinný do tridsiatich (30) dní po každom čerpaní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w:t>
      </w:r>
      <w:r w:rsidRPr="00596730">
        <w:rPr>
          <w:rFonts w:ascii="Arial" w:eastAsia="Times New Roman" w:hAnsi="Arial" w:cs="Arial"/>
          <w:iCs/>
          <w:sz w:val="18"/>
          <w:szCs w:val="18"/>
          <w:lang w:eastAsia="cs-CZ"/>
        </w:rPr>
        <w:t>objednávateľom</w:t>
      </w:r>
      <w:r w:rsidRPr="00596730">
        <w:rPr>
          <w:rFonts w:ascii="Arial" w:eastAsia="Times New Roman" w:hAnsi="Arial" w:cs="Arial"/>
          <w:sz w:val="18"/>
          <w:szCs w:val="18"/>
          <w:lang w:eastAsia="cs-CZ"/>
        </w:rPr>
        <w:t xml:space="preserve"> doplniť </w:t>
      </w:r>
      <w:r w:rsidRPr="00596730">
        <w:rPr>
          <w:rFonts w:ascii="Arial" w:eastAsia="Times New Roman" w:hAnsi="Arial" w:cs="Arial"/>
          <w:iCs/>
          <w:sz w:val="18"/>
          <w:szCs w:val="18"/>
          <w:lang w:eastAsia="cs-CZ"/>
        </w:rPr>
        <w:t>garančnú bankovú</w:t>
      </w:r>
      <w:r w:rsidRPr="00596730">
        <w:rPr>
          <w:rFonts w:ascii="Arial" w:eastAsia="Times New Roman" w:hAnsi="Arial" w:cs="Arial"/>
          <w:i/>
          <w:iCs/>
          <w:sz w:val="18"/>
          <w:szCs w:val="18"/>
          <w:lang w:eastAsia="cs-CZ"/>
        </w:rPr>
        <w:t xml:space="preserve"> </w:t>
      </w:r>
      <w:r w:rsidRPr="00596730">
        <w:rPr>
          <w:rFonts w:ascii="Arial" w:eastAsia="Times New Roman" w:hAnsi="Arial" w:cs="Arial"/>
          <w:sz w:val="18"/>
          <w:szCs w:val="18"/>
          <w:lang w:eastAsia="cs-CZ"/>
        </w:rPr>
        <w:t xml:space="preserve">záruku do jej pôvodnej výšky. Doplnením </w:t>
      </w:r>
      <w:r w:rsidRPr="00596730">
        <w:rPr>
          <w:rFonts w:ascii="Arial" w:eastAsia="Times New Roman" w:hAnsi="Arial" w:cs="Arial"/>
          <w:iCs/>
          <w:sz w:val="18"/>
          <w:szCs w:val="18"/>
          <w:lang w:eastAsia="cs-CZ"/>
        </w:rPr>
        <w:t>garančnej bankovej záruky</w:t>
      </w:r>
      <w:r w:rsidRPr="00596730">
        <w:rPr>
          <w:rFonts w:ascii="Arial" w:eastAsia="Times New Roman" w:hAnsi="Arial" w:cs="Arial"/>
          <w:sz w:val="18"/>
          <w:szCs w:val="18"/>
          <w:lang w:eastAsia="cs-CZ"/>
        </w:rPr>
        <w:t xml:space="preserve"> podľa predchádzajúcej vety sa rozumie (na základe dohody s bankou):</w:t>
      </w:r>
    </w:p>
    <w:p w14:paraId="2AED87D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rozšírenie garančnej </w:t>
      </w:r>
      <w:r w:rsidRPr="00596730">
        <w:rPr>
          <w:rFonts w:ascii="Arial" w:hAnsi="Arial" w:cs="Arial"/>
          <w:iCs/>
          <w:sz w:val="18"/>
          <w:szCs w:val="18"/>
        </w:rPr>
        <w:t>bankovej záruky</w:t>
      </w:r>
      <w:r w:rsidRPr="00596730">
        <w:rPr>
          <w:rFonts w:ascii="Arial" w:hAnsi="Arial" w:cs="Arial"/>
          <w:sz w:val="18"/>
          <w:szCs w:val="18"/>
        </w:rPr>
        <w:t xml:space="preserve"> na jej pôvodnú výšku, alebo</w:t>
      </w:r>
    </w:p>
    <w:p w14:paraId="75815969" w14:textId="77777777" w:rsidR="00596730" w:rsidRPr="00596730" w:rsidRDefault="00596730" w:rsidP="00596730">
      <w:pPr>
        <w:numPr>
          <w:ilvl w:val="0"/>
          <w:numId w:val="39"/>
        </w:numPr>
        <w:spacing w:before="120" w:after="60" w:line="228" w:lineRule="auto"/>
        <w:jc w:val="both"/>
        <w:rPr>
          <w:rFonts w:ascii="Arial" w:hAnsi="Arial" w:cs="Arial"/>
          <w:sz w:val="18"/>
          <w:szCs w:val="18"/>
        </w:rPr>
      </w:pPr>
      <w:r w:rsidRPr="00596730">
        <w:rPr>
          <w:rFonts w:ascii="Arial" w:hAnsi="Arial" w:cs="Arial"/>
          <w:sz w:val="18"/>
          <w:szCs w:val="18"/>
        </w:rPr>
        <w:t xml:space="preserve">zriadenie novej garančnej </w:t>
      </w:r>
      <w:r w:rsidRPr="00596730">
        <w:rPr>
          <w:rFonts w:ascii="Arial" w:hAnsi="Arial" w:cs="Arial"/>
          <w:iCs/>
          <w:sz w:val="18"/>
          <w:szCs w:val="18"/>
        </w:rPr>
        <w:t>bankovej záruky,</w:t>
      </w:r>
      <w:r w:rsidRPr="00596730">
        <w:rPr>
          <w:rFonts w:ascii="Arial" w:hAnsi="Arial" w:cs="Arial"/>
          <w:i/>
          <w:iCs/>
          <w:sz w:val="18"/>
          <w:szCs w:val="18"/>
        </w:rPr>
        <w:t xml:space="preserve">            </w:t>
      </w:r>
    </w:p>
    <w:p w14:paraId="7E4FF937" w14:textId="77777777" w:rsidR="00596730" w:rsidRPr="00596730" w:rsidRDefault="00596730" w:rsidP="00596730">
      <w:pPr>
        <w:spacing w:before="120" w:after="60" w:line="228" w:lineRule="auto"/>
        <w:ind w:left="851"/>
        <w:jc w:val="both"/>
        <w:rPr>
          <w:rFonts w:ascii="Arial" w:hAnsi="Arial" w:cs="Arial"/>
          <w:sz w:val="18"/>
          <w:szCs w:val="18"/>
        </w:rPr>
      </w:pPr>
      <w:r w:rsidRPr="00596730">
        <w:rPr>
          <w:rFonts w:ascii="Arial" w:hAnsi="Arial" w:cs="Arial"/>
          <w:sz w:val="18"/>
          <w:szCs w:val="18"/>
        </w:rPr>
        <w:t xml:space="preserve">pričom </w:t>
      </w:r>
      <w:r w:rsidRPr="00596730">
        <w:rPr>
          <w:rFonts w:ascii="Arial" w:hAnsi="Arial" w:cs="Arial"/>
          <w:iCs/>
          <w:sz w:val="18"/>
          <w:szCs w:val="18"/>
        </w:rPr>
        <w:t xml:space="preserve">dodávateľ </w:t>
      </w:r>
      <w:r w:rsidRPr="00596730">
        <w:rPr>
          <w:rFonts w:ascii="Arial" w:hAnsi="Arial" w:cs="Arial"/>
          <w:sz w:val="18"/>
          <w:szCs w:val="18"/>
        </w:rPr>
        <w:t xml:space="preserve">alebo banka doručí </w:t>
      </w:r>
      <w:r w:rsidRPr="00596730">
        <w:rPr>
          <w:rFonts w:ascii="Arial" w:hAnsi="Arial" w:cs="Arial"/>
          <w:iCs/>
          <w:sz w:val="18"/>
          <w:szCs w:val="18"/>
        </w:rPr>
        <w:t>objednávateľovi</w:t>
      </w:r>
      <w:r w:rsidRPr="00596730">
        <w:rPr>
          <w:rFonts w:ascii="Arial" w:hAnsi="Arial" w:cs="Arial"/>
          <w:sz w:val="18"/>
          <w:szCs w:val="18"/>
        </w:rPr>
        <w:t xml:space="preserve"> záručnú listinu, ktorou bola garančná </w:t>
      </w:r>
      <w:r w:rsidRPr="00596730">
        <w:rPr>
          <w:rFonts w:ascii="Arial" w:hAnsi="Arial" w:cs="Arial"/>
          <w:iCs/>
          <w:sz w:val="18"/>
          <w:szCs w:val="18"/>
        </w:rPr>
        <w:t>banková</w:t>
      </w:r>
      <w:r w:rsidRPr="00596730">
        <w:rPr>
          <w:rFonts w:ascii="Arial" w:hAnsi="Arial" w:cs="Arial"/>
          <w:sz w:val="18"/>
          <w:szCs w:val="18"/>
        </w:rPr>
        <w:t xml:space="preserve"> </w:t>
      </w:r>
      <w:r w:rsidRPr="00596730">
        <w:rPr>
          <w:rFonts w:ascii="Arial" w:hAnsi="Arial" w:cs="Arial"/>
          <w:iCs/>
          <w:sz w:val="18"/>
          <w:szCs w:val="18"/>
        </w:rPr>
        <w:t>záruka</w:t>
      </w:r>
      <w:r w:rsidRPr="00596730">
        <w:rPr>
          <w:rFonts w:ascii="Arial" w:hAnsi="Arial" w:cs="Arial"/>
          <w:sz w:val="18"/>
          <w:szCs w:val="18"/>
        </w:rPr>
        <w:t xml:space="preserve"> rozšírená alebo opätovne zriadená. </w:t>
      </w:r>
    </w:p>
    <w:p w14:paraId="5D18BEB8" w14:textId="77777777" w:rsidR="00596730" w:rsidRPr="00596730" w:rsidRDefault="00596730" w:rsidP="00596730">
      <w:pPr>
        <w:spacing w:after="0" w:line="240" w:lineRule="auto"/>
        <w:rPr>
          <w:rFonts w:ascii="Arial" w:eastAsia="Times New Roman" w:hAnsi="Arial" w:cs="Arial"/>
          <w:sz w:val="18"/>
          <w:szCs w:val="18"/>
          <w:lang w:eastAsia="cs-CZ"/>
        </w:rPr>
      </w:pPr>
    </w:p>
    <w:p w14:paraId="04B4C193" w14:textId="78D942EE" w:rsidR="00637DD5" w:rsidRDefault="00596730" w:rsidP="00637DD5">
      <w:pPr>
        <w:numPr>
          <w:ilvl w:val="1"/>
          <w:numId w:val="47"/>
        </w:numPr>
        <w:spacing w:after="0" w:line="240" w:lineRule="auto"/>
        <w:ind w:left="567" w:hanging="567"/>
        <w:contextualSpacing/>
        <w:jc w:val="both"/>
        <w:rPr>
          <w:rFonts w:ascii="Arial" w:eastAsia="Times New Roman" w:hAnsi="Arial" w:cs="Arial"/>
          <w:iCs/>
          <w:sz w:val="18"/>
          <w:szCs w:val="18"/>
          <w:lang w:eastAsia="cs-CZ"/>
        </w:rPr>
      </w:pPr>
      <w:r w:rsidRPr="00637DD5">
        <w:rPr>
          <w:rFonts w:ascii="Arial" w:eastAsia="Times New Roman" w:hAnsi="Arial" w:cs="Arial"/>
          <w:iCs/>
          <w:sz w:val="18"/>
          <w:szCs w:val="18"/>
          <w:lang w:eastAsia="cs-CZ"/>
        </w:rPr>
        <w:t>Dodávateľ je povinný zabezpečiť, aby banka predĺžila platnosť garančnej bankovej záruky v prípade predĺženia záručnej doby, spôsobeného  neplnením záväzkov dodávateľa  voči objednávateľovi vyplývajúcich zo zmluvy a to na celú dobu t</w:t>
      </w:r>
      <w:r w:rsidR="00637DD5">
        <w:rPr>
          <w:rFonts w:ascii="Arial" w:eastAsia="Times New Roman" w:hAnsi="Arial" w:cs="Arial"/>
          <w:iCs/>
          <w:sz w:val="18"/>
          <w:szCs w:val="18"/>
          <w:lang w:eastAsia="cs-CZ"/>
        </w:rPr>
        <w:t>rvania predĺženej záručnej doby.</w:t>
      </w:r>
    </w:p>
    <w:p w14:paraId="3C0B57BF" w14:textId="77777777" w:rsidR="00637DD5" w:rsidRDefault="00637DD5" w:rsidP="00637DD5">
      <w:pPr>
        <w:spacing w:after="0" w:line="240" w:lineRule="auto"/>
        <w:ind w:left="567"/>
        <w:contextualSpacing/>
        <w:jc w:val="both"/>
        <w:rPr>
          <w:rFonts w:ascii="Arial" w:eastAsia="Times New Roman" w:hAnsi="Arial" w:cs="Arial"/>
          <w:iCs/>
          <w:sz w:val="18"/>
          <w:szCs w:val="18"/>
          <w:lang w:eastAsia="cs-CZ"/>
        </w:rPr>
      </w:pPr>
    </w:p>
    <w:p w14:paraId="74F868CC" w14:textId="41E9A929" w:rsidR="00637DD5" w:rsidRPr="00637DD5" w:rsidRDefault="00637DD5" w:rsidP="00637DD5">
      <w:pPr>
        <w:numPr>
          <w:ilvl w:val="1"/>
          <w:numId w:val="47"/>
        </w:numPr>
        <w:spacing w:after="0" w:line="240" w:lineRule="auto"/>
        <w:ind w:left="567" w:hanging="567"/>
        <w:contextualSpacing/>
        <w:jc w:val="both"/>
        <w:rPr>
          <w:rFonts w:ascii="Arial" w:eastAsia="Times New Roman" w:hAnsi="Arial" w:cs="Arial"/>
          <w:iCs/>
          <w:sz w:val="18"/>
          <w:szCs w:val="18"/>
          <w:lang w:eastAsia="cs-CZ"/>
        </w:rPr>
      </w:pPr>
      <w:r w:rsidRPr="00D3127D">
        <w:rPr>
          <w:rFonts w:ascii="Arial" w:hAnsi="Arial" w:cs="Arial"/>
          <w:iCs/>
          <w:color w:val="FF0000"/>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D3127D">
        <w:rPr>
          <w:rFonts w:ascii="Arial" w:hAnsi="Arial" w:cs="Arial"/>
          <w:bCs/>
          <w:color w:val="FF0000"/>
          <w:sz w:val="18"/>
          <w:szCs w:val="18"/>
        </w:rPr>
        <w:t xml:space="preserve"> </w:t>
      </w:r>
      <w:r w:rsidRPr="00D3127D">
        <w:rPr>
          <w:rFonts w:ascii="Arial" w:hAnsi="Arial" w:cs="Arial"/>
          <w:bCs/>
          <w:iCs/>
          <w:color w:val="FF0000"/>
          <w:sz w:val="18"/>
          <w:szCs w:val="18"/>
        </w:rPr>
        <w:t>objednávateľ oprávnený uspokojiť</w:t>
      </w:r>
      <w:r w:rsidRPr="00D3127D">
        <w:rPr>
          <w:rFonts w:ascii="Arial" w:hAnsi="Arial" w:cs="Arial"/>
          <w:bCs/>
          <w:color w:val="FF0000"/>
          <w:sz w:val="18"/>
          <w:szCs w:val="18"/>
        </w:rPr>
        <w:t xml:space="preserve"> akejkoľvek svoje splatné peňažné pohľadávky voči </w:t>
      </w:r>
      <w:r w:rsidRPr="00D3127D">
        <w:rPr>
          <w:rFonts w:ascii="Arial" w:hAnsi="Arial" w:cs="Arial"/>
          <w:bCs/>
          <w:iCs/>
          <w:color w:val="FF0000"/>
          <w:sz w:val="18"/>
          <w:szCs w:val="18"/>
        </w:rPr>
        <w:t>dodávateľovi</w:t>
      </w:r>
      <w:r w:rsidRPr="00D3127D">
        <w:rPr>
          <w:rFonts w:ascii="Arial" w:hAnsi="Arial" w:cs="Arial"/>
          <w:bCs/>
          <w:color w:val="FF0000"/>
          <w:sz w:val="18"/>
          <w:szCs w:val="18"/>
        </w:rPr>
        <w:t xml:space="preserve"> z titulu zodpovednosti </w:t>
      </w:r>
      <w:r w:rsidRPr="00D3127D">
        <w:rPr>
          <w:rFonts w:ascii="Arial" w:hAnsi="Arial" w:cs="Arial"/>
          <w:bCs/>
          <w:iCs/>
          <w:color w:val="FF0000"/>
          <w:sz w:val="18"/>
          <w:szCs w:val="18"/>
        </w:rPr>
        <w:t>dodávateľa</w:t>
      </w:r>
      <w:r w:rsidRPr="00D3127D">
        <w:rPr>
          <w:rFonts w:ascii="Arial" w:hAnsi="Arial" w:cs="Arial"/>
          <w:bCs/>
          <w:color w:val="FF0000"/>
          <w:sz w:val="18"/>
          <w:szCs w:val="18"/>
        </w:rPr>
        <w:t xml:space="preserve"> za vady Diela podľa tejto zmluvy alebo v súvislosti s ňou</w:t>
      </w:r>
      <w:r w:rsidRPr="00D3127D">
        <w:rPr>
          <w:rFonts w:ascii="Arial" w:hAnsi="Arial" w:cs="Arial"/>
          <w:iCs/>
          <w:color w:val="FF0000"/>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w:t>
      </w:r>
    </w:p>
    <w:p w14:paraId="1A3209AA" w14:textId="77777777" w:rsidR="00637DD5" w:rsidRPr="00637DD5" w:rsidRDefault="00637DD5" w:rsidP="00637DD5">
      <w:pPr>
        <w:spacing w:after="0" w:line="240" w:lineRule="auto"/>
        <w:ind w:left="567"/>
        <w:contextualSpacing/>
        <w:jc w:val="both"/>
        <w:rPr>
          <w:rFonts w:ascii="Arial" w:eastAsia="Times New Roman" w:hAnsi="Arial" w:cs="Arial"/>
          <w:iCs/>
          <w:sz w:val="18"/>
          <w:szCs w:val="18"/>
          <w:lang w:eastAsia="cs-CZ"/>
        </w:rPr>
      </w:pPr>
    </w:p>
    <w:p w14:paraId="7704601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7</w:t>
      </w:r>
    </w:p>
    <w:p w14:paraId="7DE772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Naviac Práce</w:t>
      </w:r>
    </w:p>
    <w:p w14:paraId="331F929B" w14:textId="77777777" w:rsidR="00596730" w:rsidRPr="00596730" w:rsidRDefault="00596730" w:rsidP="00596730">
      <w:pPr>
        <w:spacing w:after="0" w:line="240" w:lineRule="auto"/>
        <w:ind w:left="993" w:hanging="633"/>
        <w:jc w:val="center"/>
        <w:rPr>
          <w:rFonts w:ascii="Arial" w:hAnsi="Arial" w:cs="Arial"/>
          <w:b/>
          <w:sz w:val="18"/>
          <w:szCs w:val="18"/>
        </w:rPr>
      </w:pPr>
    </w:p>
    <w:p w14:paraId="5D480785" w14:textId="77777777" w:rsidR="00596730" w:rsidRPr="00596730" w:rsidRDefault="00596730" w:rsidP="00596730">
      <w:pPr>
        <w:tabs>
          <w:tab w:val="left" w:pos="426"/>
        </w:tabs>
        <w:ind w:left="567" w:hanging="567"/>
        <w:contextualSpacing/>
        <w:jc w:val="both"/>
        <w:rPr>
          <w:rFonts w:ascii="Arial" w:hAnsi="Arial" w:cs="Arial"/>
          <w:sz w:val="18"/>
          <w:szCs w:val="18"/>
        </w:rPr>
      </w:pPr>
      <w:r w:rsidRPr="00596730">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2F555089" w14:textId="77777777" w:rsidR="00596730" w:rsidRPr="00596730" w:rsidRDefault="00596730" w:rsidP="00596730">
      <w:pPr>
        <w:tabs>
          <w:tab w:val="left" w:pos="426"/>
        </w:tabs>
        <w:ind w:left="567" w:hanging="567"/>
        <w:contextualSpacing/>
        <w:jc w:val="both"/>
        <w:rPr>
          <w:rFonts w:ascii="Arial" w:hAnsi="Arial" w:cs="Arial"/>
          <w:sz w:val="18"/>
          <w:szCs w:val="18"/>
        </w:rPr>
      </w:pPr>
    </w:p>
    <w:p w14:paraId="76FF5BBA"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6EE51B" w14:textId="77777777" w:rsidR="00596730" w:rsidRPr="00596730" w:rsidRDefault="00596730" w:rsidP="00596730">
      <w:pPr>
        <w:tabs>
          <w:tab w:val="left" w:pos="567"/>
        </w:tabs>
        <w:ind w:left="567"/>
        <w:contextualSpacing/>
        <w:jc w:val="both"/>
        <w:rPr>
          <w:rFonts w:ascii="Arial" w:hAnsi="Arial" w:cs="Arial"/>
          <w:sz w:val="18"/>
          <w:szCs w:val="18"/>
        </w:rPr>
      </w:pPr>
    </w:p>
    <w:p w14:paraId="6258246F" w14:textId="574B0345" w:rsidR="00596730" w:rsidRPr="00596730" w:rsidRDefault="00596730" w:rsidP="00596730">
      <w:pPr>
        <w:numPr>
          <w:ilvl w:val="1"/>
          <w:numId w:val="4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Faktúra za vykonané Naviac práce bude podľa rozsahu vykonaných prác vystavená najskôr spolu s</w:t>
      </w:r>
      <w:r w:rsidR="00B8190A">
        <w:rPr>
          <w:rFonts w:ascii="Arial" w:hAnsi="Arial" w:cs="Arial"/>
          <w:sz w:val="18"/>
          <w:szCs w:val="18"/>
        </w:rPr>
        <w:t>o záverečnou</w:t>
      </w:r>
      <w:r w:rsidRPr="00596730">
        <w:rPr>
          <w:rFonts w:ascii="Arial" w:hAnsi="Arial" w:cs="Arial"/>
          <w:sz w:val="18"/>
          <w:szCs w:val="18"/>
        </w:rPr>
        <w:t xml:space="preserve"> faktúrou za Dielo a objednávateľ je povinný takto vystavenú faktúru dodávateľovi uhradiť v súlade s podmienkami fakturácie dohodnutými v zmluve.</w:t>
      </w:r>
    </w:p>
    <w:p w14:paraId="6A7A982E" w14:textId="77777777" w:rsidR="00596730" w:rsidRPr="00596730" w:rsidRDefault="00596730" w:rsidP="00596730">
      <w:pPr>
        <w:spacing w:after="0" w:line="240" w:lineRule="auto"/>
        <w:rPr>
          <w:rFonts w:ascii="Arial" w:hAnsi="Arial" w:cs="Arial"/>
          <w:sz w:val="18"/>
          <w:szCs w:val="18"/>
        </w:rPr>
      </w:pPr>
    </w:p>
    <w:p w14:paraId="7C2CFF17" w14:textId="77777777" w:rsidR="00596730" w:rsidRPr="00596730" w:rsidRDefault="00596730" w:rsidP="00596730">
      <w:pPr>
        <w:numPr>
          <w:ilvl w:val="1"/>
          <w:numId w:val="48"/>
        </w:numPr>
        <w:tabs>
          <w:tab w:val="left" w:pos="567"/>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65430226" w14:textId="77777777" w:rsidR="00596730" w:rsidRPr="00596730" w:rsidRDefault="00596730" w:rsidP="00596730">
      <w:pPr>
        <w:spacing w:after="0" w:line="240" w:lineRule="auto"/>
        <w:ind w:left="993" w:hanging="633"/>
        <w:jc w:val="both"/>
        <w:rPr>
          <w:rFonts w:ascii="Arial" w:hAnsi="Arial" w:cs="Arial"/>
          <w:b/>
          <w:sz w:val="18"/>
          <w:szCs w:val="18"/>
        </w:rPr>
      </w:pPr>
    </w:p>
    <w:p w14:paraId="56B6621E" w14:textId="77777777" w:rsidR="00596730" w:rsidRPr="00596730" w:rsidRDefault="00596730" w:rsidP="00596730">
      <w:pPr>
        <w:spacing w:after="0" w:line="240" w:lineRule="auto"/>
        <w:ind w:left="993" w:hanging="633"/>
        <w:jc w:val="center"/>
        <w:rPr>
          <w:rFonts w:ascii="Arial" w:hAnsi="Arial" w:cs="Arial"/>
          <w:b/>
          <w:sz w:val="18"/>
          <w:szCs w:val="18"/>
        </w:rPr>
      </w:pPr>
    </w:p>
    <w:p w14:paraId="2DDEEB79"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8</w:t>
      </w:r>
    </w:p>
    <w:p w14:paraId="5BFC3AE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 xml:space="preserve">Osobitné/odborné podmienky realizácie Diela a podmienky odbornej spôsobilosti </w:t>
      </w:r>
    </w:p>
    <w:p w14:paraId="766B8CDF" w14:textId="77777777" w:rsidR="00596730" w:rsidRPr="00596730" w:rsidRDefault="00596730" w:rsidP="00596730">
      <w:pPr>
        <w:spacing w:after="0" w:line="240" w:lineRule="auto"/>
        <w:ind w:left="993" w:hanging="633"/>
        <w:jc w:val="center"/>
        <w:rPr>
          <w:rFonts w:ascii="Arial" w:hAnsi="Arial" w:cs="Arial"/>
          <w:b/>
          <w:sz w:val="18"/>
          <w:szCs w:val="18"/>
        </w:rPr>
      </w:pPr>
    </w:p>
    <w:p w14:paraId="17083DA0" w14:textId="0B5F054D"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Stavenisko tak, aby počas výkonu prác a tiež v období pracovného pokoja, na stavbe nedošlo k poškodeniu života, zdravia a majetku tretích osôb.</w:t>
      </w:r>
      <w:r w:rsidR="00205405">
        <w:rPr>
          <w:rFonts w:ascii="Arial" w:hAnsi="Arial" w:cs="Arial"/>
          <w:sz w:val="18"/>
          <w:szCs w:val="18"/>
        </w:rPr>
        <w:t xml:space="preserve">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3230EB48" w14:textId="77777777" w:rsidR="00596730" w:rsidRPr="00596730" w:rsidRDefault="00596730" w:rsidP="00596730">
      <w:pPr>
        <w:ind w:left="567"/>
        <w:contextualSpacing/>
        <w:jc w:val="both"/>
        <w:rPr>
          <w:rFonts w:ascii="Arial" w:hAnsi="Arial" w:cs="Arial"/>
          <w:sz w:val="18"/>
          <w:szCs w:val="18"/>
        </w:rPr>
      </w:pPr>
    </w:p>
    <w:p w14:paraId="19BEFFED"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4F6CE79C" w14:textId="77777777" w:rsidR="00596730" w:rsidRPr="00596730" w:rsidRDefault="00596730" w:rsidP="00596730">
      <w:pPr>
        <w:spacing w:after="0" w:line="240" w:lineRule="auto"/>
        <w:jc w:val="both"/>
        <w:rPr>
          <w:rFonts w:ascii="Arial" w:hAnsi="Arial" w:cs="Arial"/>
          <w:sz w:val="18"/>
          <w:szCs w:val="18"/>
        </w:rPr>
      </w:pPr>
    </w:p>
    <w:p w14:paraId="1FFE3493" w14:textId="77777777" w:rsidR="00596730" w:rsidRPr="00596730" w:rsidRDefault="00596730" w:rsidP="00596730">
      <w:pPr>
        <w:numPr>
          <w:ilvl w:val="1"/>
          <w:numId w:val="2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7633AA44" w14:textId="77777777" w:rsidR="00596730" w:rsidRPr="00596730" w:rsidRDefault="00596730" w:rsidP="00596730">
      <w:pPr>
        <w:spacing w:after="0" w:line="240" w:lineRule="auto"/>
        <w:ind w:left="720"/>
        <w:contextualSpacing/>
        <w:rPr>
          <w:rFonts w:ascii="Arial" w:hAnsi="Arial" w:cs="Arial"/>
          <w:sz w:val="18"/>
          <w:szCs w:val="18"/>
        </w:rPr>
      </w:pPr>
    </w:p>
    <w:p w14:paraId="2DA05517" w14:textId="77777777" w:rsidR="00880CCD" w:rsidRPr="00F920A9" w:rsidRDefault="00880CCD" w:rsidP="00880CCD">
      <w:pPr>
        <w:numPr>
          <w:ilvl w:val="1"/>
          <w:numId w:val="24"/>
        </w:numPr>
        <w:spacing w:after="0" w:line="240" w:lineRule="auto"/>
        <w:ind w:left="567" w:hanging="567"/>
        <w:contextualSpacing/>
        <w:jc w:val="both"/>
        <w:rPr>
          <w:rFonts w:ascii="Arial" w:hAnsi="Arial" w:cs="Arial"/>
          <w:sz w:val="18"/>
          <w:szCs w:val="18"/>
        </w:rPr>
      </w:pPr>
      <w:r w:rsidRPr="00183667">
        <w:rPr>
          <w:rFonts w:ascii="Arial" w:hAnsi="Arial" w:cs="Arial"/>
          <w:sz w:val="18"/>
          <w:szCs w:val="18"/>
        </w:rPr>
        <w:t>Dodávateľ sa zaväzuje určiť v súlade so zmluvou osobu stavbyvedúceho a jeho zástupcu</w:t>
      </w:r>
      <w:r>
        <w:rPr>
          <w:rFonts w:ascii="Arial" w:hAnsi="Arial" w:cs="Arial"/>
          <w:sz w:val="18"/>
          <w:szCs w:val="18"/>
        </w:rPr>
        <w:t xml:space="preserve"> (v prípade, ak je to relevantné)</w:t>
      </w:r>
      <w:r w:rsidRPr="00183667">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Pr>
          <w:rFonts w:ascii="Arial" w:hAnsi="Arial" w:cs="Arial"/>
          <w:sz w:val="18"/>
          <w:szCs w:val="18"/>
        </w:rPr>
        <w:t>požadovaných znalostí stavbyvedúceho a jeho zástupcu</w:t>
      </w:r>
      <w:r w:rsidRPr="00183667">
        <w:rPr>
          <w:rFonts w:ascii="Arial" w:hAnsi="Arial" w:cs="Arial"/>
          <w:sz w:val="18"/>
          <w:szCs w:val="18"/>
        </w:rPr>
        <w:t xml:space="preserve"> predloží </w:t>
      </w:r>
      <w:r>
        <w:rPr>
          <w:rFonts w:ascii="Arial" w:hAnsi="Arial" w:cs="Arial"/>
          <w:sz w:val="18"/>
          <w:szCs w:val="18"/>
        </w:rPr>
        <w:t xml:space="preserve">poverenej osobe </w:t>
      </w:r>
      <w:r w:rsidRPr="00183667">
        <w:rPr>
          <w:rFonts w:ascii="Arial" w:hAnsi="Arial" w:cs="Arial"/>
          <w:sz w:val="18"/>
          <w:szCs w:val="18"/>
        </w:rPr>
        <w:t>objednávateľ</w:t>
      </w:r>
      <w:r>
        <w:rPr>
          <w:rFonts w:ascii="Arial" w:hAnsi="Arial" w:cs="Arial"/>
          <w:sz w:val="18"/>
          <w:szCs w:val="18"/>
        </w:rPr>
        <w:t>a</w:t>
      </w:r>
      <w:r w:rsidRPr="00F920A9">
        <w:rPr>
          <w:rFonts w:ascii="Arial" w:hAnsi="Arial" w:cs="Arial"/>
          <w:sz w:val="18"/>
          <w:szCs w:val="18"/>
        </w:rPr>
        <w:t xml:space="preserve">(manažér prevádzky, stavebný dozor v zmysle Prílohy č. 5 tejto zmluvy) </w:t>
      </w:r>
      <w:r w:rsidRPr="00183667">
        <w:rPr>
          <w:rFonts w:ascii="Arial" w:hAnsi="Arial" w:cs="Arial"/>
          <w:sz w:val="18"/>
          <w:szCs w:val="18"/>
        </w:rPr>
        <w:t xml:space="preserve"> najneskôr ku dňu prevzatia Staveniska</w:t>
      </w:r>
      <w:r>
        <w:rPr>
          <w:rFonts w:ascii="Arial" w:hAnsi="Arial" w:cs="Arial"/>
          <w:sz w:val="18"/>
          <w:szCs w:val="18"/>
        </w:rPr>
        <w:t xml:space="preserve"> </w:t>
      </w:r>
      <w:r w:rsidRPr="00F920A9">
        <w:rPr>
          <w:rFonts w:ascii="Arial" w:hAnsi="Arial" w:cs="Arial"/>
          <w:sz w:val="18"/>
          <w:szCs w:val="18"/>
        </w:rPr>
        <w:t>v prípade stavbyvedúceho a najneskôr ku dňu nástupu na Stavenisko v prípade zástupcu:</w:t>
      </w:r>
    </w:p>
    <w:p w14:paraId="7AED0E9F"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identifikačné údaje osoby s odbornou spôsobilosťou na výkon činnosti stavbyvedúceho a jeho zástupcu pre odborné zameranie/kategóriu: pozemné stavby;</w:t>
      </w:r>
    </w:p>
    <w:p w14:paraId="7356DD99" w14:textId="77777777" w:rsidR="00880CCD" w:rsidRPr="00183667" w:rsidRDefault="00880CCD" w:rsidP="00880CCD">
      <w:pPr>
        <w:numPr>
          <w:ilvl w:val="0"/>
          <w:numId w:val="3"/>
        </w:numPr>
        <w:spacing w:after="0" w:line="240" w:lineRule="auto"/>
        <w:contextualSpacing/>
        <w:jc w:val="both"/>
        <w:rPr>
          <w:rFonts w:ascii="Arial" w:hAnsi="Arial" w:cs="Arial"/>
          <w:sz w:val="18"/>
          <w:szCs w:val="18"/>
        </w:rPr>
      </w:pPr>
      <w:r w:rsidRPr="00183667">
        <w:rPr>
          <w:rFonts w:ascii="Arial" w:hAnsi="Arial" w:cs="Arial"/>
          <w:sz w:val="18"/>
          <w:szCs w:val="18"/>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66802FE4" w14:textId="77777777" w:rsidR="00880CCD" w:rsidRPr="00183667"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doklady preukazujúce dĺžku odbornej praxe osoby stavbyvedúceho a jeho zástupcu v rozsahu minimálne 5 rokov v požadovanom odbore (dodávateľ u stavbyvedúceho </w:t>
      </w:r>
      <w:r>
        <w:rPr>
          <w:rFonts w:ascii="Arial" w:hAnsi="Arial" w:cs="Arial"/>
          <w:sz w:val="18"/>
          <w:szCs w:val="18"/>
        </w:rPr>
        <w:t xml:space="preserve">a jeho zástupcu </w:t>
      </w:r>
      <w:r w:rsidRPr="00183667">
        <w:rPr>
          <w:rFonts w:ascii="Arial" w:hAnsi="Arial" w:cs="Arial"/>
          <w:sz w:val="18"/>
          <w:szCs w:val="18"/>
        </w:rPr>
        <w:t>preukáže životopisom);</w:t>
      </w:r>
    </w:p>
    <w:p w14:paraId="5EBA1AAA" w14:textId="77777777" w:rsidR="00880CCD" w:rsidRDefault="00880CCD" w:rsidP="00880CCD">
      <w:pPr>
        <w:numPr>
          <w:ilvl w:val="0"/>
          <w:numId w:val="3"/>
        </w:numPr>
        <w:spacing w:after="0" w:line="240" w:lineRule="auto"/>
        <w:ind w:left="993" w:hanging="633"/>
        <w:contextualSpacing/>
        <w:jc w:val="both"/>
        <w:rPr>
          <w:rFonts w:ascii="Arial" w:hAnsi="Arial" w:cs="Arial"/>
          <w:sz w:val="18"/>
          <w:szCs w:val="18"/>
        </w:rPr>
      </w:pPr>
      <w:r w:rsidRPr="00183667">
        <w:rPr>
          <w:rFonts w:ascii="Arial" w:hAnsi="Arial" w:cs="Arial"/>
          <w:sz w:val="18"/>
          <w:szCs w:val="18"/>
        </w:rPr>
        <w:t xml:space="preserve">vyhlásenie stavbyvedúceho, že bude k dispozícii dodávateľovi na plnenie predmetu zákazky, a to po celú dobu realizácie Diela. </w:t>
      </w:r>
    </w:p>
    <w:p w14:paraId="249DC79F" w14:textId="77777777" w:rsidR="00880CCD" w:rsidRDefault="00880CCD" w:rsidP="00880CCD">
      <w:pPr>
        <w:spacing w:after="0" w:line="240" w:lineRule="auto"/>
        <w:ind w:left="360"/>
        <w:contextualSpacing/>
        <w:jc w:val="both"/>
        <w:rPr>
          <w:rFonts w:ascii="Arial" w:hAnsi="Arial" w:cs="Arial"/>
          <w:sz w:val="18"/>
          <w:szCs w:val="18"/>
        </w:rPr>
      </w:pPr>
      <w:r>
        <w:rPr>
          <w:rFonts w:ascii="Arial" w:hAnsi="Arial" w:cs="Arial"/>
          <w:sz w:val="18"/>
          <w:szCs w:val="18"/>
        </w:rPr>
        <w:t xml:space="preserve">   </w:t>
      </w:r>
    </w:p>
    <w:p w14:paraId="53FFECC3" w14:textId="77777777" w:rsidR="00880CCD" w:rsidRPr="00F920A9" w:rsidRDefault="00880CCD" w:rsidP="00880CCD">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w:t>
      </w:r>
      <w:r w:rsidRPr="00F920A9">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1C2AD20E" w14:textId="77777777" w:rsidR="00880CCD" w:rsidRPr="00F920A9" w:rsidRDefault="00880CCD" w:rsidP="00880CCD">
      <w:pPr>
        <w:spacing w:after="0" w:line="240" w:lineRule="auto"/>
        <w:ind w:left="567" w:hanging="207"/>
        <w:contextualSpacing/>
        <w:jc w:val="both"/>
        <w:rPr>
          <w:rFonts w:ascii="Arial" w:hAnsi="Arial" w:cs="Arial"/>
          <w:sz w:val="18"/>
          <w:szCs w:val="18"/>
        </w:rPr>
      </w:pPr>
    </w:p>
    <w:p w14:paraId="31C91510" w14:textId="77777777" w:rsidR="00880CCD" w:rsidRPr="00F920A9" w:rsidRDefault="00880CCD" w:rsidP="00880CCD">
      <w:pPr>
        <w:spacing w:after="0" w:line="240" w:lineRule="auto"/>
        <w:ind w:left="567" w:hanging="207"/>
        <w:contextualSpacing/>
        <w:jc w:val="both"/>
        <w:rPr>
          <w:rFonts w:ascii="Arial" w:hAnsi="Arial" w:cs="Arial"/>
          <w:sz w:val="18"/>
          <w:szCs w:val="18"/>
        </w:rPr>
      </w:pPr>
      <w:r w:rsidRPr="00F920A9">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2070024E" w14:textId="77777777" w:rsidR="00596730" w:rsidRPr="00596730" w:rsidRDefault="00596730" w:rsidP="00596730">
      <w:pPr>
        <w:ind w:left="360"/>
        <w:contextualSpacing/>
        <w:jc w:val="both"/>
        <w:rPr>
          <w:rFonts w:ascii="Arial" w:hAnsi="Arial" w:cs="Arial"/>
          <w:sz w:val="18"/>
          <w:szCs w:val="18"/>
        </w:rPr>
      </w:pPr>
    </w:p>
    <w:p w14:paraId="041540E2" w14:textId="25D77E7F" w:rsidR="00596730" w:rsidRPr="00596730" w:rsidRDefault="00596730" w:rsidP="00596730">
      <w:pPr>
        <w:tabs>
          <w:tab w:val="left" w:pos="709"/>
        </w:tabs>
        <w:ind w:left="567" w:hanging="567"/>
        <w:contextualSpacing/>
        <w:jc w:val="both"/>
        <w:rPr>
          <w:rFonts w:ascii="Arial" w:hAnsi="Arial" w:cs="Arial"/>
          <w:sz w:val="18"/>
          <w:szCs w:val="18"/>
        </w:rPr>
      </w:pPr>
      <w:r w:rsidRPr="00596730">
        <w:rPr>
          <w:rFonts w:ascii="Arial" w:hAnsi="Arial" w:cs="Arial"/>
          <w:sz w:val="18"/>
          <w:szCs w:val="18"/>
        </w:rPr>
        <w:t>8.5      V prípade,  ak  objednávateľ  organizuje  koordinačné  p</w:t>
      </w:r>
      <w:r w:rsidR="00E15ACF">
        <w:rPr>
          <w:rFonts w:ascii="Arial" w:hAnsi="Arial" w:cs="Arial"/>
          <w:sz w:val="18"/>
          <w:szCs w:val="18"/>
        </w:rPr>
        <w:t>orady  a kontrolné  dni,  je   d</w:t>
      </w:r>
      <w:r w:rsidRPr="00596730">
        <w:rPr>
          <w:rFonts w:ascii="Arial" w:hAnsi="Arial" w:cs="Arial"/>
          <w:sz w:val="18"/>
          <w:szCs w:val="18"/>
        </w:rPr>
        <w:t>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3E66C9B6" w14:textId="77777777" w:rsidR="00596730" w:rsidRPr="00596730" w:rsidRDefault="00596730" w:rsidP="00596730">
      <w:pPr>
        <w:tabs>
          <w:tab w:val="left" w:pos="567"/>
        </w:tabs>
        <w:ind w:left="426" w:hanging="426"/>
        <w:contextualSpacing/>
        <w:jc w:val="both"/>
        <w:rPr>
          <w:rFonts w:ascii="Arial" w:hAnsi="Arial" w:cs="Arial"/>
          <w:sz w:val="18"/>
          <w:szCs w:val="18"/>
        </w:rPr>
      </w:pPr>
    </w:p>
    <w:p w14:paraId="08551A05" w14:textId="7FC1465F" w:rsidR="00596730" w:rsidRPr="00596730" w:rsidRDefault="00E15ACF" w:rsidP="00596730">
      <w:pPr>
        <w:tabs>
          <w:tab w:val="left" w:pos="567"/>
          <w:tab w:val="left" w:pos="709"/>
        </w:tabs>
        <w:ind w:left="567" w:hanging="567"/>
        <w:contextualSpacing/>
        <w:jc w:val="both"/>
        <w:rPr>
          <w:rFonts w:ascii="Arial" w:hAnsi="Arial" w:cs="Arial"/>
          <w:sz w:val="18"/>
          <w:szCs w:val="18"/>
        </w:rPr>
      </w:pPr>
      <w:r>
        <w:rPr>
          <w:rFonts w:ascii="Arial" w:hAnsi="Arial" w:cs="Arial"/>
          <w:sz w:val="18"/>
          <w:szCs w:val="18"/>
        </w:rPr>
        <w:t>8.6      Do S</w:t>
      </w:r>
      <w:r w:rsidR="00596730" w:rsidRPr="00596730">
        <w:rPr>
          <w:rFonts w:ascii="Arial" w:hAnsi="Arial" w:cs="Arial"/>
          <w:sz w:val="18"/>
          <w:szCs w:val="18"/>
        </w:rPr>
        <w:t xml:space="preserve">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00596730" w:rsidRPr="00596730">
        <w:rPr>
          <w:rFonts w:ascii="Arial" w:eastAsia="Times New Roman" w:hAnsi="Arial" w:cs="Arial"/>
          <w:sz w:val="18"/>
          <w:szCs w:val="18"/>
          <w:lang w:eastAsia="cs-CZ"/>
        </w:rPr>
        <w:t>subdodávateľom rozumie</w:t>
      </w:r>
      <w:r w:rsidR="00596730" w:rsidRPr="00596730">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w:t>
      </w:r>
      <w:r w:rsidR="00596730" w:rsidRPr="00596730">
        <w:rPr>
          <w:rFonts w:ascii="Arial" w:hAnsi="Arial" w:cs="Arial"/>
          <w:sz w:val="18"/>
          <w:szCs w:val="18"/>
        </w:rPr>
        <w:lastRenderedPageBreak/>
        <w:t>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43D3EF8F"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byvedúci dodávateľa;</w:t>
      </w:r>
    </w:p>
    <w:p w14:paraId="349A0E34"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Technický a stavebný dozor objednávateľa a jeho poverený zástupca;</w:t>
      </w:r>
    </w:p>
    <w:p w14:paraId="151F9EC9"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ant; </w:t>
      </w:r>
    </w:p>
    <w:p w14:paraId="791B39D7"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Geodet a kartograf Diela; </w:t>
      </w:r>
    </w:p>
    <w:p w14:paraId="2486EF7C"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Štatutárne orgány oboch zmluvných strán; </w:t>
      </w:r>
    </w:p>
    <w:p w14:paraId="679E1D9E"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oprávnených osôb podľa bodu 21.3 zmluvy;</w:t>
      </w:r>
    </w:p>
    <w:p w14:paraId="37E331BB" w14:textId="77777777" w:rsidR="00596730" w:rsidRPr="00596730" w:rsidRDefault="00596730" w:rsidP="00596730">
      <w:pPr>
        <w:numPr>
          <w:ilvl w:val="0"/>
          <w:numId w:val="4"/>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stupcovia príslušných orgánov štátneho dozoru a štátneho stavebného dohľadu.</w:t>
      </w:r>
    </w:p>
    <w:p w14:paraId="21F7AC07" w14:textId="77777777" w:rsidR="00596730" w:rsidRPr="00596730" w:rsidRDefault="00596730" w:rsidP="00596730">
      <w:pPr>
        <w:spacing w:after="0" w:line="240" w:lineRule="auto"/>
        <w:ind w:left="993"/>
        <w:contextualSpacing/>
        <w:jc w:val="both"/>
        <w:rPr>
          <w:rFonts w:ascii="Arial" w:hAnsi="Arial" w:cs="Arial"/>
          <w:sz w:val="18"/>
          <w:szCs w:val="18"/>
        </w:rPr>
      </w:pPr>
    </w:p>
    <w:p w14:paraId="358F3AE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2D33F6D" w14:textId="77777777" w:rsidR="00596730" w:rsidRPr="00596730" w:rsidRDefault="00596730" w:rsidP="00596730">
      <w:pPr>
        <w:ind w:left="567"/>
        <w:contextualSpacing/>
        <w:jc w:val="both"/>
        <w:rPr>
          <w:rFonts w:ascii="Arial" w:hAnsi="Arial" w:cs="Arial"/>
          <w:sz w:val="18"/>
          <w:szCs w:val="18"/>
        </w:rPr>
      </w:pPr>
    </w:p>
    <w:p w14:paraId="0D3529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4B839CA8" w14:textId="77777777" w:rsidR="00596730" w:rsidRPr="00596730" w:rsidRDefault="00596730" w:rsidP="00596730">
      <w:pPr>
        <w:spacing w:after="0" w:line="240" w:lineRule="auto"/>
        <w:ind w:left="720"/>
        <w:contextualSpacing/>
        <w:rPr>
          <w:rFonts w:ascii="Arial" w:hAnsi="Arial" w:cs="Arial"/>
          <w:sz w:val="18"/>
          <w:szCs w:val="18"/>
        </w:rPr>
      </w:pPr>
    </w:p>
    <w:p w14:paraId="131DB33F"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p>
    <w:p w14:paraId="75724609" w14:textId="77777777" w:rsidR="00596730" w:rsidRPr="00596730" w:rsidRDefault="00596730" w:rsidP="00596730">
      <w:pPr>
        <w:spacing w:after="0" w:line="240" w:lineRule="auto"/>
        <w:ind w:left="720"/>
        <w:contextualSpacing/>
        <w:rPr>
          <w:rFonts w:ascii="Arial" w:hAnsi="Arial" w:cs="Arial"/>
          <w:sz w:val="18"/>
          <w:szCs w:val="18"/>
        </w:rPr>
      </w:pPr>
    </w:p>
    <w:p w14:paraId="3BF5B26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5BCA831E" w14:textId="77777777" w:rsidR="00596730" w:rsidRPr="00596730" w:rsidRDefault="00596730" w:rsidP="00596730">
      <w:pPr>
        <w:spacing w:after="0" w:line="240" w:lineRule="auto"/>
        <w:ind w:left="720"/>
        <w:contextualSpacing/>
        <w:rPr>
          <w:rFonts w:ascii="Arial" w:hAnsi="Arial" w:cs="Arial"/>
          <w:sz w:val="18"/>
          <w:szCs w:val="18"/>
        </w:rPr>
      </w:pPr>
    </w:p>
    <w:p w14:paraId="0315045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585473C4" w14:textId="77777777" w:rsidR="00596730" w:rsidRPr="00596730" w:rsidRDefault="00596730" w:rsidP="00596730">
      <w:pPr>
        <w:spacing w:after="0" w:line="240" w:lineRule="auto"/>
        <w:jc w:val="both"/>
        <w:rPr>
          <w:rFonts w:ascii="Arial" w:hAnsi="Arial" w:cs="Arial"/>
          <w:sz w:val="18"/>
          <w:szCs w:val="18"/>
        </w:rPr>
      </w:pPr>
    </w:p>
    <w:p w14:paraId="3AEA113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0A2D10E" w14:textId="77777777" w:rsidR="00596730" w:rsidRPr="00596730" w:rsidRDefault="00596730" w:rsidP="00596730">
      <w:pPr>
        <w:spacing w:after="0" w:line="240" w:lineRule="auto"/>
        <w:ind w:left="720"/>
        <w:contextualSpacing/>
        <w:rPr>
          <w:rFonts w:ascii="Arial" w:hAnsi="Arial" w:cs="Arial"/>
          <w:sz w:val="18"/>
          <w:szCs w:val="18"/>
        </w:rPr>
      </w:pPr>
    </w:p>
    <w:p w14:paraId="413AE5C5"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0B8D8EB0" w14:textId="77777777" w:rsidR="00596730" w:rsidRPr="00596730" w:rsidRDefault="00596730" w:rsidP="00596730">
      <w:pPr>
        <w:spacing w:after="0" w:line="240" w:lineRule="auto"/>
        <w:ind w:left="720"/>
        <w:contextualSpacing/>
        <w:rPr>
          <w:rFonts w:ascii="Arial" w:hAnsi="Arial" w:cs="Arial"/>
          <w:sz w:val="18"/>
          <w:szCs w:val="18"/>
        </w:rPr>
      </w:pPr>
    </w:p>
    <w:p w14:paraId="50A79A6D"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48DC330B" w14:textId="77777777" w:rsidR="00596730" w:rsidRPr="00596730" w:rsidRDefault="00596730" w:rsidP="00596730">
      <w:pPr>
        <w:spacing w:after="0" w:line="240" w:lineRule="auto"/>
        <w:ind w:left="720"/>
        <w:contextualSpacing/>
        <w:rPr>
          <w:rFonts w:ascii="Arial" w:hAnsi="Arial" w:cs="Arial"/>
          <w:sz w:val="18"/>
          <w:szCs w:val="18"/>
        </w:rPr>
      </w:pPr>
    </w:p>
    <w:p w14:paraId="429F18F8"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6C8DB21D" w14:textId="77777777" w:rsidR="00596730" w:rsidRPr="00596730" w:rsidRDefault="00596730" w:rsidP="00596730">
      <w:pPr>
        <w:spacing w:after="0" w:line="240" w:lineRule="auto"/>
        <w:ind w:left="720"/>
        <w:contextualSpacing/>
        <w:rPr>
          <w:rFonts w:ascii="Arial" w:hAnsi="Arial" w:cs="Arial"/>
          <w:sz w:val="18"/>
          <w:szCs w:val="18"/>
        </w:rPr>
      </w:pPr>
    </w:p>
    <w:p w14:paraId="12F70271"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29255EED" w14:textId="77777777" w:rsidR="00596730" w:rsidRPr="00596730" w:rsidRDefault="00596730" w:rsidP="00596730">
      <w:pPr>
        <w:spacing w:after="0" w:line="240" w:lineRule="auto"/>
        <w:ind w:left="720"/>
        <w:contextualSpacing/>
        <w:rPr>
          <w:rFonts w:ascii="Arial" w:hAnsi="Arial" w:cs="Arial"/>
          <w:sz w:val="18"/>
          <w:szCs w:val="18"/>
        </w:rPr>
      </w:pPr>
    </w:p>
    <w:p w14:paraId="19B77494"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2E001A5F" w14:textId="77777777" w:rsidR="00596730" w:rsidRPr="00596730" w:rsidRDefault="00596730" w:rsidP="00596730">
      <w:pPr>
        <w:spacing w:after="0" w:line="240" w:lineRule="auto"/>
        <w:ind w:left="720"/>
        <w:contextualSpacing/>
        <w:rPr>
          <w:rFonts w:ascii="Arial" w:hAnsi="Arial" w:cs="Arial"/>
          <w:sz w:val="18"/>
          <w:szCs w:val="18"/>
        </w:rPr>
      </w:pPr>
    </w:p>
    <w:p w14:paraId="550088B9"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Pre účely tohto ustanovenia sa rozumie:</w:t>
      </w:r>
    </w:p>
    <w:p w14:paraId="108A15B9" w14:textId="77777777" w:rsidR="00596730" w:rsidRPr="00596730" w:rsidRDefault="00596730" w:rsidP="00596730">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596730">
        <w:rPr>
          <w:rFonts w:ascii="Arial" w:hAnsi="Arial" w:cs="Arial"/>
          <w:sz w:val="18"/>
          <w:szCs w:val="18"/>
        </w:rPr>
        <w:t xml:space="preserve">„Nedostatkom“ </w:t>
      </w:r>
      <w:r w:rsidRPr="00596730">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1C701EFE" w14:textId="77777777" w:rsidR="00596730" w:rsidRPr="00596730" w:rsidRDefault="00596730" w:rsidP="00596730">
      <w:pPr>
        <w:numPr>
          <w:ilvl w:val="0"/>
          <w:numId w:val="18"/>
        </w:numPr>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1461C660" w14:textId="77777777" w:rsidR="00596730" w:rsidRPr="00596730" w:rsidRDefault="00596730" w:rsidP="00596730">
      <w:pPr>
        <w:spacing w:after="0" w:line="240" w:lineRule="auto"/>
        <w:ind w:left="567"/>
        <w:jc w:val="both"/>
        <w:rPr>
          <w:rFonts w:ascii="Arial" w:hAnsi="Arial" w:cs="Arial"/>
          <w:sz w:val="18"/>
          <w:szCs w:val="18"/>
        </w:rPr>
      </w:pPr>
      <w:r w:rsidRPr="00596730">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06040B06" w14:textId="77777777" w:rsidR="00596730" w:rsidRPr="00596730" w:rsidRDefault="00596730" w:rsidP="00596730">
      <w:pPr>
        <w:spacing w:after="0" w:line="240" w:lineRule="auto"/>
        <w:ind w:left="567"/>
        <w:jc w:val="both"/>
        <w:rPr>
          <w:rFonts w:ascii="Arial" w:hAnsi="Arial" w:cs="Arial"/>
          <w:sz w:val="18"/>
          <w:szCs w:val="18"/>
        </w:rPr>
      </w:pPr>
    </w:p>
    <w:p w14:paraId="642796DB" w14:textId="77777777" w:rsidR="00596730" w:rsidRPr="00596730" w:rsidRDefault="00596730" w:rsidP="00596730">
      <w:pPr>
        <w:numPr>
          <w:ilvl w:val="1"/>
          <w:numId w:val="25"/>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DD339CE" w14:textId="77777777" w:rsidR="00596730" w:rsidRPr="00940157" w:rsidRDefault="00596730" w:rsidP="00596730">
      <w:pPr>
        <w:spacing w:after="0" w:line="240" w:lineRule="auto"/>
        <w:ind w:left="567"/>
        <w:contextualSpacing/>
        <w:jc w:val="both"/>
        <w:rPr>
          <w:rFonts w:ascii="Arial" w:hAnsi="Arial" w:cs="Arial"/>
          <w:sz w:val="18"/>
          <w:szCs w:val="18"/>
        </w:rPr>
      </w:pPr>
    </w:p>
    <w:p w14:paraId="1D86F204" w14:textId="26A27839" w:rsidR="00596730" w:rsidRPr="00940157" w:rsidRDefault="0007538D" w:rsidP="000F54F4">
      <w:pPr>
        <w:numPr>
          <w:ilvl w:val="1"/>
          <w:numId w:val="25"/>
        </w:numPr>
        <w:spacing w:after="0" w:line="240" w:lineRule="auto"/>
        <w:ind w:left="567" w:hanging="567"/>
        <w:contextualSpacing/>
        <w:jc w:val="both"/>
        <w:rPr>
          <w:rFonts w:ascii="Arial" w:hAnsi="Arial" w:cs="Arial"/>
          <w:sz w:val="18"/>
          <w:szCs w:val="18"/>
        </w:rPr>
      </w:pPr>
      <w:r w:rsidRPr="00411231">
        <w:rPr>
          <w:rFonts w:ascii="Arial" w:hAnsi="Arial" w:cs="Arial"/>
          <w:sz w:val="18"/>
          <w:szCs w:val="18"/>
        </w:rPr>
        <w:t xml:space="preserve">Dodávateľ je povinný pri výbere materiálov/tovarov/prístrojov/zariadení dodržať projektovou dokumentáciou stanovené </w:t>
      </w:r>
      <w:r>
        <w:rPr>
          <w:rFonts w:ascii="Arial" w:hAnsi="Arial" w:cs="Arial"/>
          <w:sz w:val="18"/>
          <w:szCs w:val="18"/>
        </w:rPr>
        <w:t>minimálne požiadavky</w:t>
      </w:r>
      <w:r w:rsidRPr="00411231">
        <w:rPr>
          <w:rFonts w:ascii="Arial" w:hAnsi="Arial" w:cs="Arial"/>
          <w:sz w:val="18"/>
          <w:szCs w:val="18"/>
        </w:rPr>
        <w:t xml:space="preserve">, ktoré majú vplyv na </w:t>
      </w:r>
      <w:r>
        <w:rPr>
          <w:rFonts w:ascii="Arial" w:hAnsi="Arial" w:cs="Arial"/>
          <w:sz w:val="18"/>
          <w:szCs w:val="18"/>
        </w:rPr>
        <w:t>výšku celkovej</w:t>
      </w:r>
      <w:r w:rsidRPr="00411231">
        <w:rPr>
          <w:rFonts w:ascii="Arial" w:hAnsi="Arial" w:cs="Arial"/>
          <w:sz w:val="18"/>
          <w:szCs w:val="18"/>
        </w:rPr>
        <w:t xml:space="preserve"> </w:t>
      </w:r>
      <w:r>
        <w:rPr>
          <w:rFonts w:ascii="Arial" w:hAnsi="Arial" w:cs="Arial"/>
          <w:sz w:val="18"/>
          <w:szCs w:val="18"/>
        </w:rPr>
        <w:t>spotreby</w:t>
      </w:r>
      <w:r w:rsidRPr="00411231">
        <w:rPr>
          <w:rFonts w:ascii="Arial" w:hAnsi="Arial" w:cs="Arial"/>
          <w:sz w:val="18"/>
          <w:szCs w:val="18"/>
        </w:rPr>
        <w:t xml:space="preserve"> primárnej energie budovy v </w:t>
      </w:r>
      <w:r w:rsidRPr="006E4A9E">
        <w:rPr>
          <w:rFonts w:ascii="Arial" w:hAnsi="Arial" w:cs="Arial"/>
          <w:sz w:val="18"/>
          <w:szCs w:val="18"/>
        </w:rPr>
        <w:t>zmysle projektového energetického hodnotenia, ktorý</w:t>
      </w:r>
      <w:r w:rsidRPr="00411231">
        <w:rPr>
          <w:rFonts w:ascii="Arial" w:hAnsi="Arial" w:cs="Arial"/>
          <w:sz w:val="18"/>
          <w:szCs w:val="18"/>
        </w:rPr>
        <w:t xml:space="preserve"> dodávateľovi poskytol objednávateľ ako súčasť súťažných podkladov vo verejnom obstarávaní podľa bodu 1.3. tejto zmluvy.</w:t>
      </w:r>
    </w:p>
    <w:p w14:paraId="5CFF56FF" w14:textId="108F18BF" w:rsidR="00596730" w:rsidRDefault="00596730" w:rsidP="00596730">
      <w:pPr>
        <w:spacing w:after="0" w:line="240" w:lineRule="auto"/>
        <w:ind w:left="993" w:hanging="633"/>
        <w:jc w:val="both"/>
        <w:rPr>
          <w:rFonts w:ascii="Arial" w:hAnsi="Arial" w:cs="Arial"/>
          <w:b/>
          <w:sz w:val="18"/>
          <w:szCs w:val="18"/>
        </w:rPr>
      </w:pPr>
    </w:p>
    <w:p w14:paraId="5CB50F82" w14:textId="77777777" w:rsidR="00940157" w:rsidRPr="00596730" w:rsidRDefault="00940157" w:rsidP="00596730">
      <w:pPr>
        <w:spacing w:after="0" w:line="240" w:lineRule="auto"/>
        <w:ind w:left="993" w:hanging="633"/>
        <w:jc w:val="both"/>
        <w:rPr>
          <w:rFonts w:ascii="Arial" w:hAnsi="Arial" w:cs="Arial"/>
          <w:b/>
          <w:sz w:val="18"/>
          <w:szCs w:val="18"/>
        </w:rPr>
      </w:pPr>
    </w:p>
    <w:p w14:paraId="4AB962C8"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9</w:t>
      </w:r>
    </w:p>
    <w:p w14:paraId="450F6CF2"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vinnosti zmluvných strán a Subdodávateľov</w:t>
      </w:r>
    </w:p>
    <w:p w14:paraId="7BD35507" w14:textId="77777777" w:rsidR="00596730" w:rsidRPr="00596730" w:rsidRDefault="00596730" w:rsidP="00596730">
      <w:pPr>
        <w:spacing w:after="0" w:line="240" w:lineRule="auto"/>
        <w:ind w:left="993" w:hanging="633"/>
        <w:jc w:val="both"/>
        <w:rPr>
          <w:rFonts w:ascii="Arial" w:hAnsi="Arial" w:cs="Arial"/>
          <w:b/>
          <w:sz w:val="18"/>
          <w:szCs w:val="18"/>
        </w:rPr>
      </w:pPr>
    </w:p>
    <w:p w14:paraId="7571FAEE"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30B47360" w14:textId="77777777" w:rsidR="00596730" w:rsidRPr="00596730" w:rsidRDefault="00596730" w:rsidP="00596730">
      <w:pPr>
        <w:spacing w:after="0" w:line="240" w:lineRule="auto"/>
        <w:ind w:left="567"/>
        <w:contextualSpacing/>
        <w:jc w:val="both"/>
        <w:rPr>
          <w:rFonts w:ascii="Arial" w:hAnsi="Arial" w:cs="Arial"/>
          <w:sz w:val="18"/>
          <w:szCs w:val="18"/>
        </w:rPr>
      </w:pPr>
    </w:p>
    <w:p w14:paraId="15BAE78B" w14:textId="2E217FF5" w:rsidR="00E35F0C" w:rsidRPr="002136EB" w:rsidRDefault="00596730" w:rsidP="00E35F0C">
      <w:pPr>
        <w:numPr>
          <w:ilvl w:val="1"/>
          <w:numId w:val="26"/>
        </w:numPr>
        <w:spacing w:after="0" w:line="240" w:lineRule="auto"/>
        <w:ind w:left="567" w:hanging="567"/>
        <w:jc w:val="both"/>
        <w:rPr>
          <w:rFonts w:ascii="Arial" w:eastAsia="Times New Roman" w:hAnsi="Arial" w:cs="Arial"/>
          <w:sz w:val="18"/>
          <w:szCs w:val="18"/>
          <w:lang w:eastAsia="sk-SK"/>
        </w:rPr>
      </w:pPr>
      <w:r w:rsidRPr="00E35F0C">
        <w:rPr>
          <w:rFonts w:ascii="Arial" w:eastAsia="Times New Roman" w:hAnsi="Arial" w:cs="Arial"/>
          <w:sz w:val="18"/>
          <w:szCs w:val="18"/>
          <w:lang w:eastAsia="sk-SK"/>
        </w:rPr>
        <w:t>Dodávateľ je oprávnený vykonávať práce v pracovných dňoch od 6:00 hod. do 18:00 hod. a</w:t>
      </w:r>
      <w:r w:rsidR="00E35F0C">
        <w:rPr>
          <w:rFonts w:ascii="Arial" w:eastAsia="Times New Roman" w:hAnsi="Arial" w:cs="Arial"/>
          <w:sz w:val="18"/>
          <w:szCs w:val="18"/>
          <w:lang w:eastAsia="sk-SK"/>
        </w:rPr>
        <w:t xml:space="preserve"> v </w:t>
      </w:r>
      <w:r w:rsidRPr="00E35F0C">
        <w:rPr>
          <w:rFonts w:ascii="Arial" w:eastAsia="Times New Roman" w:hAnsi="Arial" w:cs="Arial"/>
          <w:sz w:val="18"/>
          <w:szCs w:val="18"/>
          <w:lang w:eastAsia="sk-SK"/>
        </w:rPr>
        <w:t>sobotu od 7:00 do 18:00 hod</w:t>
      </w:r>
      <w:r w:rsidR="00E35F0C">
        <w:rPr>
          <w:rFonts w:ascii="Arial" w:eastAsia="Times New Roman" w:hAnsi="Arial" w:cs="Arial"/>
          <w:sz w:val="18"/>
          <w:szCs w:val="18"/>
          <w:lang w:eastAsia="sk-SK"/>
        </w:rPr>
        <w:t xml:space="preserve">, </w:t>
      </w:r>
      <w:r w:rsidR="00E35F0C" w:rsidRPr="00E35F0C">
        <w:rPr>
          <w:rFonts w:ascii="Arial" w:eastAsia="Times New Roman" w:hAnsi="Arial" w:cs="Arial"/>
          <w:sz w:val="18"/>
          <w:szCs w:val="18"/>
          <w:lang w:eastAsia="sk-SK"/>
        </w:rPr>
        <w:t xml:space="preserve">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w:t>
      </w:r>
      <w:r w:rsidR="00E35F0C" w:rsidRPr="00E35F0C">
        <w:rPr>
          <w:rFonts w:ascii="Arial" w:eastAsia="Times New Roman" w:hAnsi="Arial" w:cs="Arial"/>
          <w:sz w:val="18"/>
          <w:szCs w:val="18"/>
          <w:lang w:eastAsia="sk-SK"/>
        </w:rPr>
        <w:lastRenderedPageBreak/>
        <w:t>práce realizované dodávateľom, ktoré vzhľadom na svoju povahu môžu ohroziť život a/alebo zdr</w:t>
      </w:r>
      <w:r w:rsidR="00E35F0C" w:rsidRPr="00373DED">
        <w:rPr>
          <w:rFonts w:ascii="Arial" w:eastAsia="Times New Roman" w:hAnsi="Arial" w:cs="Arial"/>
          <w:sz w:val="18"/>
          <w:szCs w:val="18"/>
          <w:lang w:eastAsia="sk-SK"/>
        </w:rPr>
        <w:t>avie pacientov.</w:t>
      </w:r>
    </w:p>
    <w:p w14:paraId="3E5185C7" w14:textId="77777777" w:rsidR="00596730" w:rsidRPr="00E35F0C" w:rsidRDefault="00596730" w:rsidP="00E35F0C">
      <w:pPr>
        <w:spacing w:after="0" w:line="240" w:lineRule="auto"/>
        <w:ind w:left="567"/>
        <w:jc w:val="both"/>
        <w:rPr>
          <w:rFonts w:ascii="Arial" w:eastAsia="Times New Roman" w:hAnsi="Arial" w:cs="Arial"/>
          <w:noProof/>
          <w:sz w:val="18"/>
          <w:szCs w:val="18"/>
          <w:lang w:eastAsia="cs-CZ"/>
        </w:rPr>
      </w:pPr>
    </w:p>
    <w:p w14:paraId="58860BA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297A79F0" w14:textId="77777777" w:rsidR="00596730" w:rsidRPr="00596730" w:rsidRDefault="00596730" w:rsidP="00596730">
      <w:pPr>
        <w:spacing w:after="0" w:line="240" w:lineRule="auto"/>
        <w:ind w:left="720"/>
        <w:contextualSpacing/>
        <w:rPr>
          <w:rFonts w:ascii="Arial" w:hAnsi="Arial" w:cs="Arial"/>
          <w:sz w:val="18"/>
          <w:szCs w:val="18"/>
        </w:rPr>
      </w:pPr>
    </w:p>
    <w:p w14:paraId="5AA4A55B" w14:textId="77777777" w:rsidR="00596730" w:rsidRPr="00596730" w:rsidRDefault="00596730" w:rsidP="00596730">
      <w:pPr>
        <w:numPr>
          <w:ilvl w:val="1"/>
          <w:numId w:val="26"/>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náša nebezpečenstvo škody na zhotovovanom Diele, a to až do doby odovzdania Diela objednávateľovi na základe podpísaného Preberacieho protokolu.</w:t>
      </w:r>
    </w:p>
    <w:p w14:paraId="79688499" w14:textId="77777777" w:rsidR="00596730" w:rsidRPr="00596730" w:rsidRDefault="00596730" w:rsidP="00596730">
      <w:pPr>
        <w:spacing w:after="0" w:line="240" w:lineRule="auto"/>
        <w:ind w:left="720"/>
        <w:contextualSpacing/>
        <w:rPr>
          <w:rFonts w:ascii="Arial" w:hAnsi="Arial" w:cs="Arial"/>
          <w:sz w:val="18"/>
          <w:szCs w:val="18"/>
        </w:rPr>
      </w:pPr>
    </w:p>
    <w:p w14:paraId="39B3DB0B" w14:textId="77777777" w:rsidR="00596730" w:rsidRPr="00596730" w:rsidRDefault="00596730" w:rsidP="00596730">
      <w:pPr>
        <w:spacing w:after="0" w:line="240" w:lineRule="auto"/>
        <w:ind w:left="567" w:hanging="567"/>
        <w:contextualSpacing/>
        <w:jc w:val="both"/>
        <w:rPr>
          <w:rFonts w:ascii="Arial" w:hAnsi="Arial" w:cs="Arial"/>
          <w:sz w:val="18"/>
          <w:szCs w:val="18"/>
        </w:rPr>
      </w:pPr>
      <w:r w:rsidRPr="00596730">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w:t>
      </w:r>
      <w:r w:rsidR="00AC44EA">
        <w:rPr>
          <w:rFonts w:ascii="Arial" w:hAnsi="Arial" w:cs="Arial"/>
          <w:sz w:val="18"/>
          <w:szCs w:val="18"/>
        </w:rPr>
        <w:t xml:space="preserve"> </w:t>
      </w:r>
      <w:r w:rsidR="0094076F">
        <w:rPr>
          <w:rFonts w:ascii="Arial" w:hAnsi="Arial" w:cs="Arial"/>
          <w:sz w:val="18"/>
          <w:szCs w:val="18"/>
        </w:rPr>
        <w:t>(meno, priezvisko, pozícia, tel. č., e</w:t>
      </w:r>
      <w:r w:rsidR="007F7B42">
        <w:rPr>
          <w:rFonts w:ascii="Arial" w:hAnsi="Arial" w:cs="Arial"/>
          <w:sz w:val="18"/>
          <w:szCs w:val="18"/>
        </w:rPr>
        <w:t>-</w:t>
      </w:r>
      <w:r w:rsidR="0094076F">
        <w:rPr>
          <w:rFonts w:ascii="Arial" w:hAnsi="Arial" w:cs="Arial"/>
          <w:sz w:val="18"/>
          <w:szCs w:val="18"/>
        </w:rPr>
        <w:t xml:space="preserve">mail) </w:t>
      </w:r>
      <w:r w:rsidR="00AC44EA" w:rsidRPr="00596730">
        <w:rPr>
          <w:rFonts w:ascii="Arial" w:hAnsi="Arial" w:cs="Arial"/>
          <w:sz w:val="18"/>
          <w:szCs w:val="18"/>
        </w:rPr>
        <w:t>–</w:t>
      </w:r>
      <w:r w:rsidR="00AC44EA">
        <w:rPr>
          <w:rFonts w:ascii="Arial" w:hAnsi="Arial" w:cs="Arial"/>
          <w:sz w:val="18"/>
          <w:szCs w:val="18"/>
        </w:rPr>
        <w:t xml:space="preserve"> osoba oprávnená konať za subdodávateľa (meno, priezvisko, adresa pobytu, dátum narodenia</w:t>
      </w:r>
      <w:r w:rsidR="001455BD">
        <w:rPr>
          <w:rFonts w:ascii="Arial" w:hAnsi="Arial" w:cs="Arial"/>
          <w:sz w:val="18"/>
          <w:szCs w:val="18"/>
        </w:rPr>
        <w:t xml:space="preserve">, </w:t>
      </w:r>
      <w:r w:rsidR="0094076F">
        <w:rPr>
          <w:rFonts w:ascii="Arial" w:hAnsi="Arial" w:cs="Arial"/>
          <w:sz w:val="18"/>
          <w:szCs w:val="18"/>
        </w:rPr>
        <w:t>tel. č., e-mail</w:t>
      </w:r>
      <w:r w:rsidR="00AC44EA">
        <w:rPr>
          <w:rFonts w:ascii="Arial" w:hAnsi="Arial" w:cs="Arial"/>
          <w:sz w:val="18"/>
          <w:szCs w:val="18"/>
        </w:rPr>
        <w:t>)</w:t>
      </w:r>
      <w:r w:rsidRPr="00596730">
        <w:rPr>
          <w:rFonts w:ascii="Arial" w:hAnsi="Arial" w:cs="Arial"/>
          <w:sz w:val="18"/>
          <w:szCs w:val="18"/>
        </w:rPr>
        <w:t>,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596730">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3E6F968" w14:textId="77777777" w:rsidR="00596730" w:rsidRPr="00596730" w:rsidRDefault="00596730" w:rsidP="00596730">
      <w:pPr>
        <w:tabs>
          <w:tab w:val="left" w:pos="993"/>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0EFADE68" w14:textId="77777777" w:rsidR="00596730" w:rsidRPr="00596730" w:rsidRDefault="00596730" w:rsidP="00596730">
      <w:pPr>
        <w:tabs>
          <w:tab w:val="left" w:pos="709"/>
        </w:tabs>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932E42B"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40681BCA"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74FEE9E0"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725F19E1"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r w:rsidRPr="00596730">
        <w:rPr>
          <w:rFonts w:ascii="Arial" w:hAnsi="Arial" w:cs="Arial"/>
          <w:sz w:val="18"/>
          <w:szCs w:val="18"/>
        </w:rPr>
        <w:t>..................................................................................................... .</w:t>
      </w:r>
    </w:p>
    <w:p w14:paraId="4570AEF8" w14:textId="77777777" w:rsidR="00596730" w:rsidRPr="00596730" w:rsidRDefault="00596730" w:rsidP="00596730">
      <w:pPr>
        <w:tabs>
          <w:tab w:val="left" w:pos="709"/>
        </w:tabs>
        <w:spacing w:after="0" w:line="240" w:lineRule="auto"/>
        <w:ind w:left="567"/>
        <w:contextualSpacing/>
        <w:jc w:val="both"/>
        <w:rPr>
          <w:rFonts w:ascii="Arial" w:hAnsi="Arial" w:cs="Arial"/>
          <w:sz w:val="18"/>
          <w:szCs w:val="18"/>
        </w:rPr>
      </w:pPr>
    </w:p>
    <w:p w14:paraId="0EF53F08" w14:textId="56369A5E"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r w:rsidRPr="00596730">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717FCEB3" w14:textId="77777777" w:rsidR="00596730" w:rsidRPr="00596730" w:rsidRDefault="00596730" w:rsidP="00596730">
      <w:pPr>
        <w:tabs>
          <w:tab w:val="left" w:pos="709"/>
        </w:tabs>
        <w:spacing w:after="0" w:line="240" w:lineRule="auto"/>
        <w:ind w:left="567"/>
        <w:contextualSpacing/>
        <w:jc w:val="both"/>
        <w:rPr>
          <w:rFonts w:ascii="Arial" w:eastAsia="Times New Roman" w:hAnsi="Arial" w:cs="Arial"/>
          <w:sz w:val="18"/>
          <w:szCs w:val="18"/>
          <w:lang w:eastAsia="cs-CZ"/>
        </w:rPr>
      </w:pPr>
    </w:p>
    <w:p w14:paraId="4820B6E3" w14:textId="68DB92DD" w:rsidR="006254DC" w:rsidRPr="006B698B" w:rsidRDefault="006254DC" w:rsidP="006254DC">
      <w:pPr>
        <w:pStyle w:val="Odstavec3"/>
        <w:keepNext w:val="0"/>
        <w:suppressAutoHyphens/>
        <w:spacing w:line="233" w:lineRule="auto"/>
        <w:ind w:left="567" w:hanging="567"/>
        <w:rPr>
          <w:rFonts w:cs="Arial"/>
          <w:sz w:val="18"/>
          <w:szCs w:val="18"/>
          <w:lang w:val="sk-SK"/>
        </w:rPr>
      </w:pPr>
      <w:r>
        <w:rPr>
          <w:rFonts w:cs="Arial"/>
          <w:sz w:val="18"/>
          <w:szCs w:val="18"/>
          <w:lang w:val="sk-SK"/>
        </w:rPr>
        <w:t xml:space="preserve">9.6 </w:t>
      </w:r>
      <w:r>
        <w:rPr>
          <w:rFonts w:cs="Arial"/>
          <w:sz w:val="18"/>
          <w:szCs w:val="18"/>
          <w:lang w:val="sk-SK"/>
        </w:rPr>
        <w:tab/>
      </w:r>
      <w:r w:rsidRPr="006B698B">
        <w:rPr>
          <w:rFonts w:cs="Arial"/>
          <w:sz w:val="18"/>
          <w:szCs w:val="18"/>
          <w:lang w:val="sk-SK"/>
        </w:rPr>
        <w:t>V prípade, že</w:t>
      </w:r>
      <w:r>
        <w:rPr>
          <w:rFonts w:cs="Arial"/>
          <w:sz w:val="18"/>
          <w:szCs w:val="18"/>
          <w:lang w:val="sk-SK"/>
        </w:rPr>
        <w:t xml:space="preserve"> objednávateľ zistí, že dodávateľ</w:t>
      </w:r>
      <w:r w:rsidRPr="006B698B">
        <w:rPr>
          <w:rFonts w:cs="Arial"/>
          <w:sz w:val="18"/>
          <w:szCs w:val="18"/>
          <w:lang w:val="sk-SK"/>
        </w:rPr>
        <w:t xml:space="preserve"> neuhradil splatnú faktúru svojmu subdodávateľovi za plnenia týkajúce sa vykonávania Diela alebo v súvislosti s ním, o ktorej oprávnenosti vystavenia nemá objednávateľ dôvodné pochybnosti, je objednávateľ oprávnený:</w:t>
      </w:r>
    </w:p>
    <w:p w14:paraId="2A14F8DC" w14:textId="77777777" w:rsidR="006254DC" w:rsidRPr="006B698B" w:rsidRDefault="006254DC" w:rsidP="006254DC">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w:t>
      </w:r>
      <w:r w:rsidRPr="006B698B">
        <w:rPr>
          <w:rFonts w:cs="Arial"/>
          <w:sz w:val="18"/>
          <w:szCs w:val="18"/>
          <w:lang w:val="sk-SK"/>
        </w:rPr>
        <w:lastRenderedPageBreak/>
        <w:t>v akom proti úhrade namieta, ak sa tieto dôvody vzťahujú len na časť jeho peňažného záväzku voči subdodávateľovi. Podanie uvedených námietok nebráni objednávateľovi v úhrade dlžnej sumy subdodávateľovi.</w:t>
      </w:r>
    </w:p>
    <w:p w14:paraId="019BD3F6" w14:textId="77777777" w:rsidR="006254DC" w:rsidRPr="00836579" w:rsidRDefault="006254DC" w:rsidP="006254DC">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521F3525" w14:textId="4B99DB68" w:rsidR="006254DC" w:rsidRPr="00836579" w:rsidRDefault="006254DC" w:rsidP="006254DC">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w:t>
      </w:r>
      <w:r w:rsidR="00637DD5">
        <w:rPr>
          <w:rFonts w:cs="Arial"/>
          <w:sz w:val="18"/>
          <w:szCs w:val="18"/>
          <w:lang w:val="sk-SK"/>
        </w:rPr>
        <w:t>Článku 6, bodu 6.1 tejto zmluvy</w:t>
      </w:r>
      <w:r w:rsidR="00637DD5" w:rsidRPr="00D3127D">
        <w:rPr>
          <w:rFonts w:cs="Arial"/>
          <w:color w:val="FF0000"/>
          <w:sz w:val="18"/>
          <w:szCs w:val="18"/>
          <w:lang w:val="sk-SK"/>
        </w:rPr>
        <w:t>, resp. z výkonovej zábezpeky v zmysle Článku 6, bodu 6.1.1 zmluvy.</w:t>
      </w:r>
    </w:p>
    <w:p w14:paraId="1246AFCD" w14:textId="77777777" w:rsidR="006254DC" w:rsidRPr="006B698B" w:rsidRDefault="006254DC" w:rsidP="006254DC">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3CD304DE" w14:textId="77777777" w:rsidR="006254DC" w:rsidRPr="006B698B" w:rsidRDefault="006254DC" w:rsidP="006254DC">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066E97B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5BBFCE07"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4FCE5D"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58ACAE3C" w14:textId="77777777" w:rsidR="006254DC" w:rsidRPr="006B698B" w:rsidRDefault="006254DC" w:rsidP="006254DC">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6948929" w14:textId="77777777" w:rsidR="006254DC" w:rsidRDefault="006254DC" w:rsidP="006254DC">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1F39AA2E" w14:textId="2C1256B1"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p>
    <w:p w14:paraId="685BBA51" w14:textId="77777777" w:rsidR="006E4A9E" w:rsidRDefault="006254DC" w:rsidP="006E4A9E">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dojednanie bodu 9.6 tohto článku</w:t>
      </w:r>
      <w:r w:rsidR="006E4A9E">
        <w:rPr>
          <w:rFonts w:ascii="Arial" w:hAnsi="Arial" w:cs="Arial"/>
          <w:sz w:val="18"/>
          <w:szCs w:val="18"/>
        </w:rPr>
        <w:t>,</w:t>
      </w:r>
    </w:p>
    <w:p w14:paraId="4B30A1BA" w14:textId="2207AD2A" w:rsidR="0007538D" w:rsidRDefault="0007538D" w:rsidP="006E4A9E">
      <w:pPr>
        <w:pStyle w:val="Zkladntext20"/>
        <w:numPr>
          <w:ilvl w:val="0"/>
          <w:numId w:val="56"/>
        </w:numPr>
        <w:suppressAutoHyphens/>
        <w:spacing w:after="0" w:line="240" w:lineRule="auto"/>
        <w:jc w:val="both"/>
        <w:rPr>
          <w:rFonts w:ascii="Arial" w:hAnsi="Arial" w:cs="Arial"/>
          <w:sz w:val="18"/>
          <w:szCs w:val="18"/>
        </w:rPr>
      </w:pPr>
      <w:r w:rsidRPr="0007538D">
        <w:rPr>
          <w:rFonts w:ascii="Arial" w:hAnsi="Arial" w:cs="Arial"/>
          <w:sz w:val="18"/>
          <w:szCs w:val="18"/>
        </w:rPr>
        <w:t>zabezpečiť, aby zmluvy na všetkých stupňoch subdodávateľských vzťahov boli písomné a obsahovali ustanovenia, ktoré ukladajú povinnej strane plniť si riadne a včas  svoje finančné záväzky voči oprávnenej strane,</w:t>
      </w:r>
    </w:p>
    <w:p w14:paraId="4A000D47" w14:textId="1CD0F7EA"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8AFEC47" w14:textId="17C39FA1" w:rsidR="006254DC" w:rsidRDefault="006254DC" w:rsidP="006254DC">
      <w:pPr>
        <w:pStyle w:val="Zkladntext20"/>
        <w:suppressAutoHyphens/>
        <w:spacing w:after="0" w:line="240" w:lineRule="auto"/>
        <w:ind w:firstLine="708"/>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454F13FE" w14:textId="7A027502" w:rsidR="006254DC"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F299D17" w14:textId="46CFB23D" w:rsidR="00596730" w:rsidRDefault="006254DC" w:rsidP="006254DC">
      <w:pPr>
        <w:pStyle w:val="Zkladntext20"/>
        <w:numPr>
          <w:ilvl w:val="0"/>
          <w:numId w:val="56"/>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r w:rsidR="00596730" w:rsidRPr="006254DC">
        <w:rPr>
          <w:rFonts w:ascii="Arial" w:hAnsi="Arial" w:cs="Arial"/>
          <w:sz w:val="18"/>
          <w:szCs w:val="18"/>
        </w:rPr>
        <w:t xml:space="preserve">  </w:t>
      </w:r>
    </w:p>
    <w:p w14:paraId="28F5A454" w14:textId="77777777" w:rsidR="006254DC" w:rsidRPr="006254DC" w:rsidRDefault="006254DC" w:rsidP="006254DC">
      <w:pPr>
        <w:pStyle w:val="Zkladntext20"/>
        <w:suppressAutoHyphens/>
        <w:spacing w:after="0" w:line="240" w:lineRule="auto"/>
        <w:ind w:left="720"/>
        <w:jc w:val="both"/>
        <w:rPr>
          <w:rFonts w:ascii="Arial" w:hAnsi="Arial" w:cs="Arial"/>
          <w:sz w:val="18"/>
          <w:szCs w:val="18"/>
        </w:rPr>
      </w:pPr>
    </w:p>
    <w:p w14:paraId="60F3D8C8" w14:textId="482778EF" w:rsidR="00596730" w:rsidRPr="006254DC" w:rsidRDefault="00596730" w:rsidP="006254DC">
      <w:pPr>
        <w:pStyle w:val="Odsekzoznamu"/>
        <w:numPr>
          <w:ilvl w:val="1"/>
          <w:numId w:val="54"/>
        </w:numPr>
        <w:ind w:left="567" w:hanging="567"/>
        <w:jc w:val="both"/>
        <w:rPr>
          <w:rFonts w:ascii="Arial" w:hAnsi="Arial" w:cs="Arial"/>
          <w:sz w:val="18"/>
          <w:szCs w:val="18"/>
        </w:rPr>
      </w:pPr>
      <w:r w:rsidRPr="006254DC">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05D04ACD" w14:textId="77777777" w:rsidR="00596730" w:rsidRPr="00596730" w:rsidRDefault="00596730" w:rsidP="00596730">
      <w:pPr>
        <w:spacing w:after="0" w:line="240" w:lineRule="auto"/>
        <w:jc w:val="both"/>
        <w:rPr>
          <w:rFonts w:ascii="Arial" w:hAnsi="Arial" w:cs="Arial"/>
          <w:sz w:val="18"/>
          <w:szCs w:val="18"/>
        </w:rPr>
      </w:pPr>
    </w:p>
    <w:p w14:paraId="22D23B4B"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zabezpečiť na svoje náklady dopravu všetkých materiálov a dielov, výrobkov, strojov a zariadení a ich presun na Stavenisko.</w:t>
      </w:r>
    </w:p>
    <w:p w14:paraId="76397526" w14:textId="77777777" w:rsidR="00596730" w:rsidRPr="00596730" w:rsidRDefault="00596730" w:rsidP="00596730">
      <w:pPr>
        <w:spacing w:after="0" w:line="240" w:lineRule="auto"/>
        <w:ind w:left="720"/>
        <w:contextualSpacing/>
        <w:rPr>
          <w:rFonts w:ascii="Arial" w:hAnsi="Arial" w:cs="Arial"/>
          <w:sz w:val="18"/>
          <w:szCs w:val="18"/>
        </w:rPr>
      </w:pPr>
    </w:p>
    <w:p w14:paraId="155028E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3F3D96DC" w14:textId="77777777" w:rsidR="00596730" w:rsidRPr="00596730" w:rsidRDefault="00596730" w:rsidP="00596730">
      <w:pPr>
        <w:spacing w:after="0" w:line="240" w:lineRule="auto"/>
        <w:ind w:left="720"/>
        <w:contextualSpacing/>
        <w:rPr>
          <w:rFonts w:ascii="Arial" w:hAnsi="Arial" w:cs="Arial"/>
          <w:sz w:val="18"/>
          <w:szCs w:val="18"/>
        </w:rPr>
      </w:pPr>
    </w:p>
    <w:p w14:paraId="38D13C35" w14:textId="77777777" w:rsidR="00596730" w:rsidRPr="00596730" w:rsidRDefault="00596730" w:rsidP="006254DC">
      <w:pPr>
        <w:numPr>
          <w:ilvl w:val="1"/>
          <w:numId w:val="54"/>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4DFF7F44" w14:textId="77777777" w:rsidR="00596730" w:rsidRPr="00596730" w:rsidRDefault="00596730" w:rsidP="00596730">
      <w:pPr>
        <w:spacing w:after="0" w:line="240" w:lineRule="auto"/>
        <w:ind w:left="720"/>
        <w:contextualSpacing/>
        <w:rPr>
          <w:rFonts w:ascii="Arial" w:hAnsi="Arial" w:cs="Arial"/>
          <w:sz w:val="18"/>
          <w:szCs w:val="18"/>
        </w:rPr>
      </w:pPr>
    </w:p>
    <w:p w14:paraId="5DC22E84"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7D7F5D7C" w14:textId="77777777" w:rsidR="00596730" w:rsidRPr="00596730" w:rsidRDefault="00596730" w:rsidP="00596730">
      <w:pPr>
        <w:spacing w:after="0" w:line="240" w:lineRule="auto"/>
        <w:ind w:left="720"/>
        <w:contextualSpacing/>
        <w:rPr>
          <w:rFonts w:ascii="Arial" w:hAnsi="Arial" w:cs="Arial"/>
          <w:sz w:val="18"/>
          <w:szCs w:val="18"/>
        </w:rPr>
      </w:pPr>
    </w:p>
    <w:p w14:paraId="1A324E9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mať na stavbe overený projekt stavby Diela a stavbyvedúci dodávateľa je povinný viesť o prácach stavebný denník.</w:t>
      </w:r>
    </w:p>
    <w:p w14:paraId="16FDCA1B" w14:textId="77777777" w:rsidR="00596730" w:rsidRPr="00596730" w:rsidRDefault="00596730" w:rsidP="00596730">
      <w:pPr>
        <w:spacing w:after="0" w:line="240" w:lineRule="auto"/>
        <w:ind w:left="720"/>
        <w:contextualSpacing/>
        <w:rPr>
          <w:rFonts w:ascii="Arial" w:hAnsi="Arial" w:cs="Arial"/>
          <w:sz w:val="18"/>
          <w:szCs w:val="18"/>
        </w:rPr>
      </w:pPr>
    </w:p>
    <w:p w14:paraId="213F19B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0CCA6C42" w14:textId="77777777" w:rsidR="00596730" w:rsidRPr="00596730" w:rsidRDefault="00596730" w:rsidP="00596730">
      <w:pPr>
        <w:spacing w:after="0" w:line="240" w:lineRule="auto"/>
        <w:ind w:left="720"/>
        <w:contextualSpacing/>
        <w:rPr>
          <w:rFonts w:ascii="Arial" w:hAnsi="Arial" w:cs="Arial"/>
          <w:sz w:val="18"/>
          <w:szCs w:val="18"/>
        </w:rPr>
      </w:pPr>
    </w:p>
    <w:p w14:paraId="4CA7CD3C"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hlásiť akékoľvek škody a krádeže už zabudovaných dodávok a prác bez zbytočného odkladu objednávateľovi.</w:t>
      </w:r>
    </w:p>
    <w:p w14:paraId="5C79458C" w14:textId="77777777" w:rsidR="00596730" w:rsidRPr="00596730" w:rsidRDefault="00596730" w:rsidP="00596730">
      <w:pPr>
        <w:spacing w:after="0" w:line="240" w:lineRule="auto"/>
        <w:ind w:left="720"/>
        <w:contextualSpacing/>
        <w:rPr>
          <w:rFonts w:ascii="Arial" w:hAnsi="Arial" w:cs="Arial"/>
          <w:sz w:val="18"/>
          <w:szCs w:val="18"/>
        </w:rPr>
      </w:pPr>
    </w:p>
    <w:p w14:paraId="336DE20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1984FC0A" w14:textId="77777777" w:rsidR="00596730" w:rsidRPr="00596730" w:rsidRDefault="00596730" w:rsidP="00596730">
      <w:pPr>
        <w:spacing w:after="0" w:line="240" w:lineRule="auto"/>
        <w:ind w:left="720"/>
        <w:contextualSpacing/>
        <w:rPr>
          <w:rFonts w:ascii="Arial" w:hAnsi="Arial" w:cs="Arial"/>
          <w:sz w:val="18"/>
          <w:szCs w:val="18"/>
        </w:rPr>
      </w:pPr>
    </w:p>
    <w:p w14:paraId="1DC5C8C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7B43629" w14:textId="77777777" w:rsidR="00596730" w:rsidRPr="00596730" w:rsidRDefault="00596730" w:rsidP="00596730">
      <w:pPr>
        <w:spacing w:after="0" w:line="240" w:lineRule="auto"/>
        <w:ind w:left="720"/>
        <w:contextualSpacing/>
        <w:rPr>
          <w:rFonts w:ascii="Arial" w:hAnsi="Arial" w:cs="Arial"/>
          <w:sz w:val="18"/>
          <w:szCs w:val="18"/>
        </w:rPr>
      </w:pPr>
    </w:p>
    <w:p w14:paraId="678EA1C0"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odovzdať objednávateľovi certifikáty na použité materiály a zariadenia pred ich zabudovaním do Diela v zmysle platných právnych predpisov.</w:t>
      </w:r>
    </w:p>
    <w:p w14:paraId="65E0414D" w14:textId="77777777" w:rsidR="00596730" w:rsidRPr="00596730" w:rsidRDefault="00596730" w:rsidP="00596730">
      <w:pPr>
        <w:spacing w:after="0" w:line="240" w:lineRule="auto"/>
        <w:ind w:left="720"/>
        <w:contextualSpacing/>
        <w:rPr>
          <w:rFonts w:ascii="Arial" w:hAnsi="Arial" w:cs="Arial"/>
          <w:sz w:val="18"/>
          <w:szCs w:val="18"/>
        </w:rPr>
      </w:pPr>
    </w:p>
    <w:p w14:paraId="67361F2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225628DC" w14:textId="77777777" w:rsidR="00596730" w:rsidRPr="00596730" w:rsidRDefault="00596730" w:rsidP="00596730">
      <w:pPr>
        <w:spacing w:after="0" w:line="240" w:lineRule="auto"/>
        <w:ind w:left="720"/>
        <w:contextualSpacing/>
        <w:rPr>
          <w:rFonts w:ascii="Arial" w:hAnsi="Arial" w:cs="Arial"/>
          <w:sz w:val="18"/>
          <w:szCs w:val="18"/>
        </w:rPr>
      </w:pPr>
    </w:p>
    <w:p w14:paraId="5E6A45E7"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2E08A1C9" w14:textId="77777777" w:rsidR="00596730" w:rsidRPr="00596730" w:rsidRDefault="00596730" w:rsidP="00596730">
      <w:pPr>
        <w:spacing w:after="0" w:line="240" w:lineRule="auto"/>
        <w:ind w:left="720"/>
        <w:contextualSpacing/>
        <w:rPr>
          <w:rFonts w:ascii="Arial" w:hAnsi="Arial" w:cs="Arial"/>
          <w:sz w:val="18"/>
          <w:szCs w:val="18"/>
        </w:rPr>
      </w:pPr>
    </w:p>
    <w:p w14:paraId="1C3360F5"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predloží najneskôr ku dňu prevzatia Staveniska objednávateľovi overenú kópiu uzatvorenej platnej poistnej zmluvy/poistných zmlúv na toto Dielo, a to:</w:t>
      </w:r>
    </w:p>
    <w:p w14:paraId="7A1B4EAC"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596730">
        <w:rPr>
          <w:rFonts w:ascii="Arial" w:hAnsi="Arial" w:cs="Arial"/>
          <w:sz w:val="18"/>
          <w:szCs w:val="18"/>
        </w:rPr>
        <w:t xml:space="preserve"> s limitom poistného plnenia minimálne vo výške ceny Diela;</w:t>
      </w:r>
    </w:p>
    <w:p w14:paraId="04A61B1E"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736B007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6AFE1319" w14:textId="77777777" w:rsidR="00596730" w:rsidRPr="00596730" w:rsidRDefault="00596730" w:rsidP="00596730">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02F8AB6"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Dodávateľ je povinný preukázať objednávateľovi</w:t>
      </w:r>
      <w:r w:rsidRPr="00596730">
        <w:rPr>
          <w:rFonts w:ascii="Arial" w:hAnsi="Arial" w:cs="Arial"/>
          <w:sz w:val="18"/>
          <w:szCs w:val="18"/>
        </w:rPr>
        <w:t xml:space="preserve"> za podmienok podľa tohto bodu zmluvy </w:t>
      </w:r>
      <w:r w:rsidRPr="00596730">
        <w:rPr>
          <w:rFonts w:ascii="Arial" w:eastAsia="Times New Roman" w:hAnsi="Arial" w:cs="Arial"/>
          <w:sz w:val="18"/>
          <w:szCs w:val="18"/>
          <w:lang w:eastAsia="cs-CZ"/>
        </w:rPr>
        <w:t>platné poistenia na všetky požadované riziká</w:t>
      </w:r>
      <w:r w:rsidRPr="00596730">
        <w:rPr>
          <w:rFonts w:ascii="Arial" w:hAnsi="Arial" w:cs="Arial"/>
          <w:sz w:val="18"/>
          <w:szCs w:val="18"/>
        </w:rPr>
        <w:t xml:space="preserve"> alebo prípadné/možné škody spôsobené činnosťou dodávateľa pri zhotovovaní Diela</w:t>
      </w:r>
      <w:r w:rsidRPr="00596730">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2AE93FD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596730">
        <w:rPr>
          <w:rFonts w:ascii="Arial" w:hAnsi="Arial" w:cs="Arial"/>
          <w:sz w:val="18"/>
          <w:szCs w:val="18"/>
        </w:rPr>
        <w:t>dokument preukazujúci vinkuláciu poistného plnenia v prospech objednávateľa.</w:t>
      </w:r>
    </w:p>
    <w:p w14:paraId="5143A94C" w14:textId="77777777" w:rsidR="00596730" w:rsidRPr="00596730" w:rsidRDefault="00596730" w:rsidP="00596730">
      <w:pPr>
        <w:spacing w:after="0" w:line="240" w:lineRule="auto"/>
        <w:ind w:left="992"/>
        <w:jc w:val="both"/>
        <w:rPr>
          <w:rFonts w:ascii="Arial" w:hAnsi="Arial" w:cs="Arial"/>
          <w:sz w:val="18"/>
          <w:szCs w:val="18"/>
        </w:rPr>
      </w:pPr>
      <w:r w:rsidRPr="00596730">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2BC2A24D" w14:textId="77777777" w:rsidR="00596730" w:rsidRPr="00596730" w:rsidRDefault="00596730" w:rsidP="00596730">
      <w:pPr>
        <w:spacing w:after="0" w:line="240" w:lineRule="auto"/>
        <w:ind w:left="992"/>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Akékoľvek škody, ktoré nie sú kryté poistením, budú uhradené objednávateľom alebo zhotoviteľom v zmysle ich zodpovednosti.</w:t>
      </w:r>
    </w:p>
    <w:p w14:paraId="64D927B5" w14:textId="77777777" w:rsidR="00596730" w:rsidRPr="00596730" w:rsidRDefault="00596730" w:rsidP="00596730">
      <w:pPr>
        <w:spacing w:after="0" w:line="240" w:lineRule="auto"/>
        <w:jc w:val="both"/>
        <w:rPr>
          <w:rFonts w:ascii="Arial" w:eastAsia="Times New Roman" w:hAnsi="Arial" w:cs="Arial"/>
          <w:sz w:val="18"/>
          <w:szCs w:val="18"/>
          <w:lang w:eastAsia="cs-CZ"/>
        </w:rPr>
      </w:pPr>
    </w:p>
    <w:p w14:paraId="79D52C62"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vykoná na vlastné náklady všetky skúšky, kontroly a merania, ktoré sú potrebné pre riadne ukončenie Diela alebo jeho uvedenie do prevádzky.</w:t>
      </w:r>
    </w:p>
    <w:p w14:paraId="02149F72" w14:textId="77777777" w:rsidR="00596730" w:rsidRPr="00596730" w:rsidRDefault="00596730" w:rsidP="00596730">
      <w:pPr>
        <w:spacing w:after="0" w:line="240" w:lineRule="auto"/>
        <w:ind w:left="567"/>
        <w:contextualSpacing/>
        <w:jc w:val="both"/>
        <w:rPr>
          <w:rFonts w:ascii="Arial" w:hAnsi="Arial" w:cs="Arial"/>
          <w:sz w:val="18"/>
          <w:szCs w:val="18"/>
        </w:rPr>
      </w:pPr>
    </w:p>
    <w:p w14:paraId="6C3584FE"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5C3C0766"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05F4C008" w14:textId="77777777" w:rsidR="00596730" w:rsidRPr="00596730" w:rsidRDefault="00596730" w:rsidP="00596730">
      <w:pPr>
        <w:numPr>
          <w:ilvl w:val="1"/>
          <w:numId w:val="27"/>
        </w:numPr>
        <w:spacing w:after="0" w:line="240" w:lineRule="auto"/>
        <w:ind w:left="567" w:hanging="567"/>
        <w:contextualSpacing/>
        <w:jc w:val="both"/>
        <w:rPr>
          <w:rFonts w:ascii="Arial" w:hAnsi="Arial" w:cs="Arial"/>
          <w:sz w:val="18"/>
          <w:szCs w:val="18"/>
        </w:rPr>
      </w:pPr>
      <w:r w:rsidRPr="00596730">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w:t>
      </w:r>
      <w:r w:rsidRPr="00596730">
        <w:rPr>
          <w:rFonts w:ascii="Arial" w:eastAsia="Calibri" w:hAnsi="Arial" w:cs="Arial"/>
          <w:sz w:val="18"/>
          <w:szCs w:val="18"/>
        </w:rPr>
        <w:lastRenderedPageBreak/>
        <w:t>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9779C92" w14:textId="77777777" w:rsidR="00596730" w:rsidRPr="00596730" w:rsidRDefault="00596730" w:rsidP="00596730">
      <w:pPr>
        <w:spacing w:after="0" w:line="240" w:lineRule="auto"/>
        <w:ind w:left="720"/>
        <w:contextualSpacing/>
        <w:rPr>
          <w:rFonts w:ascii="Arial" w:eastAsia="Times New Roman" w:hAnsi="Arial" w:cs="Arial"/>
          <w:sz w:val="18"/>
          <w:szCs w:val="18"/>
          <w:lang w:eastAsia="cs-CZ"/>
        </w:rPr>
      </w:pPr>
    </w:p>
    <w:p w14:paraId="1CBE4038" w14:textId="77777777" w:rsidR="00E35F0C" w:rsidRPr="00A7237B" w:rsidRDefault="00596730" w:rsidP="00E35F0C">
      <w:pPr>
        <w:numPr>
          <w:ilvl w:val="1"/>
          <w:numId w:val="27"/>
        </w:numPr>
        <w:spacing w:after="0" w:line="240" w:lineRule="auto"/>
        <w:ind w:left="567" w:hanging="567"/>
        <w:contextualSpacing/>
        <w:jc w:val="both"/>
        <w:rPr>
          <w:rFonts w:ascii="Arial" w:hAnsi="Arial" w:cs="Arial"/>
          <w:sz w:val="18"/>
          <w:szCs w:val="18"/>
        </w:rPr>
      </w:pPr>
      <w:r w:rsidRPr="00E35F0C">
        <w:rPr>
          <w:rFonts w:ascii="Arial" w:hAnsi="Arial" w:cs="Arial"/>
          <w:sz w:val="18"/>
          <w:szCs w:val="18"/>
        </w:rPr>
        <w:t xml:space="preserve">Dodávateľ </w:t>
      </w:r>
      <w:r w:rsidR="00E35F0C" w:rsidRPr="00A7237B">
        <w:rPr>
          <w:rFonts w:ascii="Arial" w:hAnsi="Arial" w:cs="Arial"/>
          <w:sz w:val="18"/>
          <w:szCs w:val="18"/>
        </w:rPr>
        <w:t>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9B25A24" w14:textId="77777777" w:rsidR="00596730" w:rsidRPr="00E35F0C" w:rsidRDefault="00596730" w:rsidP="00E35F0C">
      <w:pPr>
        <w:spacing w:after="0" w:line="240" w:lineRule="auto"/>
        <w:rPr>
          <w:rFonts w:ascii="Arial" w:hAnsi="Arial" w:cs="Arial"/>
          <w:b/>
          <w:sz w:val="18"/>
          <w:szCs w:val="18"/>
        </w:rPr>
      </w:pPr>
    </w:p>
    <w:p w14:paraId="260822E4" w14:textId="77777777" w:rsidR="00A276FD" w:rsidRDefault="00A276FD" w:rsidP="00A276FD">
      <w:pPr>
        <w:spacing w:after="0" w:line="240" w:lineRule="auto"/>
        <w:rPr>
          <w:rFonts w:ascii="Arial" w:hAnsi="Arial" w:cs="Arial"/>
          <w:b/>
          <w:sz w:val="18"/>
          <w:szCs w:val="18"/>
        </w:rPr>
      </w:pPr>
    </w:p>
    <w:p w14:paraId="6CFD939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0</w:t>
      </w:r>
    </w:p>
    <w:p w14:paraId="5713948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Odovzdanie a prevzatie Diela</w:t>
      </w:r>
    </w:p>
    <w:p w14:paraId="2535809E" w14:textId="77777777" w:rsidR="00596730" w:rsidRPr="00596730" w:rsidRDefault="00596730" w:rsidP="00596730">
      <w:pPr>
        <w:spacing w:after="0" w:line="240" w:lineRule="auto"/>
        <w:jc w:val="both"/>
        <w:rPr>
          <w:rFonts w:ascii="Arial" w:hAnsi="Arial" w:cs="Arial"/>
          <w:b/>
          <w:sz w:val="18"/>
          <w:szCs w:val="18"/>
        </w:rPr>
      </w:pPr>
    </w:p>
    <w:p w14:paraId="6F9B9FCF" w14:textId="77777777" w:rsidR="00726B4C" w:rsidRDefault="00726B4C" w:rsidP="00726B4C">
      <w:pPr>
        <w:numPr>
          <w:ilvl w:val="1"/>
          <w:numId w:val="28"/>
        </w:numPr>
        <w:spacing w:after="0" w:line="240" w:lineRule="auto"/>
        <w:ind w:left="567" w:hanging="567"/>
        <w:contextualSpacing/>
        <w:jc w:val="both"/>
        <w:rPr>
          <w:rFonts w:ascii="Arial" w:hAnsi="Arial" w:cs="Arial"/>
          <w:sz w:val="18"/>
          <w:szCs w:val="18"/>
        </w:rPr>
      </w:pPr>
      <w:r w:rsidRPr="0061604B">
        <w:rPr>
          <w:rFonts w:ascii="Arial" w:hAnsi="Arial" w:cs="Arial"/>
          <w:sz w:val="18"/>
          <w:szCs w:val="18"/>
        </w:rPr>
        <w:t>Dielo, ktoré je predmetom tejto zmluvy, bude odovzdané dodávateľom objednávateľovi vo forme protokolárneho odov</w:t>
      </w:r>
      <w:r>
        <w:rPr>
          <w:rFonts w:ascii="Arial" w:hAnsi="Arial" w:cs="Arial"/>
          <w:sz w:val="18"/>
          <w:szCs w:val="18"/>
        </w:rPr>
        <w:t>zdania riadne a včas dokončených dvoch (2) samostatných častí</w:t>
      </w:r>
      <w:r w:rsidRPr="0061604B">
        <w:rPr>
          <w:rFonts w:ascii="Arial" w:hAnsi="Arial" w:cs="Arial"/>
          <w:sz w:val="18"/>
          <w:szCs w:val="18"/>
        </w:rPr>
        <w:t xml:space="preserve"> Diela v nasledovných termínoch: </w:t>
      </w:r>
    </w:p>
    <w:p w14:paraId="404EBFEF" w14:textId="77777777" w:rsidR="00726B4C" w:rsidRDefault="00726B4C" w:rsidP="00726B4C">
      <w:pPr>
        <w:spacing w:after="0" w:line="240" w:lineRule="auto"/>
        <w:ind w:left="567"/>
        <w:contextualSpacing/>
        <w:jc w:val="both"/>
        <w:rPr>
          <w:rFonts w:ascii="Arial" w:hAnsi="Arial" w:cs="Arial"/>
          <w:sz w:val="18"/>
          <w:szCs w:val="18"/>
        </w:rPr>
      </w:pPr>
    </w:p>
    <w:p w14:paraId="54FF647E" w14:textId="7E8D2EDB" w:rsidR="00301C73" w:rsidRPr="00301C73" w:rsidRDefault="00301C73" w:rsidP="00301C73">
      <w:pPr>
        <w:pStyle w:val="Odsekzoznamu"/>
        <w:numPr>
          <w:ilvl w:val="0"/>
          <w:numId w:val="51"/>
        </w:numPr>
        <w:tabs>
          <w:tab w:val="left" w:pos="851"/>
        </w:tabs>
        <w:ind w:left="567" w:firstLine="0"/>
        <w:jc w:val="both"/>
        <w:rPr>
          <w:rFonts w:ascii="Arial" w:hAnsi="Arial" w:cs="Arial"/>
          <w:b/>
          <w:sz w:val="18"/>
          <w:szCs w:val="18"/>
          <w:u w:val="single"/>
        </w:rPr>
      </w:pPr>
      <w:r w:rsidRPr="00301C73">
        <w:rPr>
          <w:rFonts w:ascii="Arial" w:hAnsi="Arial" w:cs="Arial"/>
          <w:b/>
          <w:sz w:val="18"/>
          <w:szCs w:val="18"/>
          <w:u w:val="single"/>
        </w:rPr>
        <w:t>Časť Diela:</w:t>
      </w:r>
      <w:r w:rsidR="00726B4C" w:rsidRPr="00301C73">
        <w:rPr>
          <w:rFonts w:ascii="Arial" w:hAnsi="Arial" w:cs="Arial"/>
          <w:b/>
          <w:sz w:val="18"/>
          <w:szCs w:val="18"/>
          <w:u w:val="single"/>
        </w:rPr>
        <w:t xml:space="preserve"> </w:t>
      </w:r>
      <w:r w:rsidRPr="00301C73">
        <w:rPr>
          <w:rFonts w:ascii="Arial" w:hAnsi="Arial" w:cs="Arial"/>
          <w:b/>
          <w:sz w:val="18"/>
          <w:szCs w:val="18"/>
          <w:u w:val="single"/>
        </w:rPr>
        <w:t xml:space="preserve"> </w:t>
      </w:r>
      <w:r w:rsidRPr="00301C73">
        <w:rPr>
          <w:rFonts w:ascii="Arial" w:hAnsi="Arial" w:cs="Arial"/>
          <w:b/>
          <w:sz w:val="18"/>
          <w:szCs w:val="18"/>
          <w:u w:val="single"/>
          <w:lang w:eastAsia="ar-SA"/>
        </w:rPr>
        <w:t xml:space="preserve">Rekonštrukcia nemocnice Galanta – Blok A, B, C, 2. NP – OMIS, Urgent – zmena </w:t>
      </w:r>
    </w:p>
    <w:p w14:paraId="586DF2D7" w14:textId="5FBAB97C" w:rsidR="00726B4C" w:rsidRPr="00301C73" w:rsidRDefault="00301C73" w:rsidP="00301C73">
      <w:pPr>
        <w:pStyle w:val="Odsekzoznamu"/>
        <w:tabs>
          <w:tab w:val="left" w:pos="851"/>
        </w:tabs>
        <w:ind w:left="56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1 OMIS, SO 04 Rozvody UK pre OMIS a Urgent </w:t>
      </w:r>
    </w:p>
    <w:p w14:paraId="3025C6DD" w14:textId="77777777" w:rsidR="00301C73" w:rsidRPr="00301C73" w:rsidRDefault="00301C73" w:rsidP="00301C73">
      <w:pPr>
        <w:pStyle w:val="Odsekzoznamu"/>
        <w:tabs>
          <w:tab w:val="left" w:pos="851"/>
        </w:tabs>
        <w:ind w:left="567"/>
        <w:jc w:val="both"/>
        <w:rPr>
          <w:rFonts w:ascii="Arial" w:hAnsi="Arial" w:cs="Arial"/>
          <w:sz w:val="18"/>
          <w:szCs w:val="18"/>
        </w:rPr>
      </w:pPr>
    </w:p>
    <w:p w14:paraId="0D0A0A7C" w14:textId="3FE7E75A" w:rsidR="00726B4C" w:rsidRPr="0061604B" w:rsidRDefault="00CE32DE" w:rsidP="00726B4C">
      <w:pPr>
        <w:pStyle w:val="Odsekzoznamu"/>
        <w:numPr>
          <w:ilvl w:val="0"/>
          <w:numId w:val="50"/>
        </w:numPr>
        <w:jc w:val="both"/>
        <w:rPr>
          <w:rFonts w:ascii="Arial" w:hAnsi="Arial" w:cs="Arial"/>
          <w:sz w:val="18"/>
          <w:szCs w:val="18"/>
        </w:rPr>
      </w:pPr>
      <w:r>
        <w:rPr>
          <w:rFonts w:ascii="Arial" w:hAnsi="Arial" w:cs="Arial"/>
          <w:sz w:val="18"/>
          <w:szCs w:val="18"/>
        </w:rPr>
        <w:t xml:space="preserve">Ukončenie stavebnej časti </w:t>
      </w:r>
      <w:r w:rsidR="00726B4C">
        <w:rPr>
          <w:rFonts w:ascii="Arial" w:hAnsi="Arial" w:cs="Arial"/>
          <w:sz w:val="18"/>
          <w:szCs w:val="18"/>
        </w:rPr>
        <w:t>Rozvody ÚK pre OMIS</w:t>
      </w:r>
      <w:r w:rsidR="002F0D1A">
        <w:rPr>
          <w:rFonts w:ascii="Arial" w:hAnsi="Arial" w:cs="Arial"/>
          <w:sz w:val="18"/>
          <w:szCs w:val="18"/>
        </w:rPr>
        <w:t xml:space="preserve"> a Urgentný príjem</w:t>
      </w:r>
      <w:r w:rsidR="00726B4C">
        <w:rPr>
          <w:rFonts w:ascii="Arial" w:hAnsi="Arial" w:cs="Arial"/>
          <w:sz w:val="18"/>
          <w:szCs w:val="18"/>
        </w:rPr>
        <w:t>:</w:t>
      </w:r>
    </w:p>
    <w:p w14:paraId="07CCE31D" w14:textId="45A0BCE9" w:rsidR="00361D4B" w:rsidRPr="00C96DC2" w:rsidRDefault="00726B4C" w:rsidP="00CE32DE">
      <w:pPr>
        <w:pStyle w:val="Odsekzoznamu"/>
        <w:ind w:left="927"/>
        <w:jc w:val="both"/>
        <w:rPr>
          <w:rFonts w:ascii="Arial" w:hAnsi="Arial" w:cs="Arial"/>
          <w:sz w:val="18"/>
          <w:szCs w:val="18"/>
        </w:rPr>
      </w:pPr>
      <w:r w:rsidRPr="0061604B">
        <w:rPr>
          <w:rFonts w:ascii="Arial" w:hAnsi="Arial" w:cs="Arial"/>
          <w:b/>
          <w:sz w:val="18"/>
          <w:szCs w:val="18"/>
        </w:rPr>
        <w:t xml:space="preserve">najneskôr </w:t>
      </w:r>
      <w:r>
        <w:rPr>
          <w:rFonts w:ascii="Arial" w:hAnsi="Arial" w:cs="Arial"/>
          <w:b/>
          <w:sz w:val="18"/>
          <w:szCs w:val="18"/>
        </w:rPr>
        <w:t>do troch (3) mesiacov odo dňa prevzatia Staveniska</w:t>
      </w:r>
      <w:r w:rsidR="00C96DC2">
        <w:rPr>
          <w:rFonts w:ascii="Arial" w:hAnsi="Arial" w:cs="Arial"/>
          <w:b/>
          <w:sz w:val="18"/>
          <w:szCs w:val="18"/>
        </w:rPr>
        <w:t xml:space="preserve"> </w:t>
      </w:r>
      <w:r w:rsidR="00C96DC2" w:rsidRPr="00C96DC2">
        <w:rPr>
          <w:rFonts w:ascii="Arial" w:hAnsi="Arial" w:cs="Arial"/>
          <w:sz w:val="18"/>
          <w:szCs w:val="18"/>
        </w:rPr>
        <w:t>(ďalej len „Stavenisko 1“)</w:t>
      </w:r>
    </w:p>
    <w:p w14:paraId="7EB368F5" w14:textId="77777777" w:rsidR="00CE32DE" w:rsidRPr="00CE32DE" w:rsidRDefault="00CE32DE" w:rsidP="00CE32DE">
      <w:pPr>
        <w:pStyle w:val="Odsekzoznamu"/>
        <w:ind w:left="927"/>
        <w:jc w:val="both"/>
        <w:rPr>
          <w:rFonts w:ascii="Arial" w:hAnsi="Arial" w:cs="Arial"/>
          <w:b/>
          <w:sz w:val="18"/>
          <w:szCs w:val="18"/>
        </w:rPr>
      </w:pPr>
    </w:p>
    <w:p w14:paraId="5A3196A4" w14:textId="5D20FD44" w:rsidR="00361D4B" w:rsidRDefault="00361D4B" w:rsidP="00361D4B">
      <w:pPr>
        <w:pStyle w:val="Odsekzoznamu"/>
        <w:numPr>
          <w:ilvl w:val="0"/>
          <w:numId w:val="50"/>
        </w:numPr>
        <w:jc w:val="both"/>
        <w:rPr>
          <w:rFonts w:ascii="Arial" w:hAnsi="Arial" w:cs="Arial"/>
          <w:sz w:val="18"/>
          <w:szCs w:val="18"/>
        </w:rPr>
      </w:pPr>
      <w:r w:rsidRPr="00361D4B">
        <w:rPr>
          <w:rFonts w:ascii="Arial" w:hAnsi="Arial" w:cs="Arial"/>
          <w:sz w:val="18"/>
          <w:szCs w:val="18"/>
        </w:rPr>
        <w:t xml:space="preserve">Predloženie požadovanej dokumentácie </w:t>
      </w:r>
      <w:r w:rsidR="001F09BE">
        <w:rPr>
          <w:rFonts w:ascii="Arial" w:hAnsi="Arial" w:cs="Arial"/>
          <w:sz w:val="18"/>
          <w:szCs w:val="18"/>
        </w:rPr>
        <w:t xml:space="preserve">v zmysle bodu 10.3 zmluvy </w:t>
      </w:r>
      <w:r>
        <w:rPr>
          <w:rFonts w:ascii="Arial" w:hAnsi="Arial" w:cs="Arial"/>
          <w:sz w:val="18"/>
          <w:szCs w:val="18"/>
        </w:rPr>
        <w:t xml:space="preserve">pre </w:t>
      </w:r>
      <w:r w:rsidR="00CE32DE">
        <w:rPr>
          <w:rFonts w:ascii="Arial" w:hAnsi="Arial" w:cs="Arial"/>
          <w:sz w:val="18"/>
          <w:szCs w:val="18"/>
        </w:rPr>
        <w:t xml:space="preserve">stavebnú </w:t>
      </w:r>
      <w:r>
        <w:rPr>
          <w:rFonts w:ascii="Arial" w:hAnsi="Arial" w:cs="Arial"/>
          <w:sz w:val="18"/>
          <w:szCs w:val="18"/>
        </w:rPr>
        <w:t>časť Rozvody</w:t>
      </w:r>
      <w:r w:rsidRPr="00361D4B">
        <w:rPr>
          <w:rFonts w:ascii="Arial" w:hAnsi="Arial" w:cs="Arial"/>
          <w:sz w:val="18"/>
          <w:szCs w:val="18"/>
        </w:rPr>
        <w:t xml:space="preserve"> UK pre OMIS a Urgentný príjem:</w:t>
      </w:r>
    </w:p>
    <w:p w14:paraId="720484E8" w14:textId="00604B5B" w:rsidR="00361D4B" w:rsidRPr="00361D4B" w:rsidRDefault="00361D4B" w:rsidP="00361D4B">
      <w:pPr>
        <w:pStyle w:val="Odsekzoznamu"/>
        <w:ind w:left="927"/>
        <w:jc w:val="both"/>
        <w:rPr>
          <w:rFonts w:ascii="Arial" w:hAnsi="Arial" w:cs="Arial"/>
          <w:b/>
          <w:sz w:val="18"/>
          <w:szCs w:val="18"/>
        </w:rPr>
      </w:pPr>
      <w:r w:rsidRPr="00361D4B">
        <w:rPr>
          <w:rFonts w:ascii="Arial" w:hAnsi="Arial" w:cs="Arial"/>
          <w:b/>
          <w:sz w:val="18"/>
          <w:szCs w:val="18"/>
        </w:rPr>
        <w:t xml:space="preserve">najneskôr do jedného (1) mesiaca po ukončení </w:t>
      </w:r>
      <w:r w:rsidR="001F09BE">
        <w:rPr>
          <w:rFonts w:ascii="Arial" w:hAnsi="Arial" w:cs="Arial"/>
          <w:b/>
          <w:sz w:val="18"/>
          <w:szCs w:val="18"/>
        </w:rPr>
        <w:t xml:space="preserve">stavebnej </w:t>
      </w:r>
      <w:r w:rsidRPr="00361D4B">
        <w:rPr>
          <w:rFonts w:ascii="Arial" w:hAnsi="Arial" w:cs="Arial"/>
          <w:b/>
          <w:sz w:val="18"/>
          <w:szCs w:val="18"/>
        </w:rPr>
        <w:t>časti Rozvody UK pre OMIS a Urgentný príjem</w:t>
      </w:r>
    </w:p>
    <w:p w14:paraId="369746AC" w14:textId="77777777" w:rsidR="00726B4C" w:rsidRDefault="00726B4C" w:rsidP="00726B4C">
      <w:pPr>
        <w:pStyle w:val="Odsekzoznamu"/>
        <w:ind w:left="927"/>
        <w:jc w:val="both"/>
        <w:rPr>
          <w:rFonts w:ascii="Arial" w:hAnsi="Arial" w:cs="Arial"/>
          <w:sz w:val="18"/>
          <w:szCs w:val="18"/>
        </w:rPr>
      </w:pPr>
    </w:p>
    <w:p w14:paraId="10F4E0D9" w14:textId="0B2FDF0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Ukončenie stavebnej časti</w:t>
      </w:r>
      <w:r w:rsidR="002F0D1A">
        <w:rPr>
          <w:rFonts w:ascii="Arial" w:hAnsi="Arial" w:cs="Arial"/>
          <w:sz w:val="18"/>
          <w:szCs w:val="18"/>
        </w:rPr>
        <w:t xml:space="preserve"> OMIS</w:t>
      </w:r>
      <w:r w:rsidRPr="0061604B">
        <w:rPr>
          <w:rFonts w:ascii="Arial" w:hAnsi="Arial" w:cs="Arial"/>
          <w:sz w:val="18"/>
          <w:szCs w:val="18"/>
        </w:rPr>
        <w:t xml:space="preserve">:        </w:t>
      </w:r>
    </w:p>
    <w:p w14:paraId="1D629158" w14:textId="427C1055" w:rsidR="00726B4C" w:rsidRPr="0061604B" w:rsidRDefault="00726B4C" w:rsidP="00726B4C">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sidRPr="0061604B">
        <w:rPr>
          <w:rFonts w:ascii="Arial" w:hAnsi="Arial" w:cs="Arial"/>
          <w:b/>
          <w:sz w:val="18"/>
          <w:szCs w:val="18"/>
        </w:rPr>
        <w:t>do šiestich (6) mesiacov odo dňa prevzatia Staveniska</w:t>
      </w:r>
      <w:r w:rsidR="00C96DC2">
        <w:rPr>
          <w:rFonts w:ascii="Arial" w:hAnsi="Arial" w:cs="Arial"/>
          <w:b/>
          <w:sz w:val="18"/>
          <w:szCs w:val="18"/>
        </w:rPr>
        <w:t xml:space="preserve"> 1</w:t>
      </w:r>
    </w:p>
    <w:p w14:paraId="696E8C65" w14:textId="77777777" w:rsidR="00726B4C" w:rsidRPr="0061604B" w:rsidRDefault="00726B4C" w:rsidP="00726B4C">
      <w:pPr>
        <w:pStyle w:val="Odsekzoznamu"/>
        <w:ind w:left="927"/>
        <w:jc w:val="both"/>
        <w:rPr>
          <w:rFonts w:ascii="Arial" w:hAnsi="Arial" w:cs="Arial"/>
          <w:sz w:val="18"/>
          <w:szCs w:val="18"/>
        </w:rPr>
      </w:pPr>
    </w:p>
    <w:p w14:paraId="510CFE12" w14:textId="24984073" w:rsidR="00726B4C" w:rsidRPr="0061604B" w:rsidRDefault="00726B4C" w:rsidP="00726B4C">
      <w:pPr>
        <w:pStyle w:val="Odsekzoznamu"/>
        <w:numPr>
          <w:ilvl w:val="0"/>
          <w:numId w:val="50"/>
        </w:numPr>
        <w:jc w:val="both"/>
        <w:rPr>
          <w:rFonts w:ascii="Arial" w:hAnsi="Arial" w:cs="Arial"/>
          <w:sz w:val="18"/>
          <w:szCs w:val="18"/>
        </w:rPr>
      </w:pPr>
      <w:r w:rsidRPr="0061604B">
        <w:rPr>
          <w:rFonts w:ascii="Arial" w:hAnsi="Arial" w:cs="Arial"/>
          <w:sz w:val="18"/>
          <w:szCs w:val="18"/>
        </w:rPr>
        <w:t>Predloženie požadovanej dokumentácie</w:t>
      </w:r>
      <w:r w:rsidR="00361D4B">
        <w:rPr>
          <w:rFonts w:ascii="Arial" w:hAnsi="Arial" w:cs="Arial"/>
          <w:sz w:val="18"/>
          <w:szCs w:val="18"/>
        </w:rPr>
        <w:t xml:space="preserve"> </w:t>
      </w:r>
      <w:r w:rsidR="001F09BE">
        <w:rPr>
          <w:rFonts w:ascii="Arial" w:hAnsi="Arial" w:cs="Arial"/>
          <w:sz w:val="18"/>
          <w:szCs w:val="18"/>
        </w:rPr>
        <w:t xml:space="preserve">v zmysle bodu 10.3 zmluvy </w:t>
      </w:r>
      <w:r w:rsidR="00361D4B">
        <w:rPr>
          <w:rFonts w:ascii="Arial" w:hAnsi="Arial" w:cs="Arial"/>
          <w:sz w:val="18"/>
          <w:szCs w:val="18"/>
        </w:rPr>
        <w:t>pre stavebnú časť OMIS</w:t>
      </w:r>
      <w:r w:rsidRPr="0061604B">
        <w:rPr>
          <w:rFonts w:ascii="Arial" w:hAnsi="Arial" w:cs="Arial"/>
          <w:sz w:val="18"/>
          <w:szCs w:val="18"/>
        </w:rPr>
        <w:t xml:space="preserve">:  </w:t>
      </w:r>
    </w:p>
    <w:p w14:paraId="7A7BCA48" w14:textId="0995AE3F" w:rsidR="00726B4C" w:rsidRDefault="00726B4C" w:rsidP="00726B4C">
      <w:pPr>
        <w:ind w:left="567"/>
        <w:jc w:val="both"/>
        <w:rPr>
          <w:rFonts w:ascii="Arial" w:hAnsi="Arial" w:cs="Arial"/>
          <w:b/>
          <w:sz w:val="18"/>
          <w:szCs w:val="18"/>
        </w:rPr>
      </w:pPr>
      <w:r w:rsidRPr="0061604B">
        <w:rPr>
          <w:rFonts w:ascii="Arial" w:hAnsi="Arial" w:cs="Arial"/>
          <w:sz w:val="18"/>
          <w:szCs w:val="18"/>
        </w:rPr>
        <w:t xml:space="preserve">        </w:t>
      </w:r>
      <w:r w:rsidRPr="0061604B">
        <w:rPr>
          <w:rFonts w:ascii="Arial" w:hAnsi="Arial" w:cs="Arial"/>
          <w:b/>
          <w:sz w:val="18"/>
          <w:szCs w:val="18"/>
        </w:rPr>
        <w:t>najneskôr do jedného (1) mesiaca po ukončení stavebnej časti</w:t>
      </w:r>
      <w:r w:rsidR="00361D4B">
        <w:rPr>
          <w:rFonts w:ascii="Arial" w:hAnsi="Arial" w:cs="Arial"/>
          <w:b/>
          <w:sz w:val="18"/>
          <w:szCs w:val="18"/>
        </w:rPr>
        <w:t xml:space="preserve"> OMIS</w:t>
      </w:r>
    </w:p>
    <w:p w14:paraId="7A0C32E0" w14:textId="61DD0F09" w:rsidR="00726B4C" w:rsidRDefault="00726B4C" w:rsidP="00726B4C">
      <w:pPr>
        <w:pStyle w:val="Odsekzoznamu"/>
        <w:numPr>
          <w:ilvl w:val="0"/>
          <w:numId w:val="50"/>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časť na kolaudácii</w:t>
      </w:r>
      <w:r>
        <w:rPr>
          <w:rFonts w:ascii="Arial" w:hAnsi="Arial" w:cs="Arial"/>
          <w:sz w:val="18"/>
          <w:szCs w:val="18"/>
        </w:rPr>
        <w:t xml:space="preserve"> </w:t>
      </w:r>
      <w:r w:rsidR="00CE32DE">
        <w:rPr>
          <w:rFonts w:ascii="Arial" w:hAnsi="Arial" w:cs="Arial"/>
          <w:sz w:val="18"/>
          <w:szCs w:val="18"/>
        </w:rPr>
        <w:t xml:space="preserve">stavebnej časti OMIS </w:t>
      </w:r>
      <w:r>
        <w:rPr>
          <w:rFonts w:ascii="Arial" w:hAnsi="Arial" w:cs="Arial"/>
          <w:sz w:val="18"/>
          <w:szCs w:val="18"/>
        </w:rPr>
        <w:t>a odo</w:t>
      </w:r>
      <w:r w:rsidR="00CE32DE">
        <w:rPr>
          <w:rFonts w:ascii="Arial" w:hAnsi="Arial" w:cs="Arial"/>
          <w:sz w:val="18"/>
          <w:szCs w:val="18"/>
        </w:rPr>
        <w:t>vzdanie ukončenej 1. časti Diela</w:t>
      </w:r>
      <w:r>
        <w:rPr>
          <w:rFonts w:ascii="Arial" w:hAnsi="Arial" w:cs="Arial"/>
          <w:sz w:val="18"/>
          <w:szCs w:val="18"/>
        </w:rPr>
        <w:t>:</w:t>
      </w:r>
    </w:p>
    <w:p w14:paraId="4108ABFE" w14:textId="0665FA52" w:rsidR="00726B4C" w:rsidRDefault="00726B4C" w:rsidP="00726B4C">
      <w:pPr>
        <w:pStyle w:val="Odsekzoznamu"/>
        <w:ind w:left="927"/>
        <w:jc w:val="both"/>
        <w:rPr>
          <w:rFonts w:ascii="Arial" w:hAnsi="Arial" w:cs="Arial"/>
          <w:b/>
          <w:sz w:val="18"/>
          <w:szCs w:val="18"/>
        </w:rPr>
      </w:pPr>
      <w:r w:rsidRPr="0071689A">
        <w:rPr>
          <w:rFonts w:ascii="Arial" w:hAnsi="Arial" w:cs="Arial"/>
          <w:b/>
          <w:sz w:val="18"/>
          <w:szCs w:val="18"/>
        </w:rPr>
        <w:t xml:space="preserve">najneskôr do </w:t>
      </w:r>
      <w:r w:rsidR="00361D4B">
        <w:rPr>
          <w:rFonts w:ascii="Arial" w:hAnsi="Arial" w:cs="Arial"/>
          <w:b/>
          <w:sz w:val="18"/>
          <w:szCs w:val="18"/>
        </w:rPr>
        <w:t>štyroch</w:t>
      </w:r>
      <w:r w:rsidRPr="0071689A">
        <w:rPr>
          <w:rFonts w:ascii="Arial" w:hAnsi="Arial" w:cs="Arial"/>
          <w:b/>
          <w:sz w:val="18"/>
          <w:szCs w:val="18"/>
        </w:rPr>
        <w:t xml:space="preserve"> (</w:t>
      </w:r>
      <w:r w:rsidR="00361D4B">
        <w:rPr>
          <w:rFonts w:ascii="Arial" w:hAnsi="Arial" w:cs="Arial"/>
          <w:b/>
          <w:sz w:val="18"/>
          <w:szCs w:val="18"/>
        </w:rPr>
        <w:t>4</w:t>
      </w:r>
      <w:r w:rsidRPr="0071689A">
        <w:rPr>
          <w:rFonts w:ascii="Arial" w:hAnsi="Arial" w:cs="Arial"/>
          <w:b/>
          <w:sz w:val="18"/>
          <w:szCs w:val="18"/>
        </w:rPr>
        <w:t xml:space="preserve">) mesiacov od predloženia požadovanej dokumentácie </w:t>
      </w:r>
      <w:r>
        <w:rPr>
          <w:rFonts w:ascii="Arial" w:hAnsi="Arial" w:cs="Arial"/>
          <w:b/>
          <w:sz w:val="18"/>
          <w:szCs w:val="18"/>
        </w:rPr>
        <w:t xml:space="preserve">v zmysle bodu 10.3. zmluvy </w:t>
      </w:r>
      <w:r w:rsidRPr="0071689A">
        <w:rPr>
          <w:rFonts w:ascii="Arial" w:hAnsi="Arial" w:cs="Arial"/>
          <w:b/>
          <w:sz w:val="18"/>
          <w:szCs w:val="18"/>
        </w:rPr>
        <w:t xml:space="preserve">k stavebnej časti </w:t>
      </w:r>
      <w:r w:rsidR="00361D4B">
        <w:rPr>
          <w:rFonts w:ascii="Arial" w:hAnsi="Arial" w:cs="Arial"/>
          <w:b/>
          <w:sz w:val="18"/>
          <w:szCs w:val="18"/>
        </w:rPr>
        <w:t>OMIS</w:t>
      </w:r>
    </w:p>
    <w:p w14:paraId="04BB096B" w14:textId="77777777" w:rsidR="00726B4C" w:rsidRDefault="00726B4C" w:rsidP="00726B4C">
      <w:pPr>
        <w:jc w:val="both"/>
        <w:rPr>
          <w:rFonts w:ascii="Arial" w:hAnsi="Arial" w:cs="Arial"/>
          <w:b/>
          <w:sz w:val="18"/>
          <w:szCs w:val="18"/>
        </w:rPr>
      </w:pPr>
    </w:p>
    <w:p w14:paraId="2E8055FA" w14:textId="77777777" w:rsidR="00301C73" w:rsidRPr="00301C73" w:rsidRDefault="00301C73" w:rsidP="00301C73">
      <w:pPr>
        <w:pStyle w:val="Odsekzoznamu"/>
        <w:numPr>
          <w:ilvl w:val="0"/>
          <w:numId w:val="51"/>
        </w:numPr>
        <w:ind w:hanging="284"/>
        <w:jc w:val="both"/>
        <w:rPr>
          <w:rFonts w:ascii="Arial" w:hAnsi="Arial" w:cs="Arial"/>
          <w:sz w:val="18"/>
          <w:szCs w:val="18"/>
          <w:u w:val="single"/>
        </w:rPr>
      </w:pPr>
      <w:r w:rsidRPr="00301C73">
        <w:rPr>
          <w:rFonts w:ascii="Arial" w:hAnsi="Arial" w:cs="Arial"/>
          <w:b/>
          <w:sz w:val="18"/>
          <w:szCs w:val="18"/>
          <w:u w:val="single"/>
        </w:rPr>
        <w:t xml:space="preserve">Časť Diela: </w:t>
      </w:r>
      <w:r w:rsidRPr="00301C73">
        <w:rPr>
          <w:rFonts w:ascii="Arial" w:hAnsi="Arial" w:cs="Arial"/>
          <w:b/>
          <w:sz w:val="18"/>
          <w:szCs w:val="18"/>
          <w:u w:val="single"/>
          <w:lang w:eastAsia="ar-SA"/>
        </w:rPr>
        <w:t xml:space="preserve"> Rekonštrukcia nemocnice Galanta – Blok A, B, C, 2. NP – OMIS, Urgent – zmena </w:t>
      </w:r>
    </w:p>
    <w:p w14:paraId="3925C535" w14:textId="6CEFB78B" w:rsidR="00726B4C" w:rsidRPr="00301C73" w:rsidRDefault="00301C73" w:rsidP="00301C73">
      <w:pPr>
        <w:pStyle w:val="Odsekzoznamu"/>
        <w:ind w:left="927"/>
        <w:jc w:val="both"/>
        <w:rPr>
          <w:rFonts w:ascii="Arial" w:hAnsi="Arial" w:cs="Arial"/>
          <w:b/>
          <w:sz w:val="18"/>
          <w:szCs w:val="18"/>
          <w:u w:val="single"/>
          <w:lang w:eastAsia="ar-SA"/>
        </w:rPr>
      </w:pPr>
      <w:r>
        <w:rPr>
          <w:rFonts w:ascii="Arial" w:hAnsi="Arial" w:cs="Arial"/>
          <w:b/>
          <w:sz w:val="18"/>
          <w:szCs w:val="18"/>
          <w:lang w:eastAsia="ar-SA"/>
        </w:rPr>
        <w:t xml:space="preserve">                     </w:t>
      </w:r>
      <w:r w:rsidRPr="00301C73">
        <w:rPr>
          <w:rFonts w:ascii="Arial" w:hAnsi="Arial" w:cs="Arial"/>
          <w:b/>
          <w:sz w:val="18"/>
          <w:szCs w:val="18"/>
          <w:u w:val="single"/>
          <w:lang w:eastAsia="ar-SA"/>
        </w:rPr>
        <w:t>dokončenej stavby</w:t>
      </w:r>
      <w:r>
        <w:rPr>
          <w:rFonts w:ascii="Arial" w:hAnsi="Arial" w:cs="Arial"/>
          <w:b/>
          <w:sz w:val="18"/>
          <w:szCs w:val="18"/>
          <w:u w:val="single"/>
          <w:lang w:eastAsia="ar-SA"/>
        </w:rPr>
        <w:t xml:space="preserve"> – SO 02 Urgent, SO 03 Bezbariérový vstup urgentného príjmu </w:t>
      </w:r>
    </w:p>
    <w:p w14:paraId="56713BE1" w14:textId="77777777" w:rsidR="00301C73" w:rsidRPr="00301C73" w:rsidRDefault="00301C73" w:rsidP="00301C73">
      <w:pPr>
        <w:pStyle w:val="Odsekzoznamu"/>
        <w:ind w:left="927"/>
        <w:jc w:val="both"/>
        <w:rPr>
          <w:rFonts w:ascii="Arial" w:hAnsi="Arial" w:cs="Arial"/>
          <w:sz w:val="18"/>
          <w:szCs w:val="18"/>
        </w:rPr>
      </w:pPr>
    </w:p>
    <w:p w14:paraId="2C8B76FB" w14:textId="7FD4CF50" w:rsidR="00C96DC2" w:rsidRDefault="00C96DC2" w:rsidP="00726B4C">
      <w:pPr>
        <w:pStyle w:val="Odsekzoznamu"/>
        <w:numPr>
          <w:ilvl w:val="0"/>
          <w:numId w:val="52"/>
        </w:numPr>
        <w:jc w:val="both"/>
        <w:rPr>
          <w:rFonts w:ascii="Arial" w:hAnsi="Arial" w:cs="Arial"/>
          <w:sz w:val="18"/>
          <w:szCs w:val="18"/>
        </w:rPr>
      </w:pPr>
      <w:r>
        <w:rPr>
          <w:rFonts w:ascii="Arial" w:hAnsi="Arial" w:cs="Arial"/>
          <w:sz w:val="18"/>
          <w:szCs w:val="18"/>
        </w:rPr>
        <w:t>Prevzatie Staveniska (ďalej len „Stavenisko 2“):</w:t>
      </w:r>
    </w:p>
    <w:p w14:paraId="13D89422" w14:textId="52A726F0" w:rsidR="00C96DC2" w:rsidRDefault="00C96DC2" w:rsidP="007961B0">
      <w:pPr>
        <w:pStyle w:val="Odsekzoznamu"/>
        <w:ind w:left="927"/>
        <w:jc w:val="both"/>
        <w:rPr>
          <w:rFonts w:ascii="Arial" w:hAnsi="Arial" w:cs="Arial"/>
          <w:b/>
          <w:sz w:val="18"/>
          <w:szCs w:val="18"/>
        </w:rPr>
      </w:pPr>
      <w:r w:rsidRPr="007961B0">
        <w:rPr>
          <w:rFonts w:ascii="Arial" w:hAnsi="Arial" w:cs="Arial"/>
          <w:b/>
          <w:sz w:val="18"/>
          <w:szCs w:val="18"/>
        </w:rPr>
        <w:t xml:space="preserve">najneskôr do štyroch (4) mesiacov od predloženia požadovanej dokumentácie v zmysle bodu 10.3 zmluvy </w:t>
      </w:r>
      <w:r w:rsidR="00211640">
        <w:rPr>
          <w:rFonts w:ascii="Arial" w:hAnsi="Arial" w:cs="Arial"/>
          <w:b/>
          <w:sz w:val="18"/>
          <w:szCs w:val="18"/>
        </w:rPr>
        <w:t>k stavebnej časti OMIS</w:t>
      </w:r>
    </w:p>
    <w:p w14:paraId="259C7D87" w14:textId="77777777" w:rsidR="00C96DC2" w:rsidRPr="00C96DC2" w:rsidRDefault="00C96DC2" w:rsidP="00C96DC2">
      <w:pPr>
        <w:pStyle w:val="Odsekzoznamu"/>
        <w:ind w:left="927"/>
        <w:jc w:val="both"/>
        <w:rPr>
          <w:rFonts w:ascii="Arial" w:hAnsi="Arial" w:cs="Arial"/>
          <w:b/>
          <w:sz w:val="18"/>
          <w:szCs w:val="18"/>
        </w:rPr>
      </w:pPr>
    </w:p>
    <w:p w14:paraId="20382F02" w14:textId="77777777" w:rsidR="00C96DC2" w:rsidRPr="0061604B" w:rsidRDefault="00C96DC2" w:rsidP="00C96DC2">
      <w:pPr>
        <w:pStyle w:val="Odsekzoznamu"/>
        <w:numPr>
          <w:ilvl w:val="0"/>
          <w:numId w:val="52"/>
        </w:numPr>
        <w:jc w:val="both"/>
        <w:rPr>
          <w:rFonts w:ascii="Arial" w:hAnsi="Arial" w:cs="Arial"/>
          <w:sz w:val="18"/>
          <w:szCs w:val="18"/>
        </w:rPr>
      </w:pPr>
      <w:r w:rsidRPr="0061604B">
        <w:rPr>
          <w:rFonts w:ascii="Arial" w:hAnsi="Arial" w:cs="Arial"/>
          <w:sz w:val="18"/>
          <w:szCs w:val="18"/>
        </w:rPr>
        <w:t>Ukončenie stavebnej časti</w:t>
      </w:r>
      <w:r>
        <w:rPr>
          <w:rFonts w:ascii="Arial" w:hAnsi="Arial" w:cs="Arial"/>
          <w:sz w:val="18"/>
          <w:szCs w:val="18"/>
        </w:rPr>
        <w:t xml:space="preserve"> Urgentný príjem</w:t>
      </w:r>
      <w:r w:rsidRPr="0061604B">
        <w:rPr>
          <w:rFonts w:ascii="Arial" w:hAnsi="Arial" w:cs="Arial"/>
          <w:sz w:val="18"/>
          <w:szCs w:val="18"/>
        </w:rPr>
        <w:t>:</w:t>
      </w:r>
    </w:p>
    <w:p w14:paraId="3C858248" w14:textId="16A983EE" w:rsidR="00C96DC2" w:rsidRDefault="00C96DC2" w:rsidP="007961B0">
      <w:pPr>
        <w:pStyle w:val="Odsekzoznamu"/>
        <w:ind w:left="927"/>
        <w:jc w:val="both"/>
        <w:rPr>
          <w:rFonts w:ascii="Arial" w:hAnsi="Arial" w:cs="Arial"/>
          <w:b/>
          <w:sz w:val="18"/>
          <w:szCs w:val="18"/>
        </w:rPr>
      </w:pPr>
      <w:r w:rsidRPr="0061604B">
        <w:rPr>
          <w:rFonts w:ascii="Arial" w:hAnsi="Arial" w:cs="Arial"/>
          <w:b/>
          <w:sz w:val="18"/>
          <w:szCs w:val="18"/>
        </w:rPr>
        <w:t>najneskô</w:t>
      </w:r>
      <w:r w:rsidRPr="0061604B">
        <w:rPr>
          <w:rFonts w:ascii="Arial" w:hAnsi="Arial" w:cs="Arial"/>
          <w:sz w:val="18"/>
          <w:szCs w:val="18"/>
        </w:rPr>
        <w:t xml:space="preserve">r </w:t>
      </w:r>
      <w:r>
        <w:rPr>
          <w:rFonts w:ascii="Arial" w:hAnsi="Arial" w:cs="Arial"/>
          <w:b/>
          <w:sz w:val="18"/>
          <w:szCs w:val="18"/>
        </w:rPr>
        <w:t>do piatich (5</w:t>
      </w:r>
      <w:r w:rsidRPr="0061604B">
        <w:rPr>
          <w:rFonts w:ascii="Arial" w:hAnsi="Arial" w:cs="Arial"/>
          <w:b/>
          <w:sz w:val="18"/>
          <w:szCs w:val="18"/>
        </w:rPr>
        <w:t>) mesiacov od</w:t>
      </w:r>
      <w:r w:rsidR="007961B0">
        <w:rPr>
          <w:rFonts w:ascii="Arial" w:hAnsi="Arial" w:cs="Arial"/>
          <w:b/>
          <w:sz w:val="18"/>
          <w:szCs w:val="18"/>
        </w:rPr>
        <w:t xml:space="preserve"> prevzatia Staveniska 2</w:t>
      </w:r>
    </w:p>
    <w:p w14:paraId="0037093F" w14:textId="77777777" w:rsidR="007961B0" w:rsidRPr="007961B0" w:rsidRDefault="007961B0" w:rsidP="007961B0">
      <w:pPr>
        <w:pStyle w:val="Odsekzoznamu"/>
        <w:ind w:left="927"/>
        <w:jc w:val="both"/>
        <w:rPr>
          <w:rFonts w:ascii="Arial" w:hAnsi="Arial" w:cs="Arial"/>
          <w:b/>
          <w:sz w:val="18"/>
          <w:szCs w:val="18"/>
        </w:rPr>
      </w:pPr>
    </w:p>
    <w:p w14:paraId="25F0D446" w14:textId="77777777" w:rsidR="007961B0" w:rsidRPr="0061604B" w:rsidRDefault="007961B0" w:rsidP="007961B0">
      <w:pPr>
        <w:pStyle w:val="Odsekzoznamu"/>
        <w:numPr>
          <w:ilvl w:val="0"/>
          <w:numId w:val="52"/>
        </w:numPr>
        <w:jc w:val="both"/>
        <w:rPr>
          <w:rFonts w:ascii="Arial" w:hAnsi="Arial" w:cs="Arial"/>
          <w:sz w:val="18"/>
          <w:szCs w:val="18"/>
        </w:rPr>
      </w:pPr>
      <w:r w:rsidRPr="0061604B">
        <w:rPr>
          <w:rFonts w:ascii="Arial" w:hAnsi="Arial" w:cs="Arial"/>
          <w:sz w:val="18"/>
          <w:szCs w:val="18"/>
        </w:rPr>
        <w:t>Predloženie p</w:t>
      </w:r>
      <w:r>
        <w:rPr>
          <w:rFonts w:ascii="Arial" w:hAnsi="Arial" w:cs="Arial"/>
          <w:sz w:val="18"/>
          <w:szCs w:val="18"/>
        </w:rPr>
        <w:t>ožadovanej dokumentácie v zmysle bodu 10.3 zmluvy pre stavebnú časť Urgentný príjem</w:t>
      </w:r>
      <w:r w:rsidRPr="0061604B">
        <w:rPr>
          <w:rFonts w:ascii="Arial" w:hAnsi="Arial" w:cs="Arial"/>
          <w:sz w:val="18"/>
          <w:szCs w:val="18"/>
        </w:rPr>
        <w:t>:</w:t>
      </w:r>
    </w:p>
    <w:p w14:paraId="230C5799" w14:textId="77777777" w:rsidR="007961B0" w:rsidRDefault="007961B0" w:rsidP="007961B0">
      <w:pPr>
        <w:pStyle w:val="Odsekzoznamu"/>
        <w:ind w:left="927"/>
        <w:jc w:val="both"/>
        <w:rPr>
          <w:rFonts w:ascii="Arial" w:hAnsi="Arial" w:cs="Arial"/>
          <w:b/>
          <w:sz w:val="18"/>
          <w:szCs w:val="18"/>
        </w:rPr>
      </w:pPr>
      <w:r w:rsidRPr="0061604B">
        <w:rPr>
          <w:rFonts w:ascii="Arial" w:hAnsi="Arial" w:cs="Arial"/>
          <w:b/>
          <w:sz w:val="18"/>
          <w:szCs w:val="18"/>
        </w:rPr>
        <w:t xml:space="preserve">najneskôr do jedného (1) mesiaca po ukončení stavebnej časti </w:t>
      </w:r>
      <w:r>
        <w:rPr>
          <w:rFonts w:ascii="Arial" w:hAnsi="Arial" w:cs="Arial"/>
          <w:b/>
          <w:sz w:val="18"/>
          <w:szCs w:val="18"/>
        </w:rPr>
        <w:t>Urgentný príjem</w:t>
      </w:r>
    </w:p>
    <w:p w14:paraId="2B895E14" w14:textId="77777777" w:rsidR="007961B0" w:rsidRDefault="007961B0" w:rsidP="007961B0">
      <w:pPr>
        <w:pStyle w:val="Odsekzoznamu"/>
        <w:ind w:left="927"/>
        <w:jc w:val="both"/>
        <w:rPr>
          <w:rFonts w:ascii="Arial" w:hAnsi="Arial" w:cs="Arial"/>
          <w:b/>
          <w:sz w:val="18"/>
          <w:szCs w:val="18"/>
        </w:rPr>
      </w:pPr>
    </w:p>
    <w:p w14:paraId="392CB36B" w14:textId="4DE94C5B" w:rsidR="00726B4C" w:rsidRDefault="001F09BE" w:rsidP="00726B4C">
      <w:pPr>
        <w:pStyle w:val="Odsekzoznamu"/>
        <w:numPr>
          <w:ilvl w:val="0"/>
          <w:numId w:val="52"/>
        </w:numPr>
        <w:jc w:val="both"/>
        <w:rPr>
          <w:rFonts w:ascii="Arial" w:hAnsi="Arial" w:cs="Arial"/>
          <w:sz w:val="18"/>
          <w:szCs w:val="18"/>
        </w:rPr>
      </w:pPr>
      <w:r>
        <w:rPr>
          <w:rFonts w:ascii="Arial" w:hAnsi="Arial" w:cs="Arial"/>
          <w:sz w:val="18"/>
          <w:szCs w:val="18"/>
        </w:rPr>
        <w:t xml:space="preserve">Ukončenie stavebnej časti </w:t>
      </w:r>
      <w:r w:rsidR="00711DB0">
        <w:rPr>
          <w:rFonts w:ascii="Arial" w:hAnsi="Arial" w:cs="Arial"/>
          <w:sz w:val="18"/>
          <w:szCs w:val="18"/>
        </w:rPr>
        <w:t>B</w:t>
      </w:r>
      <w:r w:rsidR="00726B4C" w:rsidRPr="00726B4C">
        <w:rPr>
          <w:rFonts w:ascii="Arial" w:hAnsi="Arial" w:cs="Arial"/>
          <w:sz w:val="18"/>
          <w:szCs w:val="18"/>
        </w:rPr>
        <w:t>ezbariérový vstup Urgent</w:t>
      </w:r>
      <w:r w:rsidR="00711DB0">
        <w:rPr>
          <w:rFonts w:ascii="Arial" w:hAnsi="Arial" w:cs="Arial"/>
          <w:sz w:val="18"/>
          <w:szCs w:val="18"/>
        </w:rPr>
        <w:t>ný príjem</w:t>
      </w:r>
      <w:r w:rsidR="00726B4C" w:rsidRPr="00726B4C">
        <w:rPr>
          <w:rFonts w:ascii="Arial" w:hAnsi="Arial" w:cs="Arial"/>
          <w:sz w:val="18"/>
          <w:szCs w:val="18"/>
        </w:rPr>
        <w:t>:</w:t>
      </w:r>
    </w:p>
    <w:p w14:paraId="47EDE54C" w14:textId="55695A28" w:rsidR="00726B4C" w:rsidRDefault="00211640" w:rsidP="00726B4C">
      <w:pPr>
        <w:pStyle w:val="Odsekzoznamu"/>
        <w:ind w:left="927"/>
        <w:jc w:val="both"/>
        <w:rPr>
          <w:rFonts w:ascii="Arial" w:hAnsi="Arial" w:cs="Arial"/>
          <w:b/>
          <w:sz w:val="18"/>
          <w:szCs w:val="18"/>
        </w:rPr>
      </w:pPr>
      <w:r>
        <w:rPr>
          <w:rFonts w:ascii="Arial" w:hAnsi="Arial" w:cs="Arial"/>
          <w:b/>
          <w:sz w:val="18"/>
          <w:szCs w:val="18"/>
        </w:rPr>
        <w:t>najneskôr</w:t>
      </w:r>
      <w:r w:rsidR="001F09BE">
        <w:rPr>
          <w:rFonts w:ascii="Arial" w:hAnsi="Arial" w:cs="Arial"/>
          <w:b/>
          <w:sz w:val="18"/>
          <w:szCs w:val="18"/>
        </w:rPr>
        <w:t xml:space="preserve"> do okamihu ukončenia stavebnej časti Urgentný príjem</w:t>
      </w:r>
      <w:r w:rsidR="007961B0">
        <w:rPr>
          <w:rFonts w:ascii="Arial" w:hAnsi="Arial" w:cs="Arial"/>
          <w:b/>
          <w:sz w:val="18"/>
          <w:szCs w:val="18"/>
        </w:rPr>
        <w:t>; maximálna celková dĺžka realizácie je šesť (6) mesiacov</w:t>
      </w:r>
    </w:p>
    <w:p w14:paraId="74712B68" w14:textId="77777777" w:rsidR="00711DB0" w:rsidRDefault="00711DB0" w:rsidP="00726B4C">
      <w:pPr>
        <w:pStyle w:val="Odsekzoznamu"/>
        <w:ind w:left="927"/>
        <w:jc w:val="both"/>
        <w:rPr>
          <w:rFonts w:ascii="Arial" w:hAnsi="Arial" w:cs="Arial"/>
          <w:b/>
          <w:sz w:val="18"/>
          <w:szCs w:val="18"/>
        </w:rPr>
      </w:pPr>
    </w:p>
    <w:p w14:paraId="349B22ED" w14:textId="4E89326C" w:rsidR="00711DB0" w:rsidRPr="00711DB0" w:rsidRDefault="00711DB0" w:rsidP="00711DB0">
      <w:pPr>
        <w:pStyle w:val="Odsekzoznamu"/>
        <w:numPr>
          <w:ilvl w:val="0"/>
          <w:numId w:val="52"/>
        </w:numPr>
        <w:jc w:val="both"/>
        <w:rPr>
          <w:rFonts w:ascii="Arial" w:hAnsi="Arial" w:cs="Arial"/>
          <w:sz w:val="18"/>
          <w:szCs w:val="18"/>
        </w:rPr>
      </w:pPr>
      <w:r w:rsidRPr="00711DB0">
        <w:rPr>
          <w:rFonts w:ascii="Arial" w:hAnsi="Arial" w:cs="Arial"/>
          <w:sz w:val="18"/>
          <w:szCs w:val="18"/>
        </w:rPr>
        <w:t xml:space="preserve">Predloženie požadovanej dokumentácie </w:t>
      </w:r>
      <w:r w:rsidR="001F09BE">
        <w:rPr>
          <w:rFonts w:ascii="Arial" w:hAnsi="Arial" w:cs="Arial"/>
          <w:sz w:val="18"/>
          <w:szCs w:val="18"/>
        </w:rPr>
        <w:t xml:space="preserve">v zmysle bodu 10.3 zmluvy pre stavebnú časť </w:t>
      </w:r>
      <w:r>
        <w:rPr>
          <w:rFonts w:ascii="Arial" w:hAnsi="Arial" w:cs="Arial"/>
          <w:sz w:val="18"/>
          <w:szCs w:val="18"/>
        </w:rPr>
        <w:t>Bezbariérový</w:t>
      </w:r>
      <w:r w:rsidRPr="00711DB0">
        <w:rPr>
          <w:rFonts w:ascii="Arial" w:hAnsi="Arial" w:cs="Arial"/>
          <w:sz w:val="18"/>
          <w:szCs w:val="18"/>
        </w:rPr>
        <w:t xml:space="preserve"> </w:t>
      </w:r>
      <w:r>
        <w:rPr>
          <w:rFonts w:ascii="Arial" w:hAnsi="Arial" w:cs="Arial"/>
          <w:sz w:val="18"/>
          <w:szCs w:val="18"/>
        </w:rPr>
        <w:t>vstup</w:t>
      </w:r>
      <w:r w:rsidRPr="00711DB0">
        <w:rPr>
          <w:rFonts w:ascii="Arial" w:hAnsi="Arial" w:cs="Arial"/>
          <w:sz w:val="18"/>
          <w:szCs w:val="18"/>
        </w:rPr>
        <w:t xml:space="preserve"> Urgentný príjem:</w:t>
      </w:r>
    </w:p>
    <w:p w14:paraId="4A30DF0E" w14:textId="674A7B2C" w:rsidR="00726B4C" w:rsidRPr="007961B0" w:rsidRDefault="00711DB0" w:rsidP="007961B0">
      <w:pPr>
        <w:pStyle w:val="Odsekzoznamu"/>
        <w:ind w:left="927"/>
        <w:jc w:val="both"/>
        <w:rPr>
          <w:rFonts w:ascii="Arial" w:hAnsi="Arial" w:cs="Arial"/>
          <w:b/>
          <w:sz w:val="18"/>
          <w:szCs w:val="18"/>
        </w:rPr>
      </w:pPr>
      <w:r w:rsidRPr="00711DB0">
        <w:rPr>
          <w:rFonts w:ascii="Arial" w:hAnsi="Arial" w:cs="Arial"/>
          <w:b/>
          <w:sz w:val="18"/>
          <w:szCs w:val="18"/>
        </w:rPr>
        <w:t xml:space="preserve">najneskôr do jedného (1) mesiaca po ukončení  </w:t>
      </w:r>
      <w:r>
        <w:rPr>
          <w:rFonts w:ascii="Arial" w:hAnsi="Arial" w:cs="Arial"/>
          <w:b/>
          <w:sz w:val="18"/>
          <w:szCs w:val="18"/>
        </w:rPr>
        <w:t>stavebnej časti</w:t>
      </w:r>
      <w:r w:rsidR="001F09BE">
        <w:rPr>
          <w:rFonts w:ascii="Arial" w:hAnsi="Arial" w:cs="Arial"/>
          <w:b/>
          <w:sz w:val="18"/>
          <w:szCs w:val="18"/>
        </w:rPr>
        <w:t xml:space="preserve"> </w:t>
      </w:r>
      <w:r w:rsidRPr="00711DB0">
        <w:rPr>
          <w:rFonts w:ascii="Arial" w:hAnsi="Arial" w:cs="Arial"/>
          <w:b/>
          <w:sz w:val="18"/>
          <w:szCs w:val="18"/>
        </w:rPr>
        <w:t>Bezbariérový vstup Urgentný príjem</w:t>
      </w:r>
    </w:p>
    <w:p w14:paraId="325380F7" w14:textId="77777777" w:rsidR="00726B4C" w:rsidRDefault="00726B4C" w:rsidP="00726B4C">
      <w:pPr>
        <w:pStyle w:val="Odsekzoznamu"/>
        <w:ind w:left="927"/>
        <w:jc w:val="both"/>
        <w:rPr>
          <w:rFonts w:ascii="Arial" w:hAnsi="Arial" w:cs="Arial"/>
          <w:b/>
          <w:sz w:val="18"/>
          <w:szCs w:val="18"/>
        </w:rPr>
      </w:pPr>
    </w:p>
    <w:p w14:paraId="48876523" w14:textId="77777777" w:rsidR="00726B4C" w:rsidRDefault="00726B4C" w:rsidP="00726B4C">
      <w:pPr>
        <w:pStyle w:val="Odsekzoznamu"/>
        <w:numPr>
          <w:ilvl w:val="0"/>
          <w:numId w:val="52"/>
        </w:numPr>
        <w:jc w:val="both"/>
        <w:rPr>
          <w:rFonts w:ascii="Arial" w:hAnsi="Arial" w:cs="Arial"/>
          <w:sz w:val="18"/>
          <w:szCs w:val="18"/>
        </w:rPr>
      </w:pPr>
      <w:r>
        <w:rPr>
          <w:rFonts w:ascii="Arial" w:hAnsi="Arial" w:cs="Arial"/>
          <w:sz w:val="18"/>
          <w:szCs w:val="18"/>
        </w:rPr>
        <w:t>Ú</w:t>
      </w:r>
      <w:r w:rsidRPr="0071689A">
        <w:rPr>
          <w:rFonts w:ascii="Arial" w:hAnsi="Arial" w:cs="Arial"/>
          <w:sz w:val="18"/>
          <w:szCs w:val="18"/>
        </w:rPr>
        <w:t xml:space="preserve">časť na kolaudácii </w:t>
      </w:r>
      <w:r>
        <w:rPr>
          <w:rFonts w:ascii="Arial" w:hAnsi="Arial" w:cs="Arial"/>
          <w:sz w:val="18"/>
          <w:szCs w:val="18"/>
        </w:rPr>
        <w:t>a odovzdanie ukončenej 2. časti Diela:</w:t>
      </w:r>
    </w:p>
    <w:p w14:paraId="0D3FCEA7" w14:textId="07A96F57" w:rsidR="00726B4C" w:rsidRPr="008D4D4B" w:rsidRDefault="00711DB0" w:rsidP="00726B4C">
      <w:pPr>
        <w:pStyle w:val="Odsekzoznamu"/>
        <w:ind w:left="927"/>
        <w:jc w:val="both"/>
        <w:rPr>
          <w:rFonts w:ascii="Arial" w:hAnsi="Arial" w:cs="Arial"/>
          <w:b/>
          <w:sz w:val="18"/>
          <w:szCs w:val="18"/>
        </w:rPr>
      </w:pPr>
      <w:r>
        <w:rPr>
          <w:rFonts w:ascii="Arial" w:hAnsi="Arial" w:cs="Arial"/>
          <w:b/>
          <w:sz w:val="18"/>
          <w:szCs w:val="18"/>
        </w:rPr>
        <w:t xml:space="preserve">najneskôr do </w:t>
      </w:r>
      <w:r w:rsidR="00361D4B">
        <w:rPr>
          <w:rFonts w:ascii="Arial" w:hAnsi="Arial" w:cs="Arial"/>
          <w:b/>
          <w:sz w:val="18"/>
          <w:szCs w:val="18"/>
        </w:rPr>
        <w:t>piatich</w:t>
      </w:r>
      <w:r>
        <w:rPr>
          <w:rFonts w:ascii="Arial" w:hAnsi="Arial" w:cs="Arial"/>
          <w:b/>
          <w:sz w:val="18"/>
          <w:szCs w:val="18"/>
        </w:rPr>
        <w:t xml:space="preserve"> (</w:t>
      </w:r>
      <w:r w:rsidR="00361D4B">
        <w:rPr>
          <w:rFonts w:ascii="Arial" w:hAnsi="Arial" w:cs="Arial"/>
          <w:b/>
          <w:sz w:val="18"/>
          <w:szCs w:val="18"/>
        </w:rPr>
        <w:t>5</w:t>
      </w:r>
      <w:r w:rsidR="00726B4C" w:rsidRPr="00030BAD">
        <w:rPr>
          <w:rFonts w:ascii="Arial" w:hAnsi="Arial" w:cs="Arial"/>
          <w:b/>
          <w:sz w:val="18"/>
          <w:szCs w:val="18"/>
        </w:rPr>
        <w:t>) mesiacov od predloženia požadovanej dokumentácie</w:t>
      </w:r>
      <w:r w:rsidR="00726B4C">
        <w:rPr>
          <w:rFonts w:ascii="Arial" w:hAnsi="Arial" w:cs="Arial"/>
          <w:b/>
          <w:sz w:val="18"/>
          <w:szCs w:val="18"/>
        </w:rPr>
        <w:t xml:space="preserve"> v zmysle bodu 10.3 zmluvy</w:t>
      </w:r>
      <w:r w:rsidR="001F09BE">
        <w:rPr>
          <w:rFonts w:ascii="Arial" w:hAnsi="Arial" w:cs="Arial"/>
          <w:b/>
          <w:sz w:val="18"/>
          <w:szCs w:val="18"/>
        </w:rPr>
        <w:t xml:space="preserve"> pre stavebnú časť</w:t>
      </w:r>
      <w:r w:rsidR="00726B4C" w:rsidRPr="00030BAD">
        <w:rPr>
          <w:rFonts w:ascii="Arial" w:hAnsi="Arial" w:cs="Arial"/>
          <w:b/>
          <w:sz w:val="18"/>
          <w:szCs w:val="18"/>
        </w:rPr>
        <w:t xml:space="preserve"> </w:t>
      </w:r>
      <w:r>
        <w:rPr>
          <w:rFonts w:ascii="Arial" w:hAnsi="Arial" w:cs="Arial"/>
          <w:b/>
          <w:sz w:val="18"/>
          <w:szCs w:val="18"/>
        </w:rPr>
        <w:t>Urgent</w:t>
      </w:r>
      <w:r w:rsidR="00361D4B">
        <w:rPr>
          <w:rFonts w:ascii="Arial" w:hAnsi="Arial" w:cs="Arial"/>
          <w:b/>
          <w:sz w:val="18"/>
          <w:szCs w:val="18"/>
        </w:rPr>
        <w:t>ný príjem</w:t>
      </w:r>
    </w:p>
    <w:p w14:paraId="465DC3EE" w14:textId="7001693D" w:rsidR="00726B4C" w:rsidRPr="00596730" w:rsidRDefault="00726B4C" w:rsidP="00726B4C">
      <w:pPr>
        <w:jc w:val="both"/>
        <w:rPr>
          <w:rFonts w:ascii="Arial" w:hAnsi="Arial" w:cs="Arial"/>
          <w:sz w:val="18"/>
          <w:szCs w:val="18"/>
        </w:rPr>
      </w:pPr>
      <w:r>
        <w:rPr>
          <w:rFonts w:ascii="Arial" w:hAnsi="Arial" w:cs="Arial"/>
          <w:sz w:val="18"/>
          <w:szCs w:val="18"/>
        </w:rPr>
        <w:t xml:space="preserve">       </w:t>
      </w:r>
    </w:p>
    <w:p w14:paraId="1632692A" w14:textId="2635959D"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 riadnom vykonaní </w:t>
      </w:r>
      <w:r>
        <w:rPr>
          <w:rFonts w:ascii="Arial" w:hAnsi="Arial" w:cs="Arial"/>
          <w:sz w:val="18"/>
          <w:szCs w:val="18"/>
        </w:rPr>
        <w:t xml:space="preserve">jednotlivých častí </w:t>
      </w:r>
      <w:r w:rsidRPr="00596730">
        <w:rPr>
          <w:rFonts w:ascii="Arial" w:hAnsi="Arial" w:cs="Arial"/>
          <w:sz w:val="18"/>
          <w:szCs w:val="18"/>
        </w:rPr>
        <w:t xml:space="preserve">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w:t>
      </w:r>
      <w:r>
        <w:rPr>
          <w:rFonts w:ascii="Arial" w:hAnsi="Arial" w:cs="Arial"/>
          <w:sz w:val="18"/>
          <w:szCs w:val="18"/>
        </w:rPr>
        <w:t xml:space="preserve">ukončenej časti </w:t>
      </w:r>
      <w:r w:rsidRPr="00596730">
        <w:rPr>
          <w:rFonts w:ascii="Arial" w:hAnsi="Arial" w:cs="Arial"/>
          <w:sz w:val="18"/>
          <w:szCs w:val="18"/>
        </w:rPr>
        <w:t xml:space="preserve">Diela“). Vo Výzve na prevzatie </w:t>
      </w:r>
      <w:r>
        <w:rPr>
          <w:rFonts w:ascii="Arial" w:hAnsi="Arial" w:cs="Arial"/>
          <w:sz w:val="18"/>
          <w:szCs w:val="18"/>
        </w:rPr>
        <w:t xml:space="preserve">ukončenej časti </w:t>
      </w:r>
      <w:r w:rsidRPr="00596730">
        <w:rPr>
          <w:rFonts w:ascii="Arial" w:hAnsi="Arial" w:cs="Arial"/>
          <w:sz w:val="18"/>
          <w:szCs w:val="18"/>
        </w:rPr>
        <w:t xml:space="preserve">Diela dodávateľ určí termín odovzdania </w:t>
      </w:r>
      <w:r>
        <w:rPr>
          <w:rFonts w:ascii="Arial" w:hAnsi="Arial" w:cs="Arial"/>
          <w:sz w:val="18"/>
          <w:szCs w:val="18"/>
        </w:rPr>
        <w:t xml:space="preserve">ukončenej časti </w:t>
      </w:r>
      <w:r w:rsidRPr="00596730">
        <w:rPr>
          <w:rFonts w:ascii="Arial" w:hAnsi="Arial" w:cs="Arial"/>
          <w:sz w:val="18"/>
          <w:szCs w:val="18"/>
        </w:rPr>
        <w:t>Diela, ktorý nesmie byť skôr ako desať (10) kalendárnych dní odo dňa doručenia Výzvy na prevzatie</w:t>
      </w:r>
      <w:r>
        <w:rPr>
          <w:rFonts w:ascii="Arial" w:hAnsi="Arial" w:cs="Arial"/>
          <w:sz w:val="18"/>
          <w:szCs w:val="18"/>
        </w:rPr>
        <w:t xml:space="preserve"> ukončenej časti</w:t>
      </w:r>
      <w:r w:rsidRPr="00596730">
        <w:rPr>
          <w:rFonts w:ascii="Arial" w:hAnsi="Arial" w:cs="Arial"/>
          <w:sz w:val="18"/>
          <w:szCs w:val="18"/>
        </w:rPr>
        <w:t xml:space="preserve"> Diela objednávateľovi. </w:t>
      </w:r>
      <w:r w:rsidRPr="00596730">
        <w:rPr>
          <w:rFonts w:ascii="Arial" w:hAnsi="Arial" w:cs="Arial"/>
          <w:sz w:val="18"/>
          <w:szCs w:val="18"/>
        </w:rPr>
        <w:lastRenderedPageBreak/>
        <w:t xml:space="preserve">Ak objednávateľ napriek riadnemu a včasnému určeniu termínu odovzdania </w:t>
      </w:r>
      <w:r>
        <w:rPr>
          <w:rFonts w:ascii="Arial" w:hAnsi="Arial" w:cs="Arial"/>
          <w:sz w:val="18"/>
          <w:szCs w:val="18"/>
        </w:rPr>
        <w:t xml:space="preserve">ukončenej časti </w:t>
      </w:r>
      <w:r w:rsidRPr="00596730">
        <w:rPr>
          <w:rFonts w:ascii="Arial" w:hAnsi="Arial" w:cs="Arial"/>
          <w:sz w:val="18"/>
          <w:szCs w:val="18"/>
        </w:rPr>
        <w:t xml:space="preserve">Diela dodávateľom má dôvody hodné osobitného zreteľa, pre ktoré sa nezúčastní odovzdania </w:t>
      </w:r>
      <w:r>
        <w:rPr>
          <w:rFonts w:ascii="Arial" w:hAnsi="Arial" w:cs="Arial"/>
          <w:sz w:val="18"/>
          <w:szCs w:val="18"/>
        </w:rPr>
        <w:t xml:space="preserve">ukončenej časti </w:t>
      </w:r>
      <w:r w:rsidRPr="00596730">
        <w:rPr>
          <w:rFonts w:ascii="Arial" w:hAnsi="Arial" w:cs="Arial"/>
          <w:sz w:val="18"/>
          <w:szCs w:val="18"/>
        </w:rPr>
        <w:t xml:space="preserve">Diela, dodávateľ je povinný dohodnúť sa s objednávateľom na inom termíne odovzdania </w:t>
      </w:r>
      <w:r>
        <w:rPr>
          <w:rFonts w:ascii="Arial" w:hAnsi="Arial" w:cs="Arial"/>
          <w:sz w:val="18"/>
          <w:szCs w:val="18"/>
        </w:rPr>
        <w:t xml:space="preserve">ukončenej časti </w:t>
      </w:r>
      <w:r w:rsidRPr="00596730">
        <w:rPr>
          <w:rFonts w:ascii="Arial" w:hAnsi="Arial" w:cs="Arial"/>
          <w:sz w:val="18"/>
          <w:szCs w:val="18"/>
        </w:rPr>
        <w:t xml:space="preserve">Diela. Objednávateľ </w:t>
      </w:r>
      <w:r>
        <w:rPr>
          <w:rFonts w:ascii="Arial" w:hAnsi="Arial" w:cs="Arial"/>
          <w:sz w:val="18"/>
          <w:szCs w:val="18"/>
        </w:rPr>
        <w:t xml:space="preserve">ukončenú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revezme výlučne v prípade, že na </w:t>
      </w:r>
      <w:r>
        <w:rPr>
          <w:rFonts w:ascii="Arial" w:hAnsi="Arial" w:cs="Arial"/>
          <w:sz w:val="18"/>
          <w:szCs w:val="18"/>
        </w:rPr>
        <w:t xml:space="preserve">ukončenej časti </w:t>
      </w:r>
      <w:r w:rsidRPr="00596730">
        <w:rPr>
          <w:rFonts w:ascii="Arial" w:hAnsi="Arial" w:cs="Arial"/>
          <w:sz w:val="18"/>
          <w:szCs w:val="18"/>
        </w:rPr>
        <w:t xml:space="preserve">Diele nebudú zistené také vady a nedorobky, ktoré by bránili riadnemu, bezpečnému a plne funkčnému užívaniu celého Diela. Prevzatie </w:t>
      </w:r>
      <w:r>
        <w:rPr>
          <w:rFonts w:ascii="Arial" w:hAnsi="Arial" w:cs="Arial"/>
          <w:sz w:val="18"/>
          <w:szCs w:val="18"/>
        </w:rPr>
        <w:t xml:space="preserve">ukončenej časti </w:t>
      </w:r>
      <w:r w:rsidRPr="00596730">
        <w:rPr>
          <w:rFonts w:ascii="Arial" w:hAnsi="Arial" w:cs="Arial"/>
          <w:sz w:val="18"/>
          <w:szCs w:val="18"/>
        </w:rPr>
        <w:t>Diela môže byť objednávateľom odmietnuté v prípade zistených závad funkčnosti, ktoré bránia užívaniu Diela ako celku.</w:t>
      </w:r>
    </w:p>
    <w:p w14:paraId="26F932B9" w14:textId="77777777" w:rsidR="00726B4C" w:rsidRPr="00596730" w:rsidRDefault="00726B4C" w:rsidP="00726B4C">
      <w:pPr>
        <w:spacing w:after="0" w:line="240" w:lineRule="auto"/>
        <w:ind w:left="720"/>
        <w:contextualSpacing/>
        <w:rPr>
          <w:rFonts w:ascii="Arial" w:hAnsi="Arial" w:cs="Arial"/>
          <w:sz w:val="18"/>
          <w:szCs w:val="18"/>
        </w:rPr>
      </w:pPr>
    </w:p>
    <w:p w14:paraId="411B9B1B" w14:textId="1D5C7373"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polu s Výzvou na prevzatie </w:t>
      </w:r>
      <w:r>
        <w:rPr>
          <w:rFonts w:ascii="Arial" w:hAnsi="Arial" w:cs="Arial"/>
          <w:sz w:val="18"/>
          <w:szCs w:val="18"/>
        </w:rPr>
        <w:t xml:space="preserve">ukončenej časti </w:t>
      </w:r>
      <w:r w:rsidRPr="00596730">
        <w:rPr>
          <w:rFonts w:ascii="Arial" w:hAnsi="Arial" w:cs="Arial"/>
          <w:sz w:val="18"/>
          <w:szCs w:val="18"/>
        </w:rPr>
        <w:t>Diela predloží objednávateľovi predpísanú dokladovú časť vzťahujúcu sa k</w:t>
      </w:r>
      <w:r>
        <w:rPr>
          <w:rFonts w:ascii="Arial" w:hAnsi="Arial" w:cs="Arial"/>
          <w:sz w:val="18"/>
          <w:szCs w:val="18"/>
        </w:rPr>
        <w:t> príslušnej časti Diela, potrebnú najmä, nie však výlučne pre účely kolaudačného konania</w:t>
      </w:r>
      <w:r w:rsidRPr="00596730">
        <w:rPr>
          <w:rFonts w:ascii="Arial" w:hAnsi="Arial" w:cs="Arial"/>
          <w:sz w:val="18"/>
          <w:szCs w:val="18"/>
        </w:rPr>
        <w:t xml:space="preserve"> (ďalej len „Dokladová časť“) na kontrolu. Dokla</w:t>
      </w:r>
      <w:r w:rsidR="00361D4B">
        <w:rPr>
          <w:rFonts w:ascii="Arial" w:hAnsi="Arial" w:cs="Arial"/>
          <w:sz w:val="18"/>
          <w:szCs w:val="18"/>
        </w:rPr>
        <w:t>dová časť bude obsahovať v štyroch (4</w:t>
      </w:r>
      <w:r w:rsidRPr="00596730">
        <w:rPr>
          <w:rFonts w:ascii="Arial" w:hAnsi="Arial" w:cs="Arial"/>
          <w:sz w:val="18"/>
          <w:szCs w:val="18"/>
        </w:rPr>
        <w:t>) vyhotoveniach najmä, ale nie výlučne:</w:t>
      </w:r>
    </w:p>
    <w:p w14:paraId="5B1A219D" w14:textId="78AF970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čiernotlači všetkých dielčich profesíí</w:t>
      </w:r>
      <w:r w:rsidR="00361D4B">
        <w:rPr>
          <w:rFonts w:ascii="Arial" w:hAnsi="Arial" w:cs="Arial"/>
          <w:sz w:val="18"/>
          <w:szCs w:val="18"/>
        </w:rPr>
        <w:t>, ako aj v digitálnej forme vo formáte DGW a PDF</w:t>
      </w:r>
      <w:r w:rsidRPr="00596730">
        <w:rPr>
          <w:rFonts w:ascii="Arial" w:hAnsi="Arial" w:cs="Arial"/>
          <w:sz w:val="18"/>
          <w:szCs w:val="18"/>
        </w:rPr>
        <w:t>;</w:t>
      </w:r>
    </w:p>
    <w:p w14:paraId="148876D4" w14:textId="0341EABF"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e</w:t>
      </w:r>
      <w:r w:rsidR="00361D4B">
        <w:rPr>
          <w:rFonts w:ascii="Arial" w:hAnsi="Arial" w:cs="Arial"/>
          <w:sz w:val="18"/>
          <w:szCs w:val="18"/>
        </w:rPr>
        <w:t>b</w:t>
      </w:r>
      <w:r w:rsidRPr="00596730">
        <w:rPr>
          <w:rFonts w:ascii="Arial" w:hAnsi="Arial" w:cs="Arial"/>
          <w:sz w:val="18"/>
          <w:szCs w:val="18"/>
        </w:rPr>
        <w:t>ný denník;</w:t>
      </w:r>
    </w:p>
    <w:p w14:paraId="524360F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7DEC5F5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odvoze a likvidácii stavebnej sute;</w:t>
      </w:r>
    </w:p>
    <w:p w14:paraId="7012647E"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0CA63887"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ručné listy v kópii;</w:t>
      </w:r>
    </w:p>
    <w:p w14:paraId="5FD3452B"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47117051"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030EAA46"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64A6E08C" w14:textId="77777777" w:rsidR="00726B4C" w:rsidRPr="00596730" w:rsidRDefault="00726B4C" w:rsidP="00726B4C">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71013FA3" w14:textId="7BCB4670" w:rsidR="00726B4C" w:rsidRDefault="00726B4C" w:rsidP="00726B4C">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Ak nepredloží/nedoloží dodávateľ požadované doklady (ktorýkoľvek doklad aj jednotlivo), nepovažuje sa </w:t>
      </w:r>
      <w:r>
        <w:rPr>
          <w:rFonts w:ascii="Arial" w:eastAsia="Times New Roman" w:hAnsi="Arial" w:cs="Arial"/>
          <w:sz w:val="18"/>
          <w:szCs w:val="18"/>
          <w:lang w:eastAsia="cs-CZ"/>
        </w:rPr>
        <w:t xml:space="preserve">príslušná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za dokonče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a schop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odovzdania.</w:t>
      </w:r>
    </w:p>
    <w:p w14:paraId="57F34CD2" w14:textId="77777777" w:rsidR="00726B4C" w:rsidRPr="00596730" w:rsidRDefault="00726B4C" w:rsidP="00726B4C">
      <w:pPr>
        <w:ind w:left="567"/>
        <w:contextualSpacing/>
        <w:jc w:val="both"/>
        <w:rPr>
          <w:rFonts w:ascii="Arial" w:eastAsia="Times New Roman" w:hAnsi="Arial" w:cs="Arial"/>
          <w:sz w:val="18"/>
          <w:szCs w:val="18"/>
          <w:lang w:eastAsia="cs-CZ"/>
        </w:rPr>
      </w:pPr>
    </w:p>
    <w:p w14:paraId="2BD6F0D4"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 xml:space="preserve">ukončenej časti </w:t>
      </w:r>
      <w:r w:rsidRPr="00596730">
        <w:rPr>
          <w:rFonts w:ascii="Arial" w:hAnsi="Arial" w:cs="Arial"/>
          <w:sz w:val="18"/>
          <w:szCs w:val="18"/>
        </w:rPr>
        <w:t>Diela oboznámiť objednávateľa s podmienkami a požiadavkami na technológiu a jej prevádzku poskytovanou dodávateľmi technológií.</w:t>
      </w:r>
    </w:p>
    <w:p w14:paraId="6FE1B500" w14:textId="77777777" w:rsidR="00726B4C" w:rsidRPr="00596730" w:rsidRDefault="00726B4C" w:rsidP="00726B4C">
      <w:pPr>
        <w:ind w:left="567"/>
        <w:contextualSpacing/>
        <w:jc w:val="both"/>
        <w:rPr>
          <w:rFonts w:ascii="Arial" w:hAnsi="Arial" w:cs="Arial"/>
          <w:sz w:val="18"/>
          <w:szCs w:val="18"/>
        </w:rPr>
      </w:pPr>
    </w:p>
    <w:p w14:paraId="40E9C5D9"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w:t>
      </w:r>
      <w:r>
        <w:rPr>
          <w:rFonts w:ascii="Arial" w:hAnsi="Arial" w:cs="Arial"/>
          <w:sz w:val="18"/>
          <w:szCs w:val="18"/>
        </w:rPr>
        <w:t xml:space="preserve">za druhú časť Diela </w:t>
      </w:r>
      <w:r w:rsidRPr="00596730">
        <w:rPr>
          <w:rFonts w:ascii="Arial" w:hAnsi="Arial" w:cs="Arial"/>
          <w:sz w:val="18"/>
          <w:szCs w:val="18"/>
        </w:rPr>
        <w:t xml:space="preserve">alebo po vyhotovení Zápisu </w:t>
      </w:r>
      <w:r>
        <w:rPr>
          <w:rFonts w:ascii="Arial" w:hAnsi="Arial" w:cs="Arial"/>
          <w:sz w:val="18"/>
          <w:szCs w:val="18"/>
        </w:rPr>
        <w:t xml:space="preserve">týkajúceho sa druhej časti Diela </w:t>
      </w:r>
      <w:r w:rsidRPr="00596730">
        <w:rPr>
          <w:rFonts w:ascii="Arial" w:hAnsi="Arial" w:cs="Arial"/>
          <w:sz w:val="18"/>
          <w:szCs w:val="18"/>
        </w:rPr>
        <w:t>podľa bodu 10.4 tohto Článku. Po tejto lehote ponechá dodávateľ na Stavenisku iba zariadenie, stroje a materiál, nutné na odstránenie vád a nedorobkov Diela.</w:t>
      </w:r>
    </w:p>
    <w:p w14:paraId="6357F19E" w14:textId="77777777" w:rsidR="00726B4C" w:rsidRPr="00596730" w:rsidRDefault="00726B4C" w:rsidP="00726B4C">
      <w:pPr>
        <w:spacing w:after="0" w:line="240" w:lineRule="auto"/>
        <w:ind w:left="720"/>
        <w:contextualSpacing/>
        <w:rPr>
          <w:rFonts w:ascii="Arial" w:hAnsi="Arial" w:cs="Arial"/>
          <w:sz w:val="18"/>
          <w:szCs w:val="18"/>
        </w:rPr>
      </w:pPr>
    </w:p>
    <w:p w14:paraId="3FDD27CB" w14:textId="77777777"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 xml:space="preserve">pre obe časti Diela </w:t>
      </w:r>
      <w:r w:rsidRPr="00596730">
        <w:rPr>
          <w:rFonts w:ascii="Arial" w:hAnsi="Arial" w:cs="Arial"/>
          <w:sz w:val="18"/>
          <w:szCs w:val="18"/>
        </w:rPr>
        <w:t>bude obsahovať najmä, ale nie výlučne:</w:t>
      </w:r>
    </w:p>
    <w:p w14:paraId="224C781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kladné údaje o Diele;</w:t>
      </w:r>
    </w:p>
    <w:p w14:paraId="6AA76F3B"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34630DB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lehoty na odstránenie vád a nedorobkov Diela;</w:t>
      </w:r>
    </w:p>
    <w:p w14:paraId="5711F2C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669CB40E"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24B47A85"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3ACCF657" w14:textId="77777777" w:rsidR="00726B4C" w:rsidRPr="00596730" w:rsidRDefault="00726B4C" w:rsidP="00726B4C">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4134005" w14:textId="77777777" w:rsidR="00726B4C" w:rsidRPr="00596730" w:rsidRDefault="00726B4C" w:rsidP="00726B4C">
      <w:pPr>
        <w:spacing w:after="0" w:line="240" w:lineRule="auto"/>
        <w:ind w:left="993"/>
        <w:contextualSpacing/>
        <w:jc w:val="both"/>
        <w:rPr>
          <w:rFonts w:ascii="Arial" w:hAnsi="Arial" w:cs="Arial"/>
          <w:sz w:val="18"/>
          <w:szCs w:val="18"/>
        </w:rPr>
      </w:pPr>
    </w:p>
    <w:p w14:paraId="518BE68B" w14:textId="4C240356" w:rsidR="00726B4C" w:rsidRPr="00596730" w:rsidRDefault="00726B4C" w:rsidP="00726B4C">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dpisom Preberacieho protokolu </w:t>
      </w:r>
      <w:r>
        <w:rPr>
          <w:rFonts w:ascii="Arial" w:hAnsi="Arial" w:cs="Arial"/>
          <w:sz w:val="18"/>
          <w:szCs w:val="18"/>
        </w:rPr>
        <w:t xml:space="preserve">príslušnej časti Diela </w:t>
      </w:r>
      <w:r w:rsidRPr="00596730">
        <w:rPr>
          <w:rFonts w:ascii="Arial" w:hAnsi="Arial" w:cs="Arial"/>
          <w:sz w:val="18"/>
          <w:szCs w:val="18"/>
        </w:rPr>
        <w:t xml:space="preserve">oboma zmluvnými stranami sa </w:t>
      </w:r>
      <w:r>
        <w:rPr>
          <w:rFonts w:ascii="Arial" w:hAnsi="Arial" w:cs="Arial"/>
          <w:sz w:val="18"/>
          <w:szCs w:val="18"/>
        </w:rPr>
        <w:t xml:space="preserve">príslušná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ovažuje za odovzdan</w:t>
      </w:r>
      <w:r>
        <w:rPr>
          <w:rFonts w:ascii="Arial" w:hAnsi="Arial" w:cs="Arial"/>
          <w:sz w:val="18"/>
          <w:szCs w:val="18"/>
        </w:rPr>
        <w:t>ú</w:t>
      </w:r>
      <w:r w:rsidRPr="00596730">
        <w:rPr>
          <w:rFonts w:ascii="Arial" w:hAnsi="Arial" w:cs="Arial"/>
          <w:sz w:val="18"/>
          <w:szCs w:val="18"/>
        </w:rPr>
        <w:t>.</w:t>
      </w:r>
    </w:p>
    <w:p w14:paraId="7F183D75" w14:textId="77777777" w:rsidR="00726B4C" w:rsidRPr="00596730" w:rsidRDefault="00726B4C" w:rsidP="00726B4C">
      <w:pPr>
        <w:spacing w:after="0" w:line="240" w:lineRule="auto"/>
        <w:ind w:left="360"/>
        <w:contextualSpacing/>
        <w:jc w:val="both"/>
        <w:rPr>
          <w:rFonts w:ascii="Arial" w:hAnsi="Arial" w:cs="Arial"/>
          <w:sz w:val="18"/>
          <w:szCs w:val="18"/>
        </w:rPr>
      </w:pPr>
    </w:p>
    <w:p w14:paraId="5FFA9EF9" w14:textId="34A37CA9"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príslušnú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d dohodnutým termínom zhotovenia, je objednávateľ povinný takto zhotoven</w:t>
      </w:r>
      <w:r>
        <w:rPr>
          <w:rFonts w:ascii="Arial" w:eastAsia="Times New Roman" w:hAnsi="Arial" w:cs="Arial"/>
          <w:sz w:val="18"/>
          <w:szCs w:val="18"/>
          <w:lang w:eastAsia="cs-CZ"/>
        </w:rPr>
        <w:t>ú časť</w:t>
      </w:r>
      <w:r w:rsidRPr="00596730">
        <w:rPr>
          <w:rFonts w:ascii="Arial" w:eastAsia="Times New Roman" w:hAnsi="Arial" w:cs="Arial"/>
          <w:sz w:val="18"/>
          <w:szCs w:val="18"/>
          <w:lang w:eastAsia="cs-CZ"/>
        </w:rPr>
        <w:t xml:space="preserve"> 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w:t>
      </w:r>
      <w:r>
        <w:rPr>
          <w:rFonts w:ascii="Arial" w:eastAsia="Times New Roman" w:hAnsi="Arial" w:cs="Arial"/>
          <w:sz w:val="18"/>
          <w:szCs w:val="18"/>
          <w:lang w:eastAsia="cs-CZ"/>
        </w:rPr>
        <w:t xml:space="preserve">ukončenej časti </w:t>
      </w:r>
      <w:r w:rsidRPr="00596730">
        <w:rPr>
          <w:rFonts w:ascii="Arial" w:eastAsia="Times New Roman" w:hAnsi="Arial" w:cs="Arial"/>
          <w:sz w:val="18"/>
          <w:szCs w:val="18"/>
          <w:lang w:eastAsia="cs-CZ"/>
        </w:rPr>
        <w:t>Diela.</w:t>
      </w:r>
    </w:p>
    <w:p w14:paraId="2CB19ED5" w14:textId="77777777" w:rsidR="00726B4C" w:rsidRPr="00596730" w:rsidRDefault="00726B4C" w:rsidP="00726B4C">
      <w:pPr>
        <w:spacing w:after="0" w:line="240" w:lineRule="auto"/>
        <w:ind w:left="720"/>
        <w:contextualSpacing/>
        <w:rPr>
          <w:rFonts w:ascii="Arial" w:eastAsia="Times New Roman" w:hAnsi="Arial" w:cs="Arial"/>
          <w:sz w:val="18"/>
          <w:szCs w:val="18"/>
          <w:lang w:eastAsia="cs-CZ"/>
        </w:rPr>
      </w:pPr>
    </w:p>
    <w:p w14:paraId="35272C31" w14:textId="77777777" w:rsidR="00726B4C" w:rsidRPr="00596730" w:rsidRDefault="00726B4C" w:rsidP="00726B4C">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Lehota odovzdania</w:t>
      </w:r>
      <w:r>
        <w:rPr>
          <w:rFonts w:ascii="Arial" w:eastAsia="Times New Roman" w:hAnsi="Arial" w:cs="Arial"/>
          <w:sz w:val="18"/>
          <w:szCs w:val="18"/>
          <w:lang w:eastAsia="cs-CZ"/>
        </w:rPr>
        <w:t xml:space="preserve"> ukončených samostatných častí</w:t>
      </w:r>
      <w:r w:rsidRPr="00596730">
        <w:rPr>
          <w:rFonts w:ascii="Arial" w:eastAsia="Times New Roman" w:hAnsi="Arial" w:cs="Arial"/>
          <w:sz w:val="18"/>
          <w:szCs w:val="18"/>
          <w:lang w:eastAsia="cs-CZ"/>
        </w:rPr>
        <w:t xml:space="preserve">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w:t>
      </w:r>
      <w:r>
        <w:rPr>
          <w:rFonts w:ascii="Arial" w:eastAsia="Times New Roman" w:hAnsi="Arial" w:cs="Arial"/>
          <w:sz w:val="18"/>
          <w:szCs w:val="18"/>
          <w:lang w:eastAsia="cs-CZ"/>
        </w:rPr>
        <w:t>Ustanovenie Článku 7, bodu 7.4 tým nie je dotknuté.</w:t>
      </w:r>
    </w:p>
    <w:p w14:paraId="7937EE33" w14:textId="77777777" w:rsidR="00596730" w:rsidRPr="00596730" w:rsidRDefault="00596730" w:rsidP="00596730">
      <w:pPr>
        <w:ind w:left="567" w:hanging="567"/>
        <w:contextualSpacing/>
        <w:jc w:val="both"/>
        <w:rPr>
          <w:rFonts w:ascii="Arial" w:hAnsi="Arial" w:cs="Arial"/>
          <w:sz w:val="18"/>
          <w:szCs w:val="18"/>
        </w:rPr>
      </w:pPr>
    </w:p>
    <w:p w14:paraId="6ED1F74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1</w:t>
      </w:r>
    </w:p>
    <w:p w14:paraId="08074D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Miesto zhotovenia Diela</w:t>
      </w:r>
    </w:p>
    <w:p w14:paraId="1B240734" w14:textId="77777777" w:rsidR="00596730" w:rsidRPr="00596730" w:rsidRDefault="00596730" w:rsidP="00596730">
      <w:pPr>
        <w:spacing w:after="0" w:line="240" w:lineRule="auto"/>
        <w:ind w:left="993" w:hanging="633"/>
        <w:jc w:val="both"/>
        <w:rPr>
          <w:rFonts w:ascii="Arial" w:hAnsi="Arial" w:cs="Arial"/>
          <w:b/>
          <w:sz w:val="18"/>
          <w:szCs w:val="18"/>
        </w:rPr>
      </w:pPr>
    </w:p>
    <w:p w14:paraId="503505B2" w14:textId="77777777" w:rsidR="00596730" w:rsidRPr="00596730" w:rsidRDefault="00596730" w:rsidP="00596730">
      <w:pPr>
        <w:ind w:left="567" w:hanging="567"/>
        <w:contextualSpacing/>
        <w:jc w:val="both"/>
        <w:rPr>
          <w:rFonts w:ascii="Arial" w:hAnsi="Arial" w:cs="Arial"/>
          <w:sz w:val="18"/>
          <w:szCs w:val="18"/>
        </w:rPr>
      </w:pPr>
      <w:r w:rsidRPr="00596730">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1D285329" w14:textId="77777777" w:rsidR="00596730" w:rsidRPr="00596730" w:rsidRDefault="00596730" w:rsidP="00596730">
      <w:pPr>
        <w:spacing w:after="0" w:line="240" w:lineRule="auto"/>
        <w:ind w:left="993" w:hanging="633"/>
        <w:jc w:val="both"/>
        <w:rPr>
          <w:rFonts w:ascii="Arial" w:hAnsi="Arial" w:cs="Arial"/>
          <w:b/>
          <w:sz w:val="18"/>
          <w:szCs w:val="18"/>
        </w:rPr>
      </w:pPr>
    </w:p>
    <w:p w14:paraId="2F0B090A" w14:textId="77777777" w:rsidR="00596730" w:rsidRPr="00596730" w:rsidRDefault="00596730" w:rsidP="00596730">
      <w:pPr>
        <w:spacing w:after="0" w:line="240" w:lineRule="auto"/>
        <w:ind w:left="993" w:hanging="633"/>
        <w:jc w:val="both"/>
        <w:rPr>
          <w:rFonts w:ascii="Arial" w:hAnsi="Arial" w:cs="Arial"/>
          <w:b/>
          <w:sz w:val="18"/>
          <w:szCs w:val="18"/>
        </w:rPr>
      </w:pPr>
    </w:p>
    <w:p w14:paraId="5566808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2</w:t>
      </w:r>
    </w:p>
    <w:p w14:paraId="585C8D5C"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lastRenderedPageBreak/>
        <w:t>Zodpovednosť za vady, záruka za akosť Diela a záručná doba</w:t>
      </w:r>
    </w:p>
    <w:p w14:paraId="71A7DA9C" w14:textId="77777777" w:rsidR="00596730" w:rsidRPr="00596730" w:rsidRDefault="00596730" w:rsidP="00596730">
      <w:pPr>
        <w:spacing w:after="0" w:line="240" w:lineRule="auto"/>
        <w:ind w:left="993" w:hanging="633"/>
        <w:jc w:val="both"/>
        <w:rPr>
          <w:rFonts w:ascii="Arial" w:hAnsi="Arial" w:cs="Arial"/>
          <w:b/>
          <w:sz w:val="18"/>
          <w:szCs w:val="18"/>
        </w:rPr>
      </w:pPr>
    </w:p>
    <w:p w14:paraId="4F7A8ADB"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2B2DDAE3" w14:textId="77777777" w:rsidR="00596730" w:rsidRPr="00596730" w:rsidRDefault="00596730" w:rsidP="00596730">
      <w:pPr>
        <w:ind w:left="567"/>
        <w:contextualSpacing/>
        <w:jc w:val="both"/>
        <w:rPr>
          <w:rFonts w:ascii="Arial" w:hAnsi="Arial" w:cs="Arial"/>
          <w:sz w:val="18"/>
          <w:szCs w:val="18"/>
        </w:rPr>
      </w:pPr>
    </w:p>
    <w:p w14:paraId="1932FC73"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540B9447" w14:textId="77777777" w:rsidR="00596730" w:rsidRPr="00596730" w:rsidRDefault="00596730" w:rsidP="00596730">
      <w:pPr>
        <w:spacing w:after="0" w:line="240" w:lineRule="auto"/>
        <w:ind w:left="720"/>
        <w:contextualSpacing/>
        <w:rPr>
          <w:rFonts w:ascii="Arial" w:hAnsi="Arial" w:cs="Arial"/>
          <w:sz w:val="18"/>
          <w:szCs w:val="18"/>
        </w:rPr>
      </w:pPr>
    </w:p>
    <w:p w14:paraId="77BC58ED" w14:textId="7EF22D2B" w:rsidR="00711DB0" w:rsidRPr="00596730" w:rsidRDefault="00711DB0" w:rsidP="00711DB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w:t>
      </w:r>
      <w:r>
        <w:rPr>
          <w:rFonts w:ascii="Arial" w:hAnsi="Arial" w:cs="Arial"/>
          <w:sz w:val="18"/>
          <w:szCs w:val="18"/>
        </w:rPr>
        <w:t xml:space="preserve"> pre jednotlivú časť Diela</w:t>
      </w:r>
      <w:r w:rsidRPr="00596730">
        <w:rPr>
          <w:rFonts w:ascii="Arial" w:hAnsi="Arial" w:cs="Arial"/>
          <w:sz w:val="18"/>
          <w:szCs w:val="18"/>
        </w:rPr>
        <w:t>. V prípade, ak objednávateľ prevezme</w:t>
      </w:r>
      <w:r>
        <w:rPr>
          <w:rFonts w:ascii="Arial" w:hAnsi="Arial" w:cs="Arial"/>
          <w:sz w:val="18"/>
          <w:szCs w:val="18"/>
        </w:rPr>
        <w:t xml:space="preserve"> ukončenú časť </w:t>
      </w:r>
      <w:r w:rsidRPr="00596730">
        <w:rPr>
          <w:rFonts w:ascii="Arial" w:hAnsi="Arial" w:cs="Arial"/>
          <w:sz w:val="18"/>
          <w:szCs w:val="18"/>
        </w:rPr>
        <w:t xml:space="preserve"> Diel</w:t>
      </w:r>
      <w:r>
        <w:rPr>
          <w:rFonts w:ascii="Arial" w:hAnsi="Arial" w:cs="Arial"/>
          <w:sz w:val="18"/>
          <w:szCs w:val="18"/>
        </w:rPr>
        <w:t>a</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67347763" w14:textId="77777777" w:rsidR="00596730" w:rsidRPr="00596730" w:rsidRDefault="00596730" w:rsidP="00596730">
      <w:pPr>
        <w:spacing w:after="0" w:line="240" w:lineRule="auto"/>
        <w:ind w:left="720"/>
        <w:contextualSpacing/>
        <w:rPr>
          <w:rFonts w:ascii="Arial" w:hAnsi="Arial" w:cs="Arial"/>
          <w:sz w:val="18"/>
          <w:szCs w:val="18"/>
        </w:rPr>
      </w:pPr>
    </w:p>
    <w:p w14:paraId="62D50F98"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22C41303" w14:textId="77777777" w:rsidR="00596730" w:rsidRPr="00596730" w:rsidRDefault="00596730" w:rsidP="00596730">
      <w:pPr>
        <w:spacing w:after="0" w:line="240" w:lineRule="auto"/>
        <w:ind w:left="720"/>
        <w:contextualSpacing/>
        <w:rPr>
          <w:rFonts w:ascii="Arial" w:hAnsi="Arial" w:cs="Arial"/>
          <w:sz w:val="18"/>
          <w:szCs w:val="18"/>
        </w:rPr>
      </w:pPr>
    </w:p>
    <w:p w14:paraId="571A16E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1EEE952F" w14:textId="77777777" w:rsidR="00596730" w:rsidRPr="00596730" w:rsidRDefault="00596730" w:rsidP="00596730">
      <w:pPr>
        <w:spacing w:after="0" w:line="240" w:lineRule="auto"/>
        <w:jc w:val="both"/>
        <w:rPr>
          <w:rFonts w:ascii="Arial" w:hAnsi="Arial" w:cs="Arial"/>
          <w:sz w:val="18"/>
          <w:szCs w:val="18"/>
        </w:rPr>
      </w:pPr>
    </w:p>
    <w:p w14:paraId="41DDF50E" w14:textId="77777777" w:rsidR="00596730" w:rsidRPr="00596730" w:rsidRDefault="00596730" w:rsidP="00596730">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581F5100" w14:textId="77777777" w:rsidR="00E15ACF" w:rsidRDefault="00E15ACF" w:rsidP="00B60D70">
      <w:pPr>
        <w:spacing w:after="0" w:line="240" w:lineRule="auto"/>
        <w:rPr>
          <w:rFonts w:ascii="Arial" w:hAnsi="Arial" w:cs="Arial"/>
          <w:b/>
          <w:sz w:val="18"/>
          <w:szCs w:val="18"/>
        </w:rPr>
      </w:pPr>
    </w:p>
    <w:p w14:paraId="44734963" w14:textId="77777777" w:rsidR="00E15ACF" w:rsidRDefault="00E15ACF" w:rsidP="00596730">
      <w:pPr>
        <w:spacing w:after="0" w:line="240" w:lineRule="auto"/>
        <w:ind w:left="993" w:hanging="633"/>
        <w:jc w:val="center"/>
        <w:rPr>
          <w:rFonts w:ascii="Arial" w:hAnsi="Arial" w:cs="Arial"/>
          <w:b/>
          <w:sz w:val="18"/>
          <w:szCs w:val="18"/>
        </w:rPr>
      </w:pPr>
    </w:p>
    <w:p w14:paraId="0737E234"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3</w:t>
      </w:r>
    </w:p>
    <w:p w14:paraId="05EDAB8D"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Zachovanie dôvernosti informácií</w:t>
      </w:r>
    </w:p>
    <w:p w14:paraId="09DAFEB7" w14:textId="77777777" w:rsidR="00596730" w:rsidRPr="00596730" w:rsidRDefault="00596730" w:rsidP="00596730">
      <w:pPr>
        <w:spacing w:after="0" w:line="240" w:lineRule="auto"/>
        <w:ind w:left="993" w:hanging="633"/>
        <w:jc w:val="center"/>
        <w:rPr>
          <w:rFonts w:ascii="Arial" w:hAnsi="Arial" w:cs="Arial"/>
          <w:b/>
          <w:sz w:val="18"/>
          <w:szCs w:val="18"/>
        </w:rPr>
      </w:pPr>
    </w:p>
    <w:p w14:paraId="316A78B1" w14:textId="77777777" w:rsidR="00596730" w:rsidRPr="00596730" w:rsidRDefault="00596730" w:rsidP="00596730">
      <w:pPr>
        <w:numPr>
          <w:ilvl w:val="1"/>
          <w:numId w:val="30"/>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5CA4D958" w14:textId="77777777" w:rsidR="00596730" w:rsidRPr="00596730" w:rsidRDefault="00596730" w:rsidP="00596730">
      <w:pPr>
        <w:ind w:left="567"/>
        <w:contextualSpacing/>
        <w:jc w:val="both"/>
        <w:rPr>
          <w:rFonts w:ascii="Arial" w:hAnsi="Arial" w:cs="Arial"/>
          <w:sz w:val="18"/>
          <w:szCs w:val="18"/>
        </w:rPr>
      </w:pPr>
    </w:p>
    <w:p w14:paraId="3B32E3E7" w14:textId="77777777" w:rsidR="00596730" w:rsidRPr="00596730" w:rsidRDefault="00596730" w:rsidP="00596730">
      <w:pPr>
        <w:numPr>
          <w:ilvl w:val="1"/>
          <w:numId w:val="30"/>
        </w:numPr>
        <w:spacing w:after="0" w:line="240" w:lineRule="auto"/>
        <w:ind w:left="426" w:hanging="426"/>
        <w:contextualSpacing/>
        <w:jc w:val="both"/>
        <w:rPr>
          <w:rFonts w:ascii="Arial" w:hAnsi="Arial" w:cs="Arial"/>
          <w:sz w:val="18"/>
          <w:szCs w:val="18"/>
        </w:rPr>
      </w:pPr>
      <w:r w:rsidRPr="00596730">
        <w:rPr>
          <w:rFonts w:ascii="Arial" w:hAnsi="Arial" w:cs="Arial"/>
          <w:sz w:val="18"/>
          <w:szCs w:val="18"/>
        </w:rPr>
        <w:t xml:space="preserve">   Okrem vyššie uvedeného, ktorákoľvek zmluvná strana má právo poskytnúť takéto informácie:</w:t>
      </w:r>
    </w:p>
    <w:p w14:paraId="2A5DF414"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a účely súdneho, správneho, alebo iného konania, ktorého je účastníkom, a ktoré sa vedie v súvislosti so zmluvou;</w:t>
      </w:r>
    </w:p>
    <w:p w14:paraId="716970F7"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e takú zmluvnú stranu spracúva dáta, a to v rozsahu nevyhnutnom na riadne spracovávanie dát;</w:t>
      </w:r>
    </w:p>
    <w:p w14:paraId="751F9B6E"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e takú zmluvnú stranu obstaráva archiváciu zmluvy, a to v rozsahu nevyhnutnom na riadnu archiváciu zmluvy;</w:t>
      </w:r>
    </w:p>
    <w:p w14:paraId="589AB3C9"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osobe, ktorá priamo alebo nepriamo ovláda ktorúkoľvek zo zmluvných strán;</w:t>
      </w:r>
    </w:p>
    <w:p w14:paraId="41F0045B"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lastRenderedPageBreak/>
        <w:t>ak to ustanovuje osobitný právny predpis;</w:t>
      </w:r>
    </w:p>
    <w:p w14:paraId="2FE3E4D6" w14:textId="77777777" w:rsidR="00596730" w:rsidRPr="00596730" w:rsidRDefault="00596730" w:rsidP="00596730">
      <w:pPr>
        <w:numPr>
          <w:ilvl w:val="0"/>
          <w:numId w:val="7"/>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 prípade podstatného a/alebo nepodstatného porušenia povinností (zmluvy) na strane dodávateľa, na ktoré sa povinnosť mlčanlivosti podľa bodu 13.1 tohto Článku neuplatňuje.</w:t>
      </w:r>
    </w:p>
    <w:p w14:paraId="54CEAE0C" w14:textId="77777777" w:rsidR="00596730" w:rsidRPr="00596730" w:rsidRDefault="00596730" w:rsidP="00596730">
      <w:pPr>
        <w:spacing w:after="0" w:line="240" w:lineRule="auto"/>
        <w:ind w:left="993" w:hanging="633"/>
        <w:jc w:val="both"/>
        <w:rPr>
          <w:rFonts w:ascii="Arial" w:hAnsi="Arial" w:cs="Arial"/>
          <w:b/>
          <w:sz w:val="18"/>
          <w:szCs w:val="18"/>
        </w:rPr>
      </w:pPr>
    </w:p>
    <w:p w14:paraId="17F7E711" w14:textId="77777777" w:rsidR="00596730" w:rsidRPr="00596730" w:rsidRDefault="00596730" w:rsidP="00596730">
      <w:pPr>
        <w:spacing w:after="0" w:line="240" w:lineRule="auto"/>
        <w:rPr>
          <w:rFonts w:ascii="Arial" w:hAnsi="Arial" w:cs="Arial"/>
          <w:b/>
          <w:sz w:val="18"/>
          <w:szCs w:val="18"/>
        </w:rPr>
      </w:pPr>
    </w:p>
    <w:p w14:paraId="256937F8" w14:textId="77777777" w:rsidR="00B60D70" w:rsidRDefault="00B60D70" w:rsidP="00596730">
      <w:pPr>
        <w:spacing w:after="0" w:line="240" w:lineRule="auto"/>
        <w:ind w:left="993" w:hanging="633"/>
        <w:jc w:val="center"/>
        <w:rPr>
          <w:rFonts w:ascii="Arial" w:hAnsi="Arial" w:cs="Arial"/>
          <w:b/>
          <w:sz w:val="18"/>
          <w:szCs w:val="18"/>
        </w:rPr>
      </w:pPr>
    </w:p>
    <w:p w14:paraId="1C682F73"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Článok 14</w:t>
      </w:r>
    </w:p>
    <w:p w14:paraId="63F11210" w14:textId="77777777" w:rsidR="00596730" w:rsidRPr="00596730" w:rsidRDefault="00596730" w:rsidP="00596730">
      <w:pPr>
        <w:spacing w:after="0" w:line="240" w:lineRule="auto"/>
        <w:ind w:left="993" w:hanging="633"/>
        <w:jc w:val="center"/>
        <w:rPr>
          <w:rFonts w:ascii="Arial" w:hAnsi="Arial" w:cs="Arial"/>
          <w:b/>
          <w:sz w:val="18"/>
          <w:szCs w:val="18"/>
        </w:rPr>
      </w:pPr>
      <w:r w:rsidRPr="00596730">
        <w:rPr>
          <w:rFonts w:ascii="Arial" w:hAnsi="Arial" w:cs="Arial"/>
          <w:b/>
          <w:sz w:val="18"/>
          <w:szCs w:val="18"/>
        </w:rPr>
        <w:t>Podstatné porušenie zmluvy</w:t>
      </w:r>
    </w:p>
    <w:p w14:paraId="324ECE00" w14:textId="77777777" w:rsidR="00596730" w:rsidRPr="00596730" w:rsidRDefault="00596730" w:rsidP="00596730">
      <w:pPr>
        <w:spacing w:after="0" w:line="240" w:lineRule="auto"/>
        <w:ind w:left="993" w:hanging="633"/>
        <w:jc w:val="center"/>
        <w:rPr>
          <w:rFonts w:ascii="Arial" w:hAnsi="Arial" w:cs="Arial"/>
          <w:b/>
          <w:sz w:val="18"/>
          <w:szCs w:val="18"/>
        </w:rPr>
      </w:pPr>
    </w:p>
    <w:p w14:paraId="144195D8" w14:textId="77777777" w:rsidR="00596730" w:rsidRPr="00596730" w:rsidRDefault="00596730" w:rsidP="00596730">
      <w:pPr>
        <w:numPr>
          <w:ilvl w:val="1"/>
          <w:numId w:val="31"/>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331E29A8"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poruší povinnosť/povinnosti ustanovené v Článku 2, v bode 2.2 (v) tejto zmluvy pri realizácii Diela alebo jeho časti prostredníctvom subdodávateľa; alebo</w:t>
      </w:r>
    </w:p>
    <w:p w14:paraId="2730CF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neprevezme Stavenisko od objednávateľa najneskôr v lehote ustanovenej v Článku 4, bode 4.3 tejto zmluvy; alebo </w:t>
      </w:r>
    </w:p>
    <w:p w14:paraId="1699EC7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2A10712F"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53D2F28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5EAE6EA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4D78EB9"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3C8B46C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4627AFB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7B8BD9E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3F32C955"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dodrží záväzok ustanovený v Článku 5, bode 5.3 tejto zmluvy s odkazom na Článok 3, body 3.7 a 3.8 tejto zmluvy vo vzťahu k cene Diela; alebo</w:t>
      </w:r>
    </w:p>
    <w:p w14:paraId="1A62A31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6, bode 6.1 a /alebo bode 6.2 a/alebo bodu 6.3 tejto zmluvy; alebo</w:t>
      </w:r>
    </w:p>
    <w:p w14:paraId="551666D7"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povinnosti ustanovené v Článku 8, bode 8.4 tejto zmluvy; alebo</w:t>
      </w:r>
    </w:p>
    <w:p w14:paraId="577431A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1FA0BA11"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740EEA1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8, bode 8.11 tejto zmluvy; alebo</w:t>
      </w:r>
    </w:p>
    <w:p w14:paraId="7B36DB2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oprávnene čiastočné a/alebo dodávateľ celkom zastaví práce na Diele porušením ustanovenia špecifikovaného v Článku 8, v bode 8.18 tejto zmluvy; alebo</w:t>
      </w:r>
    </w:p>
    <w:p w14:paraId="02834C5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0214EE0B"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9, v bode 9.20 tejto zmluvy; alebo</w:t>
      </w:r>
    </w:p>
    <w:p w14:paraId="77FCCB33"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ktorúkoľvek povinnosť ustanovenú v Článku 17, v bode 17.1 tejto zmluvy; alebo</w:t>
      </w:r>
    </w:p>
    <w:p w14:paraId="380C6500"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ustanovenú v Článku 21, v bode 21.5 tejto zmluvy; alebo</w:t>
      </w:r>
    </w:p>
    <w:p w14:paraId="4E8B7E8D"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5882C0FC"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ak ktorékoľvek vyhlásenie/prehlásenie/záväzok dodávateľa uvedený v tejto zmluve bude nepravdivý ku dňu uzatvorenia zmluvy alebo sa takým stane počas realizácie Diela,</w:t>
      </w:r>
    </w:p>
    <w:p w14:paraId="2B32749E" w14:textId="77777777" w:rsidR="00596730" w:rsidRPr="00596730" w:rsidRDefault="00596730" w:rsidP="00596730">
      <w:pPr>
        <w:numPr>
          <w:ilvl w:val="0"/>
          <w:numId w:val="8"/>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dávateľ nesplní/poruší povinnosť stanovenú v Článku 9, bode 9.23 tejto zmluvy.</w:t>
      </w:r>
    </w:p>
    <w:p w14:paraId="49B0888C" w14:textId="77777777" w:rsidR="00596730" w:rsidRPr="00596730" w:rsidRDefault="00596730" w:rsidP="00596730">
      <w:pPr>
        <w:spacing w:after="0" w:line="240" w:lineRule="auto"/>
        <w:jc w:val="center"/>
        <w:rPr>
          <w:rFonts w:ascii="Arial" w:hAnsi="Arial" w:cs="Arial"/>
          <w:b/>
          <w:sz w:val="18"/>
          <w:szCs w:val="18"/>
        </w:rPr>
      </w:pPr>
    </w:p>
    <w:p w14:paraId="147330B6" w14:textId="77777777" w:rsidR="00596730" w:rsidRPr="00596730" w:rsidRDefault="00596730" w:rsidP="00596730">
      <w:pPr>
        <w:spacing w:after="0" w:line="240" w:lineRule="auto"/>
        <w:jc w:val="center"/>
        <w:rPr>
          <w:rFonts w:ascii="Arial" w:hAnsi="Arial" w:cs="Arial"/>
          <w:b/>
          <w:sz w:val="18"/>
          <w:szCs w:val="18"/>
        </w:rPr>
      </w:pPr>
    </w:p>
    <w:p w14:paraId="22208565"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5</w:t>
      </w:r>
    </w:p>
    <w:p w14:paraId="54AA2DE9"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Sankcie</w:t>
      </w:r>
    </w:p>
    <w:p w14:paraId="1FB022A8" w14:textId="77777777" w:rsidR="00596730" w:rsidRPr="00596730" w:rsidRDefault="00596730" w:rsidP="00596730">
      <w:pPr>
        <w:spacing w:after="0" w:line="240" w:lineRule="auto"/>
        <w:jc w:val="center"/>
        <w:rPr>
          <w:rFonts w:ascii="Arial" w:hAnsi="Arial" w:cs="Arial"/>
          <w:b/>
          <w:sz w:val="18"/>
          <w:szCs w:val="18"/>
        </w:rPr>
      </w:pPr>
    </w:p>
    <w:p w14:paraId="432E46C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Zmluvné strany sa dohodli na nasledovných sankciách:</w:t>
      </w:r>
    </w:p>
    <w:p w14:paraId="615EC9B0"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0C6C4D0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31D3516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12E65959"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29FE740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21B5784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49D3DF7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60307706" w14:textId="4BEC2094"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dložením a lebo doplnením bankovej záruky objednávateľovi podľa Článku 6, bodu 6.1 a/alebo bodu 6.2 a/alebo bodu 6.3 tejto zmluvy</w:t>
      </w:r>
      <w:r w:rsidR="00637DD5" w:rsidRPr="00637DD5">
        <w:rPr>
          <w:rFonts w:ascii="Arial" w:hAnsi="Arial" w:cs="Arial"/>
          <w:color w:val="FF0000"/>
          <w:sz w:val="18"/>
          <w:szCs w:val="18"/>
        </w:rPr>
        <w:t xml:space="preserve"> </w:t>
      </w:r>
      <w:r w:rsidR="00637DD5" w:rsidRPr="00D3127D">
        <w:rPr>
          <w:rFonts w:ascii="Arial" w:hAnsi="Arial" w:cs="Arial"/>
          <w:color w:val="FF0000"/>
          <w:sz w:val="18"/>
          <w:szCs w:val="18"/>
        </w:rPr>
        <w:t>alebo v prípade omeškania dodávateľa so zložením zábezpeky v zmysle Článku 6, bodu 6.1.1 a/alebo bodu 6.5 tejto zmluvy</w:t>
      </w:r>
      <w:bookmarkStart w:id="0" w:name="_GoBack"/>
      <w:bookmarkEnd w:id="0"/>
      <w:r w:rsidRPr="00596730">
        <w:rPr>
          <w:rFonts w:ascii="Arial" w:hAnsi="Arial" w:cs="Arial"/>
          <w:sz w:val="18"/>
          <w:szCs w:val="18"/>
        </w:rPr>
        <w:t>, objednávateľovi vzniká voči dodávateľovi nárok na zmluvnú pokutu vo výške 2.000,-EUR (dvetisíc eur) za každý, čo i len začatý deň nesplnenia/porušenia povinnosti</w:t>
      </w:r>
    </w:p>
    <w:p w14:paraId="3E53141F"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1437B52B"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prítomnosti osoby stavbyvedúceho alebo jeho zástupcu na Stavenisku podľa Článku 8, bodu 8.4 tejto zmluvy, vzniká objednávateľovi nárok voči dodávateľovi na zmluvnú pokutu vo výške 500,-EUR (päťsto eur) za každý, čo i len začatý deň nesplnenia/porušenia povinnosti, a to aj opakovane</w:t>
      </w:r>
    </w:p>
    <w:p w14:paraId="382DE62C"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500,-EUR (päťsto eur) za každé jednotlivé nesplnenie/porušenie povinnosti, a to aj opakovane</w:t>
      </w:r>
    </w:p>
    <w:p w14:paraId="53E3FEA0"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akejkoľvek individuálnej/čiastkovej po</w:t>
      </w:r>
      <w:r w:rsidR="00EE747F">
        <w:rPr>
          <w:rFonts w:ascii="Arial" w:hAnsi="Arial" w:cs="Arial"/>
          <w:sz w:val="18"/>
          <w:szCs w:val="18"/>
        </w:rPr>
        <w:t>vinnosti dodávateľa pri vedení S</w:t>
      </w:r>
      <w:r w:rsidRPr="00596730">
        <w:rPr>
          <w:rFonts w:ascii="Arial" w:hAnsi="Arial" w:cs="Arial"/>
          <w:sz w:val="18"/>
          <w:szCs w:val="18"/>
        </w:rPr>
        <w:t>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6CAC156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w:t>
      </w:r>
      <w:r w:rsidR="00EE747F">
        <w:rPr>
          <w:rFonts w:ascii="Arial" w:hAnsi="Arial" w:cs="Arial"/>
          <w:sz w:val="18"/>
          <w:szCs w:val="18"/>
        </w:rPr>
        <w:t xml:space="preserve"> povinnosti d</w:t>
      </w:r>
      <w:r w:rsidRPr="00596730">
        <w:rPr>
          <w:rFonts w:ascii="Arial" w:hAnsi="Arial" w:cs="Arial"/>
          <w:sz w:val="18"/>
          <w:szCs w:val="18"/>
        </w:rPr>
        <w:t xml:space="preserve">odávateľa podľa Článku 8, bodu 8.7 tejto zmluvy tejto zmluvy, vzniká objednávateľovi nárok voči dodávateľovi na zmluvnú pokutu vo výške 500,-EUR (päťsto eur) za každé jednotlivé nesplnenie/porušenie povinnosti, a to aj opakovane. </w:t>
      </w:r>
    </w:p>
    <w:p w14:paraId="20BD924B"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23A20F8E"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bodu Článku 8, bodu 8.9 a/alebo </w:t>
      </w:r>
      <w:r w:rsidR="00EE747F">
        <w:rPr>
          <w:rFonts w:ascii="Arial" w:hAnsi="Arial" w:cs="Arial"/>
          <w:sz w:val="18"/>
          <w:szCs w:val="18"/>
        </w:rPr>
        <w:t>bodu 8.10 tejto zmluvy, vzniká objednávateľovi nárok voči d</w:t>
      </w:r>
      <w:r w:rsidRPr="00596730">
        <w:rPr>
          <w:rFonts w:ascii="Arial" w:hAnsi="Arial" w:cs="Arial"/>
          <w:sz w:val="18"/>
          <w:szCs w:val="18"/>
        </w:rPr>
        <w:t>odávateľovi na zmluvnú pokutu vo výške 500,-EUR (päťsto eur) za každé jednotlivé nesplnenie/porušenie povinnosti, a to aj opakovane.</w:t>
      </w:r>
    </w:p>
    <w:p w14:paraId="1B3B78EE"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71B95A24" w14:textId="2000E7E8" w:rsidR="00F7137E" w:rsidRPr="00596730" w:rsidRDefault="00F7137E" w:rsidP="00F7137E">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9, bodu 9.6</w:t>
      </w:r>
      <w:r>
        <w:rPr>
          <w:rFonts w:ascii="Arial" w:hAnsi="Arial" w:cs="Arial"/>
          <w:sz w:val="18"/>
          <w:szCs w:val="18"/>
        </w:rPr>
        <w:t>A, prvá až tretia odrážka</w:t>
      </w:r>
      <w:r w:rsidRPr="00596730">
        <w:rPr>
          <w:rFonts w:ascii="Arial" w:hAnsi="Arial" w:cs="Arial"/>
          <w:sz w:val="18"/>
          <w:szCs w:val="18"/>
        </w:rPr>
        <w:t xml:space="preserve"> tejto zmluvy, vzniká objednávateľovi nárok voči dodávateľovi na zmluvnú pokutu vo výške </w:t>
      </w:r>
      <w:r>
        <w:rPr>
          <w:rFonts w:ascii="Arial" w:hAnsi="Arial" w:cs="Arial"/>
          <w:sz w:val="18"/>
          <w:szCs w:val="18"/>
        </w:rPr>
        <w:t>5</w:t>
      </w:r>
      <w:r w:rsidRPr="00596730">
        <w:rPr>
          <w:rFonts w:ascii="Arial" w:hAnsi="Arial" w:cs="Arial"/>
          <w:sz w:val="18"/>
          <w:szCs w:val="18"/>
        </w:rPr>
        <w:t>.000,-EUR (</w:t>
      </w:r>
      <w:r>
        <w:rPr>
          <w:rFonts w:ascii="Arial" w:hAnsi="Arial" w:cs="Arial"/>
          <w:sz w:val="18"/>
          <w:szCs w:val="18"/>
        </w:rPr>
        <w:t>päťtisíc</w:t>
      </w:r>
      <w:r w:rsidRPr="00596730">
        <w:rPr>
          <w:rFonts w:ascii="Arial" w:hAnsi="Arial" w:cs="Arial"/>
          <w:sz w:val="18"/>
          <w:szCs w:val="18"/>
        </w:rPr>
        <w:t xml:space="preserve"> eur) za každé jednotlivé nesplnenie/porušenie povinnosti, a to aj opakovane</w:t>
      </w:r>
      <w:r>
        <w:rPr>
          <w:rFonts w:ascii="Arial" w:hAnsi="Arial" w:cs="Arial"/>
          <w:sz w:val="18"/>
          <w:szCs w:val="18"/>
        </w:rPr>
        <w:t xml:space="preserve"> a v prípade nesplnenia/porušenia povinnosti dodávateľa podľa Článku 9, bodu 9.6A, štvrtá odrážka tejto zmluvy, vzniká objednávateľovi nárok voči dodávateľovi na zmluvnú pokutu vo výške 15.000,- EUR (pätnásťtisíc eur)</w:t>
      </w:r>
    </w:p>
    <w:p w14:paraId="7B91C19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päťsto eur) za každé jednotlivé porušenie stanovenej povinnosti </w:t>
      </w:r>
      <w:r w:rsidRPr="00596730">
        <w:rPr>
          <w:rFonts w:ascii="Arial" w:hAnsi="Arial" w:cs="Arial"/>
          <w:sz w:val="18"/>
          <w:szCs w:val="18"/>
        </w:rPr>
        <w:lastRenderedPageBreak/>
        <w:t>a v prípade pretrvávajúceho stavu aj za každý, čo i len začatý deň nesplnenie/porušenia povinnosti, a to aj opakovane</w:t>
      </w:r>
    </w:p>
    <w:p w14:paraId="21BC4F51"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503B9657" w14:textId="77777777"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v prípade nesplnenia/porušenia povinnosti dodávateľa podľa Článku 9, bodu 9.23 tejto zmluvy, vzniká objednávateľovi nárok voči </w:t>
      </w:r>
      <w:r w:rsidRPr="0038460D">
        <w:rPr>
          <w:rFonts w:ascii="Arial" w:hAnsi="Arial" w:cs="Arial"/>
          <w:sz w:val="18"/>
          <w:szCs w:val="18"/>
        </w:rPr>
        <w:t>dodávateľovi na zmluvnú pokutu vo výške 3.000,-EUR (tritisíc eur) za každé jednotlivé nesplnenie/porušenie povinnosti</w:t>
      </w:r>
      <w:r w:rsidRPr="00361D4B">
        <w:rPr>
          <w:rFonts w:ascii="Arial" w:hAnsi="Arial" w:cs="Arial"/>
          <w:sz w:val="18"/>
          <w:szCs w:val="18"/>
        </w:rPr>
        <w:t>, a to aj opakovane</w:t>
      </w:r>
    </w:p>
    <w:p w14:paraId="19035F20" w14:textId="7F68D2B8"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 xml:space="preserve">v prípade nedodržania lehoty podľa Článku 9, bodu 9.24 tejto zmluvy z dôvodov na strane dodávateľa, vzniká objednávateľovi nárok voči dodávateľovi na zmluvnú pokutu vo výške </w:t>
      </w:r>
      <w:r w:rsidR="00E35F0C" w:rsidRPr="00361D4B">
        <w:rPr>
          <w:rFonts w:ascii="Arial" w:hAnsi="Arial" w:cs="Arial"/>
          <w:sz w:val="18"/>
          <w:szCs w:val="18"/>
        </w:rPr>
        <w:t>500</w:t>
      </w:r>
      <w:r w:rsidRPr="00361D4B">
        <w:rPr>
          <w:rFonts w:ascii="Arial" w:hAnsi="Arial" w:cs="Arial"/>
          <w:sz w:val="18"/>
          <w:szCs w:val="18"/>
        </w:rPr>
        <w:t>,- EUR (stopäťdesiat eur) za každú začatú hodinu omeškania</w:t>
      </w:r>
    </w:p>
    <w:p w14:paraId="31650819" w14:textId="7A7BEE10" w:rsidR="00596730" w:rsidRPr="00361D4B"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za nedodržanie termínu zhotovenia a</w:t>
      </w:r>
      <w:r w:rsidR="00361D4B" w:rsidRPr="00361D4B">
        <w:rPr>
          <w:rFonts w:ascii="Arial" w:hAnsi="Arial" w:cs="Arial"/>
          <w:sz w:val="18"/>
          <w:szCs w:val="18"/>
        </w:rPr>
        <w:t> </w:t>
      </w:r>
      <w:r w:rsidRPr="00361D4B">
        <w:rPr>
          <w:rFonts w:ascii="Arial" w:hAnsi="Arial" w:cs="Arial"/>
          <w:sz w:val="18"/>
          <w:szCs w:val="18"/>
        </w:rPr>
        <w:t>odovzdania</w:t>
      </w:r>
      <w:r w:rsidR="00361D4B" w:rsidRPr="00361D4B">
        <w:rPr>
          <w:rFonts w:ascii="Arial" w:hAnsi="Arial" w:cs="Arial"/>
          <w:sz w:val="18"/>
          <w:szCs w:val="18"/>
        </w:rPr>
        <w:t xml:space="preserve"> každej samostatnej časti</w:t>
      </w:r>
      <w:r w:rsidRPr="00361D4B">
        <w:rPr>
          <w:rFonts w:ascii="Arial" w:hAnsi="Arial" w:cs="Arial"/>
          <w:sz w:val="18"/>
          <w:szCs w:val="18"/>
        </w:rPr>
        <w:t xml:space="preserve"> Diela dodávateľom podľa Časového harmonogramu v zmysle Článku 10, bodu 10.1 tejto zmluvy v nadväznosti na Článok 4, bod 4.1 tejto zmluvy, vzniká objednávateľovi nárok voči dodávateľovi na zmluvnú pokutu vo výške 25% ceny </w:t>
      </w:r>
      <w:r w:rsidR="00361D4B" w:rsidRPr="00361D4B">
        <w:rPr>
          <w:rFonts w:ascii="Arial" w:hAnsi="Arial" w:cs="Arial"/>
          <w:sz w:val="18"/>
          <w:szCs w:val="18"/>
        </w:rPr>
        <w:t xml:space="preserve">príslušnej samostatnej časti </w:t>
      </w:r>
      <w:r w:rsidRPr="00361D4B">
        <w:rPr>
          <w:rFonts w:ascii="Arial" w:hAnsi="Arial" w:cs="Arial"/>
          <w:sz w:val="18"/>
          <w:szCs w:val="18"/>
        </w:rPr>
        <w:t>Diela bez DPH</w:t>
      </w:r>
    </w:p>
    <w:p w14:paraId="0BF466C6" w14:textId="77777777"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61D4B">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w:t>
      </w:r>
      <w:r w:rsidRPr="0038460D">
        <w:rPr>
          <w:rFonts w:ascii="Arial" w:hAnsi="Arial" w:cs="Arial"/>
          <w:sz w:val="18"/>
          <w:szCs w:val="18"/>
        </w:rPr>
        <w:t xml:space="preserve"> na zmluvnú pokutu vo výške 500,-EUR (päťsto eur) za každé jednotlivé porušenie a za každý, čo i len začatý deň nesplnenia/porušenia povinnosti</w:t>
      </w:r>
    </w:p>
    <w:p w14:paraId="3A177C8B" w14:textId="77777777" w:rsidR="00596730" w:rsidRPr="0038460D" w:rsidRDefault="00596730" w:rsidP="00596730">
      <w:pPr>
        <w:numPr>
          <w:ilvl w:val="0"/>
          <w:numId w:val="20"/>
        </w:numPr>
        <w:spacing w:after="0" w:line="240" w:lineRule="auto"/>
        <w:ind w:left="993" w:hanging="567"/>
        <w:contextualSpacing/>
        <w:jc w:val="both"/>
        <w:rPr>
          <w:rFonts w:ascii="Arial" w:hAnsi="Arial" w:cs="Arial"/>
          <w:sz w:val="18"/>
          <w:szCs w:val="18"/>
        </w:rPr>
      </w:pPr>
      <w:r w:rsidRPr="0038460D">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3211A655"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6A26C971"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6D0AE79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56636924"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3EC56976"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366BB679" w14:textId="77777777" w:rsidR="00596730" w:rsidRPr="00596730" w:rsidRDefault="00596730" w:rsidP="00596730">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5D441B4B"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596730">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18D7F633" w14:textId="77777777" w:rsidR="00596730" w:rsidRPr="00596730" w:rsidRDefault="00596730" w:rsidP="00596730">
      <w:pPr>
        <w:ind w:left="567"/>
        <w:contextualSpacing/>
        <w:jc w:val="both"/>
        <w:rPr>
          <w:rFonts w:ascii="Arial" w:hAnsi="Arial" w:cs="Arial"/>
          <w:sz w:val="18"/>
          <w:szCs w:val="18"/>
        </w:rPr>
      </w:pPr>
    </w:p>
    <w:p w14:paraId="300CAFDC"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ie zmluvnej pokuty zo strany objednávateľa nemá vplyv na prípadné nároky objednávateľa na náhradu škody prevyšujúcej zmluvnú pokutu.</w:t>
      </w:r>
    </w:p>
    <w:p w14:paraId="71C360A3" w14:textId="77777777" w:rsidR="00596730" w:rsidRPr="00596730" w:rsidRDefault="00596730" w:rsidP="00596730">
      <w:pPr>
        <w:spacing w:after="0" w:line="240" w:lineRule="auto"/>
        <w:ind w:left="720"/>
        <w:contextualSpacing/>
        <w:rPr>
          <w:rFonts w:ascii="Arial" w:hAnsi="Arial" w:cs="Arial"/>
          <w:sz w:val="18"/>
          <w:szCs w:val="18"/>
        </w:rPr>
      </w:pPr>
    </w:p>
    <w:p w14:paraId="6F5F459F"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aplatením zmluvnej pokuty/zmluvných pokút v zmysle zmluvy sa dodávateľ nezbavuje povinnosti Dielo vykonať/zhotoviť včas, v požadovanej kvalite a s odbornou starostlivosťou .</w:t>
      </w:r>
    </w:p>
    <w:p w14:paraId="34FEE112" w14:textId="77777777" w:rsidR="00596730" w:rsidRPr="00596730" w:rsidRDefault="00596730" w:rsidP="00596730">
      <w:pPr>
        <w:spacing w:after="0" w:line="240" w:lineRule="auto"/>
        <w:ind w:left="720"/>
        <w:contextualSpacing/>
        <w:rPr>
          <w:rFonts w:ascii="Arial" w:hAnsi="Arial" w:cs="Arial"/>
          <w:sz w:val="18"/>
          <w:szCs w:val="18"/>
        </w:rPr>
      </w:pPr>
    </w:p>
    <w:p w14:paraId="310D3034" w14:textId="77777777" w:rsidR="00596730" w:rsidRPr="00596730" w:rsidRDefault="00596730" w:rsidP="00596730">
      <w:pPr>
        <w:numPr>
          <w:ilvl w:val="1"/>
          <w:numId w:val="32"/>
        </w:numPr>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596730">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61FF0B5D" w14:textId="77777777" w:rsidR="00596730" w:rsidRPr="00596730" w:rsidRDefault="00596730" w:rsidP="00596730">
      <w:pPr>
        <w:spacing w:after="0" w:line="240" w:lineRule="auto"/>
        <w:jc w:val="both"/>
        <w:rPr>
          <w:rFonts w:ascii="Arial" w:hAnsi="Arial" w:cs="Arial"/>
          <w:b/>
          <w:sz w:val="18"/>
          <w:szCs w:val="18"/>
        </w:rPr>
      </w:pPr>
    </w:p>
    <w:p w14:paraId="1063CBC6" w14:textId="77777777" w:rsidR="00596730" w:rsidRPr="00596730" w:rsidRDefault="00596730" w:rsidP="00596730">
      <w:pPr>
        <w:spacing w:after="0" w:line="240" w:lineRule="auto"/>
        <w:jc w:val="center"/>
        <w:rPr>
          <w:rFonts w:ascii="Arial" w:hAnsi="Arial" w:cs="Arial"/>
          <w:b/>
          <w:sz w:val="18"/>
          <w:szCs w:val="18"/>
        </w:rPr>
      </w:pPr>
    </w:p>
    <w:p w14:paraId="5F8D2E5D"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Článok 16</w:t>
      </w:r>
    </w:p>
    <w:p w14:paraId="463891E8" w14:textId="77777777" w:rsidR="00596730" w:rsidRPr="00596730" w:rsidRDefault="00596730" w:rsidP="00596730">
      <w:pPr>
        <w:spacing w:after="0" w:line="240" w:lineRule="auto"/>
        <w:jc w:val="center"/>
        <w:rPr>
          <w:rFonts w:ascii="Arial" w:hAnsi="Arial" w:cs="Arial"/>
          <w:b/>
          <w:sz w:val="18"/>
          <w:szCs w:val="18"/>
        </w:rPr>
      </w:pPr>
      <w:r w:rsidRPr="00596730">
        <w:rPr>
          <w:rFonts w:ascii="Arial" w:hAnsi="Arial" w:cs="Arial"/>
          <w:b/>
          <w:sz w:val="18"/>
          <w:szCs w:val="18"/>
        </w:rPr>
        <w:t>Povinnosti objednávateľa po uzatvorení zmluvy</w:t>
      </w:r>
    </w:p>
    <w:p w14:paraId="03424F3F" w14:textId="77777777" w:rsidR="00596730" w:rsidRPr="00596730" w:rsidRDefault="00596730" w:rsidP="00596730">
      <w:pPr>
        <w:spacing w:after="0" w:line="240" w:lineRule="auto"/>
        <w:jc w:val="center"/>
        <w:rPr>
          <w:rFonts w:ascii="Arial" w:hAnsi="Arial" w:cs="Arial"/>
          <w:b/>
          <w:sz w:val="18"/>
          <w:szCs w:val="18"/>
        </w:rPr>
      </w:pPr>
    </w:p>
    <w:p w14:paraId="21E6CED3" w14:textId="77777777" w:rsidR="00596730" w:rsidRPr="00596730" w:rsidRDefault="00596730" w:rsidP="00596730">
      <w:pPr>
        <w:numPr>
          <w:ilvl w:val="1"/>
          <w:numId w:val="33"/>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Objednávateľ najneskôr ku dňu odovzdania Staveniska: </w:t>
      </w:r>
    </w:p>
    <w:p w14:paraId="2E992B34"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451B3D5C" w14:textId="77777777" w:rsidR="00596730" w:rsidRPr="00596730" w:rsidRDefault="00596730" w:rsidP="00596730">
      <w:pPr>
        <w:numPr>
          <w:ilvl w:val="0"/>
          <w:numId w:val="9"/>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410DD999" w14:textId="77777777" w:rsidR="00596730" w:rsidRPr="00596730" w:rsidRDefault="00596730" w:rsidP="00596730">
      <w:pPr>
        <w:tabs>
          <w:tab w:val="left" w:pos="993"/>
        </w:tabs>
        <w:spacing w:after="0" w:line="240" w:lineRule="auto"/>
        <w:jc w:val="both"/>
        <w:rPr>
          <w:rFonts w:ascii="Arial" w:hAnsi="Arial" w:cs="Arial"/>
          <w:b/>
          <w:sz w:val="18"/>
          <w:szCs w:val="18"/>
        </w:rPr>
      </w:pPr>
    </w:p>
    <w:p w14:paraId="4B61A0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B6A0504"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7</w:t>
      </w:r>
    </w:p>
    <w:p w14:paraId="2D4F5501"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ovinnosti dodávateľa po uzatvorení zmluvy</w:t>
      </w:r>
    </w:p>
    <w:p w14:paraId="577CC63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68CD881E" w14:textId="77777777" w:rsidR="00596730" w:rsidRPr="00596730" w:rsidRDefault="00596730" w:rsidP="00596730">
      <w:pPr>
        <w:numPr>
          <w:ilvl w:val="1"/>
          <w:numId w:val="34"/>
        </w:numPr>
        <w:tabs>
          <w:tab w:val="left" w:pos="993"/>
        </w:tabs>
        <w:spacing w:after="0" w:line="240" w:lineRule="auto"/>
        <w:ind w:left="567" w:hanging="425"/>
        <w:contextualSpacing/>
        <w:jc w:val="both"/>
        <w:rPr>
          <w:rFonts w:ascii="Arial" w:hAnsi="Arial" w:cs="Arial"/>
          <w:sz w:val="18"/>
          <w:szCs w:val="18"/>
        </w:rPr>
      </w:pPr>
      <w:r w:rsidRPr="00596730">
        <w:rPr>
          <w:rFonts w:ascii="Arial" w:hAnsi="Arial" w:cs="Arial"/>
          <w:sz w:val="18"/>
          <w:szCs w:val="18"/>
        </w:rPr>
        <w:t xml:space="preserve"> Dodávateľ najneskôr ku dňu prevzatia Staveniska:</w:t>
      </w:r>
    </w:p>
    <w:p w14:paraId="2FEBDA1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061978A0"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1A353951" w14:textId="77777777" w:rsidR="00596730" w:rsidRPr="00596730" w:rsidRDefault="00596730" w:rsidP="00596730">
      <w:pPr>
        <w:numPr>
          <w:ilvl w:val="0"/>
          <w:numId w:val="10"/>
        </w:numPr>
        <w:tabs>
          <w:tab w:val="left" w:pos="993"/>
        </w:tabs>
        <w:spacing w:after="0" w:line="240" w:lineRule="auto"/>
        <w:ind w:left="993" w:hanging="567"/>
        <w:contextualSpacing/>
        <w:jc w:val="both"/>
        <w:rPr>
          <w:rFonts w:ascii="Arial" w:hAnsi="Arial" w:cs="Arial"/>
          <w:sz w:val="18"/>
          <w:szCs w:val="18"/>
        </w:rPr>
      </w:pPr>
      <w:r w:rsidRPr="00596730">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06E48BD5" w14:textId="77777777" w:rsidR="00596730" w:rsidRPr="00596730" w:rsidRDefault="00596730" w:rsidP="00596730">
      <w:pPr>
        <w:tabs>
          <w:tab w:val="left" w:pos="993"/>
        </w:tabs>
        <w:spacing w:after="0" w:line="240" w:lineRule="auto"/>
        <w:jc w:val="both"/>
        <w:rPr>
          <w:rFonts w:ascii="Arial" w:hAnsi="Arial" w:cs="Arial"/>
          <w:b/>
          <w:sz w:val="18"/>
          <w:szCs w:val="18"/>
        </w:rPr>
      </w:pPr>
    </w:p>
    <w:p w14:paraId="08D50EB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70A2865A"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8</w:t>
      </w:r>
    </w:p>
    <w:p w14:paraId="26091EE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meny a doplnky zmluvy, uzatváranie dodatkov</w:t>
      </w:r>
    </w:p>
    <w:p w14:paraId="46F39FF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B4DBAD4" w14:textId="77777777" w:rsidR="00596730" w:rsidRPr="00596730" w:rsidRDefault="00596730" w:rsidP="00596730">
      <w:pPr>
        <w:tabs>
          <w:tab w:val="left" w:pos="567"/>
          <w:tab w:val="left" w:pos="709"/>
        </w:tabs>
        <w:ind w:left="567" w:hanging="567"/>
        <w:jc w:val="both"/>
        <w:rPr>
          <w:rFonts w:ascii="Arial" w:hAnsi="Arial" w:cs="Arial"/>
          <w:sz w:val="18"/>
          <w:szCs w:val="18"/>
        </w:rPr>
      </w:pPr>
      <w:r w:rsidRPr="00596730">
        <w:rPr>
          <w:rFonts w:ascii="Arial" w:hAnsi="Arial" w:cs="Arial"/>
          <w:sz w:val="18"/>
          <w:szCs w:val="18"/>
        </w:rPr>
        <w:t>18.1     Akákoľvek  zmena  zmluvných  podmienok  je  možná  len  na  základe písomne uzatvoreného dodatku, ktorá bude tvoriť nedeliteľnú súčasť zmluvy.</w:t>
      </w:r>
    </w:p>
    <w:p w14:paraId="40050B8A" w14:textId="77777777" w:rsidR="00596730" w:rsidRPr="00596730" w:rsidRDefault="00596730" w:rsidP="00596730">
      <w:pPr>
        <w:numPr>
          <w:ilvl w:val="1"/>
          <w:numId w:val="35"/>
        </w:numPr>
        <w:tabs>
          <w:tab w:val="left" w:pos="567"/>
          <w:tab w:val="left" w:pos="709"/>
        </w:tabs>
        <w:spacing w:after="0" w:line="240" w:lineRule="auto"/>
        <w:contextualSpacing/>
        <w:jc w:val="both"/>
        <w:rPr>
          <w:rFonts w:ascii="Arial" w:hAnsi="Arial" w:cs="Arial"/>
          <w:sz w:val="18"/>
          <w:szCs w:val="18"/>
        </w:rPr>
      </w:pPr>
      <w:r w:rsidRPr="00596730">
        <w:rPr>
          <w:rFonts w:ascii="Arial" w:hAnsi="Arial" w:cs="Arial"/>
          <w:sz w:val="18"/>
          <w:szCs w:val="18"/>
        </w:rPr>
        <w:t xml:space="preserve">    Dodatok k zmluve je možné uzatvoriť len ak jeho obsah nebude:</w:t>
      </w:r>
    </w:p>
    <w:p w14:paraId="1C9893A3"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o zmluvnými podmienkami tejto zmluvy</w:t>
      </w:r>
    </w:p>
    <w:p w14:paraId="24649A4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 rozpore s ustanoveniami Zákona o verejnom obstarávaní a ustanoveniami Obchodného zákonníka</w:t>
      </w:r>
    </w:p>
    <w:p w14:paraId="427F42E6"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znevýhodňovať objednávateľa</w:t>
      </w:r>
    </w:p>
    <w:p w14:paraId="273658BC" w14:textId="77777777" w:rsidR="00596730" w:rsidRPr="00596730" w:rsidRDefault="00596730" w:rsidP="00596730">
      <w:pPr>
        <w:numPr>
          <w:ilvl w:val="0"/>
          <w:numId w:val="11"/>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sa vymykať bežným obchodným zvyklostiam.</w:t>
      </w:r>
    </w:p>
    <w:p w14:paraId="6AF6DC57" w14:textId="77777777" w:rsidR="00596730" w:rsidRPr="00596730" w:rsidRDefault="00596730" w:rsidP="00596730">
      <w:pPr>
        <w:numPr>
          <w:ilvl w:val="1"/>
          <w:numId w:val="35"/>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atok/dodatky sú platné a účinné dňom ich podpísania zmluvnými stranami, pokiaľ sa ich účinnosť neviaže na inú skutočnosť, ktorá by mala nastať neskôr.</w:t>
      </w:r>
    </w:p>
    <w:p w14:paraId="69AF9B5F" w14:textId="77777777" w:rsidR="00596730" w:rsidRPr="00596730" w:rsidRDefault="00596730" w:rsidP="00711DB0">
      <w:pPr>
        <w:tabs>
          <w:tab w:val="left" w:pos="993"/>
        </w:tabs>
        <w:spacing w:after="0" w:line="240" w:lineRule="auto"/>
        <w:rPr>
          <w:rFonts w:ascii="Arial" w:hAnsi="Arial" w:cs="Arial"/>
          <w:b/>
          <w:sz w:val="18"/>
          <w:szCs w:val="18"/>
        </w:rPr>
      </w:pPr>
    </w:p>
    <w:p w14:paraId="10E871DE"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06509C5"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19</w:t>
      </w:r>
    </w:p>
    <w:p w14:paraId="7F34A646"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Iné ustanovenia – podmienky</w:t>
      </w:r>
    </w:p>
    <w:p w14:paraId="21DBD839"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0A02C1E0"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26D46693"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FD1B8" w14:textId="77777777" w:rsidR="00596730" w:rsidRPr="00596730" w:rsidRDefault="00596730" w:rsidP="00596730">
      <w:pPr>
        <w:spacing w:after="0" w:line="240" w:lineRule="auto"/>
        <w:ind w:left="720"/>
        <w:contextualSpacing/>
        <w:rPr>
          <w:rFonts w:ascii="Arial" w:hAnsi="Arial" w:cs="Arial"/>
          <w:sz w:val="18"/>
          <w:szCs w:val="18"/>
        </w:rPr>
      </w:pPr>
    </w:p>
    <w:p w14:paraId="05CD6227"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by niektoré ustanovenia na základe rozhodnutia príslušného súdu neboli účinné, nemá to vplyv na platnosť a účinnosť samotnej zmluvy.</w:t>
      </w:r>
    </w:p>
    <w:p w14:paraId="333B31A2" w14:textId="77777777" w:rsidR="00596730" w:rsidRPr="00596730" w:rsidRDefault="00596730" w:rsidP="00596730">
      <w:pPr>
        <w:spacing w:after="0" w:line="240" w:lineRule="auto"/>
        <w:ind w:left="720"/>
        <w:contextualSpacing/>
        <w:rPr>
          <w:rFonts w:ascii="Arial" w:hAnsi="Arial" w:cs="Arial"/>
          <w:sz w:val="18"/>
          <w:szCs w:val="18"/>
        </w:rPr>
      </w:pPr>
    </w:p>
    <w:p w14:paraId="00EBE7ED"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je dodávateľom podnikateľský subjekt, ktorého sídlo je mimo Slovenskej republiky, musí sa riadiť právnymi predpismi platnými v Slovenskej republike.</w:t>
      </w:r>
    </w:p>
    <w:p w14:paraId="752D1AEE" w14:textId="77777777" w:rsidR="00596730" w:rsidRPr="00596730" w:rsidRDefault="00596730" w:rsidP="00596730">
      <w:pPr>
        <w:spacing w:after="0" w:line="240" w:lineRule="auto"/>
        <w:ind w:left="720"/>
        <w:contextualSpacing/>
        <w:rPr>
          <w:rFonts w:ascii="Arial" w:hAnsi="Arial" w:cs="Arial"/>
          <w:sz w:val="18"/>
          <w:szCs w:val="18"/>
        </w:rPr>
      </w:pPr>
    </w:p>
    <w:p w14:paraId="5E6F0044" w14:textId="77777777" w:rsidR="00596730" w:rsidRPr="00596730" w:rsidRDefault="00596730" w:rsidP="00596730">
      <w:pPr>
        <w:numPr>
          <w:ilvl w:val="1"/>
          <w:numId w:val="36"/>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šetky prílohy tejto zmluvy, Projektová dokumentácia, ocenený Výkaz výmer, Informácie, doklady a dokumenty doručené dodávateľom objednávateľovi v zmysle tejto zmluvy, po jej uzatvorení zmluvy, a </w:t>
      </w:r>
      <w:r w:rsidRPr="00596730">
        <w:rPr>
          <w:rFonts w:ascii="Arial" w:hAnsi="Arial" w:cs="Arial"/>
          <w:sz w:val="18"/>
          <w:szCs w:val="18"/>
        </w:rPr>
        <w:lastRenderedPageBreak/>
        <w:t>dokumenty, informácie, vyjadrenia a ďalšia sprievodná dokumentácia poskytnutá objednávateľom dodávateľovi budú tvoriť nedeliteľnú súčasť tejto zmluvy.</w:t>
      </w:r>
    </w:p>
    <w:p w14:paraId="636A13FB" w14:textId="77777777" w:rsidR="00596730" w:rsidRPr="00596730" w:rsidRDefault="00596730" w:rsidP="00596730">
      <w:pPr>
        <w:tabs>
          <w:tab w:val="left" w:pos="993"/>
        </w:tabs>
        <w:spacing w:after="0" w:line="240" w:lineRule="auto"/>
        <w:jc w:val="both"/>
        <w:rPr>
          <w:rFonts w:ascii="Arial" w:hAnsi="Arial" w:cs="Arial"/>
          <w:b/>
          <w:sz w:val="18"/>
          <w:szCs w:val="18"/>
        </w:rPr>
      </w:pPr>
    </w:p>
    <w:p w14:paraId="5094E6A8" w14:textId="77777777" w:rsidR="00B60D70" w:rsidRDefault="00B60D70" w:rsidP="00596730">
      <w:pPr>
        <w:tabs>
          <w:tab w:val="left" w:pos="993"/>
        </w:tabs>
        <w:spacing w:after="0" w:line="240" w:lineRule="auto"/>
        <w:jc w:val="center"/>
        <w:rPr>
          <w:rFonts w:ascii="Arial" w:hAnsi="Arial" w:cs="Arial"/>
          <w:b/>
          <w:sz w:val="18"/>
          <w:szCs w:val="18"/>
        </w:rPr>
      </w:pPr>
    </w:p>
    <w:p w14:paraId="778D77D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0</w:t>
      </w:r>
    </w:p>
    <w:p w14:paraId="093C913D"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Platnosť a účinnosť zmluvy, ukončenie zmluvy, podmienky jej ukončenia a forma a dôvody ukončenia zmluvy, odkladacie podmienky, rozväzovacia podmienka</w:t>
      </w:r>
    </w:p>
    <w:p w14:paraId="739C81F0"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4C5B23F1" w14:textId="4865BDC5" w:rsidR="00EE747F" w:rsidRPr="0038460D" w:rsidRDefault="00596730" w:rsidP="0038460D">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Zmluva nadobudne platnosť a účinnosť dňom jej podpisu oprávnenými zástupcami oboch zmluvných strán. </w:t>
      </w:r>
      <w:r w:rsidRPr="00596730">
        <w:rPr>
          <w:rFonts w:ascii="Arial" w:eastAsia="Times New Roman" w:hAnsi="Arial" w:cs="Arial"/>
          <w:sz w:val="18"/>
          <w:szCs w:val="18"/>
          <w:lang w:eastAsia="cs-CZ"/>
        </w:rPr>
        <w:t>Odkladacou podmienkou nadobudnutia účinnosti zmluvy je</w:t>
      </w:r>
      <w:r w:rsidR="0038460D">
        <w:rPr>
          <w:rFonts w:ascii="Arial" w:eastAsia="Times New Roman" w:hAnsi="Arial" w:cs="Arial"/>
          <w:sz w:val="18"/>
          <w:szCs w:val="18"/>
          <w:lang w:eastAsia="cs-CZ"/>
        </w:rPr>
        <w:t xml:space="preserve"> </w:t>
      </w:r>
      <w:r w:rsidRPr="0038460D">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w:t>
      </w:r>
      <w:r w:rsidR="00C340E5" w:rsidRPr="0038460D">
        <w:rPr>
          <w:rFonts w:ascii="Arial" w:hAnsi="Arial" w:cs="Arial"/>
          <w:sz w:val="18"/>
          <w:szCs w:val="18"/>
        </w:rPr>
        <w:t xml:space="preserve">„Modernizácia Nemocnice s poliklinikou </w:t>
      </w:r>
      <w:r w:rsidR="00C97285" w:rsidRPr="0038460D">
        <w:rPr>
          <w:rFonts w:ascii="Arial" w:hAnsi="Arial" w:cs="Arial"/>
          <w:sz w:val="18"/>
          <w:szCs w:val="18"/>
        </w:rPr>
        <w:t>Dunajská Streda</w:t>
      </w:r>
      <w:r w:rsidR="00C340E5" w:rsidRPr="0038460D">
        <w:rPr>
          <w:rFonts w:ascii="Arial" w:hAnsi="Arial" w:cs="Arial"/>
          <w:sz w:val="18"/>
          <w:szCs w:val="18"/>
        </w:rPr>
        <w:t xml:space="preserve">, a.s. pre zvýšenie produktivity a efektívnosti poskytovania akútnej zdravotnej starostlivosti“, </w:t>
      </w:r>
      <w:r w:rsidRPr="0038460D">
        <w:rPr>
          <w:rFonts w:ascii="Arial" w:hAnsi="Arial" w:cs="Arial"/>
          <w:sz w:val="18"/>
          <w:szCs w:val="18"/>
        </w:rPr>
        <w:t>vrátane nastúpenia účinkov právoplatnosti a vykonateľnosti zmluvy o NFP a právoplatnosti ukončenia administratívnych a iných kontrol súvisiacich/vyžadovaných/podmienených SO pre realizáciu projektu.</w:t>
      </w:r>
    </w:p>
    <w:p w14:paraId="38ABABAE" w14:textId="54502666" w:rsidR="00596730" w:rsidRPr="00596730" w:rsidRDefault="0038460D" w:rsidP="0038460D">
      <w:pPr>
        <w:tabs>
          <w:tab w:val="left" w:pos="993"/>
        </w:tabs>
        <w:ind w:left="567"/>
        <w:jc w:val="both"/>
        <w:rPr>
          <w:rFonts w:ascii="Arial" w:hAnsi="Arial" w:cs="Arial"/>
          <w:sz w:val="18"/>
          <w:szCs w:val="18"/>
        </w:rPr>
      </w:pPr>
      <w:r>
        <w:rPr>
          <w:rFonts w:ascii="Arial" w:hAnsi="Arial" w:cs="Arial"/>
          <w:sz w:val="18"/>
          <w:szCs w:val="18"/>
        </w:rPr>
        <w:t>O splnení</w:t>
      </w:r>
      <w:r w:rsidR="00EE747F" w:rsidRPr="0038460D">
        <w:rPr>
          <w:rFonts w:ascii="Arial" w:hAnsi="Arial" w:cs="Arial"/>
          <w:sz w:val="18"/>
          <w:szCs w:val="18"/>
        </w:rPr>
        <w:t xml:space="preserve"> </w:t>
      </w:r>
      <w:r w:rsidR="00596730" w:rsidRPr="0038460D">
        <w:rPr>
          <w:rFonts w:ascii="Arial" w:hAnsi="Arial" w:cs="Arial"/>
          <w:sz w:val="18"/>
          <w:szCs w:val="18"/>
        </w:rPr>
        <w:t>odklada</w:t>
      </w:r>
      <w:r w:rsidR="00EE747F" w:rsidRPr="0038460D">
        <w:rPr>
          <w:rFonts w:ascii="Arial" w:hAnsi="Arial" w:cs="Arial"/>
          <w:sz w:val="18"/>
          <w:szCs w:val="18"/>
        </w:rPr>
        <w:t>cej podmienky</w:t>
      </w:r>
      <w:r w:rsidR="00596730" w:rsidRPr="0038460D">
        <w:rPr>
          <w:rFonts w:ascii="Arial" w:hAnsi="Arial" w:cs="Arial"/>
          <w:sz w:val="18"/>
          <w:szCs w:val="18"/>
        </w:rPr>
        <w:t xml:space="preserve"> </w:t>
      </w:r>
      <w:r>
        <w:rPr>
          <w:rFonts w:ascii="Arial" w:hAnsi="Arial" w:cs="Arial"/>
          <w:sz w:val="18"/>
          <w:szCs w:val="18"/>
        </w:rPr>
        <w:t xml:space="preserve">poslednej v poradí </w:t>
      </w:r>
      <w:r w:rsidR="00596730" w:rsidRPr="0038460D">
        <w:rPr>
          <w:rFonts w:ascii="Arial" w:hAnsi="Arial" w:cs="Arial"/>
          <w:sz w:val="18"/>
          <w:szCs w:val="18"/>
        </w:rPr>
        <w:t xml:space="preserve">je objednávateľ povinný písomne informovať dodávateľa najneskôr pätnásť (15) kalendárnych dní pred zaslaním Výzvy na prevzatie Staveniska podľa </w:t>
      </w:r>
      <w:r w:rsidR="00EE747F" w:rsidRPr="0038460D">
        <w:rPr>
          <w:rFonts w:ascii="Arial" w:hAnsi="Arial" w:cs="Arial"/>
          <w:sz w:val="18"/>
          <w:szCs w:val="18"/>
        </w:rPr>
        <w:t>Článku 4, bodu 4.3 tejto zmluvy</w:t>
      </w:r>
      <w:r>
        <w:rPr>
          <w:rFonts w:ascii="Arial" w:hAnsi="Arial" w:cs="Arial"/>
          <w:sz w:val="18"/>
          <w:szCs w:val="18"/>
        </w:rPr>
        <w:t>.</w:t>
      </w:r>
      <w:r w:rsidR="00EE747F" w:rsidRPr="0038460D">
        <w:rPr>
          <w:rFonts w:ascii="Arial" w:hAnsi="Arial" w:cs="Arial"/>
          <w:sz w:val="18"/>
          <w:szCs w:val="18"/>
        </w:rPr>
        <w:t xml:space="preserve"> </w:t>
      </w:r>
    </w:p>
    <w:p w14:paraId="2CE61558" w14:textId="2AED81F4"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uzatvára na dobu určitú v </w:t>
      </w:r>
      <w:r w:rsidRPr="00361D4B">
        <w:rPr>
          <w:rFonts w:ascii="Arial" w:hAnsi="Arial" w:cs="Arial"/>
          <w:sz w:val="18"/>
          <w:szCs w:val="18"/>
        </w:rPr>
        <w:t xml:space="preserve">trvaní </w:t>
      </w:r>
      <w:r w:rsidR="00711DB0" w:rsidRPr="00361D4B">
        <w:rPr>
          <w:rFonts w:ascii="Arial" w:hAnsi="Arial" w:cs="Arial"/>
          <w:b/>
          <w:sz w:val="18"/>
          <w:szCs w:val="18"/>
        </w:rPr>
        <w:t>dvadsať</w:t>
      </w:r>
      <w:r w:rsidR="00361D4B" w:rsidRPr="00361D4B">
        <w:rPr>
          <w:rFonts w:ascii="Arial" w:hAnsi="Arial" w:cs="Arial"/>
          <w:b/>
          <w:sz w:val="18"/>
          <w:szCs w:val="18"/>
        </w:rPr>
        <w:t>dva (22</w:t>
      </w:r>
      <w:r w:rsidRPr="00361D4B">
        <w:rPr>
          <w:rFonts w:ascii="Arial" w:hAnsi="Arial" w:cs="Arial"/>
          <w:b/>
          <w:sz w:val="18"/>
          <w:szCs w:val="18"/>
        </w:rPr>
        <w:t>) mesiacov odo d</w:t>
      </w:r>
      <w:r w:rsidRPr="00596730">
        <w:rPr>
          <w:rFonts w:ascii="Arial" w:hAnsi="Arial" w:cs="Arial"/>
          <w:b/>
          <w:sz w:val="18"/>
          <w:szCs w:val="18"/>
        </w:rPr>
        <w:t>ňa nadobudnutia účinnosti zmluvy</w:t>
      </w:r>
      <w:r w:rsidRPr="00596730">
        <w:rPr>
          <w:rFonts w:ascii="Arial" w:hAnsi="Arial" w:cs="Arial"/>
          <w:sz w:val="18"/>
          <w:szCs w:val="18"/>
        </w:rPr>
        <w:t>. Po uvedenú dobu je pre plnenie tejto zmluvy zachovaná záväzná viazanosť ponuky dodávateľa.</w:t>
      </w:r>
    </w:p>
    <w:p w14:paraId="11CD905C" w14:textId="77777777" w:rsidR="00596730" w:rsidRPr="00596730" w:rsidRDefault="00596730" w:rsidP="00596730">
      <w:pPr>
        <w:spacing w:after="0" w:line="240" w:lineRule="auto"/>
        <w:ind w:left="720"/>
        <w:contextualSpacing/>
        <w:rPr>
          <w:rFonts w:ascii="Arial" w:hAnsi="Arial" w:cs="Arial"/>
          <w:sz w:val="18"/>
          <w:szCs w:val="18"/>
        </w:rPr>
      </w:pPr>
    </w:p>
    <w:p w14:paraId="1627E68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sa končí:</w:t>
      </w:r>
    </w:p>
    <w:p w14:paraId="13C37900"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4D05B211" w14:textId="77777777" w:rsidR="00596730" w:rsidRPr="00B60D7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odstúpením od zmluvy pre podstatné porušenie zmluvných podmienok, ktoré ako podstatné porušenie označil v zmluve </w:t>
      </w:r>
      <w:r w:rsidRPr="00B60D70">
        <w:rPr>
          <w:rFonts w:ascii="Arial" w:hAnsi="Arial" w:cs="Arial"/>
          <w:sz w:val="18"/>
          <w:szCs w:val="18"/>
        </w:rPr>
        <w:t>objednávateľ. V prípade podstatného porušenia zmluvných podmienok môže o</w:t>
      </w:r>
      <w:r w:rsidRPr="00B60D70">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r w:rsidR="00BB32F1" w:rsidRPr="00B60D70">
        <w:rPr>
          <w:rFonts w:ascii="Arial" w:eastAsia="Times New Roman" w:hAnsi="Arial" w:cs="Arial"/>
          <w:sz w:val="18"/>
          <w:szCs w:val="18"/>
          <w:lang w:eastAsia="cs-CZ"/>
        </w:rPr>
        <w:t>,</w:t>
      </w:r>
    </w:p>
    <w:p w14:paraId="34E2D8AB" w14:textId="77777777" w:rsidR="00596730" w:rsidRPr="00596730" w:rsidRDefault="00596730" w:rsidP="00596730">
      <w:pPr>
        <w:numPr>
          <w:ilvl w:val="0"/>
          <w:numId w:val="12"/>
        </w:numPr>
        <w:tabs>
          <w:tab w:val="left" w:pos="993"/>
        </w:tabs>
        <w:spacing w:after="0" w:line="240" w:lineRule="auto"/>
        <w:ind w:left="993" w:hanging="633"/>
        <w:contextualSpacing/>
        <w:jc w:val="both"/>
        <w:rPr>
          <w:rFonts w:ascii="Arial" w:hAnsi="Arial" w:cs="Arial"/>
          <w:sz w:val="18"/>
          <w:szCs w:val="18"/>
        </w:rPr>
      </w:pPr>
      <w:r w:rsidRPr="00B60D70">
        <w:rPr>
          <w:rFonts w:ascii="Arial" w:eastAsia="Times New Roman" w:hAnsi="Arial" w:cs="Arial"/>
          <w:sz w:val="18"/>
          <w:szCs w:val="18"/>
          <w:lang w:eastAsia="cs-CZ"/>
        </w:rPr>
        <w:t>nastúpením rozväzovacej podmienky účinnosti zmluvy, spočívajúcej v nesplnení/nenaplnení odkladacej podmienky/odkladacích</w:t>
      </w:r>
      <w:r w:rsidRPr="00596730">
        <w:rPr>
          <w:rFonts w:ascii="Arial" w:eastAsia="Times New Roman" w:hAnsi="Arial" w:cs="Arial"/>
          <w:sz w:val="18"/>
          <w:szCs w:val="18"/>
          <w:lang w:eastAsia="cs-CZ"/>
        </w:rPr>
        <w:t xml:space="preserve"> podmienok účinnosti zmluvy ustanovených podľa bodu 20.1 tohto Článku</w:t>
      </w:r>
    </w:p>
    <w:p w14:paraId="7D9EF002" w14:textId="77777777" w:rsidR="00596730" w:rsidRPr="00596730" w:rsidRDefault="00596730" w:rsidP="00596730">
      <w:pPr>
        <w:numPr>
          <w:ilvl w:val="0"/>
          <w:numId w:val="12"/>
        </w:numPr>
        <w:spacing w:after="0" w:line="240" w:lineRule="auto"/>
        <w:ind w:left="993" w:hanging="633"/>
        <w:jc w:val="both"/>
        <w:rPr>
          <w:rFonts w:ascii="Arial" w:eastAsia="Times New Roman" w:hAnsi="Arial" w:cs="Arial"/>
          <w:noProof/>
          <w:sz w:val="18"/>
          <w:szCs w:val="18"/>
          <w:lang w:eastAsia="sk-SK"/>
        </w:rPr>
      </w:pPr>
      <w:r w:rsidRPr="00596730">
        <w:rPr>
          <w:rFonts w:ascii="Arial" w:eastAsia="Times New Roman" w:hAnsi="Arial" w:cs="Arial"/>
          <w:noProof/>
          <w:sz w:val="18"/>
          <w:szCs w:val="18"/>
          <w:lang w:eastAsia="sk-SK"/>
        </w:rPr>
        <w:t>bezsankčným odstúpením od zmluvy zo strany objednávateľa z dôvodu nenaplnenia bodu 1.3. zmluvy.</w:t>
      </w:r>
    </w:p>
    <w:p w14:paraId="556A7F67" w14:textId="77777777" w:rsidR="00596730" w:rsidRPr="00596730" w:rsidRDefault="00596730" w:rsidP="00596730">
      <w:pPr>
        <w:spacing w:after="0" w:line="240" w:lineRule="auto"/>
        <w:ind w:left="1080"/>
        <w:jc w:val="both"/>
        <w:rPr>
          <w:rFonts w:ascii="Arial" w:eastAsia="Times New Roman" w:hAnsi="Arial" w:cs="Arial"/>
          <w:noProof/>
          <w:sz w:val="18"/>
          <w:szCs w:val="18"/>
          <w:lang w:eastAsia="sk-SK"/>
        </w:rPr>
      </w:pPr>
    </w:p>
    <w:p w14:paraId="71A663DD"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17520023" w14:textId="77777777" w:rsidR="00596730" w:rsidRPr="00596730" w:rsidRDefault="00596730" w:rsidP="00596730">
      <w:pPr>
        <w:tabs>
          <w:tab w:val="left" w:pos="993"/>
        </w:tabs>
        <w:ind w:left="567"/>
        <w:contextualSpacing/>
        <w:jc w:val="both"/>
        <w:rPr>
          <w:rFonts w:ascii="Arial" w:hAnsi="Arial" w:cs="Arial"/>
          <w:sz w:val="18"/>
          <w:szCs w:val="18"/>
        </w:rPr>
      </w:pPr>
    </w:p>
    <w:p w14:paraId="3FDBF317"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ôsledky odstúpenia od zmluvy:</w:t>
      </w:r>
    </w:p>
    <w:p w14:paraId="740991EB" w14:textId="77777777" w:rsidR="00596730" w:rsidRPr="00596730" w:rsidRDefault="00596730" w:rsidP="00596730">
      <w:pPr>
        <w:tabs>
          <w:tab w:val="left" w:pos="993"/>
        </w:tabs>
        <w:spacing w:after="0" w:line="240" w:lineRule="auto"/>
        <w:jc w:val="both"/>
        <w:rPr>
          <w:rFonts w:ascii="Arial" w:hAnsi="Arial" w:cs="Arial"/>
          <w:sz w:val="18"/>
          <w:szCs w:val="18"/>
        </w:rPr>
      </w:pPr>
    </w:p>
    <w:p w14:paraId="2E2FD909"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CA60110"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0783B801"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6336B522"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vykoná finančné vyčíslenie vykonaných prác, prípadne poskytnutých záloh a spracuje „Čiastkovú konečnú faktúru“</w:t>
      </w:r>
    </w:p>
    <w:p w14:paraId="44CFD116"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73951CDE"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3A8175B9" w14:textId="77777777" w:rsidR="00596730" w:rsidRPr="00596730" w:rsidRDefault="00596730" w:rsidP="00596730">
      <w:pPr>
        <w:numPr>
          <w:ilvl w:val="0"/>
          <w:numId w:val="21"/>
        </w:numPr>
        <w:tabs>
          <w:tab w:val="left" w:pos="993"/>
        </w:tabs>
        <w:spacing w:after="0" w:line="240" w:lineRule="auto"/>
        <w:ind w:left="993" w:hanging="567"/>
        <w:contextualSpacing/>
        <w:jc w:val="both"/>
        <w:rPr>
          <w:rFonts w:ascii="Arial" w:hAnsi="Arial" w:cs="Arial"/>
          <w:sz w:val="18"/>
          <w:szCs w:val="18"/>
        </w:rPr>
      </w:pPr>
      <w:r w:rsidRPr="00596730">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138E0477" w14:textId="77777777" w:rsidR="00596730" w:rsidRPr="00596730" w:rsidRDefault="00596730" w:rsidP="00596730">
      <w:pPr>
        <w:tabs>
          <w:tab w:val="left" w:pos="993"/>
        </w:tabs>
        <w:spacing w:after="0" w:line="240" w:lineRule="auto"/>
        <w:ind w:left="426"/>
        <w:jc w:val="both"/>
        <w:rPr>
          <w:rFonts w:ascii="Arial" w:hAnsi="Arial" w:cs="Arial"/>
          <w:sz w:val="18"/>
          <w:szCs w:val="18"/>
        </w:rPr>
      </w:pPr>
    </w:p>
    <w:p w14:paraId="4A4DFCEE"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 Zmluva sa ukončí aj:</w:t>
      </w:r>
    </w:p>
    <w:p w14:paraId="2CED1D0A" w14:textId="77777777" w:rsidR="00596730" w:rsidRPr="00596730" w:rsidRDefault="00596730" w:rsidP="00596730">
      <w:pPr>
        <w:tabs>
          <w:tab w:val="left" w:pos="993"/>
        </w:tabs>
        <w:spacing w:after="0" w:line="240" w:lineRule="auto"/>
        <w:ind w:left="567"/>
        <w:contextualSpacing/>
        <w:jc w:val="both"/>
        <w:rPr>
          <w:rFonts w:ascii="Arial" w:hAnsi="Arial" w:cs="Arial"/>
          <w:sz w:val="18"/>
          <w:szCs w:val="18"/>
        </w:rPr>
      </w:pPr>
    </w:p>
    <w:p w14:paraId="1F7FD5A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na základe písomnej dohody zmluvných strán, pre ukončenie zmluvy dohodou zmluvných strán sa vyžaduje:</w:t>
      </w:r>
    </w:p>
    <w:p w14:paraId="063483BF"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vyhotovenie dohody o ukončení zmluvy v listinnej forme</w:t>
      </w:r>
    </w:p>
    <w:p w14:paraId="27AEF793" w14:textId="77777777" w:rsidR="00596730" w:rsidRPr="00596730" w:rsidRDefault="00596730" w:rsidP="00596730">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596730">
        <w:rPr>
          <w:rFonts w:ascii="Arial" w:hAnsi="Arial" w:cs="Arial"/>
          <w:sz w:val="18"/>
          <w:szCs w:val="18"/>
        </w:rPr>
        <w:t>aby dohoda o ukončení zmluvy obsahovala podstatné náležitosti súvisiace s ukončením zmluvy a vysporiadaním záväzkov zmluvných strán a termín ukončenia zmluvy</w:t>
      </w:r>
    </w:p>
    <w:p w14:paraId="7E5C9D49" w14:textId="77777777" w:rsidR="00596730" w:rsidRPr="00596730" w:rsidRDefault="00596730" w:rsidP="00596730">
      <w:pPr>
        <w:numPr>
          <w:ilvl w:val="0"/>
          <w:numId w:val="13"/>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ukončenie zmluvy dohodou zmluvných strán nastane ku dňu, ktorý je určený v dohode o ukončení, inak ku dnu jej podpísania.</w:t>
      </w:r>
    </w:p>
    <w:p w14:paraId="420B0663" w14:textId="77777777" w:rsidR="00596730" w:rsidRPr="00596730" w:rsidRDefault="00596730" w:rsidP="00596730">
      <w:pPr>
        <w:tabs>
          <w:tab w:val="left" w:pos="993"/>
        </w:tabs>
        <w:ind w:left="993"/>
        <w:contextualSpacing/>
        <w:jc w:val="both"/>
        <w:rPr>
          <w:rFonts w:ascii="Arial" w:hAnsi="Arial" w:cs="Arial"/>
          <w:sz w:val="18"/>
          <w:szCs w:val="18"/>
        </w:rPr>
      </w:pPr>
    </w:p>
    <w:p w14:paraId="3C00CA06" w14:textId="77777777" w:rsidR="00596730" w:rsidRPr="00596730" w:rsidRDefault="00596730" w:rsidP="00596730">
      <w:pPr>
        <w:numPr>
          <w:ilvl w:val="1"/>
          <w:numId w:val="37"/>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Obsahom príslušného dokumentu, ktorý zakladá ukončenie zmluvy musia byť podstatné náležitosti a najmä :</w:t>
      </w:r>
    </w:p>
    <w:p w14:paraId="05531BA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dôvody ukončenia zmluvy</w:t>
      </w:r>
    </w:p>
    <w:p w14:paraId="6058967B"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termín ukončenia zmluvy</w:t>
      </w:r>
    </w:p>
    <w:p w14:paraId="4191CB18"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platnosť a účinnosť dokumentu zakladajúceho ukončenie zmluvy</w:t>
      </w:r>
    </w:p>
    <w:p w14:paraId="11292C77" w14:textId="77777777" w:rsidR="00596730" w:rsidRPr="00596730" w:rsidRDefault="00596730" w:rsidP="00596730">
      <w:pPr>
        <w:numPr>
          <w:ilvl w:val="0"/>
          <w:numId w:val="14"/>
        </w:numPr>
        <w:tabs>
          <w:tab w:val="left" w:pos="993"/>
        </w:tabs>
        <w:spacing w:after="0" w:line="240" w:lineRule="auto"/>
        <w:ind w:left="993" w:hanging="633"/>
        <w:contextualSpacing/>
        <w:jc w:val="both"/>
        <w:rPr>
          <w:rFonts w:ascii="Arial" w:hAnsi="Arial" w:cs="Arial"/>
          <w:sz w:val="18"/>
          <w:szCs w:val="18"/>
        </w:rPr>
      </w:pPr>
      <w:r w:rsidRPr="00596730">
        <w:rPr>
          <w:rFonts w:ascii="Arial" w:hAnsi="Arial" w:cs="Arial"/>
          <w:sz w:val="18"/>
          <w:szCs w:val="18"/>
        </w:rPr>
        <w:t>vzájomné vysporiadanie finančných a iných záväzkov, ktoré vznikli medzi zmluvnými stranami a sú oprávnené ku dňu ukončenia zmluvy.</w:t>
      </w:r>
    </w:p>
    <w:p w14:paraId="739B956A"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32BFE896" w14:textId="77777777" w:rsidR="00596730" w:rsidRPr="00596730" w:rsidRDefault="00596730" w:rsidP="00596730">
      <w:pPr>
        <w:tabs>
          <w:tab w:val="left" w:pos="993"/>
        </w:tabs>
        <w:spacing w:after="0" w:line="240" w:lineRule="auto"/>
        <w:rPr>
          <w:rFonts w:ascii="Arial" w:hAnsi="Arial" w:cs="Arial"/>
          <w:b/>
          <w:sz w:val="18"/>
          <w:szCs w:val="18"/>
        </w:rPr>
      </w:pPr>
    </w:p>
    <w:p w14:paraId="074A9DAF"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Článok 21</w:t>
      </w:r>
    </w:p>
    <w:p w14:paraId="548FF839" w14:textId="77777777" w:rsidR="00596730" w:rsidRPr="00596730" w:rsidRDefault="00596730" w:rsidP="00596730">
      <w:pPr>
        <w:tabs>
          <w:tab w:val="left" w:pos="993"/>
        </w:tabs>
        <w:spacing w:after="0" w:line="240" w:lineRule="auto"/>
        <w:jc w:val="center"/>
        <w:rPr>
          <w:rFonts w:ascii="Arial" w:hAnsi="Arial" w:cs="Arial"/>
          <w:b/>
          <w:sz w:val="18"/>
          <w:szCs w:val="18"/>
        </w:rPr>
      </w:pPr>
      <w:r w:rsidRPr="00596730">
        <w:rPr>
          <w:rFonts w:ascii="Arial" w:hAnsi="Arial" w:cs="Arial"/>
          <w:b/>
          <w:sz w:val="18"/>
          <w:szCs w:val="18"/>
        </w:rPr>
        <w:t>Záverečné dojednania</w:t>
      </w:r>
    </w:p>
    <w:p w14:paraId="32327EA5" w14:textId="77777777" w:rsidR="00596730" w:rsidRPr="00596730" w:rsidRDefault="00596730" w:rsidP="00596730">
      <w:pPr>
        <w:tabs>
          <w:tab w:val="left" w:pos="993"/>
        </w:tabs>
        <w:spacing w:after="0" w:line="240" w:lineRule="auto"/>
        <w:jc w:val="center"/>
        <w:rPr>
          <w:rFonts w:ascii="Arial" w:hAnsi="Arial" w:cs="Arial"/>
          <w:b/>
          <w:sz w:val="18"/>
          <w:szCs w:val="18"/>
        </w:rPr>
      </w:pPr>
    </w:p>
    <w:p w14:paraId="563154E9"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D9347BC" w14:textId="77777777" w:rsidR="00596730" w:rsidRPr="00596730" w:rsidRDefault="00596730" w:rsidP="00596730">
      <w:pPr>
        <w:tabs>
          <w:tab w:val="left" w:pos="993"/>
        </w:tabs>
        <w:ind w:left="567"/>
        <w:contextualSpacing/>
        <w:jc w:val="both"/>
        <w:rPr>
          <w:rFonts w:ascii="Arial" w:hAnsi="Arial" w:cs="Arial"/>
          <w:sz w:val="18"/>
          <w:szCs w:val="18"/>
        </w:rPr>
      </w:pPr>
    </w:p>
    <w:p w14:paraId="5633D003"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uchovávať účtovné doklady a inú súvisiacu dokumentáciu, doklady a dokumenty súvisiace s plnením predmetu tejto zmluvy 10 rokov od ich úhrady.</w:t>
      </w:r>
    </w:p>
    <w:p w14:paraId="1CBFDF54" w14:textId="77777777" w:rsidR="00596730" w:rsidRPr="00596730" w:rsidRDefault="00596730" w:rsidP="00596730">
      <w:pPr>
        <w:spacing w:after="0" w:line="240" w:lineRule="auto"/>
        <w:ind w:left="720"/>
        <w:contextualSpacing/>
        <w:rPr>
          <w:rFonts w:ascii="Arial" w:hAnsi="Arial" w:cs="Arial"/>
          <w:sz w:val="18"/>
          <w:szCs w:val="18"/>
        </w:rPr>
      </w:pPr>
    </w:p>
    <w:p w14:paraId="07E76400" w14:textId="77777777" w:rsidR="00596730" w:rsidRPr="00596730" w:rsidRDefault="00596730" w:rsidP="00596730">
      <w:pPr>
        <w:numPr>
          <w:ilvl w:val="1"/>
          <w:numId w:val="3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52F3F63E" w14:textId="77777777" w:rsidR="00596730" w:rsidRPr="00596730" w:rsidRDefault="00596730" w:rsidP="00596730">
      <w:pPr>
        <w:spacing w:after="0" w:line="240" w:lineRule="auto"/>
        <w:ind w:left="720"/>
        <w:contextualSpacing/>
        <w:rPr>
          <w:rFonts w:ascii="Arial" w:hAnsi="Arial" w:cs="Arial"/>
          <w:sz w:val="18"/>
          <w:szCs w:val="18"/>
        </w:rPr>
      </w:pPr>
    </w:p>
    <w:p w14:paraId="743A82B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03B65AD0" w14:textId="77777777" w:rsidR="00596730" w:rsidRPr="00596730" w:rsidRDefault="00596730" w:rsidP="00596730">
      <w:pPr>
        <w:spacing w:after="0" w:line="240" w:lineRule="auto"/>
        <w:ind w:left="720"/>
        <w:contextualSpacing/>
        <w:rPr>
          <w:rFonts w:ascii="Arial" w:hAnsi="Arial" w:cs="Arial"/>
          <w:sz w:val="18"/>
          <w:szCs w:val="18"/>
        </w:rPr>
      </w:pPr>
    </w:p>
    <w:p w14:paraId="05C6A26D" w14:textId="31D64DE3"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051E04D" w14:textId="77777777" w:rsidR="00596730" w:rsidRPr="00596730" w:rsidRDefault="00596730" w:rsidP="00596730">
      <w:pPr>
        <w:spacing w:after="0" w:line="240" w:lineRule="auto"/>
        <w:ind w:left="720"/>
        <w:contextualSpacing/>
        <w:rPr>
          <w:rFonts w:ascii="Arial" w:hAnsi="Arial" w:cs="Arial"/>
          <w:sz w:val="18"/>
          <w:szCs w:val="18"/>
        </w:rPr>
      </w:pPr>
    </w:p>
    <w:p w14:paraId="5016C65C"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sa dohodli, že vylučujú aplikáciu ust. § 374 Obchodného zákonníka.</w:t>
      </w:r>
    </w:p>
    <w:p w14:paraId="14C48FD7" w14:textId="77777777" w:rsidR="00596730" w:rsidRPr="00596730" w:rsidRDefault="00596730" w:rsidP="00596730">
      <w:pPr>
        <w:spacing w:after="0" w:line="240" w:lineRule="auto"/>
        <w:ind w:left="720"/>
        <w:contextualSpacing/>
        <w:rPr>
          <w:rFonts w:ascii="Arial" w:hAnsi="Arial" w:cs="Arial"/>
          <w:sz w:val="18"/>
          <w:szCs w:val="18"/>
        </w:rPr>
      </w:pPr>
    </w:p>
    <w:p w14:paraId="53CEEB7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42C358F" w14:textId="77777777" w:rsidR="00596730" w:rsidRPr="00596730" w:rsidRDefault="00596730" w:rsidP="00596730">
      <w:pPr>
        <w:spacing w:after="0" w:line="240" w:lineRule="auto"/>
        <w:ind w:left="720"/>
        <w:contextualSpacing/>
        <w:rPr>
          <w:rFonts w:ascii="Arial" w:hAnsi="Arial" w:cs="Arial"/>
          <w:sz w:val="18"/>
          <w:szCs w:val="18"/>
        </w:rPr>
      </w:pPr>
    </w:p>
    <w:p w14:paraId="6F0F760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Uplatnením zmluvných pokút v stanovenej výške nie sú dotknuté oprávnenia objednávateľa /dodávateľa na uplatnenie sankcií, penále, pokút a na náhradu škody.</w:t>
      </w:r>
    </w:p>
    <w:p w14:paraId="3F30DF63" w14:textId="77777777" w:rsidR="00596730" w:rsidRPr="00596730" w:rsidRDefault="00596730" w:rsidP="00596730">
      <w:pPr>
        <w:spacing w:after="0" w:line="240" w:lineRule="auto"/>
        <w:ind w:left="720"/>
        <w:contextualSpacing/>
        <w:rPr>
          <w:rFonts w:ascii="Arial" w:hAnsi="Arial" w:cs="Arial"/>
          <w:sz w:val="18"/>
          <w:szCs w:val="18"/>
        </w:rPr>
      </w:pPr>
    </w:p>
    <w:p w14:paraId="50F6AC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225064DB" w14:textId="77777777" w:rsidR="00596730" w:rsidRPr="00596730" w:rsidRDefault="00596730" w:rsidP="00596730">
      <w:pPr>
        <w:spacing w:after="0" w:line="240" w:lineRule="auto"/>
        <w:ind w:left="720"/>
        <w:contextualSpacing/>
        <w:rPr>
          <w:rFonts w:ascii="Arial" w:hAnsi="Arial" w:cs="Arial"/>
          <w:sz w:val="18"/>
          <w:szCs w:val="18"/>
        </w:rPr>
      </w:pPr>
    </w:p>
    <w:p w14:paraId="0139EF5E"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vyhlasuje, že súhlasí s podmienkami verejného obstarávania určenými objednávateľom. </w:t>
      </w:r>
      <w:r w:rsidRPr="00596730">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6A09967" w14:textId="77777777" w:rsidR="00596730" w:rsidRPr="00596730" w:rsidRDefault="00596730" w:rsidP="00596730">
      <w:pPr>
        <w:spacing w:after="0" w:line="240" w:lineRule="auto"/>
        <w:ind w:left="720"/>
        <w:contextualSpacing/>
        <w:rPr>
          <w:rFonts w:ascii="Arial" w:hAnsi="Arial" w:cs="Arial"/>
          <w:sz w:val="18"/>
          <w:szCs w:val="18"/>
        </w:rPr>
      </w:pPr>
    </w:p>
    <w:p w14:paraId="7A29DD5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331DE8B4" w14:textId="77777777" w:rsidR="00596730" w:rsidRPr="00596730" w:rsidRDefault="00596730" w:rsidP="00596730">
      <w:pPr>
        <w:spacing w:after="0" w:line="240" w:lineRule="auto"/>
        <w:ind w:left="720"/>
        <w:contextualSpacing/>
        <w:rPr>
          <w:rFonts w:ascii="Arial" w:hAnsi="Arial" w:cs="Arial"/>
          <w:sz w:val="18"/>
          <w:szCs w:val="18"/>
        </w:rPr>
      </w:pPr>
    </w:p>
    <w:p w14:paraId="1D750E32" w14:textId="32E6C34E" w:rsidR="00596730" w:rsidRPr="00DA2C98"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eastAsia="Times New Roman" w:hAnsi="Arial" w:cs="Arial"/>
          <w:sz w:val="18"/>
          <w:szCs w:val="18"/>
          <w:lang w:eastAsia="cs-CZ"/>
        </w:rPr>
        <w:t xml:space="preserve">Doručovanie: Zmluvné strany sa </w:t>
      </w:r>
      <w:r w:rsidRPr="00DA2C98">
        <w:rPr>
          <w:rFonts w:ascii="Arial" w:eastAsia="Times New Roman" w:hAnsi="Arial" w:cs="Arial"/>
          <w:sz w:val="18"/>
          <w:szCs w:val="18"/>
          <w:lang w:eastAsia="cs-CZ"/>
        </w:rPr>
        <w:t xml:space="preserve">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w:t>
      </w:r>
      <w:r w:rsidR="00361D4B" w:rsidRPr="00DA2C98">
        <w:rPr>
          <w:rFonts w:ascii="Arial" w:eastAsia="Times New Roman" w:hAnsi="Arial" w:cs="Arial"/>
          <w:sz w:val="18"/>
          <w:szCs w:val="18"/>
          <w:lang w:eastAsia="cs-CZ"/>
        </w:rPr>
        <w:t xml:space="preserve">Za deň doručenia e-mailu sa považuje deň, kedy odosielateľ obdržal na svoj e-mail potvrdenie o doručení, potvrdzujúce, že správa bola doručená na e-mailový server adresáta. </w:t>
      </w:r>
      <w:r w:rsidRPr="00DA2C98">
        <w:rPr>
          <w:rFonts w:ascii="Arial" w:eastAsia="Times New Roman" w:hAnsi="Arial" w:cs="Arial"/>
          <w:sz w:val="18"/>
          <w:szCs w:val="18"/>
          <w:lang w:eastAsia="cs-CZ"/>
        </w:rPr>
        <w:t>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EAE4E9C" w14:textId="77777777" w:rsidR="00596730" w:rsidRPr="00596730" w:rsidRDefault="00596730" w:rsidP="00596730">
      <w:pPr>
        <w:spacing w:after="0" w:line="240" w:lineRule="auto"/>
        <w:ind w:left="720"/>
        <w:contextualSpacing/>
        <w:rPr>
          <w:rFonts w:ascii="Arial" w:hAnsi="Arial" w:cs="Arial"/>
          <w:sz w:val="18"/>
          <w:szCs w:val="18"/>
        </w:rPr>
      </w:pPr>
    </w:p>
    <w:p w14:paraId="700A8438"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E7F5878" w14:textId="77777777" w:rsidR="00596730" w:rsidRPr="00596730" w:rsidRDefault="00596730" w:rsidP="00596730">
      <w:pPr>
        <w:tabs>
          <w:tab w:val="left" w:pos="993"/>
        </w:tabs>
        <w:spacing w:after="0" w:line="240" w:lineRule="auto"/>
        <w:jc w:val="both"/>
        <w:rPr>
          <w:rFonts w:ascii="Arial" w:hAnsi="Arial" w:cs="Arial"/>
          <w:sz w:val="18"/>
          <w:szCs w:val="18"/>
        </w:rPr>
      </w:pPr>
    </w:p>
    <w:p w14:paraId="5671E4CF"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rPr>
        <w:t>Zmluva je vyhotovená v šiestich (6) rovnopisoch, z ktorých sú dve (2) pre dodávateľa a štyri (4) pre objednávateľa.</w:t>
      </w:r>
    </w:p>
    <w:p w14:paraId="6A63C4A5" w14:textId="77777777" w:rsidR="00596730" w:rsidRPr="00596730" w:rsidRDefault="00596730" w:rsidP="00596730">
      <w:pPr>
        <w:spacing w:after="0" w:line="240" w:lineRule="auto"/>
        <w:ind w:left="720"/>
        <w:contextualSpacing/>
        <w:rPr>
          <w:rFonts w:ascii="Arial" w:hAnsi="Arial" w:cs="Arial"/>
          <w:sz w:val="18"/>
          <w:szCs w:val="18"/>
        </w:rPr>
      </w:pPr>
    </w:p>
    <w:p w14:paraId="107BD9EB" w14:textId="77777777" w:rsidR="00596730" w:rsidRPr="00596730" w:rsidRDefault="00596730" w:rsidP="00596730">
      <w:pPr>
        <w:numPr>
          <w:ilvl w:val="1"/>
          <w:numId w:val="38"/>
        </w:numPr>
        <w:tabs>
          <w:tab w:val="left" w:pos="993"/>
        </w:tabs>
        <w:spacing w:after="0" w:line="240" w:lineRule="auto"/>
        <w:ind w:left="567" w:hanging="567"/>
        <w:contextualSpacing/>
        <w:jc w:val="both"/>
        <w:rPr>
          <w:rFonts w:ascii="Arial" w:hAnsi="Arial" w:cs="Arial"/>
          <w:sz w:val="18"/>
          <w:szCs w:val="18"/>
        </w:rPr>
      </w:pPr>
      <w:r w:rsidRPr="00596730">
        <w:rPr>
          <w:rFonts w:ascii="Arial" w:hAnsi="Arial" w:cs="Arial"/>
          <w:sz w:val="18"/>
          <w:szCs w:val="18"/>
          <w:lang w:eastAsia="ar-SA"/>
        </w:rPr>
        <w:t>Prílohami tejto zmluvy sú:</w:t>
      </w:r>
    </w:p>
    <w:p w14:paraId="7A63B607"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1 – Cenová ponuka dodávateľa</w:t>
      </w:r>
    </w:p>
    <w:p w14:paraId="5E4B2A72"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2 – Projektová dokumentácia</w:t>
      </w:r>
    </w:p>
    <w:p w14:paraId="04A833A8" w14:textId="77777777" w:rsidR="00596730" w:rsidRP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3 -  Výkaz výmer</w:t>
      </w:r>
    </w:p>
    <w:p w14:paraId="43D25826" w14:textId="77777777" w:rsidR="00596730" w:rsidRDefault="00596730" w:rsidP="00596730">
      <w:pPr>
        <w:suppressAutoHyphens/>
        <w:spacing w:after="0" w:line="240" w:lineRule="auto"/>
        <w:contextualSpacing/>
        <w:jc w:val="both"/>
        <w:rPr>
          <w:rFonts w:ascii="Arial" w:hAnsi="Arial" w:cs="Arial"/>
          <w:sz w:val="18"/>
          <w:szCs w:val="18"/>
          <w:lang w:eastAsia="ar-SA"/>
        </w:rPr>
      </w:pPr>
      <w:r w:rsidRPr="00596730">
        <w:rPr>
          <w:rFonts w:ascii="Arial" w:hAnsi="Arial" w:cs="Arial"/>
          <w:sz w:val="18"/>
          <w:szCs w:val="18"/>
          <w:lang w:eastAsia="ar-SA"/>
        </w:rPr>
        <w:t xml:space="preserve">           Príloha č. 4 -  Zoznam známych subdodávateľov</w:t>
      </w:r>
    </w:p>
    <w:p w14:paraId="5EFA5E43" w14:textId="45FF1917" w:rsidR="00880CCD" w:rsidRPr="00F920A9" w:rsidRDefault="00880CCD"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Pr="00F920A9">
        <w:rPr>
          <w:rFonts w:ascii="Arial" w:hAnsi="Arial" w:cs="Arial"/>
          <w:sz w:val="18"/>
          <w:szCs w:val="18"/>
          <w:lang w:eastAsia="ar-SA"/>
        </w:rPr>
        <w:t>Príloha č. 5 -  Kontaktné osoby objednávateľa</w:t>
      </w:r>
    </w:p>
    <w:p w14:paraId="620E005B" w14:textId="66725EA5" w:rsidR="00596730" w:rsidRPr="00880CCD" w:rsidRDefault="00C97285" w:rsidP="00880CCD">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p>
    <w:p w14:paraId="4E309792"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V .............................., dňa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V ......................................... dňa .................. </w:t>
      </w:r>
    </w:p>
    <w:p w14:paraId="0DA1AC8A"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E64E448"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Za objednávateľa:</w:t>
      </w:r>
      <w:r w:rsidRPr="00596730">
        <w:rPr>
          <w:rFonts w:ascii="Arial" w:hAnsi="Arial" w:cs="Arial"/>
          <w:sz w:val="18"/>
          <w:szCs w:val="18"/>
        </w:rPr>
        <w:tab/>
      </w:r>
      <w:r w:rsidRPr="00596730">
        <w:rPr>
          <w:rFonts w:ascii="Arial" w:hAnsi="Arial" w:cs="Arial"/>
          <w:sz w:val="18"/>
          <w:szCs w:val="18"/>
        </w:rPr>
        <w:tab/>
        <w:t xml:space="preserve"> </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Za dodávateľa : </w:t>
      </w:r>
    </w:p>
    <w:p w14:paraId="4F964FD5" w14:textId="5FDC0909" w:rsidR="00596730" w:rsidRPr="00596730" w:rsidRDefault="00596730" w:rsidP="00596730">
      <w:pPr>
        <w:autoSpaceDE w:val="0"/>
        <w:autoSpaceDN w:val="0"/>
        <w:adjustRightInd w:val="0"/>
        <w:spacing w:after="0" w:line="240" w:lineRule="auto"/>
        <w:rPr>
          <w:rFonts w:ascii="Arial" w:hAnsi="Arial" w:cs="Arial"/>
          <w:b/>
          <w:sz w:val="18"/>
          <w:szCs w:val="18"/>
        </w:rPr>
      </w:pPr>
      <w:r w:rsidRPr="00596730">
        <w:rPr>
          <w:rFonts w:ascii="Arial" w:hAnsi="Arial" w:cs="Arial"/>
          <w:b/>
          <w:sz w:val="18"/>
          <w:szCs w:val="18"/>
        </w:rPr>
        <w:t xml:space="preserve">Nemocnica s poliklinikou </w:t>
      </w:r>
      <w:r w:rsidR="003D77C6">
        <w:rPr>
          <w:rFonts w:ascii="Arial" w:hAnsi="Arial" w:cs="Arial"/>
          <w:b/>
          <w:sz w:val="18"/>
          <w:szCs w:val="18"/>
        </w:rPr>
        <w:t>Sv. Lukáša Galanta</w:t>
      </w:r>
      <w:r w:rsidRPr="00596730">
        <w:rPr>
          <w:rFonts w:ascii="Arial" w:hAnsi="Arial" w:cs="Arial"/>
          <w:b/>
          <w:sz w:val="18"/>
          <w:szCs w:val="18"/>
        </w:rPr>
        <w:t>, a.s.</w:t>
      </w:r>
    </w:p>
    <w:p w14:paraId="548188A0" w14:textId="77777777" w:rsidR="00596730" w:rsidRPr="00596730" w:rsidRDefault="00596730" w:rsidP="00596730">
      <w:pPr>
        <w:autoSpaceDE w:val="0"/>
        <w:autoSpaceDN w:val="0"/>
        <w:adjustRightInd w:val="0"/>
        <w:spacing w:after="0" w:line="240" w:lineRule="auto"/>
        <w:rPr>
          <w:rFonts w:ascii="Arial" w:hAnsi="Arial" w:cs="Arial"/>
          <w:sz w:val="18"/>
          <w:szCs w:val="18"/>
        </w:rPr>
      </w:pPr>
    </w:p>
    <w:p w14:paraId="086351B2" w14:textId="77777777" w:rsidR="00596730" w:rsidRDefault="00596730" w:rsidP="00596730">
      <w:pPr>
        <w:autoSpaceDE w:val="0"/>
        <w:autoSpaceDN w:val="0"/>
        <w:adjustRightInd w:val="0"/>
        <w:spacing w:after="0" w:line="240" w:lineRule="auto"/>
        <w:rPr>
          <w:rFonts w:ascii="Arial" w:hAnsi="Arial" w:cs="Arial"/>
          <w:sz w:val="18"/>
          <w:szCs w:val="18"/>
        </w:rPr>
      </w:pPr>
    </w:p>
    <w:p w14:paraId="75A7AD7E" w14:textId="77777777" w:rsidR="00B60D70" w:rsidRPr="00596730" w:rsidRDefault="00B60D70" w:rsidP="00596730">
      <w:pPr>
        <w:autoSpaceDE w:val="0"/>
        <w:autoSpaceDN w:val="0"/>
        <w:adjustRightInd w:val="0"/>
        <w:spacing w:after="0" w:line="240" w:lineRule="auto"/>
        <w:rPr>
          <w:rFonts w:ascii="Arial" w:hAnsi="Arial" w:cs="Arial"/>
          <w:sz w:val="18"/>
          <w:szCs w:val="18"/>
        </w:rPr>
      </w:pPr>
    </w:p>
    <w:p w14:paraId="6541DEE5"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w:t>
      </w:r>
      <w:r w:rsidRPr="00596730">
        <w:rPr>
          <w:rFonts w:ascii="Arial" w:hAnsi="Arial" w:cs="Arial"/>
          <w:sz w:val="18"/>
          <w:szCs w:val="18"/>
        </w:rPr>
        <w:tab/>
      </w:r>
      <w:r w:rsidRPr="00596730">
        <w:rPr>
          <w:rFonts w:ascii="Arial" w:hAnsi="Arial" w:cs="Arial"/>
          <w:sz w:val="18"/>
          <w:szCs w:val="18"/>
        </w:rPr>
        <w:tab/>
      </w:r>
      <w:r w:rsidRPr="00596730">
        <w:rPr>
          <w:rFonts w:ascii="Arial" w:hAnsi="Arial" w:cs="Arial"/>
          <w:sz w:val="18"/>
          <w:szCs w:val="18"/>
        </w:rPr>
        <w:tab/>
        <w:t xml:space="preserve">               ...................................................... </w:t>
      </w:r>
    </w:p>
    <w:p w14:paraId="2B10F11A"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MUDr. Vladimír Dvorový, MPH</w:t>
      </w:r>
    </w:p>
    <w:p w14:paraId="3CB7BECC" w14:textId="2E1F3C86" w:rsidR="00B60D70" w:rsidRDefault="00A276FD" w:rsidP="00596730">
      <w:pPr>
        <w:autoSpaceDE w:val="0"/>
        <w:autoSpaceDN w:val="0"/>
        <w:adjustRightInd w:val="0"/>
        <w:spacing w:after="0" w:line="240" w:lineRule="auto"/>
        <w:rPr>
          <w:rFonts w:ascii="Arial" w:hAnsi="Arial" w:cs="Arial"/>
          <w:sz w:val="18"/>
          <w:szCs w:val="18"/>
        </w:rPr>
      </w:pPr>
      <w:r>
        <w:rPr>
          <w:rFonts w:ascii="Arial" w:hAnsi="Arial" w:cs="Arial"/>
          <w:sz w:val="18"/>
          <w:szCs w:val="18"/>
        </w:rPr>
        <w:t>predseda predstavenstva</w:t>
      </w:r>
    </w:p>
    <w:p w14:paraId="701F740B" w14:textId="77777777" w:rsidR="00B60D70" w:rsidRDefault="00B60D70" w:rsidP="00596730">
      <w:pPr>
        <w:autoSpaceDE w:val="0"/>
        <w:autoSpaceDN w:val="0"/>
        <w:adjustRightInd w:val="0"/>
        <w:spacing w:after="0" w:line="240" w:lineRule="auto"/>
        <w:rPr>
          <w:rFonts w:ascii="Arial" w:hAnsi="Arial" w:cs="Arial"/>
          <w:sz w:val="18"/>
          <w:szCs w:val="18"/>
        </w:rPr>
      </w:pPr>
    </w:p>
    <w:p w14:paraId="7F61A72F" w14:textId="77777777" w:rsidR="00A276FD" w:rsidRPr="00596730" w:rsidRDefault="00A276FD" w:rsidP="00596730">
      <w:pPr>
        <w:autoSpaceDE w:val="0"/>
        <w:autoSpaceDN w:val="0"/>
        <w:adjustRightInd w:val="0"/>
        <w:spacing w:after="0" w:line="240" w:lineRule="auto"/>
        <w:rPr>
          <w:rFonts w:ascii="Arial" w:hAnsi="Arial" w:cs="Arial"/>
          <w:sz w:val="18"/>
          <w:szCs w:val="18"/>
        </w:rPr>
      </w:pPr>
    </w:p>
    <w:p w14:paraId="3BD73571" w14:textId="77777777" w:rsidR="00596730" w:rsidRPr="00596730" w:rsidRDefault="00596730" w:rsidP="00596730">
      <w:pPr>
        <w:autoSpaceDE w:val="0"/>
        <w:autoSpaceDN w:val="0"/>
        <w:adjustRightInd w:val="0"/>
        <w:spacing w:after="0" w:line="240" w:lineRule="auto"/>
        <w:rPr>
          <w:rFonts w:ascii="Arial" w:hAnsi="Arial" w:cs="Arial"/>
          <w:sz w:val="18"/>
          <w:szCs w:val="18"/>
        </w:rPr>
      </w:pPr>
      <w:r w:rsidRPr="00596730">
        <w:rPr>
          <w:rFonts w:ascii="Arial" w:hAnsi="Arial" w:cs="Arial"/>
          <w:sz w:val="18"/>
          <w:szCs w:val="18"/>
        </w:rPr>
        <w:t xml:space="preserve">........................................................ </w:t>
      </w:r>
    </w:p>
    <w:p w14:paraId="4A2A1401"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Ing. Lenka Smreková, FCCA</w:t>
      </w:r>
    </w:p>
    <w:p w14:paraId="4B4E500A" w14:textId="77777777" w:rsidR="00596730" w:rsidRPr="00596730" w:rsidRDefault="00596730" w:rsidP="00596730">
      <w:pPr>
        <w:spacing w:after="0" w:line="240" w:lineRule="auto"/>
        <w:rPr>
          <w:rFonts w:ascii="Arial" w:hAnsi="Arial" w:cs="Arial"/>
          <w:sz w:val="18"/>
          <w:szCs w:val="18"/>
        </w:rPr>
      </w:pPr>
      <w:r w:rsidRPr="00596730">
        <w:rPr>
          <w:rFonts w:ascii="Arial" w:hAnsi="Arial" w:cs="Arial"/>
          <w:sz w:val="18"/>
          <w:szCs w:val="18"/>
        </w:rPr>
        <w:t>podpredseda predstavenstva</w:t>
      </w:r>
    </w:p>
    <w:p w14:paraId="16617C22" w14:textId="77777777" w:rsidR="00596730" w:rsidRPr="00596730" w:rsidRDefault="00596730" w:rsidP="00596730">
      <w:pPr>
        <w:spacing w:after="200" w:line="240" w:lineRule="auto"/>
        <w:rPr>
          <w:rFonts w:ascii="Arial" w:hAnsi="Arial" w:cs="Arial"/>
          <w:sz w:val="18"/>
          <w:szCs w:val="18"/>
        </w:rPr>
      </w:pPr>
    </w:p>
    <w:p w14:paraId="34E3D86D" w14:textId="77777777" w:rsidR="00596730" w:rsidRPr="00596730" w:rsidRDefault="00596730" w:rsidP="00596730">
      <w:pPr>
        <w:spacing w:after="200" w:line="240" w:lineRule="auto"/>
        <w:rPr>
          <w:rFonts w:ascii="Arial" w:hAnsi="Arial" w:cs="Arial"/>
          <w:sz w:val="18"/>
          <w:szCs w:val="18"/>
        </w:rPr>
        <w:sectPr w:rsidR="00596730" w:rsidRPr="00596730" w:rsidSect="005440A3">
          <w:footerReference w:type="default" r:id="rId9"/>
          <w:pgSz w:w="11906" w:h="16838"/>
          <w:pgMar w:top="709" w:right="1418" w:bottom="709" w:left="1418" w:header="709" w:footer="709" w:gutter="0"/>
          <w:cols w:space="708"/>
          <w:docGrid w:linePitch="360"/>
        </w:sectPr>
      </w:pPr>
    </w:p>
    <w:p w14:paraId="23F2B0A8" w14:textId="77777777" w:rsidR="00596730" w:rsidRPr="00596730" w:rsidRDefault="00596730" w:rsidP="00596730">
      <w:pPr>
        <w:spacing w:after="0" w:line="240" w:lineRule="auto"/>
        <w:rPr>
          <w:rFonts w:ascii="Arial" w:eastAsia="Times New Roman" w:hAnsi="Arial" w:cs="Arial"/>
          <w:sz w:val="18"/>
          <w:szCs w:val="18"/>
          <w:lang w:eastAsia="cs-CZ"/>
        </w:rPr>
      </w:pPr>
    </w:p>
    <w:p w14:paraId="306FD574" w14:textId="77777777" w:rsidR="00596730" w:rsidRPr="00596730" w:rsidRDefault="00596730" w:rsidP="00596730">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596730" w:rsidRPr="00596730" w14:paraId="57B268B6" w14:textId="77777777" w:rsidTr="005440A3">
        <w:trPr>
          <w:trHeight w:val="294"/>
        </w:trPr>
        <w:tc>
          <w:tcPr>
            <w:tcW w:w="550" w:type="dxa"/>
            <w:tcBorders>
              <w:top w:val="nil"/>
              <w:left w:val="nil"/>
              <w:bottom w:val="nil"/>
              <w:right w:val="nil"/>
            </w:tcBorders>
            <w:shd w:val="clear" w:color="auto" w:fill="auto"/>
            <w:noWrap/>
            <w:vAlign w:val="bottom"/>
            <w:hideMark/>
          </w:tcPr>
          <w:p w14:paraId="4D5C945D" w14:textId="77777777" w:rsidR="00596730" w:rsidRPr="00596730" w:rsidRDefault="00596730" w:rsidP="00596730">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73B489B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70148B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5F395D5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6BE750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39B42C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5E054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FDD3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06ED926E" w14:textId="77777777" w:rsidTr="005440A3">
        <w:trPr>
          <w:trHeight w:val="308"/>
        </w:trPr>
        <w:tc>
          <w:tcPr>
            <w:tcW w:w="550" w:type="dxa"/>
            <w:tcBorders>
              <w:top w:val="nil"/>
              <w:left w:val="nil"/>
              <w:bottom w:val="nil"/>
              <w:right w:val="nil"/>
            </w:tcBorders>
            <w:shd w:val="clear" w:color="auto" w:fill="auto"/>
            <w:noWrap/>
            <w:vAlign w:val="bottom"/>
            <w:hideMark/>
          </w:tcPr>
          <w:p w14:paraId="7267EBC6"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7CD0D1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307BA5BD"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292059A" w14:textId="77777777" w:rsidR="00596730" w:rsidRPr="00596730" w:rsidRDefault="00596730" w:rsidP="00596730">
            <w:pPr>
              <w:spacing w:after="0" w:line="240" w:lineRule="auto"/>
              <w:jc w:val="center"/>
              <w:rPr>
                <w:rFonts w:ascii="Times New Roman" w:eastAsia="Times New Roman" w:hAnsi="Times New Roman" w:cs="Times New Roman"/>
                <w:b/>
                <w:bCs/>
                <w:color w:val="000000"/>
                <w:sz w:val="24"/>
                <w:szCs w:val="24"/>
                <w:lang w:eastAsia="sk-SK"/>
              </w:rPr>
            </w:pPr>
          </w:p>
        </w:tc>
      </w:tr>
      <w:tr w:rsidR="00596730" w:rsidRPr="00596730" w14:paraId="2FD982A5" w14:textId="77777777" w:rsidTr="005440A3">
        <w:trPr>
          <w:trHeight w:val="294"/>
        </w:trPr>
        <w:tc>
          <w:tcPr>
            <w:tcW w:w="550" w:type="dxa"/>
            <w:tcBorders>
              <w:top w:val="nil"/>
              <w:left w:val="nil"/>
              <w:bottom w:val="nil"/>
              <w:right w:val="nil"/>
            </w:tcBorders>
            <w:shd w:val="clear" w:color="auto" w:fill="auto"/>
            <w:noWrap/>
            <w:vAlign w:val="bottom"/>
            <w:hideMark/>
          </w:tcPr>
          <w:p w14:paraId="631743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0E7BDE6C"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110857D"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1DDE55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8B4787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2E7E9E7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A90F86B"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6F085"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795FB6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477DD4AE" w14:textId="77777777" w:rsidTr="005440A3">
        <w:trPr>
          <w:trHeight w:val="308"/>
        </w:trPr>
        <w:tc>
          <w:tcPr>
            <w:tcW w:w="550" w:type="dxa"/>
            <w:tcBorders>
              <w:top w:val="nil"/>
              <w:left w:val="nil"/>
              <w:bottom w:val="nil"/>
              <w:right w:val="nil"/>
            </w:tcBorders>
            <w:shd w:val="clear" w:color="auto" w:fill="auto"/>
            <w:noWrap/>
            <w:vAlign w:val="bottom"/>
            <w:hideMark/>
          </w:tcPr>
          <w:p w14:paraId="4675B59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2CC3CD1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EA02C38"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1CD4F04"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5D0ADF"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876CC40"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08698C7"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69FE8DA"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2FB4D5E1" w14:textId="77777777" w:rsidR="00596730" w:rsidRPr="00596730" w:rsidRDefault="00596730" w:rsidP="00596730">
            <w:pPr>
              <w:spacing w:after="0" w:line="240" w:lineRule="auto"/>
              <w:rPr>
                <w:rFonts w:ascii="Times New Roman" w:eastAsia="Times New Roman" w:hAnsi="Times New Roman" w:cs="Times New Roman"/>
                <w:sz w:val="20"/>
                <w:szCs w:val="20"/>
                <w:lang w:eastAsia="sk-SK"/>
              </w:rPr>
            </w:pPr>
          </w:p>
        </w:tc>
      </w:tr>
      <w:tr w:rsidR="00596730" w:rsidRPr="00596730" w14:paraId="7F28CE12" w14:textId="77777777" w:rsidTr="005440A3">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154FD0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747C3CB3" w14:textId="77777777" w:rsid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navrhnutého subdodávateľa</w:t>
            </w:r>
          </w:p>
          <w:p w14:paraId="5D319796" w14:textId="77777777" w:rsidR="00C340E5" w:rsidRPr="00361D4B" w:rsidRDefault="00C340E5" w:rsidP="0041631C">
            <w:pPr>
              <w:spacing w:after="0" w:line="240" w:lineRule="auto"/>
              <w:rPr>
                <w:rFonts w:ascii="Times New Roman" w:eastAsia="Times New Roman" w:hAnsi="Times New Roman" w:cs="Times New Roman"/>
                <w:b/>
                <w:bCs/>
                <w:color w:val="000000"/>
                <w:sz w:val="16"/>
                <w:szCs w:val="16"/>
                <w:lang w:eastAsia="sk-SK"/>
              </w:rPr>
            </w:pPr>
            <w:r w:rsidRPr="00361D4B">
              <w:rPr>
                <w:rFonts w:ascii="Times New Roman" w:eastAsia="Times New Roman" w:hAnsi="Times New Roman" w:cs="Times New Roman"/>
                <w:b/>
                <w:bCs/>
                <w:color w:val="000000"/>
                <w:sz w:val="16"/>
                <w:szCs w:val="16"/>
                <w:lang w:eastAsia="sk-SK"/>
              </w:rPr>
              <w:t>(obchodné meno, sídlo, I</w:t>
            </w:r>
            <w:r w:rsidR="003A5ED4">
              <w:rPr>
                <w:rFonts w:ascii="Times New Roman" w:eastAsia="Times New Roman" w:hAnsi="Times New Roman" w:cs="Times New Roman"/>
                <w:b/>
                <w:bCs/>
                <w:color w:val="000000"/>
                <w:sz w:val="16"/>
                <w:szCs w:val="16"/>
                <w:lang w:eastAsia="sk-SK"/>
              </w:rPr>
              <w:t xml:space="preserve">ČO, kontaktná osoba, </w:t>
            </w:r>
            <w:r w:rsidRPr="00361D4B">
              <w:rPr>
                <w:rFonts w:ascii="Times New Roman" w:eastAsia="Times New Roman" w:hAnsi="Times New Roman" w:cs="Times New Roman"/>
                <w:b/>
                <w:bCs/>
                <w:color w:val="000000"/>
                <w:sz w:val="16"/>
                <w:szCs w:val="16"/>
                <w:lang w:eastAsia="sk-SK"/>
              </w:rPr>
              <w:t>osoba oprávnená konať za subdodávateľa</w:t>
            </w:r>
            <w:r w:rsidR="0094076F" w:rsidRPr="0041631C">
              <w:rPr>
                <w:rFonts w:ascii="Times New Roman" w:eastAsia="Times New Roman" w:hAnsi="Times New Roman" w:cs="Times New Roman"/>
                <w:b/>
                <w:bCs/>
                <w:color w:val="000000"/>
                <w:sz w:val="16"/>
                <w:szCs w:val="16"/>
                <w:lang w:eastAsia="sk-SK"/>
              </w:rPr>
              <w:t>)</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5291395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852D03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0C0AE4F7"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8FE8B6F"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837E189"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12D4382A"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727B4C3E" w14:textId="77777777" w:rsidR="00596730" w:rsidRPr="00596730" w:rsidRDefault="00596730" w:rsidP="00596730">
            <w:pPr>
              <w:spacing w:after="0" w:line="240" w:lineRule="auto"/>
              <w:rPr>
                <w:rFonts w:ascii="Times New Roman" w:eastAsia="Times New Roman" w:hAnsi="Times New Roman" w:cs="Times New Roman"/>
                <w:b/>
                <w:bCs/>
                <w:color w:val="000000"/>
                <w:sz w:val="24"/>
                <w:szCs w:val="24"/>
                <w:lang w:eastAsia="sk-SK"/>
              </w:rPr>
            </w:pPr>
            <w:r w:rsidRPr="00596730">
              <w:rPr>
                <w:rFonts w:ascii="Times New Roman" w:eastAsia="Times New Roman" w:hAnsi="Times New Roman" w:cs="Times New Roman"/>
                <w:b/>
                <w:bCs/>
                <w:color w:val="000000"/>
                <w:sz w:val="24"/>
                <w:szCs w:val="24"/>
                <w:lang w:eastAsia="sk-SK"/>
              </w:rPr>
              <w:t>Podpis a meno osoby, ktorá overila a schválila subdodávateľa</w:t>
            </w:r>
          </w:p>
        </w:tc>
      </w:tr>
      <w:tr w:rsidR="00596730" w:rsidRPr="00596730" w14:paraId="4E5EC5E6"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B7689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D96B0B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05AE2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9F7C49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3DE9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39EEB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7685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BA186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B4843D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A91EB3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4DAF7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456A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090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D807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A8D7D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C6E449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D49AEF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C930D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76361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17216C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AFA1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889C8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947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E810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5895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861BEF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E6FA7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239C0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2632A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36C4A4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0E159B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03A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A6616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F32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86126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17CAF7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76365F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4BAA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0C9A93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C5D5235"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C6AC7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762748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CDA7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F62A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1E21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DB28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EB1882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C0B2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7A79C3E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4A1385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32774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BA4840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6A289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A4AC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87413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81E8D1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717AF9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B897A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E9E294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A15A048"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FB555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006E95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2818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0A0DB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00AA5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28D1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3A7C0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B4CA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3BCA47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48167F9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AB2D81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A183CA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EDB8DC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DB3DE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361C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2AB70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BB858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FEF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3BEC1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183BF4BF"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29E91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CDF453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6FE5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BC98C0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0F00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96A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43092A0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19D93B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53909D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30C56157"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F29033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36D989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84C95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2D678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E953C1"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3EBEF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302D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E56C39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19A1FD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27F61C0B"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F340A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A7D8D3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A02AA3"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90820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D87BE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169D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9765D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29C07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BC88DD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878EC09"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79E888C"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E91F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63A366"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A80374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D5739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C1192F"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F0276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4295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E525AF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5890CD4D" w14:textId="77777777" w:rsidTr="005440A3">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2203C62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5D47D9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3E2B3AA"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13683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9299B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D1FEC1B"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B18D7E"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F1C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A80C1A0"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r w:rsidR="00596730" w:rsidRPr="00596730" w14:paraId="02D4D35F" w14:textId="77777777" w:rsidTr="005440A3">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4620D9F7"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7556AE25"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963C458"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370240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20232C5D"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00699D0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6EB962E4"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5913A6C2"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61F15849" w14:textId="77777777" w:rsidR="00596730" w:rsidRPr="00596730" w:rsidRDefault="00596730" w:rsidP="00596730">
            <w:pPr>
              <w:spacing w:after="0" w:line="240" w:lineRule="auto"/>
              <w:rPr>
                <w:rFonts w:ascii="Times New Roman" w:eastAsia="Times New Roman" w:hAnsi="Times New Roman" w:cs="Times New Roman"/>
                <w:color w:val="000000"/>
                <w:sz w:val="24"/>
                <w:szCs w:val="24"/>
                <w:lang w:eastAsia="sk-SK"/>
              </w:rPr>
            </w:pPr>
            <w:r w:rsidRPr="00596730">
              <w:rPr>
                <w:rFonts w:ascii="Times New Roman" w:eastAsia="Times New Roman" w:hAnsi="Times New Roman" w:cs="Times New Roman"/>
                <w:color w:val="000000"/>
                <w:sz w:val="24"/>
                <w:szCs w:val="24"/>
                <w:lang w:eastAsia="sk-SK"/>
              </w:rPr>
              <w:t> </w:t>
            </w:r>
          </w:p>
        </w:tc>
      </w:tr>
    </w:tbl>
    <w:p w14:paraId="39BD97BD" w14:textId="77777777" w:rsidR="00596730" w:rsidRPr="00596730" w:rsidRDefault="00596730" w:rsidP="00596730">
      <w:pPr>
        <w:spacing w:after="0" w:line="240" w:lineRule="auto"/>
        <w:rPr>
          <w:rFonts w:ascii="Arial" w:eastAsia="Times New Roman" w:hAnsi="Arial" w:cs="Arial"/>
          <w:sz w:val="18"/>
          <w:szCs w:val="18"/>
          <w:lang w:eastAsia="cs-CZ"/>
        </w:rPr>
      </w:pPr>
    </w:p>
    <w:p w14:paraId="3972F84B" w14:textId="77777777" w:rsidR="00596730" w:rsidRPr="00596730" w:rsidRDefault="00596730" w:rsidP="00596730"/>
    <w:p w14:paraId="0AAC1C6E" w14:textId="77777777" w:rsidR="00596730" w:rsidRPr="00596730" w:rsidRDefault="00596730" w:rsidP="00596730"/>
    <w:p w14:paraId="07CB70DF" w14:textId="77777777" w:rsidR="00314EB4" w:rsidRDefault="00314EB4"/>
    <w:sectPr w:rsidR="00314EB4" w:rsidSect="005440A3">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28CA" w14:textId="77777777" w:rsidR="00071A2F" w:rsidRDefault="00071A2F">
      <w:pPr>
        <w:spacing w:after="0" w:line="240" w:lineRule="auto"/>
      </w:pPr>
      <w:r>
        <w:separator/>
      </w:r>
    </w:p>
  </w:endnote>
  <w:endnote w:type="continuationSeparator" w:id="0">
    <w:p w14:paraId="52B2B588" w14:textId="77777777" w:rsidR="00071A2F" w:rsidRDefault="0007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0B374FE9" w14:textId="77777777" w:rsidR="00C96DC2" w:rsidRDefault="00C96DC2" w:rsidP="005440A3">
        <w:pPr>
          <w:pStyle w:val="Pta"/>
          <w:jc w:val="center"/>
        </w:pPr>
        <w:r>
          <w:fldChar w:fldCharType="begin"/>
        </w:r>
        <w:r>
          <w:instrText>PAGE   \* MERGEFORMAT</w:instrText>
        </w:r>
        <w:r>
          <w:fldChar w:fldCharType="separate"/>
        </w:r>
        <w:r w:rsidR="00637DD5">
          <w:rPr>
            <w:noProof/>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9D20" w14:textId="77777777" w:rsidR="00071A2F" w:rsidRDefault="00071A2F">
      <w:pPr>
        <w:spacing w:after="0" w:line="240" w:lineRule="auto"/>
      </w:pPr>
      <w:r>
        <w:separator/>
      </w:r>
    </w:p>
  </w:footnote>
  <w:footnote w:type="continuationSeparator" w:id="0">
    <w:p w14:paraId="0F2251EE" w14:textId="77777777" w:rsidR="00071A2F" w:rsidRDefault="00071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0D8E3D28"/>
    <w:multiLevelType w:val="hybridMultilevel"/>
    <w:tmpl w:val="AAF89BD4"/>
    <w:lvl w:ilvl="0" w:tplc="9B326E1E">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9942CB"/>
    <w:multiLevelType w:val="hybridMultilevel"/>
    <w:tmpl w:val="A4DAE97E"/>
    <w:lvl w:ilvl="0" w:tplc="6F8A6E22">
      <w:start w:val="1"/>
      <w:numFmt w:val="lowerRoman"/>
      <w:lvlText w:val="(%1)"/>
      <w:lvlJc w:val="left"/>
      <w:pPr>
        <w:ind w:left="1287" w:hanging="72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FE5C58"/>
    <w:multiLevelType w:val="hybridMultilevel"/>
    <w:tmpl w:val="6E0E9B16"/>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D560529"/>
    <w:multiLevelType w:val="multilevel"/>
    <w:tmpl w:val="6F36EC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853D7E"/>
    <w:multiLevelType w:val="hybridMultilevel"/>
    <w:tmpl w:val="B0AADABC"/>
    <w:lvl w:ilvl="0" w:tplc="B19672C4">
      <w:start w:val="1"/>
      <w:numFmt w:val="lowerLetter"/>
      <w:lvlText w:val="%1)"/>
      <w:lvlJc w:val="left"/>
      <w:pPr>
        <w:ind w:left="92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1"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3"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6B96CEA"/>
    <w:multiLevelType w:val="hybridMultilevel"/>
    <w:tmpl w:val="488C81FE"/>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7"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3"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6" w15:restartNumberingAfterBreak="0">
    <w:nsid w:val="69292030"/>
    <w:multiLevelType w:val="hybridMultilevel"/>
    <w:tmpl w:val="BA82A0CA"/>
    <w:lvl w:ilvl="0" w:tplc="A2D421C4">
      <w:start w:val="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2"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5"/>
  </w:num>
  <w:num w:numId="2">
    <w:abstractNumId w:val="33"/>
  </w:num>
  <w:num w:numId="3">
    <w:abstractNumId w:val="6"/>
  </w:num>
  <w:num w:numId="4">
    <w:abstractNumId w:val="49"/>
  </w:num>
  <w:num w:numId="5">
    <w:abstractNumId w:val="20"/>
  </w:num>
  <w:num w:numId="6">
    <w:abstractNumId w:val="18"/>
  </w:num>
  <w:num w:numId="7">
    <w:abstractNumId w:val="2"/>
  </w:num>
  <w:num w:numId="8">
    <w:abstractNumId w:val="38"/>
  </w:num>
  <w:num w:numId="9">
    <w:abstractNumId w:val="17"/>
  </w:num>
  <w:num w:numId="10">
    <w:abstractNumId w:val="27"/>
  </w:num>
  <w:num w:numId="11">
    <w:abstractNumId w:val="40"/>
  </w:num>
  <w:num w:numId="12">
    <w:abstractNumId w:val="10"/>
  </w:num>
  <w:num w:numId="13">
    <w:abstractNumId w:val="24"/>
  </w:num>
  <w:num w:numId="14">
    <w:abstractNumId w:val="48"/>
  </w:num>
  <w:num w:numId="15">
    <w:abstractNumId w:val="16"/>
  </w:num>
  <w:num w:numId="16">
    <w:abstractNumId w:val="13"/>
  </w:num>
  <w:num w:numId="17">
    <w:abstractNumId w:val="51"/>
  </w:num>
  <w:num w:numId="18">
    <w:abstractNumId w:val="9"/>
  </w:num>
  <w:num w:numId="19">
    <w:abstractNumId w:val="1"/>
  </w:num>
  <w:num w:numId="20">
    <w:abstractNumId w:val="42"/>
  </w:num>
  <w:num w:numId="21">
    <w:abstractNumId w:val="41"/>
  </w:num>
  <w:num w:numId="22">
    <w:abstractNumId w:val="36"/>
  </w:num>
  <w:num w:numId="23">
    <w:abstractNumId w:val="30"/>
  </w:num>
  <w:num w:numId="24">
    <w:abstractNumId w:val="14"/>
  </w:num>
  <w:num w:numId="25">
    <w:abstractNumId w:val="29"/>
  </w:num>
  <w:num w:numId="26">
    <w:abstractNumId w:val="21"/>
  </w:num>
  <w:num w:numId="27">
    <w:abstractNumId w:val="3"/>
  </w:num>
  <w:num w:numId="28">
    <w:abstractNumId w:val="53"/>
  </w:num>
  <w:num w:numId="29">
    <w:abstractNumId w:val="52"/>
  </w:num>
  <w:num w:numId="30">
    <w:abstractNumId w:val="12"/>
  </w:num>
  <w:num w:numId="31">
    <w:abstractNumId w:val="43"/>
  </w:num>
  <w:num w:numId="32">
    <w:abstractNumId w:val="11"/>
  </w:num>
  <w:num w:numId="33">
    <w:abstractNumId w:val="31"/>
  </w:num>
  <w:num w:numId="34">
    <w:abstractNumId w:val="4"/>
  </w:num>
  <w:num w:numId="35">
    <w:abstractNumId w:val="50"/>
  </w:num>
  <w:num w:numId="36">
    <w:abstractNumId w:val="5"/>
  </w:num>
  <w:num w:numId="37">
    <w:abstractNumId w:val="0"/>
  </w:num>
  <w:num w:numId="38">
    <w:abstractNumId w:val="23"/>
  </w:num>
  <w:num w:numId="39">
    <w:abstractNumId w:val="19"/>
  </w:num>
  <w:num w:numId="40">
    <w:abstractNumId w:val="39"/>
  </w:num>
  <w:num w:numId="41">
    <w:abstractNumId w:val="45"/>
  </w:num>
  <w:num w:numId="42">
    <w:abstractNumId w:val="15"/>
  </w:num>
  <w:num w:numId="43">
    <w:abstractNumId w:val="8"/>
  </w:num>
  <w:num w:numId="44">
    <w:abstractNumId w:val="54"/>
  </w:num>
  <w:num w:numId="45">
    <w:abstractNumId w:val="55"/>
  </w:num>
  <w:num w:numId="46">
    <w:abstractNumId w:val="32"/>
  </w:num>
  <w:num w:numId="47">
    <w:abstractNumId w:val="47"/>
  </w:num>
  <w:num w:numId="48">
    <w:abstractNumId w:val="37"/>
  </w:num>
  <w:num w:numId="49">
    <w:abstractNumId w:val="22"/>
  </w:num>
  <w:num w:numId="50">
    <w:abstractNumId w:val="25"/>
  </w:num>
  <w:num w:numId="51">
    <w:abstractNumId w:val="7"/>
  </w:num>
  <w:num w:numId="52">
    <w:abstractNumId w:val="28"/>
  </w:num>
  <w:num w:numId="53">
    <w:abstractNumId w:val="44"/>
  </w:num>
  <w:num w:numId="54">
    <w:abstractNumId w:val="26"/>
  </w:num>
  <w:num w:numId="55">
    <w:abstractNumId w:val="4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0"/>
    <w:rsid w:val="000004E9"/>
    <w:rsid w:val="00000BC1"/>
    <w:rsid w:val="00000DDE"/>
    <w:rsid w:val="00001212"/>
    <w:rsid w:val="000020FB"/>
    <w:rsid w:val="00002CC4"/>
    <w:rsid w:val="00002F01"/>
    <w:rsid w:val="000032EE"/>
    <w:rsid w:val="00003E1E"/>
    <w:rsid w:val="0000418D"/>
    <w:rsid w:val="00005948"/>
    <w:rsid w:val="000115D9"/>
    <w:rsid w:val="0001167C"/>
    <w:rsid w:val="000119DB"/>
    <w:rsid w:val="000121B1"/>
    <w:rsid w:val="00012CF6"/>
    <w:rsid w:val="00013651"/>
    <w:rsid w:val="000137D2"/>
    <w:rsid w:val="0001447B"/>
    <w:rsid w:val="0002014B"/>
    <w:rsid w:val="00020EC7"/>
    <w:rsid w:val="0002125A"/>
    <w:rsid w:val="0002233A"/>
    <w:rsid w:val="00022E61"/>
    <w:rsid w:val="000234A4"/>
    <w:rsid w:val="00023500"/>
    <w:rsid w:val="00026CE9"/>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4D54"/>
    <w:rsid w:val="00045AEF"/>
    <w:rsid w:val="000477CB"/>
    <w:rsid w:val="00047C06"/>
    <w:rsid w:val="00053230"/>
    <w:rsid w:val="00055B72"/>
    <w:rsid w:val="00055F7E"/>
    <w:rsid w:val="000573B5"/>
    <w:rsid w:val="00057C66"/>
    <w:rsid w:val="00057E3C"/>
    <w:rsid w:val="000622A8"/>
    <w:rsid w:val="000647A8"/>
    <w:rsid w:val="00065B65"/>
    <w:rsid w:val="00065B9B"/>
    <w:rsid w:val="00066208"/>
    <w:rsid w:val="00066C51"/>
    <w:rsid w:val="00067A02"/>
    <w:rsid w:val="00071A2F"/>
    <w:rsid w:val="000732AD"/>
    <w:rsid w:val="00073BAD"/>
    <w:rsid w:val="00074464"/>
    <w:rsid w:val="0007538D"/>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066"/>
    <w:rsid w:val="0009122A"/>
    <w:rsid w:val="0009130C"/>
    <w:rsid w:val="000921D6"/>
    <w:rsid w:val="0009449F"/>
    <w:rsid w:val="00094510"/>
    <w:rsid w:val="00094C53"/>
    <w:rsid w:val="00094F2D"/>
    <w:rsid w:val="00095232"/>
    <w:rsid w:val="00096AE8"/>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2FE"/>
    <w:rsid w:val="000B456B"/>
    <w:rsid w:val="000B4C17"/>
    <w:rsid w:val="000B4D66"/>
    <w:rsid w:val="000B4D91"/>
    <w:rsid w:val="000B558B"/>
    <w:rsid w:val="000B5F03"/>
    <w:rsid w:val="000B5F7D"/>
    <w:rsid w:val="000B6ADB"/>
    <w:rsid w:val="000B6D77"/>
    <w:rsid w:val="000B72BB"/>
    <w:rsid w:val="000B7A14"/>
    <w:rsid w:val="000B7B7F"/>
    <w:rsid w:val="000C0B1A"/>
    <w:rsid w:val="000C1ED3"/>
    <w:rsid w:val="000C4948"/>
    <w:rsid w:val="000C4B06"/>
    <w:rsid w:val="000C559E"/>
    <w:rsid w:val="000C56FD"/>
    <w:rsid w:val="000C5D20"/>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4703"/>
    <w:rsid w:val="00105AA8"/>
    <w:rsid w:val="001062F1"/>
    <w:rsid w:val="001108B5"/>
    <w:rsid w:val="001110A8"/>
    <w:rsid w:val="0011195E"/>
    <w:rsid w:val="0011229A"/>
    <w:rsid w:val="00113F71"/>
    <w:rsid w:val="001155DF"/>
    <w:rsid w:val="00116C18"/>
    <w:rsid w:val="00116E9F"/>
    <w:rsid w:val="0011747E"/>
    <w:rsid w:val="0012074D"/>
    <w:rsid w:val="00121B43"/>
    <w:rsid w:val="001223AF"/>
    <w:rsid w:val="00122FE0"/>
    <w:rsid w:val="00123061"/>
    <w:rsid w:val="00126726"/>
    <w:rsid w:val="00126EF4"/>
    <w:rsid w:val="00127156"/>
    <w:rsid w:val="001316F7"/>
    <w:rsid w:val="00131E15"/>
    <w:rsid w:val="00132C0A"/>
    <w:rsid w:val="0013444E"/>
    <w:rsid w:val="00134700"/>
    <w:rsid w:val="001349AE"/>
    <w:rsid w:val="001355AD"/>
    <w:rsid w:val="0013596F"/>
    <w:rsid w:val="00135C55"/>
    <w:rsid w:val="00137088"/>
    <w:rsid w:val="00143FC1"/>
    <w:rsid w:val="001444F7"/>
    <w:rsid w:val="00144EB0"/>
    <w:rsid w:val="001455BD"/>
    <w:rsid w:val="0014771D"/>
    <w:rsid w:val="00150C42"/>
    <w:rsid w:val="0015147B"/>
    <w:rsid w:val="00151A41"/>
    <w:rsid w:val="00153A3C"/>
    <w:rsid w:val="001540DA"/>
    <w:rsid w:val="001548EE"/>
    <w:rsid w:val="00154A97"/>
    <w:rsid w:val="00154B36"/>
    <w:rsid w:val="00154C07"/>
    <w:rsid w:val="00154CDD"/>
    <w:rsid w:val="00155344"/>
    <w:rsid w:val="00156F83"/>
    <w:rsid w:val="0015784F"/>
    <w:rsid w:val="00161FDA"/>
    <w:rsid w:val="00162AA9"/>
    <w:rsid w:val="001635A0"/>
    <w:rsid w:val="00164925"/>
    <w:rsid w:val="00164D5A"/>
    <w:rsid w:val="00164EB8"/>
    <w:rsid w:val="00164FB8"/>
    <w:rsid w:val="00165536"/>
    <w:rsid w:val="001659DE"/>
    <w:rsid w:val="00165FEA"/>
    <w:rsid w:val="0017076D"/>
    <w:rsid w:val="001707E7"/>
    <w:rsid w:val="00171876"/>
    <w:rsid w:val="00171A7B"/>
    <w:rsid w:val="001732AB"/>
    <w:rsid w:val="00173905"/>
    <w:rsid w:val="00174111"/>
    <w:rsid w:val="00174253"/>
    <w:rsid w:val="00174A41"/>
    <w:rsid w:val="00177B5E"/>
    <w:rsid w:val="00177D1D"/>
    <w:rsid w:val="00177D5B"/>
    <w:rsid w:val="00177D80"/>
    <w:rsid w:val="00180175"/>
    <w:rsid w:val="00180B11"/>
    <w:rsid w:val="00183ED4"/>
    <w:rsid w:val="0018472F"/>
    <w:rsid w:val="00184F69"/>
    <w:rsid w:val="0018549D"/>
    <w:rsid w:val="00190A13"/>
    <w:rsid w:val="001926A5"/>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B41"/>
    <w:rsid w:val="001A5F73"/>
    <w:rsid w:val="001A6B09"/>
    <w:rsid w:val="001A6C6B"/>
    <w:rsid w:val="001A6EB0"/>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F0339"/>
    <w:rsid w:val="001F09BE"/>
    <w:rsid w:val="001F26A4"/>
    <w:rsid w:val="001F2D00"/>
    <w:rsid w:val="001F30C6"/>
    <w:rsid w:val="001F3A14"/>
    <w:rsid w:val="001F4577"/>
    <w:rsid w:val="001F47DF"/>
    <w:rsid w:val="001F4F0B"/>
    <w:rsid w:val="001F5BC2"/>
    <w:rsid w:val="00201516"/>
    <w:rsid w:val="00201CA8"/>
    <w:rsid w:val="00204688"/>
    <w:rsid w:val="00204871"/>
    <w:rsid w:val="00205405"/>
    <w:rsid w:val="00206338"/>
    <w:rsid w:val="00206E60"/>
    <w:rsid w:val="00206FD1"/>
    <w:rsid w:val="002076F5"/>
    <w:rsid w:val="00211640"/>
    <w:rsid w:val="0021242D"/>
    <w:rsid w:val="002136EB"/>
    <w:rsid w:val="00213A0D"/>
    <w:rsid w:val="00213D44"/>
    <w:rsid w:val="00214433"/>
    <w:rsid w:val="002146FC"/>
    <w:rsid w:val="00215D24"/>
    <w:rsid w:val="00215E56"/>
    <w:rsid w:val="00216E92"/>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5C18"/>
    <w:rsid w:val="002575A0"/>
    <w:rsid w:val="00257F7A"/>
    <w:rsid w:val="00260152"/>
    <w:rsid w:val="00260342"/>
    <w:rsid w:val="00260845"/>
    <w:rsid w:val="00260B23"/>
    <w:rsid w:val="00261168"/>
    <w:rsid w:val="00261493"/>
    <w:rsid w:val="0026240D"/>
    <w:rsid w:val="00262B0D"/>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7FA"/>
    <w:rsid w:val="00280EF4"/>
    <w:rsid w:val="00282781"/>
    <w:rsid w:val="00282871"/>
    <w:rsid w:val="00283B72"/>
    <w:rsid w:val="0028466E"/>
    <w:rsid w:val="00284972"/>
    <w:rsid w:val="002849E7"/>
    <w:rsid w:val="00285A0D"/>
    <w:rsid w:val="00286B3A"/>
    <w:rsid w:val="0028722C"/>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717"/>
    <w:rsid w:val="002C4DE3"/>
    <w:rsid w:val="002C6B11"/>
    <w:rsid w:val="002C6C3B"/>
    <w:rsid w:val="002C73F5"/>
    <w:rsid w:val="002C7FB1"/>
    <w:rsid w:val="002D0AC1"/>
    <w:rsid w:val="002D0E06"/>
    <w:rsid w:val="002D28CF"/>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F075E"/>
    <w:rsid w:val="002F09FC"/>
    <w:rsid w:val="002F0D1A"/>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1C73"/>
    <w:rsid w:val="00304190"/>
    <w:rsid w:val="0030499B"/>
    <w:rsid w:val="00304C0C"/>
    <w:rsid w:val="003052A5"/>
    <w:rsid w:val="00310168"/>
    <w:rsid w:val="00310707"/>
    <w:rsid w:val="00310D25"/>
    <w:rsid w:val="00311AF2"/>
    <w:rsid w:val="00313DAD"/>
    <w:rsid w:val="00314D1B"/>
    <w:rsid w:val="00314EB4"/>
    <w:rsid w:val="00315511"/>
    <w:rsid w:val="00316ECF"/>
    <w:rsid w:val="00317FEE"/>
    <w:rsid w:val="00320246"/>
    <w:rsid w:val="00320F0C"/>
    <w:rsid w:val="00321614"/>
    <w:rsid w:val="00322DE8"/>
    <w:rsid w:val="00324931"/>
    <w:rsid w:val="00325514"/>
    <w:rsid w:val="003257B5"/>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FC8"/>
    <w:rsid w:val="00351964"/>
    <w:rsid w:val="00351CB2"/>
    <w:rsid w:val="00352629"/>
    <w:rsid w:val="00353544"/>
    <w:rsid w:val="0035361F"/>
    <w:rsid w:val="003556A9"/>
    <w:rsid w:val="003571EE"/>
    <w:rsid w:val="00357935"/>
    <w:rsid w:val="00361D4B"/>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3DED"/>
    <w:rsid w:val="00374715"/>
    <w:rsid w:val="0037627C"/>
    <w:rsid w:val="00376563"/>
    <w:rsid w:val="00376BCD"/>
    <w:rsid w:val="00377104"/>
    <w:rsid w:val="003777FA"/>
    <w:rsid w:val="00380384"/>
    <w:rsid w:val="003805BE"/>
    <w:rsid w:val="003815BB"/>
    <w:rsid w:val="003823E5"/>
    <w:rsid w:val="0038460D"/>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5ED4"/>
    <w:rsid w:val="003A62EC"/>
    <w:rsid w:val="003A66D8"/>
    <w:rsid w:val="003B1AA4"/>
    <w:rsid w:val="003B1C2E"/>
    <w:rsid w:val="003B2258"/>
    <w:rsid w:val="003B2B93"/>
    <w:rsid w:val="003B327F"/>
    <w:rsid w:val="003B4869"/>
    <w:rsid w:val="003B4EF1"/>
    <w:rsid w:val="003B6285"/>
    <w:rsid w:val="003B63CA"/>
    <w:rsid w:val="003B7E1C"/>
    <w:rsid w:val="003C02E6"/>
    <w:rsid w:val="003C1107"/>
    <w:rsid w:val="003C1BC1"/>
    <w:rsid w:val="003C2B0B"/>
    <w:rsid w:val="003C3890"/>
    <w:rsid w:val="003C3C4E"/>
    <w:rsid w:val="003C44D5"/>
    <w:rsid w:val="003C5804"/>
    <w:rsid w:val="003C58BA"/>
    <w:rsid w:val="003C597B"/>
    <w:rsid w:val="003C6187"/>
    <w:rsid w:val="003C65D1"/>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D77C6"/>
    <w:rsid w:val="003E014D"/>
    <w:rsid w:val="003E043D"/>
    <w:rsid w:val="003E102F"/>
    <w:rsid w:val="003E1C7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2063"/>
    <w:rsid w:val="00403553"/>
    <w:rsid w:val="0040680E"/>
    <w:rsid w:val="00407A0E"/>
    <w:rsid w:val="004119EA"/>
    <w:rsid w:val="00412177"/>
    <w:rsid w:val="00412B43"/>
    <w:rsid w:val="00413330"/>
    <w:rsid w:val="0041369E"/>
    <w:rsid w:val="00413BDE"/>
    <w:rsid w:val="00414285"/>
    <w:rsid w:val="00414C48"/>
    <w:rsid w:val="0041631C"/>
    <w:rsid w:val="004175D1"/>
    <w:rsid w:val="004202AA"/>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C38"/>
    <w:rsid w:val="00473CCB"/>
    <w:rsid w:val="00473EE3"/>
    <w:rsid w:val="00475CA8"/>
    <w:rsid w:val="00476F39"/>
    <w:rsid w:val="00477D9A"/>
    <w:rsid w:val="0048034A"/>
    <w:rsid w:val="00480BD1"/>
    <w:rsid w:val="004813CA"/>
    <w:rsid w:val="00481BC3"/>
    <w:rsid w:val="004820C8"/>
    <w:rsid w:val="00482A87"/>
    <w:rsid w:val="00482B51"/>
    <w:rsid w:val="00483204"/>
    <w:rsid w:val="004837DD"/>
    <w:rsid w:val="00483ABA"/>
    <w:rsid w:val="00485D59"/>
    <w:rsid w:val="004862A6"/>
    <w:rsid w:val="00486A32"/>
    <w:rsid w:val="00491385"/>
    <w:rsid w:val="00493FDC"/>
    <w:rsid w:val="00494350"/>
    <w:rsid w:val="004943C3"/>
    <w:rsid w:val="0049491C"/>
    <w:rsid w:val="004951AD"/>
    <w:rsid w:val="0049545E"/>
    <w:rsid w:val="004954A7"/>
    <w:rsid w:val="00495536"/>
    <w:rsid w:val="004960D1"/>
    <w:rsid w:val="004A0875"/>
    <w:rsid w:val="004A18D3"/>
    <w:rsid w:val="004A3279"/>
    <w:rsid w:val="004A3BA6"/>
    <w:rsid w:val="004A464E"/>
    <w:rsid w:val="004A471C"/>
    <w:rsid w:val="004A49D4"/>
    <w:rsid w:val="004A594B"/>
    <w:rsid w:val="004A5CE8"/>
    <w:rsid w:val="004B06A8"/>
    <w:rsid w:val="004B0D95"/>
    <w:rsid w:val="004B1BA6"/>
    <w:rsid w:val="004B1CAD"/>
    <w:rsid w:val="004B1EE3"/>
    <w:rsid w:val="004B3980"/>
    <w:rsid w:val="004B423D"/>
    <w:rsid w:val="004B43E9"/>
    <w:rsid w:val="004B4504"/>
    <w:rsid w:val="004B5764"/>
    <w:rsid w:val="004B73E0"/>
    <w:rsid w:val="004B776E"/>
    <w:rsid w:val="004C0E9B"/>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A34"/>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2C61"/>
    <w:rsid w:val="00523A49"/>
    <w:rsid w:val="0052465F"/>
    <w:rsid w:val="00524702"/>
    <w:rsid w:val="00525362"/>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9F8"/>
    <w:rsid w:val="00534781"/>
    <w:rsid w:val="00534918"/>
    <w:rsid w:val="00534D26"/>
    <w:rsid w:val="00534F7E"/>
    <w:rsid w:val="00536370"/>
    <w:rsid w:val="00537FC7"/>
    <w:rsid w:val="005400CE"/>
    <w:rsid w:val="00542A9F"/>
    <w:rsid w:val="00543A4B"/>
    <w:rsid w:val="005440A3"/>
    <w:rsid w:val="00544A5C"/>
    <w:rsid w:val="00544EBA"/>
    <w:rsid w:val="005452E2"/>
    <w:rsid w:val="005459DC"/>
    <w:rsid w:val="00545F2C"/>
    <w:rsid w:val="00546961"/>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08B5"/>
    <w:rsid w:val="005723EE"/>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730"/>
    <w:rsid w:val="00596CB2"/>
    <w:rsid w:val="005A068F"/>
    <w:rsid w:val="005A1396"/>
    <w:rsid w:val="005A2ABA"/>
    <w:rsid w:val="005A48AD"/>
    <w:rsid w:val="005A5102"/>
    <w:rsid w:val="005A5393"/>
    <w:rsid w:val="005A62FE"/>
    <w:rsid w:val="005B2129"/>
    <w:rsid w:val="005B265C"/>
    <w:rsid w:val="005B2A47"/>
    <w:rsid w:val="005B36EC"/>
    <w:rsid w:val="005B41B7"/>
    <w:rsid w:val="005B51B5"/>
    <w:rsid w:val="005B58EC"/>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1FD0"/>
    <w:rsid w:val="005D269B"/>
    <w:rsid w:val="005D3AC2"/>
    <w:rsid w:val="005D412D"/>
    <w:rsid w:val="005D44E7"/>
    <w:rsid w:val="005D4BB4"/>
    <w:rsid w:val="005D4F2D"/>
    <w:rsid w:val="005D50C5"/>
    <w:rsid w:val="005E1EE4"/>
    <w:rsid w:val="005E26C2"/>
    <w:rsid w:val="005E3050"/>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063AE"/>
    <w:rsid w:val="00611115"/>
    <w:rsid w:val="006113EE"/>
    <w:rsid w:val="00612081"/>
    <w:rsid w:val="00613E63"/>
    <w:rsid w:val="006146D9"/>
    <w:rsid w:val="00615BC1"/>
    <w:rsid w:val="0061604B"/>
    <w:rsid w:val="00616B6A"/>
    <w:rsid w:val="00617B2C"/>
    <w:rsid w:val="00621466"/>
    <w:rsid w:val="0062168A"/>
    <w:rsid w:val="00621960"/>
    <w:rsid w:val="00623715"/>
    <w:rsid w:val="006254DC"/>
    <w:rsid w:val="00625D3E"/>
    <w:rsid w:val="006264C2"/>
    <w:rsid w:val="00626785"/>
    <w:rsid w:val="006275C5"/>
    <w:rsid w:val="00630511"/>
    <w:rsid w:val="006313E7"/>
    <w:rsid w:val="00631F23"/>
    <w:rsid w:val="006321BF"/>
    <w:rsid w:val="00632593"/>
    <w:rsid w:val="00633C93"/>
    <w:rsid w:val="006341E4"/>
    <w:rsid w:val="00634F0D"/>
    <w:rsid w:val="0063688F"/>
    <w:rsid w:val="00636ECA"/>
    <w:rsid w:val="00637DD5"/>
    <w:rsid w:val="006400DB"/>
    <w:rsid w:val="00642A90"/>
    <w:rsid w:val="00642F45"/>
    <w:rsid w:val="00643C34"/>
    <w:rsid w:val="0064416A"/>
    <w:rsid w:val="006445BF"/>
    <w:rsid w:val="00644CCD"/>
    <w:rsid w:val="00645B36"/>
    <w:rsid w:val="0064663A"/>
    <w:rsid w:val="00646C17"/>
    <w:rsid w:val="00647CAC"/>
    <w:rsid w:val="006516F6"/>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0D4E"/>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4C35"/>
    <w:rsid w:val="006A534B"/>
    <w:rsid w:val="006A5890"/>
    <w:rsid w:val="006A61B5"/>
    <w:rsid w:val="006A664D"/>
    <w:rsid w:val="006A6770"/>
    <w:rsid w:val="006A741F"/>
    <w:rsid w:val="006B0D34"/>
    <w:rsid w:val="006B3BDE"/>
    <w:rsid w:val="006B67A9"/>
    <w:rsid w:val="006B779F"/>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5FA"/>
    <w:rsid w:val="006D2A80"/>
    <w:rsid w:val="006D3892"/>
    <w:rsid w:val="006D3BC9"/>
    <w:rsid w:val="006D413F"/>
    <w:rsid w:val="006D4197"/>
    <w:rsid w:val="006D442C"/>
    <w:rsid w:val="006D4965"/>
    <w:rsid w:val="006D500E"/>
    <w:rsid w:val="006D532F"/>
    <w:rsid w:val="006D5DDC"/>
    <w:rsid w:val="006D66D9"/>
    <w:rsid w:val="006D7980"/>
    <w:rsid w:val="006E0B86"/>
    <w:rsid w:val="006E3229"/>
    <w:rsid w:val="006E4A9E"/>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6CA4"/>
    <w:rsid w:val="006F6CBD"/>
    <w:rsid w:val="006F73A0"/>
    <w:rsid w:val="006F7E55"/>
    <w:rsid w:val="0070047F"/>
    <w:rsid w:val="00700B7B"/>
    <w:rsid w:val="00701312"/>
    <w:rsid w:val="0070219B"/>
    <w:rsid w:val="00702966"/>
    <w:rsid w:val="0070422F"/>
    <w:rsid w:val="00704F73"/>
    <w:rsid w:val="00705BD5"/>
    <w:rsid w:val="00706344"/>
    <w:rsid w:val="00706B3D"/>
    <w:rsid w:val="0070760B"/>
    <w:rsid w:val="00710651"/>
    <w:rsid w:val="00711CB2"/>
    <w:rsid w:val="00711DB0"/>
    <w:rsid w:val="007126D6"/>
    <w:rsid w:val="00712B60"/>
    <w:rsid w:val="0071381B"/>
    <w:rsid w:val="00713D4D"/>
    <w:rsid w:val="00713FD4"/>
    <w:rsid w:val="0071462F"/>
    <w:rsid w:val="00715294"/>
    <w:rsid w:val="00715BF3"/>
    <w:rsid w:val="00715D85"/>
    <w:rsid w:val="0071619C"/>
    <w:rsid w:val="0071689A"/>
    <w:rsid w:val="00717312"/>
    <w:rsid w:val="0071757F"/>
    <w:rsid w:val="00720EC1"/>
    <w:rsid w:val="00720EC5"/>
    <w:rsid w:val="0072118C"/>
    <w:rsid w:val="00722CE7"/>
    <w:rsid w:val="00722E7F"/>
    <w:rsid w:val="00723BB7"/>
    <w:rsid w:val="007241FD"/>
    <w:rsid w:val="00725908"/>
    <w:rsid w:val="00725C28"/>
    <w:rsid w:val="00726B4C"/>
    <w:rsid w:val="0072721D"/>
    <w:rsid w:val="0072762B"/>
    <w:rsid w:val="00727930"/>
    <w:rsid w:val="007314E6"/>
    <w:rsid w:val="00732192"/>
    <w:rsid w:val="00734FC1"/>
    <w:rsid w:val="00735DFA"/>
    <w:rsid w:val="00736F9F"/>
    <w:rsid w:val="00737A5A"/>
    <w:rsid w:val="007402A6"/>
    <w:rsid w:val="00742503"/>
    <w:rsid w:val="007431BF"/>
    <w:rsid w:val="0074411A"/>
    <w:rsid w:val="00745FF1"/>
    <w:rsid w:val="00746347"/>
    <w:rsid w:val="00746BA4"/>
    <w:rsid w:val="00747B0E"/>
    <w:rsid w:val="00747C7F"/>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3EC7"/>
    <w:rsid w:val="007961B0"/>
    <w:rsid w:val="00796DD1"/>
    <w:rsid w:val="00797258"/>
    <w:rsid w:val="00797868"/>
    <w:rsid w:val="00797CF6"/>
    <w:rsid w:val="007A31BA"/>
    <w:rsid w:val="007A397B"/>
    <w:rsid w:val="007A3EB2"/>
    <w:rsid w:val="007A48BB"/>
    <w:rsid w:val="007A547D"/>
    <w:rsid w:val="007A772B"/>
    <w:rsid w:val="007B035A"/>
    <w:rsid w:val="007B0558"/>
    <w:rsid w:val="007B0F3F"/>
    <w:rsid w:val="007B229D"/>
    <w:rsid w:val="007B33F0"/>
    <w:rsid w:val="007B3E89"/>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60F7"/>
    <w:rsid w:val="007C624F"/>
    <w:rsid w:val="007C642D"/>
    <w:rsid w:val="007C6556"/>
    <w:rsid w:val="007C76D1"/>
    <w:rsid w:val="007C7D83"/>
    <w:rsid w:val="007D0F32"/>
    <w:rsid w:val="007D10B0"/>
    <w:rsid w:val="007D4840"/>
    <w:rsid w:val="007D5573"/>
    <w:rsid w:val="007D56B9"/>
    <w:rsid w:val="007D6025"/>
    <w:rsid w:val="007D6386"/>
    <w:rsid w:val="007D6902"/>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E78A2"/>
    <w:rsid w:val="007F058E"/>
    <w:rsid w:val="007F0F11"/>
    <w:rsid w:val="007F2D84"/>
    <w:rsid w:val="007F2E0C"/>
    <w:rsid w:val="007F3219"/>
    <w:rsid w:val="007F3702"/>
    <w:rsid w:val="007F3B0A"/>
    <w:rsid w:val="007F431D"/>
    <w:rsid w:val="007F52BE"/>
    <w:rsid w:val="007F5918"/>
    <w:rsid w:val="007F78E8"/>
    <w:rsid w:val="007F7B42"/>
    <w:rsid w:val="008001B2"/>
    <w:rsid w:val="00801388"/>
    <w:rsid w:val="008036FC"/>
    <w:rsid w:val="00803CC7"/>
    <w:rsid w:val="0080419F"/>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425B1"/>
    <w:rsid w:val="008440E3"/>
    <w:rsid w:val="00844251"/>
    <w:rsid w:val="00844984"/>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7456"/>
    <w:rsid w:val="00870C9E"/>
    <w:rsid w:val="008711E5"/>
    <w:rsid w:val="00872FA3"/>
    <w:rsid w:val="008730BC"/>
    <w:rsid w:val="00873412"/>
    <w:rsid w:val="00874546"/>
    <w:rsid w:val="00874B0A"/>
    <w:rsid w:val="00874BE0"/>
    <w:rsid w:val="00875A5A"/>
    <w:rsid w:val="0087678C"/>
    <w:rsid w:val="00876B46"/>
    <w:rsid w:val="008771C1"/>
    <w:rsid w:val="00880CCD"/>
    <w:rsid w:val="0088135C"/>
    <w:rsid w:val="00881C88"/>
    <w:rsid w:val="00883039"/>
    <w:rsid w:val="0088363B"/>
    <w:rsid w:val="008843F3"/>
    <w:rsid w:val="00885DB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4D4B"/>
    <w:rsid w:val="008D587A"/>
    <w:rsid w:val="008D5D4B"/>
    <w:rsid w:val="008D67C0"/>
    <w:rsid w:val="008E05CB"/>
    <w:rsid w:val="008E07AF"/>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3392"/>
    <w:rsid w:val="00905237"/>
    <w:rsid w:val="00905747"/>
    <w:rsid w:val="009061CD"/>
    <w:rsid w:val="00906EED"/>
    <w:rsid w:val="00907290"/>
    <w:rsid w:val="00907D43"/>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5C3"/>
    <w:rsid w:val="00930A0A"/>
    <w:rsid w:val="00930F86"/>
    <w:rsid w:val="00932CBD"/>
    <w:rsid w:val="00933427"/>
    <w:rsid w:val="009334C6"/>
    <w:rsid w:val="0093534D"/>
    <w:rsid w:val="009355C2"/>
    <w:rsid w:val="00936306"/>
    <w:rsid w:val="00940157"/>
    <w:rsid w:val="0094076F"/>
    <w:rsid w:val="009407AA"/>
    <w:rsid w:val="00940EEF"/>
    <w:rsid w:val="00941194"/>
    <w:rsid w:val="00941B1B"/>
    <w:rsid w:val="00942724"/>
    <w:rsid w:val="00942BEB"/>
    <w:rsid w:val="00943BB8"/>
    <w:rsid w:val="0094499E"/>
    <w:rsid w:val="009465B2"/>
    <w:rsid w:val="00946C44"/>
    <w:rsid w:val="009475D5"/>
    <w:rsid w:val="0095116A"/>
    <w:rsid w:val="00951DED"/>
    <w:rsid w:val="009533E1"/>
    <w:rsid w:val="00953FD2"/>
    <w:rsid w:val="009552DA"/>
    <w:rsid w:val="00956033"/>
    <w:rsid w:val="0095616D"/>
    <w:rsid w:val="0095632B"/>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3181"/>
    <w:rsid w:val="00984B30"/>
    <w:rsid w:val="00985141"/>
    <w:rsid w:val="009868FD"/>
    <w:rsid w:val="00986B8C"/>
    <w:rsid w:val="00986C5D"/>
    <w:rsid w:val="00986E15"/>
    <w:rsid w:val="009906C6"/>
    <w:rsid w:val="00990FEF"/>
    <w:rsid w:val="009938FD"/>
    <w:rsid w:val="00994D97"/>
    <w:rsid w:val="00995720"/>
    <w:rsid w:val="00995C62"/>
    <w:rsid w:val="009969C6"/>
    <w:rsid w:val="00996D40"/>
    <w:rsid w:val="0099713A"/>
    <w:rsid w:val="009A05B3"/>
    <w:rsid w:val="009A0FF2"/>
    <w:rsid w:val="009A3CC8"/>
    <w:rsid w:val="009A4DD4"/>
    <w:rsid w:val="009A60CD"/>
    <w:rsid w:val="009A6577"/>
    <w:rsid w:val="009A6678"/>
    <w:rsid w:val="009A6F02"/>
    <w:rsid w:val="009B0C45"/>
    <w:rsid w:val="009B0FA9"/>
    <w:rsid w:val="009B318C"/>
    <w:rsid w:val="009B35CB"/>
    <w:rsid w:val="009B4A45"/>
    <w:rsid w:val="009B4E91"/>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672"/>
    <w:rsid w:val="009D18D6"/>
    <w:rsid w:val="009D1E4E"/>
    <w:rsid w:val="009D2BB6"/>
    <w:rsid w:val="009D3182"/>
    <w:rsid w:val="009D4901"/>
    <w:rsid w:val="009D4B60"/>
    <w:rsid w:val="009D613D"/>
    <w:rsid w:val="009D640E"/>
    <w:rsid w:val="009D7EC4"/>
    <w:rsid w:val="009E0146"/>
    <w:rsid w:val="009E080C"/>
    <w:rsid w:val="009E2306"/>
    <w:rsid w:val="009E2A49"/>
    <w:rsid w:val="009E4F70"/>
    <w:rsid w:val="009E53E6"/>
    <w:rsid w:val="009E5B4C"/>
    <w:rsid w:val="009F09DF"/>
    <w:rsid w:val="009F0A23"/>
    <w:rsid w:val="009F0A3D"/>
    <w:rsid w:val="009F458B"/>
    <w:rsid w:val="009F58F8"/>
    <w:rsid w:val="009F62A7"/>
    <w:rsid w:val="009F66B4"/>
    <w:rsid w:val="009F672B"/>
    <w:rsid w:val="009F70AF"/>
    <w:rsid w:val="009F7806"/>
    <w:rsid w:val="00A01D06"/>
    <w:rsid w:val="00A01E76"/>
    <w:rsid w:val="00A022CB"/>
    <w:rsid w:val="00A02632"/>
    <w:rsid w:val="00A036B4"/>
    <w:rsid w:val="00A037AF"/>
    <w:rsid w:val="00A04FC7"/>
    <w:rsid w:val="00A050AA"/>
    <w:rsid w:val="00A053B0"/>
    <w:rsid w:val="00A05697"/>
    <w:rsid w:val="00A05B12"/>
    <w:rsid w:val="00A06E62"/>
    <w:rsid w:val="00A071FE"/>
    <w:rsid w:val="00A1027B"/>
    <w:rsid w:val="00A1057B"/>
    <w:rsid w:val="00A119F2"/>
    <w:rsid w:val="00A11AE7"/>
    <w:rsid w:val="00A12050"/>
    <w:rsid w:val="00A123BA"/>
    <w:rsid w:val="00A12793"/>
    <w:rsid w:val="00A127D5"/>
    <w:rsid w:val="00A143A5"/>
    <w:rsid w:val="00A1486A"/>
    <w:rsid w:val="00A17530"/>
    <w:rsid w:val="00A178BD"/>
    <w:rsid w:val="00A20269"/>
    <w:rsid w:val="00A2031A"/>
    <w:rsid w:val="00A20FB5"/>
    <w:rsid w:val="00A21FAF"/>
    <w:rsid w:val="00A23CA0"/>
    <w:rsid w:val="00A23CFC"/>
    <w:rsid w:val="00A24206"/>
    <w:rsid w:val="00A25924"/>
    <w:rsid w:val="00A2690C"/>
    <w:rsid w:val="00A276FD"/>
    <w:rsid w:val="00A3038C"/>
    <w:rsid w:val="00A30D8A"/>
    <w:rsid w:val="00A30EB5"/>
    <w:rsid w:val="00A31AE9"/>
    <w:rsid w:val="00A31BFA"/>
    <w:rsid w:val="00A32512"/>
    <w:rsid w:val="00A33E2A"/>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6BF8"/>
    <w:rsid w:val="00A579BB"/>
    <w:rsid w:val="00A6217D"/>
    <w:rsid w:val="00A621CE"/>
    <w:rsid w:val="00A63CE9"/>
    <w:rsid w:val="00A64731"/>
    <w:rsid w:val="00A65AC6"/>
    <w:rsid w:val="00A6649D"/>
    <w:rsid w:val="00A664A2"/>
    <w:rsid w:val="00A66536"/>
    <w:rsid w:val="00A66A43"/>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454"/>
    <w:rsid w:val="00A858EC"/>
    <w:rsid w:val="00A865BA"/>
    <w:rsid w:val="00A86CF4"/>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4D4"/>
    <w:rsid w:val="00AB3832"/>
    <w:rsid w:val="00AB4DA7"/>
    <w:rsid w:val="00AB5941"/>
    <w:rsid w:val="00AB6441"/>
    <w:rsid w:val="00AB6CC6"/>
    <w:rsid w:val="00AC1391"/>
    <w:rsid w:val="00AC2F96"/>
    <w:rsid w:val="00AC44EA"/>
    <w:rsid w:val="00AC4B62"/>
    <w:rsid w:val="00AC55C4"/>
    <w:rsid w:val="00AC63A4"/>
    <w:rsid w:val="00AD03EE"/>
    <w:rsid w:val="00AD0B31"/>
    <w:rsid w:val="00AD0BE3"/>
    <w:rsid w:val="00AD1069"/>
    <w:rsid w:val="00AD1551"/>
    <w:rsid w:val="00AD1725"/>
    <w:rsid w:val="00AD23D0"/>
    <w:rsid w:val="00AD27DF"/>
    <w:rsid w:val="00AD3E72"/>
    <w:rsid w:val="00AD414A"/>
    <w:rsid w:val="00AD4B42"/>
    <w:rsid w:val="00AD5287"/>
    <w:rsid w:val="00AE1522"/>
    <w:rsid w:val="00AE155D"/>
    <w:rsid w:val="00AE1985"/>
    <w:rsid w:val="00AE26A3"/>
    <w:rsid w:val="00AE313F"/>
    <w:rsid w:val="00AE4A95"/>
    <w:rsid w:val="00AE509D"/>
    <w:rsid w:val="00AE5111"/>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75A6"/>
    <w:rsid w:val="00B10790"/>
    <w:rsid w:val="00B11873"/>
    <w:rsid w:val="00B12BAD"/>
    <w:rsid w:val="00B1371B"/>
    <w:rsid w:val="00B13C38"/>
    <w:rsid w:val="00B16E6D"/>
    <w:rsid w:val="00B16ECD"/>
    <w:rsid w:val="00B17D4D"/>
    <w:rsid w:val="00B20530"/>
    <w:rsid w:val="00B208C4"/>
    <w:rsid w:val="00B20D74"/>
    <w:rsid w:val="00B21BFF"/>
    <w:rsid w:val="00B22BE1"/>
    <w:rsid w:val="00B22DF5"/>
    <w:rsid w:val="00B23040"/>
    <w:rsid w:val="00B23A16"/>
    <w:rsid w:val="00B23B3D"/>
    <w:rsid w:val="00B23C72"/>
    <w:rsid w:val="00B25126"/>
    <w:rsid w:val="00B2568E"/>
    <w:rsid w:val="00B26CB7"/>
    <w:rsid w:val="00B308B8"/>
    <w:rsid w:val="00B30B7F"/>
    <w:rsid w:val="00B30E3D"/>
    <w:rsid w:val="00B30F88"/>
    <w:rsid w:val="00B3166D"/>
    <w:rsid w:val="00B31A2C"/>
    <w:rsid w:val="00B332C5"/>
    <w:rsid w:val="00B35C69"/>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E81"/>
    <w:rsid w:val="00B5785C"/>
    <w:rsid w:val="00B60B33"/>
    <w:rsid w:val="00B60D70"/>
    <w:rsid w:val="00B623FB"/>
    <w:rsid w:val="00B633D4"/>
    <w:rsid w:val="00B652A3"/>
    <w:rsid w:val="00B65536"/>
    <w:rsid w:val="00B6666C"/>
    <w:rsid w:val="00B67392"/>
    <w:rsid w:val="00B678B5"/>
    <w:rsid w:val="00B708C7"/>
    <w:rsid w:val="00B70FFC"/>
    <w:rsid w:val="00B7103D"/>
    <w:rsid w:val="00B71078"/>
    <w:rsid w:val="00B7395D"/>
    <w:rsid w:val="00B75DA0"/>
    <w:rsid w:val="00B75DB9"/>
    <w:rsid w:val="00B76C92"/>
    <w:rsid w:val="00B76D80"/>
    <w:rsid w:val="00B8133C"/>
    <w:rsid w:val="00B8190A"/>
    <w:rsid w:val="00B83A5E"/>
    <w:rsid w:val="00B858DE"/>
    <w:rsid w:val="00B85CB1"/>
    <w:rsid w:val="00B8736F"/>
    <w:rsid w:val="00B91230"/>
    <w:rsid w:val="00B920B3"/>
    <w:rsid w:val="00B922AC"/>
    <w:rsid w:val="00B92878"/>
    <w:rsid w:val="00B9495E"/>
    <w:rsid w:val="00B94DBD"/>
    <w:rsid w:val="00B9511A"/>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2F1"/>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E1B90"/>
    <w:rsid w:val="00BE1DA4"/>
    <w:rsid w:val="00BE1DC9"/>
    <w:rsid w:val="00BE3D2D"/>
    <w:rsid w:val="00BE4492"/>
    <w:rsid w:val="00BE4D6D"/>
    <w:rsid w:val="00BE4DB1"/>
    <w:rsid w:val="00BE55F3"/>
    <w:rsid w:val="00BE6D89"/>
    <w:rsid w:val="00BE72FB"/>
    <w:rsid w:val="00BE74A4"/>
    <w:rsid w:val="00BF0DAF"/>
    <w:rsid w:val="00BF0DB8"/>
    <w:rsid w:val="00BF1591"/>
    <w:rsid w:val="00BF4A04"/>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D3D"/>
    <w:rsid w:val="00C17480"/>
    <w:rsid w:val="00C20276"/>
    <w:rsid w:val="00C20C2A"/>
    <w:rsid w:val="00C20C50"/>
    <w:rsid w:val="00C2168D"/>
    <w:rsid w:val="00C2283C"/>
    <w:rsid w:val="00C2331C"/>
    <w:rsid w:val="00C235B2"/>
    <w:rsid w:val="00C24220"/>
    <w:rsid w:val="00C24876"/>
    <w:rsid w:val="00C255C9"/>
    <w:rsid w:val="00C266C7"/>
    <w:rsid w:val="00C27468"/>
    <w:rsid w:val="00C30FBB"/>
    <w:rsid w:val="00C31C7F"/>
    <w:rsid w:val="00C32911"/>
    <w:rsid w:val="00C331D8"/>
    <w:rsid w:val="00C340E5"/>
    <w:rsid w:val="00C3587F"/>
    <w:rsid w:val="00C36368"/>
    <w:rsid w:val="00C3678F"/>
    <w:rsid w:val="00C36924"/>
    <w:rsid w:val="00C371E7"/>
    <w:rsid w:val="00C37580"/>
    <w:rsid w:val="00C37E60"/>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3542"/>
    <w:rsid w:val="00C853E0"/>
    <w:rsid w:val="00C8765D"/>
    <w:rsid w:val="00C8794A"/>
    <w:rsid w:val="00C90AA3"/>
    <w:rsid w:val="00C90CD7"/>
    <w:rsid w:val="00C913A0"/>
    <w:rsid w:val="00C91D63"/>
    <w:rsid w:val="00C91F3A"/>
    <w:rsid w:val="00C92544"/>
    <w:rsid w:val="00C9342D"/>
    <w:rsid w:val="00C95A1D"/>
    <w:rsid w:val="00C96DC2"/>
    <w:rsid w:val="00C96F47"/>
    <w:rsid w:val="00C97285"/>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B29BB"/>
    <w:rsid w:val="00CB400D"/>
    <w:rsid w:val="00CB4635"/>
    <w:rsid w:val="00CB47AA"/>
    <w:rsid w:val="00CB79B3"/>
    <w:rsid w:val="00CC1123"/>
    <w:rsid w:val="00CC1B99"/>
    <w:rsid w:val="00CC2097"/>
    <w:rsid w:val="00CC25D4"/>
    <w:rsid w:val="00CC2B12"/>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724D"/>
    <w:rsid w:val="00CD73D8"/>
    <w:rsid w:val="00CE0D23"/>
    <w:rsid w:val="00CE2570"/>
    <w:rsid w:val="00CE2A19"/>
    <w:rsid w:val="00CE2F18"/>
    <w:rsid w:val="00CE32DE"/>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2AB8"/>
    <w:rsid w:val="00D22D95"/>
    <w:rsid w:val="00D235C1"/>
    <w:rsid w:val="00D23D58"/>
    <w:rsid w:val="00D2470F"/>
    <w:rsid w:val="00D24E9D"/>
    <w:rsid w:val="00D2589A"/>
    <w:rsid w:val="00D25DEE"/>
    <w:rsid w:val="00D26437"/>
    <w:rsid w:val="00D264D9"/>
    <w:rsid w:val="00D26BC0"/>
    <w:rsid w:val="00D27BCE"/>
    <w:rsid w:val="00D3004E"/>
    <w:rsid w:val="00D323FA"/>
    <w:rsid w:val="00D341D3"/>
    <w:rsid w:val="00D3438B"/>
    <w:rsid w:val="00D3533F"/>
    <w:rsid w:val="00D36134"/>
    <w:rsid w:val="00D36266"/>
    <w:rsid w:val="00D3662E"/>
    <w:rsid w:val="00D37743"/>
    <w:rsid w:val="00D40AD4"/>
    <w:rsid w:val="00D41590"/>
    <w:rsid w:val="00D41803"/>
    <w:rsid w:val="00D41FD2"/>
    <w:rsid w:val="00D433AA"/>
    <w:rsid w:val="00D43541"/>
    <w:rsid w:val="00D45496"/>
    <w:rsid w:val="00D457C4"/>
    <w:rsid w:val="00D465BF"/>
    <w:rsid w:val="00D470F6"/>
    <w:rsid w:val="00D471E4"/>
    <w:rsid w:val="00D5096A"/>
    <w:rsid w:val="00D509BD"/>
    <w:rsid w:val="00D517F5"/>
    <w:rsid w:val="00D51BBE"/>
    <w:rsid w:val="00D53920"/>
    <w:rsid w:val="00D53A15"/>
    <w:rsid w:val="00D53B65"/>
    <w:rsid w:val="00D5595F"/>
    <w:rsid w:val="00D564CF"/>
    <w:rsid w:val="00D56785"/>
    <w:rsid w:val="00D5704F"/>
    <w:rsid w:val="00D57CEE"/>
    <w:rsid w:val="00D6007C"/>
    <w:rsid w:val="00D61712"/>
    <w:rsid w:val="00D6171E"/>
    <w:rsid w:val="00D61C80"/>
    <w:rsid w:val="00D61C9E"/>
    <w:rsid w:val="00D625A6"/>
    <w:rsid w:val="00D62A26"/>
    <w:rsid w:val="00D643AC"/>
    <w:rsid w:val="00D64A21"/>
    <w:rsid w:val="00D65739"/>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2C98"/>
    <w:rsid w:val="00DA347F"/>
    <w:rsid w:val="00DA3EC0"/>
    <w:rsid w:val="00DA406C"/>
    <w:rsid w:val="00DA4366"/>
    <w:rsid w:val="00DA555A"/>
    <w:rsid w:val="00DA746F"/>
    <w:rsid w:val="00DA7BD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5ACF"/>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460D"/>
    <w:rsid w:val="00E35629"/>
    <w:rsid w:val="00E35F0C"/>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21B"/>
    <w:rsid w:val="00E56E1A"/>
    <w:rsid w:val="00E57191"/>
    <w:rsid w:val="00E602C0"/>
    <w:rsid w:val="00E622E6"/>
    <w:rsid w:val="00E62317"/>
    <w:rsid w:val="00E63552"/>
    <w:rsid w:val="00E640DD"/>
    <w:rsid w:val="00E6420E"/>
    <w:rsid w:val="00E66B9B"/>
    <w:rsid w:val="00E67964"/>
    <w:rsid w:val="00E704EC"/>
    <w:rsid w:val="00E70743"/>
    <w:rsid w:val="00E7084F"/>
    <w:rsid w:val="00E70867"/>
    <w:rsid w:val="00E71032"/>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4A2A"/>
    <w:rsid w:val="00EC58A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47F"/>
    <w:rsid w:val="00EE7EBE"/>
    <w:rsid w:val="00EF04E2"/>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CD3"/>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739D"/>
    <w:rsid w:val="00F4054A"/>
    <w:rsid w:val="00F4093C"/>
    <w:rsid w:val="00F41610"/>
    <w:rsid w:val="00F416E6"/>
    <w:rsid w:val="00F423D3"/>
    <w:rsid w:val="00F425EB"/>
    <w:rsid w:val="00F44C95"/>
    <w:rsid w:val="00F45068"/>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37E"/>
    <w:rsid w:val="00F71546"/>
    <w:rsid w:val="00F71ABB"/>
    <w:rsid w:val="00F71B65"/>
    <w:rsid w:val="00F72095"/>
    <w:rsid w:val="00F72E9F"/>
    <w:rsid w:val="00F7327D"/>
    <w:rsid w:val="00F75A07"/>
    <w:rsid w:val="00F75CFC"/>
    <w:rsid w:val="00F763D5"/>
    <w:rsid w:val="00F770BD"/>
    <w:rsid w:val="00F773EE"/>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6216"/>
    <w:rsid w:val="00FC697F"/>
    <w:rsid w:val="00FC6B23"/>
    <w:rsid w:val="00FC73B3"/>
    <w:rsid w:val="00FC7CF0"/>
    <w:rsid w:val="00FD0477"/>
    <w:rsid w:val="00FD047F"/>
    <w:rsid w:val="00FD28B8"/>
    <w:rsid w:val="00FD2C19"/>
    <w:rsid w:val="00FD2F1D"/>
    <w:rsid w:val="00FD4D45"/>
    <w:rsid w:val="00FD5774"/>
    <w:rsid w:val="00FD5AD3"/>
    <w:rsid w:val="00FD5CD0"/>
    <w:rsid w:val="00FD61A1"/>
    <w:rsid w:val="00FE0ED2"/>
    <w:rsid w:val="00FE1AC1"/>
    <w:rsid w:val="00FE1D4D"/>
    <w:rsid w:val="00FE3583"/>
    <w:rsid w:val="00FE421D"/>
    <w:rsid w:val="00FE4BE0"/>
    <w:rsid w:val="00FE62DE"/>
    <w:rsid w:val="00FE6F94"/>
    <w:rsid w:val="00FE7C61"/>
    <w:rsid w:val="00FE7F2E"/>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2F1D"/>
  <w15:chartTrackingRefBased/>
  <w15:docId w15:val="{C8058D6D-DBAE-45BB-AE14-3D3D70E7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596730"/>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596730"/>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596730"/>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596730"/>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596730"/>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59673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596730"/>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596730"/>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596730"/>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596730"/>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596730"/>
  </w:style>
  <w:style w:type="paragraph" w:styleId="Hlavika">
    <w:name w:val="header"/>
    <w:basedOn w:val="Normlny"/>
    <w:link w:val="Hlavik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596730"/>
    <w:rPr>
      <w:rFonts w:ascii="Times New Roman" w:eastAsia="Times New Roman" w:hAnsi="Times New Roman" w:cs="Times New Roman"/>
      <w:sz w:val="24"/>
      <w:szCs w:val="24"/>
      <w:lang w:eastAsia="cs-CZ"/>
    </w:rPr>
  </w:style>
  <w:style w:type="paragraph" w:styleId="Pta">
    <w:name w:val="footer"/>
    <w:basedOn w:val="Normlny"/>
    <w:link w:val="PtaChar"/>
    <w:rsid w:val="00596730"/>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596730"/>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596730"/>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596730"/>
    <w:rPr>
      <w:rFonts w:ascii="Tahoma" w:eastAsia="Times New Roman" w:hAnsi="Tahoma" w:cs="Tahoma"/>
      <w:sz w:val="16"/>
      <w:szCs w:val="16"/>
      <w:lang w:eastAsia="cs-CZ"/>
    </w:rPr>
  </w:style>
  <w:style w:type="paragraph" w:styleId="Zkladntext3">
    <w:name w:val="Body Text 3"/>
    <w:basedOn w:val="Normlny"/>
    <w:link w:val="Zkladntext3Char"/>
    <w:rsid w:val="00596730"/>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596730"/>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59673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59673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596730"/>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596730"/>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596730"/>
    <w:rPr>
      <w:sz w:val="16"/>
      <w:szCs w:val="16"/>
    </w:rPr>
  </w:style>
  <w:style w:type="paragraph" w:styleId="Textkomentra">
    <w:name w:val="annotation text"/>
    <w:basedOn w:val="Normlny"/>
    <w:link w:val="TextkomentraChar"/>
    <w:uiPriority w:val="99"/>
    <w:rsid w:val="00596730"/>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596730"/>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596730"/>
    <w:rPr>
      <w:b/>
      <w:bCs/>
    </w:rPr>
  </w:style>
  <w:style w:type="character" w:customStyle="1" w:styleId="PredmetkomentraChar">
    <w:name w:val="Predmet komentára Char"/>
    <w:basedOn w:val="TextkomentraChar"/>
    <w:link w:val="Predmetkomentra"/>
    <w:rsid w:val="00596730"/>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596730"/>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596730"/>
    <w:rPr>
      <w:rFonts w:ascii="Courier New" w:eastAsia="Times New Roman" w:hAnsi="Courier New" w:cs="Courier New"/>
      <w:sz w:val="20"/>
      <w:szCs w:val="20"/>
      <w:lang w:eastAsia="cs-CZ"/>
    </w:rPr>
  </w:style>
  <w:style w:type="character" w:styleId="slostrany">
    <w:name w:val="page number"/>
    <w:basedOn w:val="Predvolenpsmoodseku"/>
    <w:rsid w:val="00596730"/>
  </w:style>
  <w:style w:type="paragraph" w:customStyle="1" w:styleId="Predformtovantext">
    <w:name w:val="Predformátovaný text"/>
    <w:basedOn w:val="Normlny"/>
    <w:rsid w:val="00596730"/>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596730"/>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596730"/>
    <w:rPr>
      <w:rFonts w:ascii="Times New Roman" w:eastAsia="Times New Roman" w:hAnsi="Times New Roman" w:cs="Times New Roman"/>
      <w:b/>
      <w:sz w:val="44"/>
      <w:szCs w:val="20"/>
      <w:lang w:eastAsia="cs-CZ"/>
    </w:rPr>
  </w:style>
  <w:style w:type="character" w:customStyle="1" w:styleId="CharChar">
    <w:name w:val="Char Char"/>
    <w:basedOn w:val="Predvolenpsmoodseku"/>
    <w:rsid w:val="00596730"/>
    <w:rPr>
      <w:b/>
      <w:sz w:val="44"/>
      <w:lang w:val="cs-CZ" w:eastAsia="cs-CZ" w:bidi="ar-SA"/>
    </w:rPr>
  </w:style>
  <w:style w:type="paragraph" w:customStyle="1" w:styleId="Normal1">
    <w:name w:val="Normal1"/>
    <w:basedOn w:val="Normlny"/>
    <w:rsid w:val="00596730"/>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596730"/>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596730"/>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596730"/>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596730"/>
    <w:rPr>
      <w:rFonts w:ascii="Tahoma" w:eastAsia="Times New Roman" w:hAnsi="Tahoma" w:cs="Tahoma"/>
      <w:sz w:val="16"/>
      <w:szCs w:val="16"/>
      <w:lang w:eastAsia="sk-SK"/>
    </w:rPr>
  </w:style>
  <w:style w:type="character" w:customStyle="1" w:styleId="mediumtext">
    <w:name w:val="medium_text"/>
    <w:basedOn w:val="Predvolenpsmoodseku"/>
    <w:rsid w:val="00596730"/>
  </w:style>
  <w:style w:type="paragraph" w:customStyle="1" w:styleId="Odstavecseseznamem">
    <w:name w:val="Odstavec se seznamem"/>
    <w:basedOn w:val="Normlny"/>
    <w:uiPriority w:val="34"/>
    <w:qFormat/>
    <w:rsid w:val="00596730"/>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596730"/>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596730"/>
    <w:rPr>
      <w:sz w:val="20"/>
      <w:szCs w:val="20"/>
    </w:rPr>
  </w:style>
  <w:style w:type="character" w:styleId="Siln">
    <w:name w:val="Strong"/>
    <w:basedOn w:val="Predvolenpsmoodseku"/>
    <w:uiPriority w:val="22"/>
    <w:qFormat/>
    <w:rsid w:val="00596730"/>
    <w:rPr>
      <w:b/>
      <w:bCs/>
    </w:rPr>
  </w:style>
  <w:style w:type="character" w:customStyle="1" w:styleId="style11">
    <w:name w:val="style11"/>
    <w:basedOn w:val="Predvolenpsmoodseku"/>
    <w:rsid w:val="00596730"/>
  </w:style>
  <w:style w:type="paragraph" w:styleId="Zoznam">
    <w:name w:val="List"/>
    <w:basedOn w:val="Normlny"/>
    <w:unhideWhenUsed/>
    <w:rsid w:val="00596730"/>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596730"/>
    <w:pPr>
      <w:spacing w:after="200" w:line="276" w:lineRule="auto"/>
      <w:ind w:left="720"/>
      <w:contextualSpacing/>
    </w:pPr>
    <w:rPr>
      <w:rFonts w:ascii="Calibri" w:eastAsia="Calibri" w:hAnsi="Calibri" w:cs="Times New Roman"/>
    </w:rPr>
  </w:style>
  <w:style w:type="character" w:customStyle="1" w:styleId="SC5282641">
    <w:name w:val="SC.5.282641"/>
    <w:rsid w:val="00596730"/>
    <w:rPr>
      <w:color w:val="000000"/>
      <w:sz w:val="20"/>
      <w:szCs w:val="20"/>
    </w:rPr>
  </w:style>
  <w:style w:type="paragraph" w:styleId="Normlnywebov">
    <w:name w:val="Normal (Web)"/>
    <w:basedOn w:val="Normlny"/>
    <w:uiPriority w:val="99"/>
    <w:unhideWhenUsed/>
    <w:rsid w:val="00596730"/>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596730"/>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596730"/>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596730"/>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596730"/>
    <w:rPr>
      <w:color w:val="0000FF"/>
      <w:u w:val="single"/>
    </w:rPr>
  </w:style>
  <w:style w:type="character" w:styleId="PouitHypertextovPrepojenie">
    <w:name w:val="FollowedHyperlink"/>
    <w:basedOn w:val="Predvolenpsmoodseku"/>
    <w:uiPriority w:val="99"/>
    <w:unhideWhenUsed/>
    <w:rsid w:val="00596730"/>
    <w:rPr>
      <w:color w:val="800080"/>
      <w:u w:val="single"/>
    </w:rPr>
  </w:style>
  <w:style w:type="paragraph" w:customStyle="1" w:styleId="xl68">
    <w:name w:val="xl68"/>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596730"/>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596730"/>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596730"/>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596730"/>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596730"/>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59673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596730"/>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596730"/>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596730"/>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596730"/>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596730"/>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596730"/>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596730"/>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596730"/>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596730"/>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596730"/>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596730"/>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596730"/>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596730"/>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596730"/>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596730"/>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596730"/>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596730"/>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596730"/>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596730"/>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596730"/>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596730"/>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596730"/>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596730"/>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596730"/>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596730"/>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596730"/>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596730"/>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596730"/>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596730"/>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596730"/>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596730"/>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596730"/>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596730"/>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596730"/>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596730"/>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596730"/>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596730"/>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596730"/>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596730"/>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596730"/>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596730"/>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596730"/>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596730"/>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596730"/>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596730"/>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596730"/>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596730"/>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596730"/>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596730"/>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596730"/>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596730"/>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596730"/>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596730"/>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596730"/>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596730"/>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596730"/>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596730"/>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596730"/>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596730"/>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596730"/>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596730"/>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596730"/>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596730"/>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596730"/>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596730"/>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596730"/>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596730"/>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596730"/>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596730"/>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596730"/>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596730"/>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596730"/>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596730"/>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596730"/>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596730"/>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596730"/>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596730"/>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596730"/>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596730"/>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596730"/>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596730"/>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596730"/>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596730"/>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5967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596730"/>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596730"/>
    <w:rPr>
      <w:rFonts w:cs="Times New Roman"/>
    </w:rPr>
  </w:style>
  <w:style w:type="paragraph" w:customStyle="1" w:styleId="NormlnyArial">
    <w:name w:val="Normálny + Arial"/>
    <w:aliases w:val="11 pt"/>
    <w:basedOn w:val="Normlny"/>
    <w:link w:val="NormlnyArialChar"/>
    <w:rsid w:val="00596730"/>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596730"/>
    <w:rPr>
      <w:rFonts w:ascii="Arial" w:eastAsia="Times New Roman" w:hAnsi="Arial" w:cs="Arial"/>
      <w:lang w:eastAsia="sk-SK"/>
    </w:rPr>
  </w:style>
  <w:style w:type="paragraph" w:customStyle="1" w:styleId="NoSpacing1">
    <w:name w:val="No Spacing1"/>
    <w:uiPriority w:val="1"/>
    <w:qFormat/>
    <w:rsid w:val="00596730"/>
    <w:pPr>
      <w:spacing w:after="0" w:line="240" w:lineRule="auto"/>
    </w:pPr>
    <w:rPr>
      <w:rFonts w:ascii="Calibri" w:eastAsia="Calibri" w:hAnsi="Calibri" w:cs="Times New Roman"/>
    </w:rPr>
  </w:style>
  <w:style w:type="paragraph" w:customStyle="1" w:styleId="NoSpacing2">
    <w:name w:val="No Spacing2"/>
    <w:uiPriority w:val="1"/>
    <w:qFormat/>
    <w:rsid w:val="00596730"/>
    <w:pPr>
      <w:spacing w:after="0" w:line="240" w:lineRule="auto"/>
    </w:pPr>
    <w:rPr>
      <w:rFonts w:ascii="Calibri" w:eastAsia="Calibri" w:hAnsi="Calibri" w:cs="Times New Roman"/>
    </w:rPr>
  </w:style>
  <w:style w:type="paragraph" w:customStyle="1" w:styleId="xl111">
    <w:name w:val="xl111"/>
    <w:basedOn w:val="Normlny"/>
    <w:rsid w:val="00596730"/>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596730"/>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596730"/>
    <w:rPr>
      <w:shd w:val="clear" w:color="auto" w:fill="FFFFFF"/>
    </w:rPr>
  </w:style>
  <w:style w:type="paragraph" w:customStyle="1" w:styleId="Zkladntext2">
    <w:name w:val="Základný text2"/>
    <w:basedOn w:val="Normlny"/>
    <w:link w:val="Zkladntext0"/>
    <w:rsid w:val="00596730"/>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596730"/>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596730"/>
    <w:rPr>
      <w:rFonts w:ascii="Times New Roman" w:eastAsia="Times New Roman" w:hAnsi="Times New Roman" w:cs="Times New Roman"/>
      <w:sz w:val="24"/>
      <w:szCs w:val="24"/>
      <w:lang w:eastAsia="cs-CZ"/>
    </w:rPr>
  </w:style>
  <w:style w:type="paragraph" w:customStyle="1" w:styleId="Standard">
    <w:name w:val="Standard"/>
    <w:basedOn w:val="Normlny"/>
    <w:rsid w:val="00596730"/>
    <w:pPr>
      <w:spacing w:after="240" w:line="240" w:lineRule="auto"/>
    </w:pPr>
    <w:rPr>
      <w:rFonts w:ascii="Times New Roman" w:hAnsi="Times New Roman" w:cs="Times New Roman"/>
      <w:sz w:val="24"/>
      <w:szCs w:val="24"/>
    </w:rPr>
  </w:style>
  <w:style w:type="paragraph" w:styleId="Revzia">
    <w:name w:val="Revision"/>
    <w:hidden/>
    <w:uiPriority w:val="99"/>
    <w:semiHidden/>
    <w:rsid w:val="004B3980"/>
    <w:pPr>
      <w:spacing w:after="0" w:line="240" w:lineRule="auto"/>
    </w:pPr>
  </w:style>
  <w:style w:type="paragraph" w:customStyle="1" w:styleId="Odstavec3">
    <w:name w:val="Odstavec3"/>
    <w:basedOn w:val="Normlny"/>
    <w:uiPriority w:val="99"/>
    <w:rsid w:val="006254DC"/>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3884">
      <w:bodyDiv w:val="1"/>
      <w:marLeft w:val="0"/>
      <w:marRight w:val="0"/>
      <w:marTop w:val="0"/>
      <w:marBottom w:val="0"/>
      <w:divBdr>
        <w:top w:val="none" w:sz="0" w:space="0" w:color="auto"/>
        <w:left w:val="none" w:sz="0" w:space="0" w:color="auto"/>
        <w:bottom w:val="none" w:sz="0" w:space="0" w:color="auto"/>
        <w:right w:val="none" w:sz="0" w:space="0" w:color="auto"/>
      </w:divBdr>
    </w:div>
    <w:div w:id="14374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GA@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113E-ED2D-4DC4-B56C-3938EE93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61</Words>
  <Characters>97820</Characters>
  <Application>Microsoft Office Word</Application>
  <DocSecurity>0</DocSecurity>
  <Lines>815</Lines>
  <Paragraphs>2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Microsoft</cp:lastModifiedBy>
  <cp:revision>2</cp:revision>
  <dcterms:created xsi:type="dcterms:W3CDTF">2018-10-02T08:25:00Z</dcterms:created>
  <dcterms:modified xsi:type="dcterms:W3CDTF">2018-10-02T08:25:00Z</dcterms:modified>
</cp:coreProperties>
</file>